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71"/>
        <w:gridCol w:w="3789"/>
        <w:gridCol w:w="10917"/>
      </w:tblGrid>
      <w:tr w:rsidR="00060419" w:rsidRPr="00505A40" w14:paraId="694EA021" w14:textId="77777777">
        <w:trPr>
          <w:jc w:val="center"/>
        </w:trPr>
        <w:tc>
          <w:tcPr>
            <w:tcW w:w="7971" w:type="dxa"/>
          </w:tcPr>
          <w:p w14:paraId="759BC066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ỦY BAN BẦU CỬ</w:t>
            </w:r>
          </w:p>
          <w:p w14:paraId="7330FF70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TỈNH ĐỒNG NAI</w:t>
            </w:r>
          </w:p>
        </w:tc>
        <w:tc>
          <w:tcPr>
            <w:tcW w:w="3789" w:type="dxa"/>
          </w:tcPr>
          <w:p w14:paraId="39C46B97" w14:textId="77777777" w:rsidR="00060419" w:rsidRPr="00505A40" w:rsidRDefault="0006041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917" w:type="dxa"/>
          </w:tcPr>
          <w:p w14:paraId="3F605C18" w14:textId="77777777" w:rsidR="00060419" w:rsidRPr="00505A40" w:rsidRDefault="00D50117">
            <w:pPr>
              <w:pStyle w:val="Heading1"/>
              <w:jc w:val="center"/>
              <w:rPr>
                <w:rFonts w:ascii="Times New Roman" w:hAnsi="Times New Roman"/>
                <w:bCs w:val="0"/>
                <w:color w:val="000000" w:themeColor="text1"/>
                <w:szCs w:val="26"/>
                <w:lang w:val="nl-NL"/>
              </w:rPr>
            </w:pPr>
            <w:r w:rsidRPr="00505A40">
              <w:rPr>
                <w:rFonts w:ascii="Times New Roman" w:hAnsi="Times New Roman"/>
                <w:bCs w:val="0"/>
                <w:color w:val="000000" w:themeColor="text1"/>
                <w:szCs w:val="26"/>
                <w:lang w:val="nl-NL"/>
              </w:rPr>
              <w:t>CỘNG HÒA XÃ HỘI CHỦ NGHĨA VIỆT NAM</w:t>
            </w:r>
          </w:p>
          <w:p w14:paraId="6EB9CF32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505A40">
              <w:rPr>
                <w:rFonts w:ascii="Times New Roman" w:hAnsi="Times New Roman"/>
                <w:b/>
                <w:bCs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7705A" wp14:editId="292E01BB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217805</wp:posOffset>
                      </wp:positionV>
                      <wp:extent cx="2126615" cy="0"/>
                      <wp:effectExtent l="0" t="0" r="26035" b="19050"/>
                      <wp:wrapNone/>
                      <wp:docPr id="2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6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065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9" o:spid="_x0000_s1026" type="#_x0000_t32" style="position:absolute;margin-left:183.2pt;margin-top:17.15pt;width:167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"/>
                  </w:pict>
                </mc:Fallback>
              </mc:AlternateContent>
            </w:r>
            <w:r w:rsidRPr="00505A40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Độc lập - Tự do - Hạnh phúc</w:t>
            </w:r>
          </w:p>
        </w:tc>
      </w:tr>
      <w:tr w:rsidR="00060419" w:rsidRPr="00505A40" w14:paraId="7C7ABFC5" w14:textId="77777777">
        <w:trPr>
          <w:jc w:val="center"/>
        </w:trPr>
        <w:tc>
          <w:tcPr>
            <w:tcW w:w="7971" w:type="dxa"/>
          </w:tcPr>
          <w:p w14:paraId="086212A5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  <w:r w:rsidRPr="00505A40">
              <w:rPr>
                <w:rFonts w:ascii="Times New Roman" w:hAnsi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533BE" wp14:editId="139EE93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38175" cy="0"/>
                      <wp:effectExtent l="0" t="0" r="9525" b="19050"/>
                      <wp:wrapNone/>
                      <wp:docPr id="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355" cy="0"/>
                              </a:xfrm>
                              <a:prstGeom prst="straightConnector1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898BA" id="AutoShape 128" o:spid="_x0000_s1026" type="#_x0000_t32" style="position:absolute;margin-left:0;margin-top:.35pt;width:50.25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" strokecolor="black [3040]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89" w:type="dxa"/>
          </w:tcPr>
          <w:p w14:paraId="3571F2B3" w14:textId="77777777" w:rsidR="00060419" w:rsidRPr="00505A40" w:rsidRDefault="0006041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917" w:type="dxa"/>
          </w:tcPr>
          <w:p w14:paraId="6F787DB0" w14:textId="39E74BD2" w:rsidR="00060419" w:rsidRPr="00505A40" w:rsidRDefault="00D50117">
            <w:pPr>
              <w:pStyle w:val="Heading1"/>
              <w:spacing w:before="12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26"/>
                <w:lang w:val="nl-NL"/>
              </w:rPr>
            </w:pPr>
            <w:r w:rsidRPr="00505A40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Cs w:val="26"/>
                <w:lang w:val="nl-NL"/>
              </w:rPr>
              <w:t>Đồng Nai, ngày</w:t>
            </w:r>
            <w:r w:rsidR="00BE7EBE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Cs w:val="26"/>
                <w:lang w:val="nl-NL"/>
              </w:rPr>
              <w:t xml:space="preserve"> 15</w:t>
            </w:r>
            <w:r w:rsidRPr="00505A40">
              <w:rPr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Cs w:val="26"/>
                <w:lang w:val="nl-NL"/>
              </w:rPr>
              <w:t xml:space="preserve"> tháng 02 năm 2026</w:t>
            </w:r>
          </w:p>
        </w:tc>
      </w:tr>
    </w:tbl>
    <w:p w14:paraId="0C1BEC12" w14:textId="77777777" w:rsidR="00060419" w:rsidRPr="00505A40" w:rsidRDefault="00060419">
      <w:pPr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14:paraId="263C19A0" w14:textId="6D8A4FF7" w:rsidR="00060419" w:rsidRPr="00505A40" w:rsidRDefault="00D50117">
      <w:pPr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505A40">
        <w:rPr>
          <w:rFonts w:ascii="Times New Roman" w:hAnsi="Times New Roman"/>
          <w:b/>
          <w:color w:val="000000" w:themeColor="text1"/>
          <w:szCs w:val="28"/>
        </w:rPr>
        <w:t xml:space="preserve">Về phân bổ những người ứng cử đại biểu Hội đồng nhân dân khóa </w:t>
      </w:r>
      <w:r w:rsidR="00447FA5" w:rsidRPr="00505A40">
        <w:rPr>
          <w:rFonts w:ascii="Times New Roman" w:hAnsi="Times New Roman"/>
          <w:b/>
          <w:color w:val="000000" w:themeColor="text1"/>
          <w:szCs w:val="28"/>
        </w:rPr>
        <w:t xml:space="preserve">XI </w:t>
      </w:r>
      <w:r w:rsidRPr="00505A40">
        <w:rPr>
          <w:rFonts w:ascii="Times New Roman" w:hAnsi="Times New Roman"/>
          <w:b/>
          <w:color w:val="000000" w:themeColor="text1"/>
          <w:szCs w:val="28"/>
        </w:rPr>
        <w:t>nhiệm kỳ 2026 - 2031 theo đơn vị bầu cử của tỉnh Đồng Nai</w:t>
      </w:r>
    </w:p>
    <w:p w14:paraId="6AAFD39B" w14:textId="26DDE92B" w:rsidR="00060419" w:rsidRPr="00505A40" w:rsidRDefault="00D50117">
      <w:pPr>
        <w:jc w:val="center"/>
        <w:rPr>
          <w:rFonts w:ascii="Times New Roman" w:hAnsi="Times New Roman"/>
          <w:i/>
          <w:color w:val="000000" w:themeColor="text1"/>
          <w:szCs w:val="28"/>
        </w:rPr>
      </w:pPr>
      <w:r w:rsidRPr="00505A40">
        <w:rPr>
          <w:rFonts w:ascii="Times New Roman" w:hAnsi="Times New Roman"/>
          <w:i/>
          <w:color w:val="000000" w:themeColor="text1"/>
          <w:szCs w:val="28"/>
        </w:rPr>
        <w:t xml:space="preserve">(Kèm theo Nghị quyết số </w:t>
      </w:r>
      <w:r w:rsidR="00D72E99" w:rsidRPr="00505A40">
        <w:rPr>
          <w:rFonts w:ascii="Times New Roman" w:hAnsi="Times New Roman"/>
          <w:i/>
          <w:color w:val="000000" w:themeColor="text1"/>
          <w:szCs w:val="28"/>
        </w:rPr>
        <w:t>106</w:t>
      </w:r>
      <w:r w:rsidRPr="00505A40">
        <w:rPr>
          <w:rFonts w:ascii="Times New Roman" w:hAnsi="Times New Roman"/>
          <w:i/>
          <w:color w:val="000000" w:themeColor="text1"/>
          <w:szCs w:val="28"/>
        </w:rPr>
        <w:t xml:space="preserve">/NQ-UBBC ngày </w:t>
      </w:r>
      <w:r w:rsidR="00D72E99" w:rsidRPr="00505A40">
        <w:rPr>
          <w:rFonts w:ascii="Times New Roman" w:hAnsi="Times New Roman"/>
          <w:i/>
          <w:color w:val="000000" w:themeColor="text1"/>
          <w:szCs w:val="28"/>
        </w:rPr>
        <w:t>15</w:t>
      </w:r>
      <w:r w:rsidRPr="00505A40">
        <w:rPr>
          <w:rFonts w:ascii="Times New Roman" w:hAnsi="Times New Roman"/>
          <w:i/>
          <w:color w:val="000000" w:themeColor="text1"/>
          <w:szCs w:val="28"/>
        </w:rPr>
        <w:t xml:space="preserve"> tháng 02 năm 2026 của Ủy ban bầu cử tỉnh)</w:t>
      </w:r>
    </w:p>
    <w:p w14:paraId="7655E242" w14:textId="77777777" w:rsidR="00060419" w:rsidRPr="00BE7EBE" w:rsidRDefault="00D50117">
      <w:pPr>
        <w:spacing w:before="360"/>
        <w:jc w:val="center"/>
        <w:rPr>
          <w:rFonts w:ascii="Times New Roman" w:hAnsi="Times New Roman"/>
          <w:b/>
          <w:color w:val="000000" w:themeColor="text1"/>
          <w:sz w:val="6"/>
          <w:szCs w:val="6"/>
        </w:rPr>
      </w:pPr>
      <w:r w:rsidRPr="00BE7EBE">
        <w:rPr>
          <w:rFonts w:ascii="Times New Roman" w:hAnsi="Times New Roman"/>
          <w:noProof/>
          <w:color w:val="000000" w:themeColor="text1"/>
          <w:sz w:val="6"/>
          <w:szCs w:val="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649A79" wp14:editId="7886EB1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675380" cy="0"/>
                <wp:effectExtent l="0" t="0" r="2032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5380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43758" id="Straight Arrow Connector 8" o:spid="_x0000_s1026" type="#_x0000_t32" style="position:absolute;margin-left:0;margin-top:4.45pt;width:289.4pt;height:0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" strokecolor="black [3040]">
                <w10:wrap anchorx="margin"/>
              </v:shape>
            </w:pict>
          </mc:Fallback>
        </mc:AlternateContent>
      </w:r>
    </w:p>
    <w:tbl>
      <w:tblPr>
        <w:tblW w:w="22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701"/>
        <w:gridCol w:w="966"/>
        <w:gridCol w:w="554"/>
        <w:gridCol w:w="650"/>
        <w:gridCol w:w="803"/>
        <w:gridCol w:w="860"/>
        <w:gridCol w:w="1281"/>
        <w:gridCol w:w="1701"/>
        <w:gridCol w:w="726"/>
        <w:gridCol w:w="1807"/>
        <w:gridCol w:w="1365"/>
        <w:gridCol w:w="1070"/>
        <w:gridCol w:w="1073"/>
        <w:gridCol w:w="1930"/>
        <w:gridCol w:w="1357"/>
        <w:gridCol w:w="1434"/>
        <w:gridCol w:w="1125"/>
        <w:gridCol w:w="1285"/>
        <w:gridCol w:w="755"/>
      </w:tblGrid>
      <w:tr w:rsidR="00060419" w:rsidRPr="00505A40" w14:paraId="0709423A" w14:textId="77777777" w:rsidTr="00BE7EBE">
        <w:trPr>
          <w:trHeight w:val="403"/>
          <w:tblHeader/>
          <w:jc w:val="center"/>
        </w:trPr>
        <w:tc>
          <w:tcPr>
            <w:tcW w:w="288" w:type="dxa"/>
            <w:vMerge w:val="restart"/>
            <w:shd w:val="clear" w:color="auto" w:fill="F2F2F2" w:themeFill="background1" w:themeFillShade="F2"/>
            <w:vAlign w:val="center"/>
          </w:tcPr>
          <w:p w14:paraId="57D5EEF8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53D76A3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966" w:type="dxa"/>
            <w:vMerge w:val="restart"/>
            <w:shd w:val="clear" w:color="auto" w:fill="F2F2F2" w:themeFill="background1" w:themeFillShade="F2"/>
            <w:vAlign w:val="center"/>
          </w:tcPr>
          <w:p w14:paraId="61FD1D2F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ày, tháng, năm sinh</w:t>
            </w:r>
          </w:p>
        </w:tc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6558956" w14:textId="77777777" w:rsidR="00060419" w:rsidRPr="009C4488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C448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ới tính</w:t>
            </w:r>
          </w:p>
        </w:tc>
        <w:tc>
          <w:tcPr>
            <w:tcW w:w="650" w:type="dxa"/>
            <w:vMerge w:val="restart"/>
            <w:shd w:val="clear" w:color="auto" w:fill="F2F2F2" w:themeFill="background1" w:themeFillShade="F2"/>
            <w:vAlign w:val="center"/>
          </w:tcPr>
          <w:p w14:paraId="5A828C58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Quốc tịch</w:t>
            </w:r>
          </w:p>
        </w:tc>
        <w:tc>
          <w:tcPr>
            <w:tcW w:w="803" w:type="dxa"/>
            <w:vMerge w:val="restart"/>
            <w:shd w:val="clear" w:color="auto" w:fill="F2F2F2" w:themeFill="background1" w:themeFillShade="F2"/>
            <w:vAlign w:val="center"/>
          </w:tcPr>
          <w:p w14:paraId="5D4EFF95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ân tộc</w:t>
            </w:r>
          </w:p>
        </w:tc>
        <w:tc>
          <w:tcPr>
            <w:tcW w:w="860" w:type="dxa"/>
            <w:vMerge w:val="restart"/>
            <w:shd w:val="clear" w:color="auto" w:fill="F2F2F2" w:themeFill="background1" w:themeFillShade="F2"/>
            <w:vAlign w:val="center"/>
          </w:tcPr>
          <w:p w14:paraId="3AAFDB62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ôn giáo</w:t>
            </w:r>
          </w:p>
        </w:tc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14:paraId="078019CB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Quê quán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86A3665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ơi ở hiện nay</w:t>
            </w:r>
          </w:p>
        </w:tc>
        <w:tc>
          <w:tcPr>
            <w:tcW w:w="6041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7DB59CA0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ình độ</w:t>
            </w:r>
          </w:p>
        </w:tc>
        <w:tc>
          <w:tcPr>
            <w:tcW w:w="1930" w:type="dxa"/>
            <w:vMerge w:val="restart"/>
            <w:shd w:val="clear" w:color="auto" w:fill="F2F2F2" w:themeFill="background1" w:themeFillShade="F2"/>
            <w:vAlign w:val="center"/>
          </w:tcPr>
          <w:p w14:paraId="3B46A175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hề nghiệp, chức vụ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vAlign w:val="center"/>
          </w:tcPr>
          <w:p w14:paraId="1FACDEBF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ơi  công tác</w:t>
            </w:r>
          </w:p>
        </w:tc>
        <w:tc>
          <w:tcPr>
            <w:tcW w:w="1434" w:type="dxa"/>
            <w:vMerge w:val="restart"/>
            <w:shd w:val="clear" w:color="auto" w:fill="F2F2F2" w:themeFill="background1" w:themeFillShade="F2"/>
            <w:vAlign w:val="center"/>
          </w:tcPr>
          <w:p w14:paraId="45EA05AD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ày vào Đảng</w:t>
            </w: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(nếu có)</w:t>
            </w:r>
          </w:p>
        </w:tc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3DE891D8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à đại biểu Quốc hội</w:t>
            </w: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(nếu có)</w:t>
            </w:r>
          </w:p>
        </w:tc>
        <w:tc>
          <w:tcPr>
            <w:tcW w:w="1285" w:type="dxa"/>
            <w:vMerge w:val="restart"/>
            <w:shd w:val="clear" w:color="auto" w:fill="F2F2F2" w:themeFill="background1" w:themeFillShade="F2"/>
            <w:vAlign w:val="center"/>
          </w:tcPr>
          <w:p w14:paraId="1E2FD6B3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à đại biểu HĐND</w:t>
            </w: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(nếu có)</w:t>
            </w:r>
          </w:p>
        </w:tc>
        <w:tc>
          <w:tcPr>
            <w:tcW w:w="755" w:type="dxa"/>
            <w:vMerge w:val="restart"/>
            <w:shd w:val="clear" w:color="auto" w:fill="F2F2F2" w:themeFill="background1" w:themeFillShade="F2"/>
            <w:vAlign w:val="center"/>
          </w:tcPr>
          <w:p w14:paraId="2C4C5297" w14:textId="77777777" w:rsidR="00060419" w:rsidRPr="00BE7EBE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7E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hi chú</w:t>
            </w:r>
          </w:p>
        </w:tc>
      </w:tr>
      <w:tr w:rsidR="00060419" w:rsidRPr="00505A40" w14:paraId="241BF8F7" w14:textId="77777777" w:rsidTr="00BE7EBE">
        <w:trPr>
          <w:trHeight w:val="184"/>
          <w:tblHeader/>
          <w:jc w:val="center"/>
        </w:trPr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093E569B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78D403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F2F2F2" w:themeFill="background1" w:themeFillShade="F2"/>
            <w:vAlign w:val="center"/>
          </w:tcPr>
          <w:p w14:paraId="40E64C63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5E0D3ED7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3D30A5E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F2F2F2" w:themeFill="background1" w:themeFillShade="F2"/>
            <w:vAlign w:val="center"/>
          </w:tcPr>
          <w:p w14:paraId="0E58988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2F2F2" w:themeFill="background1" w:themeFillShade="F2"/>
            <w:vAlign w:val="center"/>
          </w:tcPr>
          <w:p w14:paraId="77E0738B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78BD890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A3F340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41" w:type="dxa"/>
            <w:gridSpan w:val="5"/>
            <w:vMerge/>
            <w:shd w:val="clear" w:color="auto" w:fill="F2F2F2" w:themeFill="background1" w:themeFillShade="F2"/>
            <w:vAlign w:val="center"/>
          </w:tcPr>
          <w:p w14:paraId="05BCB476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shd w:val="clear" w:color="auto" w:fill="F2F2F2" w:themeFill="background1" w:themeFillShade="F2"/>
            <w:vAlign w:val="center"/>
          </w:tcPr>
          <w:p w14:paraId="3363CF43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</w:tcPr>
          <w:p w14:paraId="17130041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F2F2F2" w:themeFill="background1" w:themeFillShade="F2"/>
            <w:vAlign w:val="center"/>
          </w:tcPr>
          <w:p w14:paraId="4EFD78F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6D16237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055AC17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05BC4E7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F3EB14A" w14:textId="77777777" w:rsidTr="00BE7EBE">
        <w:trPr>
          <w:trHeight w:val="403"/>
          <w:tblHeader/>
          <w:jc w:val="center"/>
        </w:trPr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602AD041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584341D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F2F2F2" w:themeFill="background1" w:themeFillShade="F2"/>
            <w:vAlign w:val="center"/>
          </w:tcPr>
          <w:p w14:paraId="1BD028F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BC0127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3291932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F2F2F2" w:themeFill="background1" w:themeFillShade="F2"/>
            <w:vAlign w:val="center"/>
          </w:tcPr>
          <w:p w14:paraId="15C65DC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2F2F2" w:themeFill="background1" w:themeFillShade="F2"/>
            <w:vAlign w:val="center"/>
          </w:tcPr>
          <w:p w14:paraId="7607D69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25BFFCA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14D5E13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201EE7F4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o dục phổ thông</w:t>
            </w:r>
          </w:p>
        </w:tc>
        <w:tc>
          <w:tcPr>
            <w:tcW w:w="1807" w:type="dxa"/>
            <w:vMerge w:val="restart"/>
            <w:shd w:val="clear" w:color="auto" w:fill="F2F2F2" w:themeFill="background1" w:themeFillShade="F2"/>
            <w:vAlign w:val="center"/>
          </w:tcPr>
          <w:p w14:paraId="5CB54871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huyên môn,</w:t>
            </w:r>
          </w:p>
          <w:p w14:paraId="31A8F7DC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ghiệp vụ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3A398079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ọc hàm, học vị</w:t>
            </w:r>
          </w:p>
        </w:tc>
        <w:tc>
          <w:tcPr>
            <w:tcW w:w="1070" w:type="dxa"/>
            <w:vMerge w:val="restart"/>
            <w:shd w:val="clear" w:color="auto" w:fill="F2F2F2" w:themeFill="background1" w:themeFillShade="F2"/>
            <w:vAlign w:val="center"/>
          </w:tcPr>
          <w:p w14:paraId="4B027BB9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ý luận chính trị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14:paraId="395132E9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Ngoại ngữ</w:t>
            </w:r>
          </w:p>
        </w:tc>
        <w:tc>
          <w:tcPr>
            <w:tcW w:w="1930" w:type="dxa"/>
            <w:vMerge/>
            <w:shd w:val="clear" w:color="auto" w:fill="F2F2F2" w:themeFill="background1" w:themeFillShade="F2"/>
            <w:vAlign w:val="center"/>
          </w:tcPr>
          <w:p w14:paraId="7B1AF227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</w:tcPr>
          <w:p w14:paraId="53C8B66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F2F2F2" w:themeFill="background1" w:themeFillShade="F2"/>
            <w:vAlign w:val="center"/>
          </w:tcPr>
          <w:p w14:paraId="56099CF3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49D6FDD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57D488E7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0F94EC6C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38CE9BAF" w14:textId="77777777" w:rsidTr="00BE7EBE">
        <w:trPr>
          <w:trHeight w:val="403"/>
          <w:tblHeader/>
          <w:jc w:val="center"/>
        </w:trPr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03245DB8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2C1CA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F2F2F2" w:themeFill="background1" w:themeFillShade="F2"/>
            <w:vAlign w:val="center"/>
          </w:tcPr>
          <w:p w14:paraId="2854377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1DFD5CC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4319D497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F2F2F2" w:themeFill="background1" w:themeFillShade="F2"/>
            <w:vAlign w:val="center"/>
          </w:tcPr>
          <w:p w14:paraId="50FD8AC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2F2F2" w:themeFill="background1" w:themeFillShade="F2"/>
            <w:vAlign w:val="center"/>
          </w:tcPr>
          <w:p w14:paraId="29C10F8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6E7D0907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DD035B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47A9CE80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5863EB9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C524A6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  <w:vAlign w:val="center"/>
          </w:tcPr>
          <w:p w14:paraId="4BFC90D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14:paraId="334CFF31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shd w:val="clear" w:color="auto" w:fill="F2F2F2" w:themeFill="background1" w:themeFillShade="F2"/>
            <w:vAlign w:val="center"/>
          </w:tcPr>
          <w:p w14:paraId="2BE6BD0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</w:tcPr>
          <w:p w14:paraId="4DEEF1FD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F2F2F2" w:themeFill="background1" w:themeFillShade="F2"/>
            <w:vAlign w:val="center"/>
          </w:tcPr>
          <w:p w14:paraId="62C64A1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6C14D2E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75ECE35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1BDAED4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EB90726" w14:textId="77777777" w:rsidTr="00BE7EBE">
        <w:trPr>
          <w:trHeight w:val="184"/>
          <w:tblHeader/>
          <w:jc w:val="center"/>
        </w:trPr>
        <w:tc>
          <w:tcPr>
            <w:tcW w:w="288" w:type="dxa"/>
            <w:vMerge/>
            <w:shd w:val="clear" w:color="auto" w:fill="F2F2F2" w:themeFill="background1" w:themeFillShade="F2"/>
            <w:vAlign w:val="center"/>
          </w:tcPr>
          <w:p w14:paraId="693753F3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A9C872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F2F2F2" w:themeFill="background1" w:themeFillShade="F2"/>
            <w:vAlign w:val="center"/>
          </w:tcPr>
          <w:p w14:paraId="31F93F3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1FA808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2F2F2" w:themeFill="background1" w:themeFillShade="F2"/>
            <w:vAlign w:val="center"/>
          </w:tcPr>
          <w:p w14:paraId="4221EF05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F2F2F2" w:themeFill="background1" w:themeFillShade="F2"/>
            <w:vAlign w:val="center"/>
          </w:tcPr>
          <w:p w14:paraId="2ADB783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2F2F2" w:themeFill="background1" w:themeFillShade="F2"/>
            <w:vAlign w:val="center"/>
          </w:tcPr>
          <w:p w14:paraId="409EE6C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2B0897F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3B9DA1D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0BF12AAF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  <w:vMerge/>
            <w:shd w:val="clear" w:color="auto" w:fill="F2F2F2" w:themeFill="background1" w:themeFillShade="F2"/>
            <w:vAlign w:val="center"/>
          </w:tcPr>
          <w:p w14:paraId="3DFF2C21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14CBC71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F2F2F2" w:themeFill="background1" w:themeFillShade="F2"/>
            <w:vAlign w:val="center"/>
          </w:tcPr>
          <w:p w14:paraId="77E5F558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14:paraId="4C0216F2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shd w:val="clear" w:color="auto" w:fill="F2F2F2" w:themeFill="background1" w:themeFillShade="F2"/>
            <w:vAlign w:val="center"/>
          </w:tcPr>
          <w:p w14:paraId="07372F8A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</w:tcPr>
          <w:p w14:paraId="6B276AA4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F2F2F2" w:themeFill="background1" w:themeFillShade="F2"/>
            <w:vAlign w:val="center"/>
          </w:tcPr>
          <w:p w14:paraId="6233078B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5AB543F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76FD978C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79ABCBDE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E7EBE" w:rsidRPr="00BE7EBE" w14:paraId="4EDECB1E" w14:textId="77777777" w:rsidTr="00BE7EBE">
        <w:trPr>
          <w:trHeight w:val="181"/>
          <w:tblHeader/>
          <w:jc w:val="center"/>
        </w:trPr>
        <w:tc>
          <w:tcPr>
            <w:tcW w:w="288" w:type="dxa"/>
            <w:vAlign w:val="center"/>
          </w:tcPr>
          <w:p w14:paraId="09C1449A" w14:textId="7D6542F1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717D25" w14:textId="30C618BA" w:rsidR="00BE7EBE" w:rsidRPr="00BE7EBE" w:rsidRDefault="00BE7EBE" w:rsidP="00BE7EBE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6" w:type="dxa"/>
            <w:vAlign w:val="center"/>
          </w:tcPr>
          <w:p w14:paraId="5ADACCEE" w14:textId="3AAF771B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4" w:type="dxa"/>
            <w:vAlign w:val="center"/>
          </w:tcPr>
          <w:p w14:paraId="16F4B429" w14:textId="787910FC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50" w:type="dxa"/>
            <w:vAlign w:val="center"/>
          </w:tcPr>
          <w:p w14:paraId="44B03960" w14:textId="578D8D01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14:paraId="3795DF5C" w14:textId="6C674A22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0" w:type="dxa"/>
            <w:vAlign w:val="center"/>
          </w:tcPr>
          <w:p w14:paraId="0BA68AD7" w14:textId="5193F456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1" w:type="dxa"/>
            <w:vAlign w:val="center"/>
          </w:tcPr>
          <w:p w14:paraId="0F291959" w14:textId="341155FE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36BE2A7F" w14:textId="181CC772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14:paraId="387128B2" w14:textId="068D2B01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07" w:type="dxa"/>
            <w:vAlign w:val="center"/>
          </w:tcPr>
          <w:p w14:paraId="68331758" w14:textId="4AE5934B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65" w:type="dxa"/>
            <w:vAlign w:val="center"/>
          </w:tcPr>
          <w:p w14:paraId="0B136D47" w14:textId="7EC8663F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70" w:type="dxa"/>
            <w:vAlign w:val="center"/>
          </w:tcPr>
          <w:p w14:paraId="0353FC43" w14:textId="606C9E0C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73" w:type="dxa"/>
            <w:vAlign w:val="center"/>
          </w:tcPr>
          <w:p w14:paraId="4801440C" w14:textId="67B60722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30" w:type="dxa"/>
            <w:vAlign w:val="center"/>
          </w:tcPr>
          <w:p w14:paraId="739C528E" w14:textId="25DAA41F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57" w:type="dxa"/>
            <w:vAlign w:val="center"/>
          </w:tcPr>
          <w:p w14:paraId="4F180C65" w14:textId="03A3BC11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34" w:type="dxa"/>
            <w:vAlign w:val="center"/>
          </w:tcPr>
          <w:p w14:paraId="68A04D70" w14:textId="36F0D9FC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25" w:type="dxa"/>
            <w:vAlign w:val="center"/>
          </w:tcPr>
          <w:p w14:paraId="68C7BE37" w14:textId="57D48BE4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85" w:type="dxa"/>
            <w:vAlign w:val="center"/>
          </w:tcPr>
          <w:p w14:paraId="51D93FD6" w14:textId="0A253660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55" w:type="dxa"/>
            <w:noWrap/>
            <w:vAlign w:val="center"/>
          </w:tcPr>
          <w:p w14:paraId="1672D840" w14:textId="34D480A7" w:rsidR="00BE7EBE" w:rsidRPr="00BE7EBE" w:rsidRDefault="00BE7EBE" w:rsidP="00284AD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BE7EBE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</w:t>
            </w:r>
          </w:p>
        </w:tc>
      </w:tr>
      <w:tr w:rsidR="00060419" w:rsidRPr="00505A40" w14:paraId="4EDED1AB" w14:textId="77777777" w:rsidTr="00BE7EBE">
        <w:trPr>
          <w:trHeight w:val="323"/>
          <w:jc w:val="center"/>
        </w:trPr>
        <w:tc>
          <w:tcPr>
            <w:tcW w:w="288" w:type="dxa"/>
            <w:shd w:val="clear" w:color="auto" w:fill="FFFFFF" w:themeFill="background1"/>
            <w:noWrap/>
            <w:vAlign w:val="center"/>
          </w:tcPr>
          <w:p w14:paraId="2B540E41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3" w:type="dxa"/>
            <w:gridSpan w:val="19"/>
            <w:shd w:val="clear" w:color="auto" w:fill="FFFFFF" w:themeFill="background1"/>
            <w:noWrap/>
            <w:vAlign w:val="center"/>
          </w:tcPr>
          <w:p w14:paraId="52B39819" w14:textId="77777777" w:rsidR="00060419" w:rsidRPr="00505A40" w:rsidRDefault="00D5011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Đơn vị bầu cử số 1, gồm 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các phường: Trấn Biên và Biên Hòa</w:t>
            </w:r>
          </w:p>
        </w:tc>
      </w:tr>
      <w:tr w:rsidR="00060419" w:rsidRPr="00505A40" w14:paraId="5C02D77C" w14:textId="77777777" w:rsidTr="003A7C02">
        <w:trPr>
          <w:trHeight w:val="710"/>
          <w:jc w:val="center"/>
        </w:trPr>
        <w:tc>
          <w:tcPr>
            <w:tcW w:w="288" w:type="dxa"/>
            <w:vAlign w:val="center"/>
          </w:tcPr>
          <w:p w14:paraId="551E7E1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D8F515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Bình</w:t>
            </w:r>
          </w:p>
        </w:tc>
        <w:tc>
          <w:tcPr>
            <w:tcW w:w="966" w:type="dxa"/>
            <w:vAlign w:val="center"/>
          </w:tcPr>
          <w:p w14:paraId="573ED23C" w14:textId="05C3CC9D" w:rsidR="00060419" w:rsidRPr="00505A40" w:rsidRDefault="00F60C0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7/1982</w:t>
            </w:r>
          </w:p>
        </w:tc>
        <w:tc>
          <w:tcPr>
            <w:tcW w:w="554" w:type="dxa"/>
            <w:vAlign w:val="center"/>
          </w:tcPr>
          <w:p w14:paraId="20143D1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3774C8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2C0B0D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54CE5F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22042D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Nam Sầm Sơn, tỉnh Thanh Hóa</w:t>
            </w:r>
          </w:p>
        </w:tc>
        <w:tc>
          <w:tcPr>
            <w:tcW w:w="1701" w:type="dxa"/>
            <w:vAlign w:val="center"/>
          </w:tcPr>
          <w:p w14:paraId="1AB074A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60/5 khu phố 22, phường Tam Hiệp, tỉnh Đồng Nai</w:t>
            </w:r>
          </w:p>
        </w:tc>
        <w:tc>
          <w:tcPr>
            <w:tcW w:w="726" w:type="dxa"/>
            <w:vAlign w:val="center"/>
          </w:tcPr>
          <w:p w14:paraId="7E7879B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EE176A1" w14:textId="5E0A96EA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trị kinh doanh, Cử nhân Luật</w:t>
            </w:r>
          </w:p>
        </w:tc>
        <w:tc>
          <w:tcPr>
            <w:tcW w:w="1365" w:type="dxa"/>
            <w:vAlign w:val="center"/>
          </w:tcPr>
          <w:p w14:paraId="5A90FE1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7709F1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693C39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DC3655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Trưởng phòng</w:t>
            </w:r>
          </w:p>
        </w:tc>
        <w:tc>
          <w:tcPr>
            <w:tcW w:w="1357" w:type="dxa"/>
            <w:vAlign w:val="center"/>
          </w:tcPr>
          <w:p w14:paraId="7C13097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015E7AF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11/2007</w:t>
            </w:r>
          </w:p>
        </w:tc>
        <w:tc>
          <w:tcPr>
            <w:tcW w:w="1125" w:type="dxa"/>
            <w:vAlign w:val="center"/>
          </w:tcPr>
          <w:p w14:paraId="20A0F94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A87E99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noWrap/>
            <w:vAlign w:val="center"/>
          </w:tcPr>
          <w:p w14:paraId="2B183DAD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3616B0A2" w14:textId="77777777" w:rsidTr="00CC0D07">
        <w:trPr>
          <w:trHeight w:val="830"/>
          <w:jc w:val="center"/>
        </w:trPr>
        <w:tc>
          <w:tcPr>
            <w:tcW w:w="288" w:type="dxa"/>
            <w:vAlign w:val="center"/>
          </w:tcPr>
          <w:p w14:paraId="74118E6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0901360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Dương Minh Hoàng</w:t>
            </w:r>
          </w:p>
        </w:tc>
        <w:tc>
          <w:tcPr>
            <w:tcW w:w="966" w:type="dxa"/>
            <w:vAlign w:val="center"/>
          </w:tcPr>
          <w:p w14:paraId="124438B2" w14:textId="717D39A0" w:rsidR="00060419" w:rsidRPr="00505A40" w:rsidRDefault="00F60C0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9/1988</w:t>
            </w:r>
          </w:p>
        </w:tc>
        <w:tc>
          <w:tcPr>
            <w:tcW w:w="554" w:type="dxa"/>
            <w:vAlign w:val="center"/>
          </w:tcPr>
          <w:p w14:paraId="5E3FD0F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13F83F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CB59EF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E9FA76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DE6973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ải Hưng, tỉnh Ninh Bình</w:t>
            </w:r>
          </w:p>
        </w:tc>
        <w:tc>
          <w:tcPr>
            <w:tcW w:w="1701" w:type="dxa"/>
            <w:vAlign w:val="center"/>
          </w:tcPr>
          <w:p w14:paraId="5244605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ôn Đăk Khâu, xã Phú Nghĩa, tỉnh Đồng Nai</w:t>
            </w:r>
          </w:p>
        </w:tc>
        <w:tc>
          <w:tcPr>
            <w:tcW w:w="726" w:type="dxa"/>
            <w:vAlign w:val="center"/>
          </w:tcPr>
          <w:p w14:paraId="2431B6E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241F9E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ngành Điều khiển và Tự động hóa, Đại học chuyên ngành Cơ - Điện tử</w:t>
            </w:r>
          </w:p>
        </w:tc>
        <w:tc>
          <w:tcPr>
            <w:tcW w:w="1365" w:type="dxa"/>
            <w:vAlign w:val="center"/>
          </w:tcPr>
          <w:p w14:paraId="581D122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E4DFF9D" w14:textId="5F092C55" w:rsidR="00060419" w:rsidRPr="00505A40" w:rsidRDefault="00D50117" w:rsidP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15412A3" w14:textId="7AA82EE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oeic 790</w:t>
            </w:r>
            <w:r w:rsidR="00EC3C83" w:rsidRPr="00505A40">
              <w:rPr>
                <w:rFonts w:ascii="Times New Roman" w:hAnsi="Times New Roman"/>
                <w:sz w:val="16"/>
                <w:szCs w:val="16"/>
              </w:rPr>
              <w:t>; nói được tiếng Pháp</w:t>
            </w:r>
          </w:p>
        </w:tc>
        <w:tc>
          <w:tcPr>
            <w:tcW w:w="1930" w:type="dxa"/>
            <w:vAlign w:val="center"/>
          </w:tcPr>
          <w:p w14:paraId="515BC092" w14:textId="205D2E1C" w:rsidR="00060419" w:rsidRPr="00505A40" w:rsidRDefault="00EC3C8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ủ tịch Hội đồng quản trị - kiêm Giám đốc</w:t>
            </w:r>
          </w:p>
        </w:tc>
        <w:tc>
          <w:tcPr>
            <w:tcW w:w="1357" w:type="dxa"/>
            <w:vAlign w:val="center"/>
          </w:tcPr>
          <w:p w14:paraId="47F77436" w14:textId="7C79720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ợp tác xã TMDV Thiên Nông</w:t>
            </w:r>
          </w:p>
        </w:tc>
        <w:tc>
          <w:tcPr>
            <w:tcW w:w="1434" w:type="dxa"/>
            <w:vAlign w:val="center"/>
          </w:tcPr>
          <w:p w14:paraId="7B3206E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4940544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3ED87F3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A85478D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2459EA6F" w14:textId="77777777" w:rsidTr="00CC0D07">
        <w:trPr>
          <w:trHeight w:val="960"/>
          <w:jc w:val="center"/>
        </w:trPr>
        <w:tc>
          <w:tcPr>
            <w:tcW w:w="288" w:type="dxa"/>
            <w:vAlign w:val="center"/>
          </w:tcPr>
          <w:p w14:paraId="1F830A7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13592B6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an Xuân Linh</w:t>
            </w:r>
          </w:p>
        </w:tc>
        <w:tc>
          <w:tcPr>
            <w:tcW w:w="966" w:type="dxa"/>
            <w:vAlign w:val="center"/>
          </w:tcPr>
          <w:p w14:paraId="7F49FFE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25/10/1975</w:t>
            </w:r>
          </w:p>
        </w:tc>
        <w:tc>
          <w:tcPr>
            <w:tcW w:w="554" w:type="dxa"/>
            <w:vAlign w:val="center"/>
          </w:tcPr>
          <w:p w14:paraId="54EBD63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6865E3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BD83F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20C49E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C7C697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Mai Hoa, tỉnh Hà Tĩnh</w:t>
            </w:r>
          </w:p>
        </w:tc>
        <w:tc>
          <w:tcPr>
            <w:tcW w:w="1701" w:type="dxa"/>
            <w:vAlign w:val="center"/>
          </w:tcPr>
          <w:p w14:paraId="0BE7548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Đồng Xoài, tỉnh Đồng Nai</w:t>
            </w:r>
          </w:p>
        </w:tc>
        <w:tc>
          <w:tcPr>
            <w:tcW w:w="726" w:type="dxa"/>
            <w:vAlign w:val="center"/>
          </w:tcPr>
          <w:p w14:paraId="44A16A8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F81519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 sĩ Luật, Cử nhân Chính trị</w:t>
            </w:r>
          </w:p>
        </w:tc>
        <w:tc>
          <w:tcPr>
            <w:tcW w:w="1365" w:type="dxa"/>
            <w:vAlign w:val="center"/>
          </w:tcPr>
          <w:p w14:paraId="1F246B7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533CA6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8B9370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Ngôn ngữ Anh</w:t>
            </w:r>
          </w:p>
        </w:tc>
        <w:tc>
          <w:tcPr>
            <w:tcW w:w="1930" w:type="dxa"/>
            <w:vAlign w:val="center"/>
          </w:tcPr>
          <w:p w14:paraId="5481BA8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ên chức/ Hiệu trưởng</w:t>
            </w:r>
          </w:p>
        </w:tc>
        <w:tc>
          <w:tcPr>
            <w:tcW w:w="1357" w:type="dxa"/>
            <w:vAlign w:val="center"/>
          </w:tcPr>
          <w:p w14:paraId="0FDD877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ường Chính trị tỉnh</w:t>
            </w:r>
          </w:p>
        </w:tc>
        <w:tc>
          <w:tcPr>
            <w:tcW w:w="1434" w:type="dxa"/>
            <w:vAlign w:val="center"/>
          </w:tcPr>
          <w:p w14:paraId="40A393F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9/9/2000</w:t>
            </w:r>
          </w:p>
        </w:tc>
        <w:tc>
          <w:tcPr>
            <w:tcW w:w="1125" w:type="dxa"/>
            <w:vAlign w:val="center"/>
          </w:tcPr>
          <w:p w14:paraId="5E701E2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E40C90F" w14:textId="08F054E5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Đại biểu HĐND </w:t>
            </w:r>
            <w:r w:rsidR="003D6AD8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ã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ù Gia Mập, tỉnh Bình Phước, nhiệm kỳ 2021 - 2026</w:t>
            </w:r>
          </w:p>
        </w:tc>
        <w:tc>
          <w:tcPr>
            <w:tcW w:w="755" w:type="dxa"/>
            <w:vAlign w:val="center"/>
          </w:tcPr>
          <w:p w14:paraId="666DFB98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78C567D7" w14:textId="77777777" w:rsidTr="00CC0D07">
        <w:trPr>
          <w:trHeight w:val="1132"/>
          <w:jc w:val="center"/>
        </w:trPr>
        <w:tc>
          <w:tcPr>
            <w:tcW w:w="288" w:type="dxa"/>
            <w:vAlign w:val="center"/>
          </w:tcPr>
          <w:p w14:paraId="2883739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55F6952A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ồ Văn Nam</w:t>
            </w:r>
          </w:p>
        </w:tc>
        <w:tc>
          <w:tcPr>
            <w:tcW w:w="966" w:type="dxa"/>
            <w:vAlign w:val="center"/>
          </w:tcPr>
          <w:p w14:paraId="6FC54B44" w14:textId="7988BFE8" w:rsidR="00060419" w:rsidRPr="00505A40" w:rsidRDefault="00F60C0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8/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9/1976</w:t>
            </w:r>
          </w:p>
        </w:tc>
        <w:tc>
          <w:tcPr>
            <w:tcW w:w="554" w:type="dxa"/>
            <w:vAlign w:val="center"/>
          </w:tcPr>
          <w:p w14:paraId="7EE555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F1A960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9FAA00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ED9EE5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998F8F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Thiện Tín, tỉnh Quảng Ngãi</w:t>
            </w:r>
          </w:p>
        </w:tc>
        <w:tc>
          <w:tcPr>
            <w:tcW w:w="1701" w:type="dxa"/>
            <w:vAlign w:val="center"/>
          </w:tcPr>
          <w:p w14:paraId="6C92E2A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ố 134, đường Quang Trung, khu phố 4, phường Long Khánh, tỉnh Đồng Nai</w:t>
            </w:r>
          </w:p>
        </w:tc>
        <w:tc>
          <w:tcPr>
            <w:tcW w:w="726" w:type="dxa"/>
            <w:vAlign w:val="center"/>
          </w:tcPr>
          <w:p w14:paraId="5A0E2E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D0F85BC" w14:textId="4BD61FA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Quản trị kinh doanh, Đại học chuyên ngành xây dựng</w:t>
            </w:r>
            <w:r w:rsidR="00BD1808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ân dụng và công nghệ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, Đại học chuyên ngành Luật</w:t>
            </w:r>
          </w:p>
        </w:tc>
        <w:tc>
          <w:tcPr>
            <w:tcW w:w="1365" w:type="dxa"/>
            <w:vAlign w:val="center"/>
          </w:tcPr>
          <w:p w14:paraId="078A7F6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74545F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798EDA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70E1842B" w14:textId="6A1A7C89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/Ủy</w:t>
            </w:r>
            <w:r w:rsidR="00BD1808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iên Ban Thường vụ Tỉnh ủy,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Bí thư Đảng ủy, Chủ tịch HĐND phường</w:t>
            </w:r>
          </w:p>
        </w:tc>
        <w:tc>
          <w:tcPr>
            <w:tcW w:w="1357" w:type="dxa"/>
            <w:vAlign w:val="center"/>
          </w:tcPr>
          <w:p w14:paraId="16984C6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Trấn Biên</w:t>
            </w:r>
          </w:p>
        </w:tc>
        <w:tc>
          <w:tcPr>
            <w:tcW w:w="1434" w:type="dxa"/>
            <w:vAlign w:val="center"/>
          </w:tcPr>
          <w:p w14:paraId="6BB8AD2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4/12/2002</w:t>
            </w:r>
          </w:p>
        </w:tc>
        <w:tc>
          <w:tcPr>
            <w:tcW w:w="1125" w:type="dxa"/>
            <w:vAlign w:val="center"/>
          </w:tcPr>
          <w:p w14:paraId="26D80D9C" w14:textId="459A6385" w:rsidR="00060419" w:rsidRPr="00505A40" w:rsidRDefault="006D05E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98EDC22" w14:textId="5477ED5F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Đại biểu HĐND tỉnh khóa IX, nhiệm kỳ </w:t>
            </w:r>
            <w:r w:rsidR="00D72E99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089FE29D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786C9D7B" w14:textId="77777777" w:rsidTr="003A7C02">
        <w:trPr>
          <w:trHeight w:val="568"/>
          <w:jc w:val="center"/>
        </w:trPr>
        <w:tc>
          <w:tcPr>
            <w:tcW w:w="288" w:type="dxa"/>
            <w:vAlign w:val="center"/>
          </w:tcPr>
          <w:p w14:paraId="482D95E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17DC5686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ạm Văn Năm</w:t>
            </w:r>
          </w:p>
        </w:tc>
        <w:tc>
          <w:tcPr>
            <w:tcW w:w="966" w:type="dxa"/>
            <w:vAlign w:val="center"/>
          </w:tcPr>
          <w:p w14:paraId="7AF00E7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6/10/1990</w:t>
            </w:r>
          </w:p>
        </w:tc>
        <w:tc>
          <w:tcPr>
            <w:tcW w:w="554" w:type="dxa"/>
            <w:vAlign w:val="center"/>
          </w:tcPr>
          <w:p w14:paraId="66680FD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134D43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2BE40C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7C7393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0EA5AD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Quảng Phú, tỉnh Thanh Hóa</w:t>
            </w:r>
          </w:p>
        </w:tc>
        <w:tc>
          <w:tcPr>
            <w:tcW w:w="1701" w:type="dxa"/>
            <w:vAlign w:val="center"/>
          </w:tcPr>
          <w:p w14:paraId="29AC4AD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ổ 31, khu phố 5, phường Trảng Dài, tỉnh Đồng Nai</w:t>
            </w:r>
          </w:p>
        </w:tc>
        <w:tc>
          <w:tcPr>
            <w:tcW w:w="726" w:type="dxa"/>
            <w:vAlign w:val="center"/>
          </w:tcPr>
          <w:p w14:paraId="51BF03C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8019B14" w14:textId="765CB0E6" w:rsidR="00060419" w:rsidRPr="00505A40" w:rsidRDefault="00DD2D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60A70C4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38FF5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4C883A3" w14:textId="7DF6B16F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5B6EE0E6" w14:textId="7E06539C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47B6CBD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ăn phòng UBND tỉnh</w:t>
            </w:r>
          </w:p>
        </w:tc>
        <w:tc>
          <w:tcPr>
            <w:tcW w:w="1434" w:type="dxa"/>
            <w:vAlign w:val="center"/>
          </w:tcPr>
          <w:p w14:paraId="4AB6F3B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8/01/2020</w:t>
            </w:r>
          </w:p>
        </w:tc>
        <w:tc>
          <w:tcPr>
            <w:tcW w:w="1125" w:type="dxa"/>
            <w:vAlign w:val="center"/>
          </w:tcPr>
          <w:p w14:paraId="67B0699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5CF322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8C3BE69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D0592C0" w14:textId="77777777" w:rsidTr="003A7C02">
        <w:trPr>
          <w:trHeight w:val="687"/>
          <w:jc w:val="center"/>
        </w:trPr>
        <w:tc>
          <w:tcPr>
            <w:tcW w:w="288" w:type="dxa"/>
            <w:vAlign w:val="center"/>
          </w:tcPr>
          <w:p w14:paraId="79E261A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7CC857B1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Mai Phương</w:t>
            </w:r>
          </w:p>
        </w:tc>
        <w:tc>
          <w:tcPr>
            <w:tcW w:w="966" w:type="dxa"/>
            <w:vAlign w:val="center"/>
          </w:tcPr>
          <w:p w14:paraId="2CD92B65" w14:textId="19A2DF97" w:rsidR="00060419" w:rsidRPr="00505A40" w:rsidRDefault="00D50117" w:rsidP="00F60C0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7/2000</w:t>
            </w:r>
          </w:p>
        </w:tc>
        <w:tc>
          <w:tcPr>
            <w:tcW w:w="554" w:type="dxa"/>
            <w:vAlign w:val="center"/>
          </w:tcPr>
          <w:p w14:paraId="2262928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3A9C919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38A6FC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0EEECE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9040C7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ơn Trạch, tỉnh Đồng Nai</w:t>
            </w:r>
          </w:p>
        </w:tc>
        <w:tc>
          <w:tcPr>
            <w:tcW w:w="1701" w:type="dxa"/>
            <w:vAlign w:val="center"/>
          </w:tcPr>
          <w:p w14:paraId="6B5E7523" w14:textId="1002FACC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Mỹ Khoan, xã Nhơn Trạch, tỉnh Đồng Nai</w:t>
            </w:r>
          </w:p>
        </w:tc>
        <w:tc>
          <w:tcPr>
            <w:tcW w:w="726" w:type="dxa"/>
            <w:vAlign w:val="center"/>
          </w:tcPr>
          <w:p w14:paraId="21C0A5F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6ACD8D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Sư phạm Tiểu học</w:t>
            </w:r>
          </w:p>
        </w:tc>
        <w:tc>
          <w:tcPr>
            <w:tcW w:w="1365" w:type="dxa"/>
            <w:vAlign w:val="center"/>
          </w:tcPr>
          <w:p w14:paraId="60087D1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0B396EC" w14:textId="0974A866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4B1C51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2E29F4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/ Giáo viên</w:t>
            </w:r>
          </w:p>
        </w:tc>
        <w:tc>
          <w:tcPr>
            <w:tcW w:w="1357" w:type="dxa"/>
            <w:vAlign w:val="center"/>
          </w:tcPr>
          <w:p w14:paraId="7B0643A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ờng Tiểu học Phước Thiền 2, xã Nhơn Trạch</w:t>
            </w:r>
          </w:p>
        </w:tc>
        <w:tc>
          <w:tcPr>
            <w:tcW w:w="1434" w:type="dxa"/>
            <w:vAlign w:val="center"/>
          </w:tcPr>
          <w:p w14:paraId="3A5E797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5565D62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ED5FB9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3221FD77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DDC701E" w14:textId="77777777" w:rsidTr="00CC0D07">
        <w:trPr>
          <w:trHeight w:val="838"/>
          <w:jc w:val="center"/>
        </w:trPr>
        <w:tc>
          <w:tcPr>
            <w:tcW w:w="288" w:type="dxa"/>
            <w:vAlign w:val="center"/>
          </w:tcPr>
          <w:p w14:paraId="39DBA56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3A64DEC5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ạm Thị Thương</w:t>
            </w:r>
          </w:p>
        </w:tc>
        <w:tc>
          <w:tcPr>
            <w:tcW w:w="966" w:type="dxa"/>
            <w:vAlign w:val="center"/>
          </w:tcPr>
          <w:p w14:paraId="4AC3058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5/10/1988</w:t>
            </w:r>
          </w:p>
        </w:tc>
        <w:tc>
          <w:tcPr>
            <w:tcW w:w="554" w:type="dxa"/>
            <w:vAlign w:val="center"/>
          </w:tcPr>
          <w:p w14:paraId="36B8F8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116674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386370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EFA3F7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1629BD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Vinh Phú, tỉnh Nghệ An</w:t>
            </w:r>
          </w:p>
        </w:tc>
        <w:tc>
          <w:tcPr>
            <w:tcW w:w="1701" w:type="dxa"/>
            <w:vAlign w:val="center"/>
          </w:tcPr>
          <w:p w14:paraId="6F01637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hung cư A6-A7, phường Trấn Biên, tỉnh Đồng Nai</w:t>
            </w:r>
          </w:p>
        </w:tc>
        <w:tc>
          <w:tcPr>
            <w:tcW w:w="726" w:type="dxa"/>
            <w:vAlign w:val="center"/>
          </w:tcPr>
          <w:p w14:paraId="2352B14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667451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32D320F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8A526E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22D2777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7F3CBF67" w14:textId="6AF45653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5887C9B4" w14:textId="5B8D7F5C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ung tâm Hành chính công Phường Trấn Biên</w:t>
            </w:r>
          </w:p>
        </w:tc>
        <w:tc>
          <w:tcPr>
            <w:tcW w:w="1434" w:type="dxa"/>
            <w:vAlign w:val="center"/>
          </w:tcPr>
          <w:p w14:paraId="6C51DED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20/01/2020</w:t>
            </w:r>
          </w:p>
        </w:tc>
        <w:tc>
          <w:tcPr>
            <w:tcW w:w="1125" w:type="dxa"/>
            <w:vAlign w:val="center"/>
          </w:tcPr>
          <w:p w14:paraId="1BDE15B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1F448B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396DE57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6D11164A" w14:textId="77777777" w:rsidTr="00CC0D07">
        <w:trPr>
          <w:trHeight w:val="403"/>
          <w:jc w:val="center"/>
        </w:trPr>
        <w:tc>
          <w:tcPr>
            <w:tcW w:w="288" w:type="dxa"/>
            <w:noWrap/>
            <w:vAlign w:val="center"/>
          </w:tcPr>
          <w:p w14:paraId="1CC617CD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443" w:type="dxa"/>
            <w:gridSpan w:val="19"/>
            <w:noWrap/>
            <w:vAlign w:val="center"/>
          </w:tcPr>
          <w:p w14:paraId="768BD256" w14:textId="77777777" w:rsidR="00060419" w:rsidRPr="00505A40" w:rsidRDefault="00D5011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2,  gồm Phường Tam Hiệp</w:t>
            </w:r>
          </w:p>
        </w:tc>
      </w:tr>
      <w:tr w:rsidR="00060419" w:rsidRPr="00505A40" w14:paraId="69F3E11E" w14:textId="77777777" w:rsidTr="003A7C02">
        <w:trPr>
          <w:trHeight w:val="703"/>
          <w:jc w:val="center"/>
        </w:trPr>
        <w:tc>
          <w:tcPr>
            <w:tcW w:w="288" w:type="dxa"/>
            <w:vAlign w:val="center"/>
          </w:tcPr>
          <w:p w14:paraId="4391083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F454FC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âu Thị Chánh</w:t>
            </w:r>
          </w:p>
        </w:tc>
        <w:tc>
          <w:tcPr>
            <w:tcW w:w="966" w:type="dxa"/>
            <w:vAlign w:val="center"/>
          </w:tcPr>
          <w:p w14:paraId="116D13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12/1985</w:t>
            </w:r>
          </w:p>
        </w:tc>
        <w:tc>
          <w:tcPr>
            <w:tcW w:w="554" w:type="dxa"/>
            <w:vAlign w:val="center"/>
          </w:tcPr>
          <w:p w14:paraId="209E5C0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63DFC6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30885D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9031FC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7E8237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Thành, tỉnh Đồng Nai</w:t>
            </w:r>
          </w:p>
        </w:tc>
        <w:tc>
          <w:tcPr>
            <w:tcW w:w="1701" w:type="dxa"/>
            <w:vAlign w:val="center"/>
          </w:tcPr>
          <w:p w14:paraId="2FA548D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26/43, tổ 3A, khu phố 1, phường Trảng Dài, tỉnh Đồng Nai</w:t>
            </w:r>
          </w:p>
        </w:tc>
        <w:tc>
          <w:tcPr>
            <w:tcW w:w="726" w:type="dxa"/>
            <w:vAlign w:val="center"/>
          </w:tcPr>
          <w:p w14:paraId="72E884A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D35A9A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Tôn giáo, Cử nhân Luật, Cử nhân Chính trị</w:t>
            </w:r>
          </w:p>
        </w:tc>
        <w:tc>
          <w:tcPr>
            <w:tcW w:w="1365" w:type="dxa"/>
            <w:vAlign w:val="center"/>
          </w:tcPr>
          <w:p w14:paraId="6EBA1AF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4A8A75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529283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6F7F3C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415035E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Tuyên giáo và Dân vận Tỉnh ủy</w:t>
            </w:r>
          </w:p>
        </w:tc>
        <w:tc>
          <w:tcPr>
            <w:tcW w:w="1434" w:type="dxa"/>
            <w:vAlign w:val="center"/>
          </w:tcPr>
          <w:p w14:paraId="3D305DC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5/2009</w:t>
            </w:r>
          </w:p>
        </w:tc>
        <w:tc>
          <w:tcPr>
            <w:tcW w:w="1125" w:type="dxa"/>
            <w:vAlign w:val="center"/>
          </w:tcPr>
          <w:p w14:paraId="038B192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A50AF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47A113B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7FECF199" w14:textId="77777777" w:rsidTr="003A7C02">
        <w:trPr>
          <w:trHeight w:val="976"/>
          <w:jc w:val="center"/>
        </w:trPr>
        <w:tc>
          <w:tcPr>
            <w:tcW w:w="288" w:type="dxa"/>
            <w:vAlign w:val="center"/>
          </w:tcPr>
          <w:p w14:paraId="4C103030" w14:textId="77777777" w:rsidR="00060419" w:rsidRPr="00505A40" w:rsidRDefault="00D5011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41577AF" w14:textId="77777777" w:rsidR="00060419" w:rsidRPr="00505A40" w:rsidRDefault="00D5011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Đình Giáp</w:t>
            </w:r>
          </w:p>
        </w:tc>
        <w:tc>
          <w:tcPr>
            <w:tcW w:w="966" w:type="dxa"/>
            <w:vAlign w:val="center"/>
          </w:tcPr>
          <w:p w14:paraId="669D2AAC" w14:textId="56050522" w:rsidR="00060419" w:rsidRPr="00505A40" w:rsidRDefault="00F60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5/1984</w:t>
            </w:r>
          </w:p>
        </w:tc>
        <w:tc>
          <w:tcPr>
            <w:tcW w:w="554" w:type="dxa"/>
            <w:vAlign w:val="center"/>
          </w:tcPr>
          <w:p w14:paraId="367AE7DE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41E1242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0AF22F4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9DCAE3A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214BAC4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Cẩm Lạc, tỉnh Hà Tĩnh</w:t>
            </w:r>
          </w:p>
        </w:tc>
        <w:tc>
          <w:tcPr>
            <w:tcW w:w="1701" w:type="dxa"/>
            <w:vAlign w:val="center"/>
          </w:tcPr>
          <w:p w14:paraId="604DC6EB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67b khu phố Bình Đức 3, phường Bình Hòa, thành phố Hồ Chí Minh</w:t>
            </w:r>
          </w:p>
        </w:tc>
        <w:tc>
          <w:tcPr>
            <w:tcW w:w="726" w:type="dxa"/>
            <w:vAlign w:val="center"/>
          </w:tcPr>
          <w:p w14:paraId="22D51DC8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4E45786" w14:textId="3013B9E7" w:rsidR="00060419" w:rsidRPr="00505A40" w:rsidRDefault="00DD2D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26FE8FAA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EDA3A63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64FEA255" w14:textId="47AB19E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7A683D4" w14:textId="3DE0F253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6A1C1389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UBND tỉnh</w:t>
            </w:r>
          </w:p>
        </w:tc>
        <w:tc>
          <w:tcPr>
            <w:tcW w:w="1434" w:type="dxa"/>
            <w:vAlign w:val="center"/>
          </w:tcPr>
          <w:p w14:paraId="52265F76" w14:textId="6BE6D35F" w:rsidR="00060419" w:rsidRPr="00505A40" w:rsidRDefault="00D50117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9/2015</w:t>
            </w:r>
          </w:p>
        </w:tc>
        <w:tc>
          <w:tcPr>
            <w:tcW w:w="1125" w:type="dxa"/>
            <w:vAlign w:val="center"/>
          </w:tcPr>
          <w:p w14:paraId="252912E7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3C6E40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026147D" w14:textId="77777777" w:rsidR="00060419" w:rsidRPr="00505A40" w:rsidRDefault="000604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0419" w:rsidRPr="00505A40" w14:paraId="42666EE4" w14:textId="77777777" w:rsidTr="003A7C02">
        <w:trPr>
          <w:trHeight w:val="681"/>
          <w:jc w:val="center"/>
        </w:trPr>
        <w:tc>
          <w:tcPr>
            <w:tcW w:w="288" w:type="dxa"/>
            <w:vAlign w:val="center"/>
          </w:tcPr>
          <w:p w14:paraId="3FFD73E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953CEA9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Đức Hải</w:t>
            </w:r>
          </w:p>
        </w:tc>
        <w:tc>
          <w:tcPr>
            <w:tcW w:w="966" w:type="dxa"/>
            <w:vAlign w:val="center"/>
          </w:tcPr>
          <w:p w14:paraId="1F2C2B9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1/11/1977</w:t>
            </w:r>
          </w:p>
        </w:tc>
        <w:tc>
          <w:tcPr>
            <w:tcW w:w="554" w:type="dxa"/>
            <w:vAlign w:val="center"/>
          </w:tcPr>
          <w:p w14:paraId="7C9240E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1D115C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D3DDCF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953EAB7" w14:textId="0AA9B17D" w:rsidR="00060419" w:rsidRPr="00505A40" w:rsidRDefault="00D61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36064A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Quỳnh Sơn, tỉnh Nghệ An</w:t>
            </w:r>
          </w:p>
        </w:tc>
        <w:tc>
          <w:tcPr>
            <w:tcW w:w="1701" w:type="dxa"/>
            <w:vAlign w:val="center"/>
          </w:tcPr>
          <w:p w14:paraId="3401D29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1 Phạm Văn Thuận, phường Tam Hiệp, tỉnh Đồng Nai</w:t>
            </w:r>
          </w:p>
        </w:tc>
        <w:tc>
          <w:tcPr>
            <w:tcW w:w="726" w:type="dxa"/>
            <w:vAlign w:val="center"/>
          </w:tcPr>
          <w:p w14:paraId="44F839E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1D321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Luật, Cử nhân Tiếng Anh</w:t>
            </w:r>
          </w:p>
        </w:tc>
        <w:tc>
          <w:tcPr>
            <w:tcW w:w="1365" w:type="dxa"/>
            <w:vAlign w:val="center"/>
          </w:tcPr>
          <w:p w14:paraId="1BC6592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2355EB8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23A89A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0ABF375E" w14:textId="2C800F1B" w:rsidR="00060419" w:rsidRPr="00505A40" w:rsidRDefault="00D50117" w:rsidP="00CD4E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an/ Giám đ</w:t>
            </w:r>
            <w:r w:rsidR="00CD4E17" w:rsidRPr="00505A40">
              <w:rPr>
                <w:rFonts w:ascii="Times New Roman" w:hAnsi="Times New Roman"/>
                <w:sz w:val="16"/>
                <w:szCs w:val="16"/>
              </w:rPr>
              <w:t>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7" w:type="dxa"/>
            <w:vAlign w:val="center"/>
          </w:tcPr>
          <w:p w14:paraId="64BBBC0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an tỉnh</w:t>
            </w:r>
          </w:p>
        </w:tc>
        <w:tc>
          <w:tcPr>
            <w:tcW w:w="1434" w:type="dxa"/>
            <w:vAlign w:val="center"/>
          </w:tcPr>
          <w:p w14:paraId="11286EAC" w14:textId="1147E477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4/2000</w:t>
            </w:r>
          </w:p>
        </w:tc>
        <w:tc>
          <w:tcPr>
            <w:tcW w:w="1125" w:type="dxa"/>
            <w:vAlign w:val="center"/>
          </w:tcPr>
          <w:p w14:paraId="572A7D1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40D0B6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37B75E3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5A7229C" w14:textId="77777777" w:rsidTr="00CC0D07">
        <w:trPr>
          <w:trHeight w:val="842"/>
          <w:jc w:val="center"/>
        </w:trPr>
        <w:tc>
          <w:tcPr>
            <w:tcW w:w="288" w:type="dxa"/>
            <w:vAlign w:val="center"/>
          </w:tcPr>
          <w:p w14:paraId="6EB8EA1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6FA0060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Phơi</w:t>
            </w:r>
          </w:p>
        </w:tc>
        <w:tc>
          <w:tcPr>
            <w:tcW w:w="966" w:type="dxa"/>
            <w:vAlign w:val="center"/>
          </w:tcPr>
          <w:p w14:paraId="7FED325F" w14:textId="2A22C3D4" w:rsidR="00060419" w:rsidRPr="00505A40" w:rsidRDefault="00D50117" w:rsidP="00F60C0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0/4/1960</w:t>
            </w:r>
          </w:p>
        </w:tc>
        <w:tc>
          <w:tcPr>
            <w:tcW w:w="554" w:type="dxa"/>
            <w:vAlign w:val="center"/>
          </w:tcPr>
          <w:p w14:paraId="49B25C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A803EA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4F027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C1C682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8D57D5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Đại Phước, tỉnh Đồng Nai</w:t>
            </w:r>
          </w:p>
        </w:tc>
        <w:tc>
          <w:tcPr>
            <w:tcW w:w="1701" w:type="dxa"/>
            <w:vAlign w:val="center"/>
          </w:tcPr>
          <w:p w14:paraId="713610CD" w14:textId="486888CB" w:rsidR="00060419" w:rsidRPr="00505A40" w:rsidRDefault="00BE1B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ố 15A, khu phố 5, phường Trảng Dài, tỉnh Đồng Nai</w:t>
            </w:r>
          </w:p>
        </w:tc>
        <w:tc>
          <w:tcPr>
            <w:tcW w:w="726" w:type="dxa"/>
            <w:vAlign w:val="center"/>
          </w:tcPr>
          <w:p w14:paraId="422F6A0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0037B9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học Quân sự</w:t>
            </w:r>
          </w:p>
        </w:tc>
        <w:tc>
          <w:tcPr>
            <w:tcW w:w="1365" w:type="dxa"/>
            <w:vAlign w:val="center"/>
          </w:tcPr>
          <w:p w14:paraId="10A8282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1E19BFD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CE1096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A</w:t>
            </w:r>
          </w:p>
        </w:tc>
        <w:tc>
          <w:tcPr>
            <w:tcW w:w="1930" w:type="dxa"/>
            <w:vAlign w:val="center"/>
          </w:tcPr>
          <w:p w14:paraId="4033532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án bộ/ Chủ tịch Hội</w:t>
            </w:r>
          </w:p>
        </w:tc>
        <w:tc>
          <w:tcPr>
            <w:tcW w:w="1357" w:type="dxa"/>
            <w:vAlign w:val="center"/>
          </w:tcPr>
          <w:p w14:paraId="0C0A77C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Hội Cựu chiến binh tỉnh</w:t>
            </w:r>
          </w:p>
        </w:tc>
        <w:tc>
          <w:tcPr>
            <w:tcW w:w="1434" w:type="dxa"/>
            <w:vAlign w:val="center"/>
          </w:tcPr>
          <w:p w14:paraId="08A2015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1/10/1982</w:t>
            </w:r>
          </w:p>
        </w:tc>
        <w:tc>
          <w:tcPr>
            <w:tcW w:w="1125" w:type="dxa"/>
            <w:vAlign w:val="center"/>
          </w:tcPr>
          <w:p w14:paraId="4A1AE7C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539E64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944F63C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21DF236B" w14:textId="77777777" w:rsidTr="00CC0D07">
        <w:trPr>
          <w:trHeight w:val="826"/>
          <w:jc w:val="center"/>
        </w:trPr>
        <w:tc>
          <w:tcPr>
            <w:tcW w:w="288" w:type="dxa"/>
            <w:vAlign w:val="center"/>
          </w:tcPr>
          <w:p w14:paraId="77E760B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276F0A1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Hoàng Tâm</w:t>
            </w:r>
          </w:p>
        </w:tc>
        <w:tc>
          <w:tcPr>
            <w:tcW w:w="966" w:type="dxa"/>
            <w:vAlign w:val="center"/>
          </w:tcPr>
          <w:p w14:paraId="27FA0C5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/1983</w:t>
            </w:r>
          </w:p>
        </w:tc>
        <w:tc>
          <w:tcPr>
            <w:tcW w:w="554" w:type="dxa"/>
            <w:vAlign w:val="center"/>
          </w:tcPr>
          <w:p w14:paraId="3EB8DDE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5266F9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E92D66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239221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4DE787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y Nam, thành phố Hồ Chí Minh</w:t>
            </w:r>
          </w:p>
        </w:tc>
        <w:tc>
          <w:tcPr>
            <w:tcW w:w="1701" w:type="dxa"/>
            <w:vAlign w:val="center"/>
          </w:tcPr>
          <w:p w14:paraId="65BF72F2" w14:textId="20736D8C" w:rsidR="00060419" w:rsidRPr="00505A40" w:rsidRDefault="00D50117" w:rsidP="00D61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ổ 9, khu phố Tân </w:t>
            </w:r>
            <w:r w:rsidR="00525728">
              <w:rPr>
                <w:rFonts w:ascii="Times New Roman" w:hAnsi="Times New Roman"/>
                <w:sz w:val="16"/>
                <w:szCs w:val="16"/>
              </w:rPr>
              <w:t>T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rà 2, phường Bình Phước, tỉnh Đồng Nai</w:t>
            </w:r>
          </w:p>
        </w:tc>
        <w:tc>
          <w:tcPr>
            <w:tcW w:w="726" w:type="dxa"/>
            <w:vAlign w:val="center"/>
          </w:tcPr>
          <w:p w14:paraId="7CA99D5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205A38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7D5FC11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D7EA48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E79E8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05D803E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Trưởng ban</w:t>
            </w:r>
          </w:p>
        </w:tc>
        <w:tc>
          <w:tcPr>
            <w:tcW w:w="1357" w:type="dxa"/>
            <w:vAlign w:val="center"/>
          </w:tcPr>
          <w:p w14:paraId="4B19C91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37448F50" w14:textId="0E1473F0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4/2011</w:t>
            </w:r>
          </w:p>
        </w:tc>
        <w:tc>
          <w:tcPr>
            <w:tcW w:w="1125" w:type="dxa"/>
            <w:vAlign w:val="center"/>
          </w:tcPr>
          <w:p w14:paraId="5C3AB1A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2BD1E7E" w14:textId="2AE9A3C1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3C4799AC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245C3DC3" w14:textId="77777777" w:rsidTr="00CC0D07">
        <w:trPr>
          <w:trHeight w:val="403"/>
          <w:jc w:val="center"/>
        </w:trPr>
        <w:tc>
          <w:tcPr>
            <w:tcW w:w="288" w:type="dxa"/>
            <w:noWrap/>
            <w:vAlign w:val="center"/>
          </w:tcPr>
          <w:p w14:paraId="085E81BD" w14:textId="77777777" w:rsidR="00060419" w:rsidRPr="00505A40" w:rsidRDefault="00D50117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43" w:type="dxa"/>
            <w:gridSpan w:val="19"/>
            <w:noWrap/>
            <w:vAlign w:val="center"/>
          </w:tcPr>
          <w:p w14:paraId="2CA3D62D" w14:textId="77777777" w:rsidR="00060419" w:rsidRPr="00505A40" w:rsidRDefault="00D5011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16"/>
                <w:szCs w:val="16"/>
              </w:rPr>
              <w:t>Đơn vị bầu cử số 3, gồm Phường Long Bình</w:t>
            </w:r>
          </w:p>
        </w:tc>
      </w:tr>
      <w:tr w:rsidR="00060419" w:rsidRPr="00505A40" w14:paraId="762170E0" w14:textId="77777777" w:rsidTr="003A7C02">
        <w:trPr>
          <w:trHeight w:val="989"/>
          <w:jc w:val="center"/>
        </w:trPr>
        <w:tc>
          <w:tcPr>
            <w:tcW w:w="288" w:type="dxa"/>
            <w:vAlign w:val="center"/>
          </w:tcPr>
          <w:p w14:paraId="01BA2B4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1AD034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õ Thị Xuân Đào</w:t>
            </w:r>
          </w:p>
        </w:tc>
        <w:tc>
          <w:tcPr>
            <w:tcW w:w="966" w:type="dxa"/>
            <w:vAlign w:val="center"/>
          </w:tcPr>
          <w:p w14:paraId="45B24870" w14:textId="3001BE85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1/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3/1976</w:t>
            </w:r>
          </w:p>
        </w:tc>
        <w:tc>
          <w:tcPr>
            <w:tcW w:w="554" w:type="dxa"/>
            <w:vAlign w:val="center"/>
          </w:tcPr>
          <w:p w14:paraId="6391D09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BFC443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7D2BD0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AAA08C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820DC8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Củ Chi, thành phố Hồ Chí Minh</w:t>
            </w:r>
          </w:p>
        </w:tc>
        <w:tc>
          <w:tcPr>
            <w:tcW w:w="1701" w:type="dxa"/>
            <w:vAlign w:val="center"/>
          </w:tcPr>
          <w:p w14:paraId="4FB9975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ố 09, Phan Chu Trinh, phường Trấn Biên, tỉnh Đồng Nai</w:t>
            </w:r>
          </w:p>
        </w:tc>
        <w:tc>
          <w:tcPr>
            <w:tcW w:w="726" w:type="dxa"/>
            <w:vAlign w:val="center"/>
          </w:tcPr>
          <w:p w14:paraId="1DEFAC1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EA9ACC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Luật, Cử nhân Luật</w:t>
            </w:r>
          </w:p>
        </w:tc>
        <w:tc>
          <w:tcPr>
            <w:tcW w:w="1365" w:type="dxa"/>
            <w:vAlign w:val="center"/>
          </w:tcPr>
          <w:p w14:paraId="1E55E72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092422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6008A5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3DC8F4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 Chánh Thanh tra</w:t>
            </w:r>
          </w:p>
        </w:tc>
        <w:tc>
          <w:tcPr>
            <w:tcW w:w="1357" w:type="dxa"/>
            <w:vAlign w:val="center"/>
          </w:tcPr>
          <w:p w14:paraId="61575B8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anh tra tỉnh</w:t>
            </w:r>
          </w:p>
        </w:tc>
        <w:tc>
          <w:tcPr>
            <w:tcW w:w="1434" w:type="dxa"/>
            <w:vAlign w:val="center"/>
          </w:tcPr>
          <w:p w14:paraId="6F5F7C98" w14:textId="29923218" w:rsidR="00060419" w:rsidRPr="00505A40" w:rsidRDefault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3/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5/2005</w:t>
            </w:r>
          </w:p>
        </w:tc>
        <w:tc>
          <w:tcPr>
            <w:tcW w:w="1125" w:type="dxa"/>
            <w:vAlign w:val="center"/>
          </w:tcPr>
          <w:p w14:paraId="3D3BCDA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A4D520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biểu HĐND tỉnh Đồng Nai Khóa IX, nhiệm kỳ 2021 - 2026</w:t>
            </w:r>
          </w:p>
        </w:tc>
        <w:tc>
          <w:tcPr>
            <w:tcW w:w="755" w:type="dxa"/>
            <w:vAlign w:val="center"/>
          </w:tcPr>
          <w:p w14:paraId="43502ED5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396B72AC" w14:textId="77777777" w:rsidTr="003A7C02">
        <w:trPr>
          <w:trHeight w:val="974"/>
          <w:jc w:val="center"/>
        </w:trPr>
        <w:tc>
          <w:tcPr>
            <w:tcW w:w="288" w:type="dxa"/>
            <w:vAlign w:val="center"/>
          </w:tcPr>
          <w:p w14:paraId="7BF436D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2E98EEE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oàn Thắng</w:t>
            </w:r>
          </w:p>
        </w:tc>
        <w:tc>
          <w:tcPr>
            <w:tcW w:w="966" w:type="dxa"/>
            <w:vAlign w:val="center"/>
          </w:tcPr>
          <w:p w14:paraId="351D27CA" w14:textId="7F53D296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25/5/197</w:t>
            </w:r>
            <w:r w:rsidR="00BD1808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4" w:type="dxa"/>
            <w:vAlign w:val="center"/>
          </w:tcPr>
          <w:p w14:paraId="3A8C365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00E80A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76A4B9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3E330F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DDAE57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Tân Khánh, thành phố Hồ Chí Minh</w:t>
            </w:r>
          </w:p>
        </w:tc>
        <w:tc>
          <w:tcPr>
            <w:tcW w:w="1701" w:type="dxa"/>
            <w:vAlign w:val="center"/>
          </w:tcPr>
          <w:p w14:paraId="11A1459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Ấp Bình Lục, phường Tân Triều, tỉnh Đồng Nai</w:t>
            </w:r>
          </w:p>
        </w:tc>
        <w:tc>
          <w:tcPr>
            <w:tcW w:w="726" w:type="dxa"/>
            <w:vAlign w:val="center"/>
          </w:tcPr>
          <w:p w14:paraId="72F6AEE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C9FDA75" w14:textId="3CC25C50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Kế toán</w:t>
            </w:r>
            <w:r w:rsidR="00BD1808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, Cử nhân Kế toán</w:t>
            </w:r>
          </w:p>
        </w:tc>
        <w:tc>
          <w:tcPr>
            <w:tcW w:w="1365" w:type="dxa"/>
            <w:vAlign w:val="center"/>
          </w:tcPr>
          <w:p w14:paraId="1B8CA9E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E5FA0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59BFE5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3C7985C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 Trưởng thuế</w:t>
            </w:r>
          </w:p>
        </w:tc>
        <w:tc>
          <w:tcPr>
            <w:tcW w:w="1357" w:type="dxa"/>
            <w:vAlign w:val="center"/>
          </w:tcPr>
          <w:p w14:paraId="1D0D2CC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uế tỉnh Đồng Nai</w:t>
            </w:r>
          </w:p>
        </w:tc>
        <w:tc>
          <w:tcPr>
            <w:tcW w:w="1434" w:type="dxa"/>
            <w:vAlign w:val="center"/>
          </w:tcPr>
          <w:p w14:paraId="1D7ADAA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31/7/2003</w:t>
            </w:r>
          </w:p>
        </w:tc>
        <w:tc>
          <w:tcPr>
            <w:tcW w:w="1125" w:type="dxa"/>
            <w:vAlign w:val="center"/>
          </w:tcPr>
          <w:p w14:paraId="0D2414A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C38795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D950847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F149EE4" w14:textId="77777777" w:rsidTr="003A7C02">
        <w:trPr>
          <w:trHeight w:val="1127"/>
          <w:jc w:val="center"/>
        </w:trPr>
        <w:tc>
          <w:tcPr>
            <w:tcW w:w="288" w:type="dxa"/>
            <w:vAlign w:val="center"/>
          </w:tcPr>
          <w:p w14:paraId="6A1AF30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26E9EC0C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a Văn Trường</w:t>
            </w:r>
          </w:p>
        </w:tc>
        <w:tc>
          <w:tcPr>
            <w:tcW w:w="966" w:type="dxa"/>
            <w:vAlign w:val="center"/>
          </w:tcPr>
          <w:p w14:paraId="77114B0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1/01/1984</w:t>
            </w:r>
          </w:p>
        </w:tc>
        <w:tc>
          <w:tcPr>
            <w:tcW w:w="554" w:type="dxa"/>
            <w:vAlign w:val="center"/>
          </w:tcPr>
          <w:p w14:paraId="6D78D82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0097DC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72B0FE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A0D541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C5F4A3A" w14:textId="08FD257C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Hóa Châu, thành phố Huế</w:t>
            </w:r>
          </w:p>
        </w:tc>
        <w:tc>
          <w:tcPr>
            <w:tcW w:w="1701" w:type="dxa"/>
            <w:vAlign w:val="center"/>
          </w:tcPr>
          <w:p w14:paraId="0EAF471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u phố Phú Tân, phường Bình Phước, tỉnh Đồng Nai</w:t>
            </w:r>
          </w:p>
        </w:tc>
        <w:tc>
          <w:tcPr>
            <w:tcW w:w="726" w:type="dxa"/>
            <w:vAlign w:val="center"/>
          </w:tcPr>
          <w:p w14:paraId="7546599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6E9320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ỹ sư Khoa học công nghệ thực phẩm</w:t>
            </w:r>
          </w:p>
        </w:tc>
        <w:tc>
          <w:tcPr>
            <w:tcW w:w="1365" w:type="dxa"/>
            <w:vAlign w:val="center"/>
          </w:tcPr>
          <w:p w14:paraId="5B312DC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8B51E9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762E8F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88FED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 Trưởng phòng</w:t>
            </w:r>
          </w:p>
        </w:tc>
        <w:tc>
          <w:tcPr>
            <w:tcW w:w="1357" w:type="dxa"/>
            <w:vAlign w:val="center"/>
          </w:tcPr>
          <w:p w14:paraId="6483E55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33028B0F" w14:textId="689891FE" w:rsidR="00060419" w:rsidRPr="00505A40" w:rsidRDefault="00D50117" w:rsidP="000A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8/2013</w:t>
            </w:r>
          </w:p>
        </w:tc>
        <w:tc>
          <w:tcPr>
            <w:tcW w:w="1125" w:type="dxa"/>
            <w:vAlign w:val="center"/>
          </w:tcPr>
          <w:p w14:paraId="039D7E5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C058D4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C0AA2CF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3EDBEE4F" w14:textId="77777777" w:rsidTr="003A7C02">
        <w:trPr>
          <w:trHeight w:val="1155"/>
          <w:jc w:val="center"/>
        </w:trPr>
        <w:tc>
          <w:tcPr>
            <w:tcW w:w="288" w:type="dxa"/>
            <w:vAlign w:val="center"/>
          </w:tcPr>
          <w:p w14:paraId="2520537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642DDBE2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Hữu Tướng</w:t>
            </w:r>
          </w:p>
        </w:tc>
        <w:tc>
          <w:tcPr>
            <w:tcW w:w="966" w:type="dxa"/>
            <w:vAlign w:val="center"/>
          </w:tcPr>
          <w:p w14:paraId="4E595208" w14:textId="27633E12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0/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7/1989</w:t>
            </w:r>
          </w:p>
        </w:tc>
        <w:tc>
          <w:tcPr>
            <w:tcW w:w="554" w:type="dxa"/>
            <w:vAlign w:val="center"/>
          </w:tcPr>
          <w:p w14:paraId="53ACCA1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6D164E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A19445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65EB31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A084C46" w14:textId="47D715ED" w:rsidR="00060419" w:rsidRPr="00505A40" w:rsidRDefault="00F5370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Nam Hải Lăng, tỉnh Quảng Trị</w:t>
            </w:r>
          </w:p>
        </w:tc>
        <w:tc>
          <w:tcPr>
            <w:tcW w:w="1701" w:type="dxa"/>
            <w:vAlign w:val="center"/>
          </w:tcPr>
          <w:p w14:paraId="6B62DCA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uận Thành 1, xã Thuận Lợi, tỉnh Đồng Nai</w:t>
            </w:r>
          </w:p>
        </w:tc>
        <w:tc>
          <w:tcPr>
            <w:tcW w:w="726" w:type="dxa"/>
            <w:vAlign w:val="center"/>
          </w:tcPr>
          <w:p w14:paraId="4AB756C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689941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học chuyên ngành Kiểm toán trường Đại học Kinh tế Thành phố Hồ Chí Minh</w:t>
            </w:r>
          </w:p>
        </w:tc>
        <w:tc>
          <w:tcPr>
            <w:tcW w:w="1365" w:type="dxa"/>
            <w:vAlign w:val="center"/>
          </w:tcPr>
          <w:p w14:paraId="170246B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Tài chính Doanh nghiệp</w:t>
            </w:r>
          </w:p>
        </w:tc>
        <w:tc>
          <w:tcPr>
            <w:tcW w:w="1070" w:type="dxa"/>
            <w:vAlign w:val="center"/>
          </w:tcPr>
          <w:p w14:paraId="4D5F9BB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67E6A9E1" w14:textId="01E7915C" w:rsidR="00060419" w:rsidRPr="00505A40" w:rsidRDefault="00584FF4" w:rsidP="00584FF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70FFF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ưởng phòng Đầu tư</w:t>
            </w:r>
          </w:p>
        </w:tc>
        <w:tc>
          <w:tcPr>
            <w:tcW w:w="1357" w:type="dxa"/>
            <w:vAlign w:val="center"/>
          </w:tcPr>
          <w:p w14:paraId="5BBB0EB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ty cổ phần Đầu tư và Kinh doanh Golf Long Thành</w:t>
            </w:r>
          </w:p>
        </w:tc>
        <w:tc>
          <w:tcPr>
            <w:tcW w:w="1434" w:type="dxa"/>
            <w:vAlign w:val="center"/>
          </w:tcPr>
          <w:p w14:paraId="322F929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6618639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0B211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A59B75A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18919BF0" w14:textId="77777777" w:rsidTr="003A7C02">
        <w:trPr>
          <w:trHeight w:val="1014"/>
          <w:jc w:val="center"/>
        </w:trPr>
        <w:tc>
          <w:tcPr>
            <w:tcW w:w="288" w:type="dxa"/>
            <w:vAlign w:val="center"/>
          </w:tcPr>
          <w:p w14:paraId="165214C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65F40C74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àm Anh Văn</w:t>
            </w:r>
          </w:p>
        </w:tc>
        <w:tc>
          <w:tcPr>
            <w:tcW w:w="966" w:type="dxa"/>
            <w:vAlign w:val="center"/>
          </w:tcPr>
          <w:p w14:paraId="5E8EA923" w14:textId="5C2715C5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4/1982</w:t>
            </w:r>
          </w:p>
        </w:tc>
        <w:tc>
          <w:tcPr>
            <w:tcW w:w="554" w:type="dxa"/>
            <w:vAlign w:val="center"/>
          </w:tcPr>
          <w:p w14:paraId="21FB8C3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A3FE8E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0D709F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4A5071E" w14:textId="2A7DE423" w:rsidR="00060419" w:rsidRPr="00505A40" w:rsidRDefault="00D0418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A0ED5F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Kiều Phú, thành phố Hà Nội</w:t>
            </w:r>
          </w:p>
        </w:tc>
        <w:tc>
          <w:tcPr>
            <w:tcW w:w="1701" w:type="dxa"/>
            <w:vAlign w:val="center"/>
          </w:tcPr>
          <w:p w14:paraId="5632B32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3, thôn 8, xã Long Hà, tỉnh Đồng Nai</w:t>
            </w:r>
          </w:p>
        </w:tc>
        <w:tc>
          <w:tcPr>
            <w:tcW w:w="726" w:type="dxa"/>
            <w:vAlign w:val="center"/>
          </w:tcPr>
          <w:p w14:paraId="720EC96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C50B0F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Việt Nam học</w:t>
            </w:r>
          </w:p>
        </w:tc>
        <w:tc>
          <w:tcPr>
            <w:tcW w:w="1365" w:type="dxa"/>
            <w:vAlign w:val="center"/>
          </w:tcPr>
          <w:p w14:paraId="7EA27B1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A59803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1697B96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55B1A4C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</w:t>
            </w:r>
          </w:p>
        </w:tc>
        <w:tc>
          <w:tcPr>
            <w:tcW w:w="1357" w:type="dxa"/>
            <w:vAlign w:val="center"/>
          </w:tcPr>
          <w:p w14:paraId="1B0C1F45" w14:textId="69516D17" w:rsidR="00060419" w:rsidRPr="00505A40" w:rsidRDefault="00BE1B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hà Thiếu nhi tỉnh Đồng Nai</w:t>
            </w:r>
          </w:p>
        </w:tc>
        <w:tc>
          <w:tcPr>
            <w:tcW w:w="1434" w:type="dxa"/>
            <w:vAlign w:val="center"/>
          </w:tcPr>
          <w:p w14:paraId="3B1868E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327CCFF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943081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B9AB154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4024BF2" w14:textId="77777777" w:rsidTr="00CC0D07">
        <w:trPr>
          <w:trHeight w:val="466"/>
          <w:jc w:val="center"/>
        </w:trPr>
        <w:tc>
          <w:tcPr>
            <w:tcW w:w="288" w:type="dxa"/>
            <w:noWrap/>
            <w:vAlign w:val="center"/>
          </w:tcPr>
          <w:p w14:paraId="25181769" w14:textId="77777777" w:rsidR="00060419" w:rsidRPr="00505A40" w:rsidRDefault="00060419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43" w:type="dxa"/>
            <w:gridSpan w:val="19"/>
            <w:noWrap/>
            <w:vAlign w:val="center"/>
          </w:tcPr>
          <w:p w14:paraId="2846ED17" w14:textId="77777777" w:rsidR="00060419" w:rsidRPr="00505A40" w:rsidRDefault="00D5011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4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ồm các đơn vị: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ờng Long 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ng,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ờng Tam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ớc,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ờng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pacing w:val="-2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pacing w:val="-2"/>
                <w:sz w:val="16"/>
                <w:szCs w:val="16"/>
              </w:rPr>
              <w:t>ớc Tân</w:t>
            </w:r>
          </w:p>
        </w:tc>
      </w:tr>
      <w:tr w:rsidR="00060419" w:rsidRPr="00505A40" w14:paraId="1B0AEA71" w14:textId="77777777" w:rsidTr="00CC0D07">
        <w:trPr>
          <w:trHeight w:val="1225"/>
          <w:jc w:val="center"/>
        </w:trPr>
        <w:tc>
          <w:tcPr>
            <w:tcW w:w="288" w:type="dxa"/>
            <w:vAlign w:val="center"/>
          </w:tcPr>
          <w:p w14:paraId="27284C6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0885FA" w14:textId="77777777" w:rsidR="00060419" w:rsidRPr="00505A40" w:rsidRDefault="00D501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Thị Thùy Dương</w:t>
            </w:r>
          </w:p>
        </w:tc>
        <w:tc>
          <w:tcPr>
            <w:tcW w:w="966" w:type="dxa"/>
            <w:vAlign w:val="center"/>
          </w:tcPr>
          <w:p w14:paraId="7208B13E" w14:textId="3E2F4A9F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8/4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/1979</w:t>
            </w:r>
          </w:p>
        </w:tc>
        <w:tc>
          <w:tcPr>
            <w:tcW w:w="554" w:type="dxa"/>
            <w:vAlign w:val="center"/>
          </w:tcPr>
          <w:p w14:paraId="5284872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14248F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6F655D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347193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99EB76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Nhơn Trạch, tỉnh Đồng Nai</w:t>
            </w:r>
          </w:p>
        </w:tc>
        <w:tc>
          <w:tcPr>
            <w:tcW w:w="1701" w:type="dxa"/>
            <w:vAlign w:val="center"/>
          </w:tcPr>
          <w:p w14:paraId="08EEF09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97/2/2A, đường Đỗ Văn Thi, khu phố Nhất Hòa, phường Trấn Biên, tỉnh Đồng Nai</w:t>
            </w:r>
          </w:p>
        </w:tc>
        <w:tc>
          <w:tcPr>
            <w:tcW w:w="726" w:type="dxa"/>
            <w:vAlign w:val="center"/>
          </w:tcPr>
          <w:p w14:paraId="51919D1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A443DF7" w14:textId="580F87B3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Kỹ thuật và quản lý môi trường</w:t>
            </w:r>
          </w:p>
        </w:tc>
        <w:tc>
          <w:tcPr>
            <w:tcW w:w="1365" w:type="dxa"/>
            <w:vAlign w:val="center"/>
          </w:tcPr>
          <w:p w14:paraId="070A18E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296B210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DDED6B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học Tiếng Anh</w:t>
            </w:r>
          </w:p>
        </w:tc>
        <w:tc>
          <w:tcPr>
            <w:tcW w:w="1930" w:type="dxa"/>
            <w:vAlign w:val="center"/>
          </w:tcPr>
          <w:p w14:paraId="38E02E2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 Phó Trưởng phòng</w:t>
            </w:r>
          </w:p>
        </w:tc>
        <w:tc>
          <w:tcPr>
            <w:tcW w:w="1357" w:type="dxa"/>
            <w:vAlign w:val="center"/>
          </w:tcPr>
          <w:p w14:paraId="0B56874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ở Nông nghiệp và Môi trường</w:t>
            </w:r>
          </w:p>
        </w:tc>
        <w:tc>
          <w:tcPr>
            <w:tcW w:w="1434" w:type="dxa"/>
            <w:vAlign w:val="center"/>
          </w:tcPr>
          <w:p w14:paraId="11914A4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3/9/2009</w:t>
            </w:r>
          </w:p>
        </w:tc>
        <w:tc>
          <w:tcPr>
            <w:tcW w:w="1125" w:type="dxa"/>
            <w:vAlign w:val="center"/>
          </w:tcPr>
          <w:p w14:paraId="0DDA325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6CA438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88E02B7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518D47D" w14:textId="77777777" w:rsidTr="00CC0D07">
        <w:trPr>
          <w:trHeight w:val="1271"/>
          <w:jc w:val="center"/>
        </w:trPr>
        <w:tc>
          <w:tcPr>
            <w:tcW w:w="288" w:type="dxa"/>
            <w:vAlign w:val="center"/>
          </w:tcPr>
          <w:p w14:paraId="0CD0C13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F918F2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Ma Ra Đôn</w:t>
            </w:r>
          </w:p>
        </w:tc>
        <w:tc>
          <w:tcPr>
            <w:tcW w:w="966" w:type="dxa"/>
            <w:vAlign w:val="center"/>
          </w:tcPr>
          <w:p w14:paraId="4E2ED1F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10/1982</w:t>
            </w:r>
          </w:p>
        </w:tc>
        <w:tc>
          <w:tcPr>
            <w:tcW w:w="554" w:type="dxa"/>
            <w:vAlign w:val="center"/>
          </w:tcPr>
          <w:p w14:paraId="753AE7E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FDF283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F17834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ày</w:t>
            </w:r>
          </w:p>
        </w:tc>
        <w:tc>
          <w:tcPr>
            <w:tcW w:w="860" w:type="dxa"/>
            <w:vAlign w:val="center"/>
          </w:tcPr>
          <w:p w14:paraId="2415046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556BEA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ân Trào, tỉnh Tuyên Quang</w:t>
            </w:r>
          </w:p>
        </w:tc>
        <w:tc>
          <w:tcPr>
            <w:tcW w:w="1701" w:type="dxa"/>
            <w:vAlign w:val="center"/>
          </w:tcPr>
          <w:p w14:paraId="7BDDFC3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421/60/28 Tổ 126 khu phố 27, phường Tam Hiệp, tỉnh Đồng Nai</w:t>
            </w:r>
          </w:p>
        </w:tc>
        <w:tc>
          <w:tcPr>
            <w:tcW w:w="726" w:type="dxa"/>
            <w:vAlign w:val="center"/>
          </w:tcPr>
          <w:p w14:paraId="0E20BB9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8CA71BF" w14:textId="7B08CA2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Văn hóa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>, Hướng dẫn Du lịch</w:t>
            </w:r>
          </w:p>
        </w:tc>
        <w:tc>
          <w:tcPr>
            <w:tcW w:w="1365" w:type="dxa"/>
            <w:vAlign w:val="center"/>
          </w:tcPr>
          <w:p w14:paraId="297A5B9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6189A5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08E566A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A</w:t>
            </w:r>
          </w:p>
        </w:tc>
        <w:tc>
          <w:tcPr>
            <w:tcW w:w="1930" w:type="dxa"/>
            <w:vAlign w:val="center"/>
          </w:tcPr>
          <w:p w14:paraId="639EE75B" w14:textId="6B2A0150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621E891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tâm Xúc tiến Đầu tư, Thương mại và Du lịch tỉnh Đồng Nai</w:t>
            </w:r>
          </w:p>
        </w:tc>
        <w:tc>
          <w:tcPr>
            <w:tcW w:w="1434" w:type="dxa"/>
            <w:vAlign w:val="center"/>
          </w:tcPr>
          <w:p w14:paraId="487E1A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11/2016</w:t>
            </w:r>
          </w:p>
        </w:tc>
        <w:tc>
          <w:tcPr>
            <w:tcW w:w="1125" w:type="dxa"/>
            <w:vAlign w:val="center"/>
          </w:tcPr>
          <w:p w14:paraId="28DC2C0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191BCE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F095BEF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8A59408" w14:textId="77777777" w:rsidTr="003A7C02">
        <w:trPr>
          <w:trHeight w:val="1194"/>
          <w:jc w:val="center"/>
        </w:trPr>
        <w:tc>
          <w:tcPr>
            <w:tcW w:w="288" w:type="dxa"/>
            <w:vAlign w:val="center"/>
          </w:tcPr>
          <w:p w14:paraId="349C92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5A1CA1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Hà (Hòa Thượng Thích Bửu Chánh)</w:t>
            </w:r>
          </w:p>
        </w:tc>
        <w:tc>
          <w:tcPr>
            <w:tcW w:w="966" w:type="dxa"/>
            <w:vAlign w:val="center"/>
          </w:tcPr>
          <w:p w14:paraId="5AD23E66" w14:textId="51123B71" w:rsidR="00060419" w:rsidRPr="00505A40" w:rsidRDefault="00D50117" w:rsidP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6/4/1961</w:t>
            </w:r>
          </w:p>
        </w:tc>
        <w:tc>
          <w:tcPr>
            <w:tcW w:w="554" w:type="dxa"/>
            <w:vAlign w:val="center"/>
          </w:tcPr>
          <w:p w14:paraId="4EB0C6D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EC9F72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51AADF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B8FC14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ật</w:t>
            </w:r>
          </w:p>
        </w:tc>
        <w:tc>
          <w:tcPr>
            <w:tcW w:w="1281" w:type="dxa"/>
            <w:vAlign w:val="center"/>
          </w:tcPr>
          <w:p w14:paraId="54F5B8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Tam Quan Bắc, tỉnh Gia Lai</w:t>
            </w:r>
          </w:p>
        </w:tc>
        <w:tc>
          <w:tcPr>
            <w:tcW w:w="1701" w:type="dxa"/>
            <w:vAlign w:val="center"/>
          </w:tcPr>
          <w:p w14:paraId="71A57179" w14:textId="20D409D7" w:rsidR="00060419" w:rsidRPr="00505A40" w:rsidRDefault="00EC3C8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u phố Tân Cang, phường Phước Tân, tỉnh Đồng Nai</w:t>
            </w:r>
          </w:p>
        </w:tc>
        <w:tc>
          <w:tcPr>
            <w:tcW w:w="726" w:type="dxa"/>
            <w:vAlign w:val="center"/>
          </w:tcPr>
          <w:p w14:paraId="72FF24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12BBBF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Triết học; Thạc sĩ Phật học; Tiến sĩ Phật học, Cử nhân Sử học, Cử nhân Ngữ văn</w:t>
            </w:r>
          </w:p>
        </w:tc>
        <w:tc>
          <w:tcPr>
            <w:tcW w:w="1365" w:type="dxa"/>
            <w:vAlign w:val="center"/>
          </w:tcPr>
          <w:p w14:paraId="45D6464C" w14:textId="78CA2E7B" w:rsidR="00060419" w:rsidRPr="00505A40" w:rsidRDefault="00F5370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 sĩ, Thạc sĩ</w:t>
            </w:r>
          </w:p>
        </w:tc>
        <w:tc>
          <w:tcPr>
            <w:tcW w:w="1070" w:type="dxa"/>
            <w:vAlign w:val="center"/>
          </w:tcPr>
          <w:p w14:paraId="4853B67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E8BB97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học Đại cương Anh ngữ</w:t>
            </w:r>
          </w:p>
        </w:tc>
        <w:tc>
          <w:tcPr>
            <w:tcW w:w="1930" w:type="dxa"/>
            <w:vAlign w:val="center"/>
          </w:tcPr>
          <w:p w14:paraId="6155DF1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u sĩ</w:t>
            </w:r>
          </w:p>
        </w:tc>
        <w:tc>
          <w:tcPr>
            <w:tcW w:w="1357" w:type="dxa"/>
            <w:vAlign w:val="center"/>
          </w:tcPr>
          <w:p w14:paraId="365C7AA7" w14:textId="0C25F146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Ban trị sự Giáo hội Phật giáo Việt Nam tỉnh Đồng Nai</w:t>
            </w:r>
          </w:p>
        </w:tc>
        <w:tc>
          <w:tcPr>
            <w:tcW w:w="1434" w:type="dxa"/>
            <w:vAlign w:val="center"/>
          </w:tcPr>
          <w:p w14:paraId="14DA37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129C8DB8" w14:textId="65B32A4A" w:rsidR="00060419" w:rsidRPr="00505A40" w:rsidRDefault="006D05E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AF58D2F" w14:textId="31F4621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biểu HĐND tỉnh Đồng Nai nhiệm kỳ 2021 - 2026</w:t>
            </w:r>
          </w:p>
        </w:tc>
        <w:tc>
          <w:tcPr>
            <w:tcW w:w="755" w:type="dxa"/>
            <w:vAlign w:val="center"/>
          </w:tcPr>
          <w:p w14:paraId="59360689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1C96E0A5" w14:textId="77777777" w:rsidTr="003A7C02">
        <w:trPr>
          <w:trHeight w:val="1294"/>
          <w:jc w:val="center"/>
        </w:trPr>
        <w:tc>
          <w:tcPr>
            <w:tcW w:w="288" w:type="dxa"/>
            <w:vAlign w:val="center"/>
          </w:tcPr>
          <w:p w14:paraId="532CBDB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676E1E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Thị Vũ Hậu</w:t>
            </w:r>
          </w:p>
        </w:tc>
        <w:tc>
          <w:tcPr>
            <w:tcW w:w="966" w:type="dxa"/>
            <w:vAlign w:val="center"/>
          </w:tcPr>
          <w:p w14:paraId="49C5659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6/1986</w:t>
            </w:r>
          </w:p>
        </w:tc>
        <w:tc>
          <w:tcPr>
            <w:tcW w:w="554" w:type="dxa"/>
            <w:vAlign w:val="center"/>
          </w:tcPr>
          <w:p w14:paraId="34D7F3E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BB4C3C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0C7817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0BF43D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49B82F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Hoài Nhơn Bắc, tỉnh Gia Lai</w:t>
            </w:r>
          </w:p>
        </w:tc>
        <w:tc>
          <w:tcPr>
            <w:tcW w:w="1701" w:type="dxa"/>
            <w:vAlign w:val="center"/>
          </w:tcPr>
          <w:p w14:paraId="5CFC76C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5, Lô E, Phan Đình Phùng, tổ 16, khu phố Hoa Lư, phường Trấn Biên, tỉnh Đồng Nai</w:t>
            </w:r>
          </w:p>
        </w:tc>
        <w:tc>
          <w:tcPr>
            <w:tcW w:w="726" w:type="dxa"/>
            <w:vAlign w:val="center"/>
          </w:tcPr>
          <w:p w14:paraId="5C66895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4AF938A" w14:textId="2F82182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</w:t>
            </w:r>
            <w:r w:rsidR="00953075" w:rsidRPr="00505A40">
              <w:rPr>
                <w:rFonts w:ascii="Times New Roman" w:hAnsi="Times New Roman"/>
                <w:sz w:val="16"/>
                <w:szCs w:val="16"/>
              </w:rPr>
              <w:t xml:space="preserve"> ngành Kế toán</w:t>
            </w:r>
          </w:p>
        </w:tc>
        <w:tc>
          <w:tcPr>
            <w:tcW w:w="1365" w:type="dxa"/>
            <w:vAlign w:val="center"/>
          </w:tcPr>
          <w:p w14:paraId="3EBBF32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B6C90E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EFF2D4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Ngôn ngữ Anh</w:t>
            </w:r>
          </w:p>
        </w:tc>
        <w:tc>
          <w:tcPr>
            <w:tcW w:w="1930" w:type="dxa"/>
            <w:vAlign w:val="center"/>
          </w:tcPr>
          <w:p w14:paraId="3E77F9D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ười quản lý doanh nghiệp nhà nước/ Chủ tịch Hội đồng thành viên</w:t>
            </w:r>
          </w:p>
        </w:tc>
        <w:tc>
          <w:tcPr>
            <w:tcW w:w="1357" w:type="dxa"/>
            <w:vAlign w:val="center"/>
          </w:tcPr>
          <w:p w14:paraId="1BB7B3A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ng Công ty Công nghiệp thực phẩm Đồng Nai</w:t>
            </w:r>
          </w:p>
        </w:tc>
        <w:tc>
          <w:tcPr>
            <w:tcW w:w="1434" w:type="dxa"/>
            <w:vAlign w:val="center"/>
          </w:tcPr>
          <w:p w14:paraId="7173B04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9/11/2012</w:t>
            </w:r>
          </w:p>
        </w:tc>
        <w:tc>
          <w:tcPr>
            <w:tcW w:w="1125" w:type="dxa"/>
            <w:vAlign w:val="center"/>
          </w:tcPr>
          <w:p w14:paraId="7E3EB7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707729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3C44BA6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CAE782F" w14:textId="77777777" w:rsidTr="00CC0D07">
        <w:trPr>
          <w:trHeight w:val="1504"/>
          <w:jc w:val="center"/>
        </w:trPr>
        <w:tc>
          <w:tcPr>
            <w:tcW w:w="288" w:type="dxa"/>
            <w:vAlign w:val="center"/>
          </w:tcPr>
          <w:p w14:paraId="6334DC6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DF839A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Như Ý</w:t>
            </w:r>
          </w:p>
        </w:tc>
        <w:tc>
          <w:tcPr>
            <w:tcW w:w="966" w:type="dxa"/>
            <w:vAlign w:val="center"/>
          </w:tcPr>
          <w:p w14:paraId="36C98F0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11/1973</w:t>
            </w:r>
          </w:p>
        </w:tc>
        <w:tc>
          <w:tcPr>
            <w:tcW w:w="554" w:type="dxa"/>
            <w:vAlign w:val="center"/>
          </w:tcPr>
          <w:p w14:paraId="6D807F5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5A131B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3FD643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AFB76D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ật</w:t>
            </w:r>
          </w:p>
        </w:tc>
        <w:tc>
          <w:tcPr>
            <w:tcW w:w="1281" w:type="dxa"/>
            <w:vAlign w:val="center"/>
          </w:tcPr>
          <w:p w14:paraId="4C0BDC0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ơn Dương, tỉnh Lâm Đồng</w:t>
            </w:r>
          </w:p>
        </w:tc>
        <w:tc>
          <w:tcPr>
            <w:tcW w:w="1701" w:type="dxa"/>
            <w:vAlign w:val="center"/>
          </w:tcPr>
          <w:p w14:paraId="7E05713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8/SH3, khu phố Tân Lại, phường Trấn Biên, tỉnh Đồng Nai</w:t>
            </w:r>
          </w:p>
        </w:tc>
        <w:tc>
          <w:tcPr>
            <w:tcW w:w="726" w:type="dxa"/>
            <w:vAlign w:val="center"/>
          </w:tcPr>
          <w:p w14:paraId="31D5B91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F2AFE2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F65D51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0ADD8E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867238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7CAFDC8" w14:textId="429A9F13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, Chủ tịch HĐND phường</w:t>
            </w:r>
          </w:p>
        </w:tc>
        <w:tc>
          <w:tcPr>
            <w:tcW w:w="1357" w:type="dxa"/>
            <w:vAlign w:val="center"/>
          </w:tcPr>
          <w:p w14:paraId="4176D8A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Long Hưng</w:t>
            </w:r>
          </w:p>
        </w:tc>
        <w:tc>
          <w:tcPr>
            <w:tcW w:w="1434" w:type="dxa"/>
            <w:vAlign w:val="center"/>
          </w:tcPr>
          <w:p w14:paraId="0761F68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9/2003</w:t>
            </w:r>
          </w:p>
        </w:tc>
        <w:tc>
          <w:tcPr>
            <w:tcW w:w="1125" w:type="dxa"/>
            <w:vAlign w:val="center"/>
          </w:tcPr>
          <w:p w14:paraId="543A6E0E" w14:textId="2F8E7755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Đại biểu Quốc hội Khóa XIV, XV</w:t>
            </w:r>
          </w:p>
        </w:tc>
        <w:tc>
          <w:tcPr>
            <w:tcW w:w="1285" w:type="dxa"/>
            <w:vAlign w:val="center"/>
          </w:tcPr>
          <w:p w14:paraId="609CFBF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 khóa IX, nhiệm kỳ 2016 - 2021</w:t>
            </w:r>
          </w:p>
        </w:tc>
        <w:tc>
          <w:tcPr>
            <w:tcW w:w="755" w:type="dxa"/>
            <w:vAlign w:val="center"/>
          </w:tcPr>
          <w:p w14:paraId="017ABCED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EF1D2DD" w14:textId="77777777" w:rsidTr="00CC0D07">
        <w:trPr>
          <w:trHeight w:val="403"/>
          <w:jc w:val="center"/>
        </w:trPr>
        <w:tc>
          <w:tcPr>
            <w:tcW w:w="288" w:type="dxa"/>
            <w:noWrap/>
            <w:vAlign w:val="center"/>
          </w:tcPr>
          <w:p w14:paraId="2C4583BC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443" w:type="dxa"/>
            <w:gridSpan w:val="19"/>
            <w:noWrap/>
            <w:vAlign w:val="center"/>
          </w:tcPr>
          <w:p w14:paraId="01DB8E61" w14:textId="77777777" w:rsidR="00060419" w:rsidRPr="00505A40" w:rsidRDefault="00D5011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5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Phường Tân Triều và Phường Trảng Dài</w:t>
            </w:r>
          </w:p>
        </w:tc>
      </w:tr>
      <w:tr w:rsidR="00060419" w:rsidRPr="00505A40" w14:paraId="30830663" w14:textId="77777777" w:rsidTr="00CC0D07">
        <w:trPr>
          <w:trHeight w:val="1273"/>
          <w:jc w:val="center"/>
        </w:trPr>
        <w:tc>
          <w:tcPr>
            <w:tcW w:w="288" w:type="dxa"/>
            <w:vAlign w:val="center"/>
          </w:tcPr>
          <w:p w14:paraId="7E3347E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5A0458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oàng Thị Bích Hằng</w:t>
            </w:r>
          </w:p>
        </w:tc>
        <w:tc>
          <w:tcPr>
            <w:tcW w:w="966" w:type="dxa"/>
            <w:vAlign w:val="center"/>
          </w:tcPr>
          <w:p w14:paraId="68656A0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01/1971</w:t>
            </w:r>
          </w:p>
        </w:tc>
        <w:tc>
          <w:tcPr>
            <w:tcW w:w="554" w:type="dxa"/>
            <w:vAlign w:val="center"/>
          </w:tcPr>
          <w:p w14:paraId="15A1620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B39F44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95CB31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450344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3F2725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ức Minh, tỉnh Hà Tĩnh</w:t>
            </w:r>
          </w:p>
        </w:tc>
        <w:tc>
          <w:tcPr>
            <w:tcW w:w="1701" w:type="dxa"/>
            <w:vAlign w:val="center"/>
          </w:tcPr>
          <w:p w14:paraId="371958AF" w14:textId="13EE7948" w:rsidR="00060419" w:rsidRPr="00505A40" w:rsidRDefault="002B7A2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382B Nguyễn Ái Quốc, phường Tam Hiệp, tỉnh Đồng Nai</w:t>
            </w:r>
          </w:p>
        </w:tc>
        <w:tc>
          <w:tcPr>
            <w:tcW w:w="726" w:type="dxa"/>
            <w:vAlign w:val="center"/>
          </w:tcPr>
          <w:p w14:paraId="626C0CC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63270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inh tế, Thạc sĩ Quản trị kinh doanh, Thạc sĩ Nông nghiệp, Cử nhân Tiếng Anh</w:t>
            </w:r>
          </w:p>
        </w:tc>
        <w:tc>
          <w:tcPr>
            <w:tcW w:w="1365" w:type="dxa"/>
            <w:vAlign w:val="center"/>
          </w:tcPr>
          <w:p w14:paraId="3820372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, Thạc sĩ</w:t>
            </w:r>
          </w:p>
        </w:tc>
        <w:tc>
          <w:tcPr>
            <w:tcW w:w="1070" w:type="dxa"/>
            <w:vAlign w:val="center"/>
          </w:tcPr>
          <w:p w14:paraId="46EFE85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CB06AE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170112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Chủ tịch</w:t>
            </w:r>
          </w:p>
        </w:tc>
        <w:tc>
          <w:tcPr>
            <w:tcW w:w="1357" w:type="dxa"/>
            <w:vAlign w:val="center"/>
          </w:tcPr>
          <w:p w14:paraId="1F2DC86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iên hiệp các Hội Khoa học và Kỹ thuật tỉnh</w:t>
            </w:r>
          </w:p>
        </w:tc>
        <w:tc>
          <w:tcPr>
            <w:tcW w:w="1434" w:type="dxa"/>
            <w:vAlign w:val="center"/>
          </w:tcPr>
          <w:p w14:paraId="3A6CFBB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6/2003</w:t>
            </w:r>
          </w:p>
        </w:tc>
        <w:tc>
          <w:tcPr>
            <w:tcW w:w="1125" w:type="dxa"/>
            <w:vAlign w:val="center"/>
          </w:tcPr>
          <w:p w14:paraId="02018A7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02937FF" w14:textId="6B20BC3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: 2004-2011,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noWrap/>
            <w:vAlign w:val="center"/>
          </w:tcPr>
          <w:p w14:paraId="1855D96E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153E407" w14:textId="77777777" w:rsidTr="00CC0D07">
        <w:trPr>
          <w:trHeight w:val="1138"/>
          <w:jc w:val="center"/>
        </w:trPr>
        <w:tc>
          <w:tcPr>
            <w:tcW w:w="288" w:type="dxa"/>
            <w:vAlign w:val="center"/>
          </w:tcPr>
          <w:p w14:paraId="2D98CB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9B079F8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Quốc Hân</w:t>
            </w:r>
          </w:p>
        </w:tc>
        <w:tc>
          <w:tcPr>
            <w:tcW w:w="966" w:type="dxa"/>
            <w:vAlign w:val="center"/>
          </w:tcPr>
          <w:p w14:paraId="6243F70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3/7/1971</w:t>
            </w:r>
          </w:p>
        </w:tc>
        <w:tc>
          <w:tcPr>
            <w:tcW w:w="554" w:type="dxa"/>
            <w:vAlign w:val="center"/>
          </w:tcPr>
          <w:p w14:paraId="6469DDB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C6C1C4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A84FB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AA5AA9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08E659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ường An, thành phố Hải Phòng</w:t>
            </w:r>
          </w:p>
        </w:tc>
        <w:tc>
          <w:tcPr>
            <w:tcW w:w="1701" w:type="dxa"/>
            <w:vAlign w:val="center"/>
          </w:tcPr>
          <w:p w14:paraId="41DCC3B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88 đường Phước Thiện, khu phố 24, phường Long Bình, thành phố Hồ Chí Minh</w:t>
            </w:r>
          </w:p>
        </w:tc>
        <w:tc>
          <w:tcPr>
            <w:tcW w:w="726" w:type="dxa"/>
            <w:vAlign w:val="center"/>
          </w:tcPr>
          <w:p w14:paraId="4D4D76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FD889C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212AD17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02B390B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DC369F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2</w:t>
            </w:r>
          </w:p>
        </w:tc>
        <w:tc>
          <w:tcPr>
            <w:tcW w:w="1930" w:type="dxa"/>
            <w:vAlign w:val="center"/>
          </w:tcPr>
          <w:p w14:paraId="0CC4E60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Viện trưởng</w:t>
            </w:r>
          </w:p>
        </w:tc>
        <w:tc>
          <w:tcPr>
            <w:tcW w:w="1357" w:type="dxa"/>
            <w:vAlign w:val="center"/>
          </w:tcPr>
          <w:p w14:paraId="78B954F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n kiểm sát nhân dân tỉnh</w:t>
            </w:r>
          </w:p>
        </w:tc>
        <w:tc>
          <w:tcPr>
            <w:tcW w:w="1434" w:type="dxa"/>
            <w:vAlign w:val="center"/>
          </w:tcPr>
          <w:p w14:paraId="78FE3B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/12/1999</w:t>
            </w:r>
          </w:p>
        </w:tc>
        <w:tc>
          <w:tcPr>
            <w:tcW w:w="1125" w:type="dxa"/>
            <w:vAlign w:val="center"/>
          </w:tcPr>
          <w:p w14:paraId="4C3BF7B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39AAC8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noWrap/>
            <w:vAlign w:val="center"/>
          </w:tcPr>
          <w:p w14:paraId="4FD88ADB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78997FD" w14:textId="77777777" w:rsidTr="00CC0D07">
        <w:trPr>
          <w:trHeight w:val="685"/>
          <w:jc w:val="center"/>
        </w:trPr>
        <w:tc>
          <w:tcPr>
            <w:tcW w:w="288" w:type="dxa"/>
            <w:vAlign w:val="center"/>
          </w:tcPr>
          <w:p w14:paraId="4A5FACA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3700AF0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ùi Khánh Hòa</w:t>
            </w:r>
          </w:p>
        </w:tc>
        <w:tc>
          <w:tcPr>
            <w:tcW w:w="966" w:type="dxa"/>
            <w:vAlign w:val="center"/>
          </w:tcPr>
          <w:p w14:paraId="0C608BD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1/02/1979</w:t>
            </w:r>
          </w:p>
        </w:tc>
        <w:tc>
          <w:tcPr>
            <w:tcW w:w="554" w:type="dxa"/>
            <w:vAlign w:val="center"/>
          </w:tcPr>
          <w:p w14:paraId="6EE11A6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CBEF22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45DA5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7B07F8D" w14:textId="03369CEC" w:rsidR="00060419" w:rsidRPr="00505A40" w:rsidRDefault="00312D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="00D50117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hông</w:t>
            </w:r>
          </w:p>
        </w:tc>
        <w:tc>
          <w:tcPr>
            <w:tcW w:w="1281" w:type="dxa"/>
            <w:vAlign w:val="center"/>
          </w:tcPr>
          <w:p w14:paraId="391A188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Gia Lâm, tỉnh Ninh Bình</w:t>
            </w:r>
          </w:p>
        </w:tc>
        <w:tc>
          <w:tcPr>
            <w:tcW w:w="1701" w:type="dxa"/>
            <w:vAlign w:val="center"/>
          </w:tcPr>
          <w:p w14:paraId="392B670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u phố Tiến Thành 2, phường Đồng Xoài, tỉnh Đồng Nai</w:t>
            </w:r>
          </w:p>
        </w:tc>
        <w:tc>
          <w:tcPr>
            <w:tcW w:w="726" w:type="dxa"/>
            <w:vAlign w:val="center"/>
          </w:tcPr>
          <w:p w14:paraId="511D5B8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E4D22E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Quân sự</w:t>
            </w:r>
          </w:p>
        </w:tc>
        <w:tc>
          <w:tcPr>
            <w:tcW w:w="1365" w:type="dxa"/>
            <w:vAlign w:val="center"/>
          </w:tcPr>
          <w:p w14:paraId="204108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9EE32D0" w14:textId="5E761F72" w:rsidR="00060419" w:rsidRPr="00505A40" w:rsidRDefault="002E74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2204C4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C1A024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Bộ đội/ Phó Chỉ huy trưởng</w:t>
            </w:r>
          </w:p>
        </w:tc>
        <w:tc>
          <w:tcPr>
            <w:tcW w:w="1357" w:type="dxa"/>
            <w:vAlign w:val="center"/>
          </w:tcPr>
          <w:p w14:paraId="3CD70FA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Bộ Chỉ huy Quân sự tỉnh</w:t>
            </w:r>
          </w:p>
        </w:tc>
        <w:tc>
          <w:tcPr>
            <w:tcW w:w="1434" w:type="dxa"/>
            <w:vAlign w:val="center"/>
          </w:tcPr>
          <w:p w14:paraId="21803E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2/9/2002</w:t>
            </w:r>
          </w:p>
        </w:tc>
        <w:tc>
          <w:tcPr>
            <w:tcW w:w="1125" w:type="dxa"/>
            <w:vAlign w:val="center"/>
          </w:tcPr>
          <w:p w14:paraId="4FF717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550EE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CCBF52E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6887FC2" w14:textId="77777777" w:rsidTr="00CC0D07">
        <w:trPr>
          <w:trHeight w:val="992"/>
          <w:jc w:val="center"/>
        </w:trPr>
        <w:tc>
          <w:tcPr>
            <w:tcW w:w="288" w:type="dxa"/>
            <w:vAlign w:val="center"/>
          </w:tcPr>
          <w:p w14:paraId="54989A2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D5FA54F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Thanh Loan</w:t>
            </w:r>
          </w:p>
        </w:tc>
        <w:tc>
          <w:tcPr>
            <w:tcW w:w="966" w:type="dxa"/>
            <w:vAlign w:val="center"/>
          </w:tcPr>
          <w:p w14:paraId="5955B64B" w14:textId="3E6558F3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9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6/1986</w:t>
            </w:r>
          </w:p>
        </w:tc>
        <w:tc>
          <w:tcPr>
            <w:tcW w:w="554" w:type="dxa"/>
            <w:vAlign w:val="center"/>
          </w:tcPr>
          <w:p w14:paraId="483F38F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3C79D7F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95DFB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584BF9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0B63ED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Yên Xuân, tỉnh Nghệ An</w:t>
            </w:r>
          </w:p>
        </w:tc>
        <w:tc>
          <w:tcPr>
            <w:tcW w:w="1701" w:type="dxa"/>
            <w:vAlign w:val="center"/>
          </w:tcPr>
          <w:p w14:paraId="0A95D983" w14:textId="7ED872E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</w:t>
            </w:r>
            <w:r w:rsidR="002B7A20" w:rsidRPr="00505A40">
              <w:rPr>
                <w:rFonts w:ascii="Times New Roman" w:hAnsi="Times New Roman"/>
                <w:sz w:val="16"/>
                <w:szCs w:val="16"/>
              </w:rPr>
              <w:t>Phú Tâ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phường Bình Phước, tỉnh Đồng Nai</w:t>
            </w:r>
          </w:p>
        </w:tc>
        <w:tc>
          <w:tcPr>
            <w:tcW w:w="726" w:type="dxa"/>
            <w:vAlign w:val="center"/>
          </w:tcPr>
          <w:p w14:paraId="31C61F6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8B0723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 hành chính, Cử nhân Luật kinh tế</w:t>
            </w:r>
          </w:p>
        </w:tc>
        <w:tc>
          <w:tcPr>
            <w:tcW w:w="1365" w:type="dxa"/>
            <w:vAlign w:val="center"/>
          </w:tcPr>
          <w:p w14:paraId="441A64B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397D92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372072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388A4607" w14:textId="192BED4C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chức/ Phó </w:t>
            </w:r>
            <w:r w:rsidR="00FA108C" w:rsidRPr="00505A40">
              <w:rPr>
                <w:rFonts w:ascii="Times New Roman" w:hAnsi="Times New Roman"/>
                <w:sz w:val="16"/>
                <w:szCs w:val="16"/>
              </w:rPr>
              <w:t xml:space="preserve">Trưởng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phòng Công chức, Viên chức</w:t>
            </w:r>
          </w:p>
        </w:tc>
        <w:tc>
          <w:tcPr>
            <w:tcW w:w="1357" w:type="dxa"/>
            <w:vAlign w:val="center"/>
          </w:tcPr>
          <w:p w14:paraId="2BAD5DF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Nội vụ</w:t>
            </w:r>
          </w:p>
        </w:tc>
        <w:tc>
          <w:tcPr>
            <w:tcW w:w="1434" w:type="dxa"/>
            <w:vAlign w:val="center"/>
          </w:tcPr>
          <w:p w14:paraId="34FAF4B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02/2016</w:t>
            </w:r>
          </w:p>
        </w:tc>
        <w:tc>
          <w:tcPr>
            <w:tcW w:w="1125" w:type="dxa"/>
            <w:vAlign w:val="center"/>
          </w:tcPr>
          <w:p w14:paraId="1A8B19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56A8B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5" w:type="dxa"/>
            <w:vAlign w:val="center"/>
          </w:tcPr>
          <w:p w14:paraId="43754FF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419" w:rsidRPr="00505A40" w14:paraId="101A9EA5" w14:textId="77777777" w:rsidTr="00CC0D07">
        <w:trPr>
          <w:trHeight w:val="992"/>
          <w:jc w:val="center"/>
        </w:trPr>
        <w:tc>
          <w:tcPr>
            <w:tcW w:w="288" w:type="dxa"/>
            <w:vAlign w:val="center"/>
          </w:tcPr>
          <w:p w14:paraId="3D99F99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708CD9A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Hoàng Nam</w:t>
            </w:r>
          </w:p>
        </w:tc>
        <w:tc>
          <w:tcPr>
            <w:tcW w:w="966" w:type="dxa"/>
            <w:vAlign w:val="center"/>
          </w:tcPr>
          <w:p w14:paraId="07C46C2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3/8/1990</w:t>
            </w:r>
          </w:p>
        </w:tc>
        <w:tc>
          <w:tcPr>
            <w:tcW w:w="554" w:type="dxa"/>
            <w:vAlign w:val="center"/>
          </w:tcPr>
          <w:p w14:paraId="1576F56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FB06DD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E71D4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FE3AA5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C0B8A6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Triều, tỉnh Đồng Nai</w:t>
            </w:r>
          </w:p>
        </w:tc>
        <w:tc>
          <w:tcPr>
            <w:tcW w:w="1701" w:type="dxa"/>
            <w:vAlign w:val="center"/>
          </w:tcPr>
          <w:p w14:paraId="31CA4CF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4, đường Dương Bạch Mai, khu phố 16, phường Tam Hiệp, tỉnh Đồng Nai</w:t>
            </w:r>
          </w:p>
        </w:tc>
        <w:tc>
          <w:tcPr>
            <w:tcW w:w="726" w:type="dxa"/>
            <w:vAlign w:val="center"/>
          </w:tcPr>
          <w:p w14:paraId="38F68F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5DD5C5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công, Cử nhân Luật</w:t>
            </w:r>
          </w:p>
        </w:tc>
        <w:tc>
          <w:tcPr>
            <w:tcW w:w="1365" w:type="dxa"/>
            <w:vAlign w:val="center"/>
          </w:tcPr>
          <w:p w14:paraId="782D869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59261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B9FEB6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B1</w:t>
            </w:r>
          </w:p>
        </w:tc>
        <w:tc>
          <w:tcPr>
            <w:tcW w:w="1930" w:type="dxa"/>
            <w:vAlign w:val="center"/>
          </w:tcPr>
          <w:p w14:paraId="2115D2C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5D444E1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Tổ chức Tỉnh ủy</w:t>
            </w:r>
          </w:p>
        </w:tc>
        <w:tc>
          <w:tcPr>
            <w:tcW w:w="1434" w:type="dxa"/>
            <w:vAlign w:val="center"/>
          </w:tcPr>
          <w:p w14:paraId="2074F0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1/2012</w:t>
            </w:r>
          </w:p>
        </w:tc>
        <w:tc>
          <w:tcPr>
            <w:tcW w:w="1125" w:type="dxa"/>
            <w:vAlign w:val="center"/>
          </w:tcPr>
          <w:p w14:paraId="412F83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6C9685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7B399A9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74D1675" w14:textId="77777777" w:rsidTr="00CC0D07">
        <w:trPr>
          <w:trHeight w:val="403"/>
          <w:jc w:val="center"/>
        </w:trPr>
        <w:tc>
          <w:tcPr>
            <w:tcW w:w="288" w:type="dxa"/>
            <w:noWrap/>
            <w:vAlign w:val="center"/>
          </w:tcPr>
          <w:p w14:paraId="6844E6E5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3" w:type="dxa"/>
            <w:gridSpan w:val="19"/>
            <w:noWrap/>
            <w:vAlign w:val="center"/>
          </w:tcPr>
          <w:p w14:paraId="365ADFEB" w14:textId="3CA8DD28" w:rsidR="00060419" w:rsidRPr="00505A40" w:rsidRDefault="00D5011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6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</w:t>
            </w:r>
            <w:r w:rsidR="005C259F"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ơ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n vị: Phường Hồ Nai và xã Bình Minh</w:t>
            </w:r>
          </w:p>
        </w:tc>
      </w:tr>
      <w:tr w:rsidR="00060419" w:rsidRPr="00505A40" w14:paraId="2C4D03BF" w14:textId="77777777" w:rsidTr="00BE7EBE">
        <w:trPr>
          <w:trHeight w:val="1071"/>
          <w:jc w:val="center"/>
        </w:trPr>
        <w:tc>
          <w:tcPr>
            <w:tcW w:w="288" w:type="dxa"/>
            <w:vAlign w:val="center"/>
          </w:tcPr>
          <w:p w14:paraId="4363696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7CFB1FE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Thanh Hòa</w:t>
            </w:r>
          </w:p>
        </w:tc>
        <w:tc>
          <w:tcPr>
            <w:tcW w:w="966" w:type="dxa"/>
            <w:vAlign w:val="center"/>
          </w:tcPr>
          <w:p w14:paraId="55EC36B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6/1972</w:t>
            </w:r>
          </w:p>
        </w:tc>
        <w:tc>
          <w:tcPr>
            <w:tcW w:w="554" w:type="dxa"/>
            <w:vAlign w:val="center"/>
          </w:tcPr>
          <w:p w14:paraId="61FCC5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93F2A3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742662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955C38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A3AF85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rần Phú, tỉnh Hà Tĩnh</w:t>
            </w:r>
          </w:p>
        </w:tc>
        <w:tc>
          <w:tcPr>
            <w:tcW w:w="1701" w:type="dxa"/>
            <w:vAlign w:val="center"/>
          </w:tcPr>
          <w:p w14:paraId="5355394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46 Hàm Nghi, khu phố Phú Trung 2, phường Bình Long, tỉnh Đồng Nai</w:t>
            </w:r>
          </w:p>
        </w:tc>
        <w:tc>
          <w:tcPr>
            <w:tcW w:w="726" w:type="dxa"/>
            <w:vAlign w:val="center"/>
          </w:tcPr>
          <w:p w14:paraId="0784452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85E68A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</w:t>
            </w:r>
          </w:p>
        </w:tc>
        <w:tc>
          <w:tcPr>
            <w:tcW w:w="1365" w:type="dxa"/>
            <w:vAlign w:val="center"/>
          </w:tcPr>
          <w:p w14:paraId="58E277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30DAFC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F1D2A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5D00D01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Giám đốc Sở</w:t>
            </w:r>
          </w:p>
        </w:tc>
        <w:tc>
          <w:tcPr>
            <w:tcW w:w="1357" w:type="dxa"/>
            <w:vAlign w:val="center"/>
          </w:tcPr>
          <w:p w14:paraId="033B37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Dân tộc và Tôn giáo</w:t>
            </w:r>
          </w:p>
        </w:tc>
        <w:tc>
          <w:tcPr>
            <w:tcW w:w="1434" w:type="dxa"/>
            <w:vAlign w:val="center"/>
          </w:tcPr>
          <w:p w14:paraId="11C1989D" w14:textId="40259DDB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8/2001</w:t>
            </w:r>
          </w:p>
        </w:tc>
        <w:tc>
          <w:tcPr>
            <w:tcW w:w="1125" w:type="dxa"/>
            <w:vAlign w:val="center"/>
          </w:tcPr>
          <w:p w14:paraId="4B0886E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12BD11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noWrap/>
            <w:vAlign w:val="center"/>
          </w:tcPr>
          <w:p w14:paraId="2901274A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05E33B3" w14:textId="77777777" w:rsidTr="00CC0D07">
        <w:trPr>
          <w:trHeight w:val="944"/>
          <w:jc w:val="center"/>
        </w:trPr>
        <w:tc>
          <w:tcPr>
            <w:tcW w:w="288" w:type="dxa"/>
            <w:vAlign w:val="center"/>
          </w:tcPr>
          <w:p w14:paraId="2195834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FD9891D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hị Thanh Loan</w:t>
            </w:r>
          </w:p>
        </w:tc>
        <w:tc>
          <w:tcPr>
            <w:tcW w:w="966" w:type="dxa"/>
            <w:vAlign w:val="center"/>
          </w:tcPr>
          <w:p w14:paraId="576E0D5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0/1982</w:t>
            </w:r>
          </w:p>
        </w:tc>
        <w:tc>
          <w:tcPr>
            <w:tcW w:w="554" w:type="dxa"/>
            <w:vAlign w:val="center"/>
          </w:tcPr>
          <w:p w14:paraId="340229A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204D93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F0DDBE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1B9633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01F0C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am Thái Ninh, tỉnh Hưng Yên</w:t>
            </w:r>
          </w:p>
        </w:tc>
        <w:tc>
          <w:tcPr>
            <w:tcW w:w="1701" w:type="dxa"/>
            <w:vAlign w:val="center"/>
          </w:tcPr>
          <w:p w14:paraId="722E1DF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ân Bình, phường Bình Phước, tỉnh Đồng Nai</w:t>
            </w:r>
          </w:p>
        </w:tc>
        <w:tc>
          <w:tcPr>
            <w:tcW w:w="726" w:type="dxa"/>
            <w:vAlign w:val="center"/>
          </w:tcPr>
          <w:p w14:paraId="6E3FE2B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3E8A46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giáo dục, Cử nhân Sư phạm Vật lí</w:t>
            </w:r>
          </w:p>
        </w:tc>
        <w:tc>
          <w:tcPr>
            <w:tcW w:w="1365" w:type="dxa"/>
            <w:vAlign w:val="center"/>
          </w:tcPr>
          <w:p w14:paraId="2EF7BFE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189315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736DA8E" w14:textId="7A9018FD" w:rsidR="00060419" w:rsidRPr="00505A40" w:rsidRDefault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4E6B4E7B" w14:textId="1A44FE3E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BE1B61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Phó Chủ tịch UBMTTQVN tỉnh, Chủ tịch Hội Liên hiệp Phụ nữ tỉnh</w:t>
            </w:r>
          </w:p>
        </w:tc>
        <w:tc>
          <w:tcPr>
            <w:tcW w:w="1357" w:type="dxa"/>
            <w:vAlign w:val="center"/>
          </w:tcPr>
          <w:p w14:paraId="05AE96C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Liên hiệp phụ nữ tỉnh</w:t>
            </w:r>
          </w:p>
        </w:tc>
        <w:tc>
          <w:tcPr>
            <w:tcW w:w="1434" w:type="dxa"/>
            <w:vAlign w:val="center"/>
          </w:tcPr>
          <w:p w14:paraId="15DC39A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5/2010</w:t>
            </w:r>
          </w:p>
        </w:tc>
        <w:tc>
          <w:tcPr>
            <w:tcW w:w="1125" w:type="dxa"/>
            <w:vAlign w:val="center"/>
          </w:tcPr>
          <w:p w14:paraId="3C9D5759" w14:textId="06D9016E" w:rsidR="00060419" w:rsidRPr="00505A40" w:rsidRDefault="00BE1B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B2CBF54" w14:textId="0644DAF8" w:rsidR="00060419" w:rsidRPr="00505A40" w:rsidRDefault="00BE1B6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Bình Phước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</w:p>
        </w:tc>
        <w:tc>
          <w:tcPr>
            <w:tcW w:w="755" w:type="dxa"/>
            <w:noWrap/>
            <w:vAlign w:val="center"/>
          </w:tcPr>
          <w:p w14:paraId="7EB4FD16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1CAD048B" w14:textId="77777777" w:rsidTr="00CC0D07">
        <w:trPr>
          <w:trHeight w:val="1124"/>
          <w:jc w:val="center"/>
        </w:trPr>
        <w:tc>
          <w:tcPr>
            <w:tcW w:w="288" w:type="dxa"/>
            <w:vAlign w:val="center"/>
          </w:tcPr>
          <w:p w14:paraId="38F2138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9E2D531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Kim Phước</w:t>
            </w:r>
          </w:p>
        </w:tc>
        <w:tc>
          <w:tcPr>
            <w:tcW w:w="966" w:type="dxa"/>
            <w:vAlign w:val="center"/>
          </w:tcPr>
          <w:p w14:paraId="4E1989C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4/1973</w:t>
            </w:r>
          </w:p>
        </w:tc>
        <w:tc>
          <w:tcPr>
            <w:tcW w:w="554" w:type="dxa"/>
            <w:vAlign w:val="center"/>
          </w:tcPr>
          <w:p w14:paraId="44C83E8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112F48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F3C40E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591BD0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30E4FD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Lái Thiêu, thành phố Hồ Chí Minh</w:t>
            </w:r>
          </w:p>
        </w:tc>
        <w:tc>
          <w:tcPr>
            <w:tcW w:w="1701" w:type="dxa"/>
            <w:vAlign w:val="center"/>
          </w:tcPr>
          <w:p w14:paraId="371B080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5/28B khu phố 3A, phường Trảng Dài, tỉnh Đồng Nai</w:t>
            </w:r>
          </w:p>
        </w:tc>
        <w:tc>
          <w:tcPr>
            <w:tcW w:w="726" w:type="dxa"/>
            <w:vAlign w:val="center"/>
          </w:tcPr>
          <w:p w14:paraId="23101B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C0C716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kinh tế, Cử nhân Tài chính - Kế toán, Cử nhân Luật</w:t>
            </w:r>
          </w:p>
        </w:tc>
        <w:tc>
          <w:tcPr>
            <w:tcW w:w="1365" w:type="dxa"/>
            <w:vAlign w:val="center"/>
          </w:tcPr>
          <w:p w14:paraId="44680EA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707156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5CBF59E" w14:textId="35B13492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TOEFL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527</w:t>
            </w:r>
          </w:p>
        </w:tc>
        <w:tc>
          <w:tcPr>
            <w:tcW w:w="1930" w:type="dxa"/>
            <w:vAlign w:val="center"/>
          </w:tcPr>
          <w:p w14:paraId="4C9A7DE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5DDCAFA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Bình Minh</w:t>
            </w:r>
          </w:p>
        </w:tc>
        <w:tc>
          <w:tcPr>
            <w:tcW w:w="1434" w:type="dxa"/>
            <w:vAlign w:val="center"/>
          </w:tcPr>
          <w:p w14:paraId="764C78DB" w14:textId="7E25B990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9/2001</w:t>
            </w:r>
          </w:p>
        </w:tc>
        <w:tc>
          <w:tcPr>
            <w:tcW w:w="1125" w:type="dxa"/>
            <w:vAlign w:val="center"/>
          </w:tcPr>
          <w:p w14:paraId="6EC550C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2B9FABB" w14:textId="4C11AE90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; đại biểu HĐND thành phố Biên Hòa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à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đại biểu HĐND xã Bình Mi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3D49034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A38EA7C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494005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CDD09A1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Soa</w:t>
            </w:r>
          </w:p>
        </w:tc>
        <w:tc>
          <w:tcPr>
            <w:tcW w:w="966" w:type="dxa"/>
            <w:vAlign w:val="center"/>
          </w:tcPr>
          <w:p w14:paraId="36C73609" w14:textId="5046A669" w:rsidR="00060419" w:rsidRPr="00505A40" w:rsidRDefault="0075547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8/1987</w:t>
            </w:r>
          </w:p>
        </w:tc>
        <w:tc>
          <w:tcPr>
            <w:tcW w:w="554" w:type="dxa"/>
            <w:vAlign w:val="center"/>
          </w:tcPr>
          <w:p w14:paraId="1370DB3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B96FF6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AD03F1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2117C8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3E2DD5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Yên Xuân, tỉnh Nghệ An</w:t>
            </w:r>
          </w:p>
        </w:tc>
        <w:tc>
          <w:tcPr>
            <w:tcW w:w="1701" w:type="dxa"/>
            <w:vAlign w:val="center"/>
          </w:tcPr>
          <w:p w14:paraId="2153644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9B, ấp 12A, xã Trảng Bom, tỉnh Đồng Nai</w:t>
            </w:r>
          </w:p>
        </w:tc>
        <w:tc>
          <w:tcPr>
            <w:tcW w:w="726" w:type="dxa"/>
            <w:vAlign w:val="center"/>
          </w:tcPr>
          <w:p w14:paraId="173B88D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1FD295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kinh tế, Cử nhân Kế toán</w:t>
            </w:r>
          </w:p>
        </w:tc>
        <w:tc>
          <w:tcPr>
            <w:tcW w:w="1365" w:type="dxa"/>
            <w:vAlign w:val="center"/>
          </w:tcPr>
          <w:p w14:paraId="482715B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E79E38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51A932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78C023B" w14:textId="50CA28BD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 Ủy ban Kiểm tra Đảng ủy</w:t>
            </w:r>
          </w:p>
        </w:tc>
        <w:tc>
          <w:tcPr>
            <w:tcW w:w="1357" w:type="dxa"/>
            <w:vAlign w:val="center"/>
          </w:tcPr>
          <w:p w14:paraId="413E5AB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ảng Bom</w:t>
            </w:r>
          </w:p>
        </w:tc>
        <w:tc>
          <w:tcPr>
            <w:tcW w:w="1434" w:type="dxa"/>
            <w:vAlign w:val="center"/>
          </w:tcPr>
          <w:p w14:paraId="102AEAB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8/10/2015</w:t>
            </w:r>
          </w:p>
        </w:tc>
        <w:tc>
          <w:tcPr>
            <w:tcW w:w="1125" w:type="dxa"/>
            <w:vAlign w:val="center"/>
          </w:tcPr>
          <w:p w14:paraId="597A0AF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A04C72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459204C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09EFC05A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04887FF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3A14C25" w14:textId="77777777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ụy Phương Trâm</w:t>
            </w:r>
          </w:p>
        </w:tc>
        <w:tc>
          <w:tcPr>
            <w:tcW w:w="966" w:type="dxa"/>
            <w:vAlign w:val="center"/>
          </w:tcPr>
          <w:p w14:paraId="5DF2EA2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3/1983</w:t>
            </w:r>
          </w:p>
        </w:tc>
        <w:tc>
          <w:tcPr>
            <w:tcW w:w="554" w:type="dxa"/>
            <w:vAlign w:val="center"/>
          </w:tcPr>
          <w:p w14:paraId="4B0CC0C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34CE63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827B35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6185D7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0FC642B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Yên Cường, tỉnh Ninh Bình</w:t>
            </w:r>
          </w:p>
        </w:tc>
        <w:tc>
          <w:tcPr>
            <w:tcW w:w="1701" w:type="dxa"/>
            <w:vAlign w:val="center"/>
          </w:tcPr>
          <w:p w14:paraId="43FA784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Tân Bắc, xã Bình Minh, tỉnh Đồng Nai</w:t>
            </w:r>
          </w:p>
        </w:tc>
        <w:tc>
          <w:tcPr>
            <w:tcW w:w="726" w:type="dxa"/>
            <w:vAlign w:val="center"/>
          </w:tcPr>
          <w:p w14:paraId="7AE59A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572939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ế toán</w:t>
            </w:r>
          </w:p>
        </w:tc>
        <w:tc>
          <w:tcPr>
            <w:tcW w:w="1365" w:type="dxa"/>
            <w:vAlign w:val="center"/>
          </w:tcPr>
          <w:p w14:paraId="279494A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A18404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F66F40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0BACA3A3" w14:textId="3DB75BA5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 xml:space="preserve"> UBND&amp;HĐND</w:t>
            </w:r>
          </w:p>
        </w:tc>
        <w:tc>
          <w:tcPr>
            <w:tcW w:w="1357" w:type="dxa"/>
            <w:vAlign w:val="center"/>
          </w:tcPr>
          <w:p w14:paraId="790E57B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Bình Minh</w:t>
            </w:r>
          </w:p>
        </w:tc>
        <w:tc>
          <w:tcPr>
            <w:tcW w:w="1434" w:type="dxa"/>
            <w:vAlign w:val="center"/>
          </w:tcPr>
          <w:p w14:paraId="3646F2F9" w14:textId="0A40D61E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1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>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/2011</w:t>
            </w:r>
          </w:p>
        </w:tc>
        <w:tc>
          <w:tcPr>
            <w:tcW w:w="1125" w:type="dxa"/>
            <w:vAlign w:val="center"/>
          </w:tcPr>
          <w:p w14:paraId="5AE413F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ADFF9CC" w14:textId="2ADEADC0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Bình Minh các nhiệm kỳ: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7D7EF0FB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7D527D24" w14:textId="77777777" w:rsidTr="00CC0D07">
        <w:trPr>
          <w:trHeight w:val="645"/>
          <w:jc w:val="center"/>
        </w:trPr>
        <w:tc>
          <w:tcPr>
            <w:tcW w:w="288" w:type="dxa"/>
            <w:vAlign w:val="center"/>
          </w:tcPr>
          <w:p w14:paraId="4DB2F73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43" w:type="dxa"/>
            <w:gridSpan w:val="19"/>
            <w:vAlign w:val="center"/>
          </w:tcPr>
          <w:p w14:paraId="65C2CD7F" w14:textId="54F6F379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7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</w:t>
            </w:r>
            <w:r w:rsidR="005C259F"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ơ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n vị: xã Bình An, xã Long Thành và xã An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ớc</w:t>
            </w:r>
          </w:p>
        </w:tc>
      </w:tr>
      <w:tr w:rsidR="00060419" w:rsidRPr="00505A40" w14:paraId="593F6FB9" w14:textId="77777777" w:rsidTr="00CC0D07">
        <w:trPr>
          <w:trHeight w:val="1036"/>
          <w:jc w:val="center"/>
        </w:trPr>
        <w:tc>
          <w:tcPr>
            <w:tcW w:w="288" w:type="dxa"/>
            <w:vAlign w:val="center"/>
          </w:tcPr>
          <w:p w14:paraId="6097BF85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9B2B75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Mạnh Cường</w:t>
            </w:r>
          </w:p>
        </w:tc>
        <w:tc>
          <w:tcPr>
            <w:tcW w:w="966" w:type="dxa"/>
            <w:vAlign w:val="center"/>
          </w:tcPr>
          <w:p w14:paraId="33DEEEB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11/1978</w:t>
            </w:r>
          </w:p>
        </w:tc>
        <w:tc>
          <w:tcPr>
            <w:tcW w:w="554" w:type="dxa"/>
            <w:vAlign w:val="center"/>
          </w:tcPr>
          <w:p w14:paraId="0A779ED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A1594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8E2FFD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77D54A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E25BFC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Bắc Tiên Hưng, tỉnh Hưng Yên</w:t>
            </w:r>
          </w:p>
        </w:tc>
        <w:tc>
          <w:tcPr>
            <w:tcW w:w="1701" w:type="dxa"/>
            <w:vAlign w:val="center"/>
          </w:tcPr>
          <w:p w14:paraId="093AC36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67/34 đường Nguyễn Hoàng, khu phố Long Đức 1, phường Tam Phước, tỉnh Đồng Nai</w:t>
            </w:r>
          </w:p>
        </w:tc>
        <w:tc>
          <w:tcPr>
            <w:tcW w:w="726" w:type="dxa"/>
            <w:vAlign w:val="center"/>
          </w:tcPr>
          <w:p w14:paraId="2E663FC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3A9591C" w14:textId="0DCDCA31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ử nhân Quản trị hành </w:t>
            </w:r>
            <w:r w:rsidR="000A4408" w:rsidRPr="00505A40">
              <w:rPr>
                <w:rFonts w:ascii="Times New Roman" w:hAnsi="Times New Roman"/>
                <w:sz w:val="16"/>
                <w:szCs w:val="16"/>
              </w:rPr>
              <w:t>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hính công</w:t>
            </w:r>
          </w:p>
        </w:tc>
        <w:tc>
          <w:tcPr>
            <w:tcW w:w="1365" w:type="dxa"/>
            <w:vAlign w:val="center"/>
          </w:tcPr>
          <w:p w14:paraId="32CC5A4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4AFCD6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767B512" w14:textId="1168F5CD" w:rsidR="00060419" w:rsidRPr="00505A40" w:rsidRDefault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09A4668" w14:textId="4D89430B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Viên 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chức/ Phó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Giám đốc</w:t>
            </w:r>
          </w:p>
        </w:tc>
        <w:tc>
          <w:tcPr>
            <w:tcW w:w="1357" w:type="dxa"/>
            <w:vAlign w:val="center"/>
          </w:tcPr>
          <w:p w14:paraId="698BFF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tâm Dịch vụ tổng hợp xã Long Thành</w:t>
            </w:r>
          </w:p>
        </w:tc>
        <w:tc>
          <w:tcPr>
            <w:tcW w:w="1434" w:type="dxa"/>
            <w:vAlign w:val="center"/>
          </w:tcPr>
          <w:p w14:paraId="3AE67347" w14:textId="084CD5CF" w:rsidR="00060419" w:rsidRPr="00505A40" w:rsidRDefault="00D5011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6/2001</w:t>
            </w:r>
          </w:p>
        </w:tc>
        <w:tc>
          <w:tcPr>
            <w:tcW w:w="1125" w:type="dxa"/>
            <w:vAlign w:val="center"/>
          </w:tcPr>
          <w:p w14:paraId="35E1438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DE7AE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C1CD5B5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586F4A4A" w14:textId="77777777" w:rsidTr="00CC0D07">
        <w:trPr>
          <w:trHeight w:val="980"/>
          <w:jc w:val="center"/>
        </w:trPr>
        <w:tc>
          <w:tcPr>
            <w:tcW w:w="288" w:type="dxa"/>
            <w:vAlign w:val="center"/>
          </w:tcPr>
          <w:p w14:paraId="71ADE66B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76D8B63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Ngọc Dung</w:t>
            </w:r>
          </w:p>
        </w:tc>
        <w:tc>
          <w:tcPr>
            <w:tcW w:w="966" w:type="dxa"/>
            <w:vAlign w:val="center"/>
          </w:tcPr>
          <w:p w14:paraId="008919D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6/1976</w:t>
            </w:r>
          </w:p>
        </w:tc>
        <w:tc>
          <w:tcPr>
            <w:tcW w:w="554" w:type="dxa"/>
            <w:vAlign w:val="center"/>
          </w:tcPr>
          <w:p w14:paraId="26B08AB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DC6913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5BE685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4B613A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81D723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An Hội, tỉnh Vĩnh Long</w:t>
            </w:r>
          </w:p>
        </w:tc>
        <w:tc>
          <w:tcPr>
            <w:tcW w:w="1701" w:type="dxa"/>
            <w:vAlign w:val="center"/>
          </w:tcPr>
          <w:p w14:paraId="0CB2B14C" w14:textId="7F706549" w:rsidR="00060419" w:rsidRPr="00505A40" w:rsidRDefault="00FF6E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73/29B, khu phố Trung Dũng, phường Trấn Biên, tỉnh Đồng Nai</w:t>
            </w:r>
          </w:p>
        </w:tc>
        <w:tc>
          <w:tcPr>
            <w:tcW w:w="726" w:type="dxa"/>
            <w:vAlign w:val="center"/>
          </w:tcPr>
          <w:p w14:paraId="3E486EE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BD25F0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Luật, Cử nhân Kinh tế</w:t>
            </w:r>
          </w:p>
        </w:tc>
        <w:tc>
          <w:tcPr>
            <w:tcW w:w="1365" w:type="dxa"/>
            <w:vAlign w:val="center"/>
          </w:tcPr>
          <w:p w14:paraId="5094F06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CD77D4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1EEE3A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4A0D1C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Trưởng phòng</w:t>
            </w:r>
          </w:p>
        </w:tc>
        <w:tc>
          <w:tcPr>
            <w:tcW w:w="1357" w:type="dxa"/>
            <w:vAlign w:val="center"/>
          </w:tcPr>
          <w:p w14:paraId="589D14E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n kiểm sát nhân dân tỉnh</w:t>
            </w:r>
          </w:p>
        </w:tc>
        <w:tc>
          <w:tcPr>
            <w:tcW w:w="1434" w:type="dxa"/>
            <w:vAlign w:val="center"/>
          </w:tcPr>
          <w:p w14:paraId="1D38297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2/12/2003</w:t>
            </w:r>
          </w:p>
        </w:tc>
        <w:tc>
          <w:tcPr>
            <w:tcW w:w="1125" w:type="dxa"/>
            <w:vAlign w:val="center"/>
          </w:tcPr>
          <w:p w14:paraId="0E9B15D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EA0C2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8441F3E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6FC4FD90" w14:textId="77777777" w:rsidTr="00CC0D07">
        <w:trPr>
          <w:trHeight w:val="979"/>
          <w:jc w:val="center"/>
        </w:trPr>
        <w:tc>
          <w:tcPr>
            <w:tcW w:w="288" w:type="dxa"/>
            <w:vAlign w:val="center"/>
          </w:tcPr>
          <w:p w14:paraId="4081DEA3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146E051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Dương Minh Dũng</w:t>
            </w:r>
          </w:p>
        </w:tc>
        <w:tc>
          <w:tcPr>
            <w:tcW w:w="966" w:type="dxa"/>
            <w:vAlign w:val="center"/>
          </w:tcPr>
          <w:p w14:paraId="271859B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6/11/1970</w:t>
            </w:r>
          </w:p>
        </w:tc>
        <w:tc>
          <w:tcPr>
            <w:tcW w:w="554" w:type="dxa"/>
            <w:vAlign w:val="center"/>
          </w:tcPr>
          <w:p w14:paraId="6C37B17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F9F8A6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68D748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BBD049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D66C82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ước Hải, thành phố Hồ Chí Minh</w:t>
            </w:r>
          </w:p>
        </w:tc>
        <w:tc>
          <w:tcPr>
            <w:tcW w:w="1701" w:type="dxa"/>
            <w:vAlign w:val="center"/>
          </w:tcPr>
          <w:p w14:paraId="5B18BD0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Rạch Bảy, xã Đại Phước, tỉnh Đồng Nai</w:t>
            </w:r>
          </w:p>
        </w:tc>
        <w:tc>
          <w:tcPr>
            <w:tcW w:w="726" w:type="dxa"/>
            <w:vAlign w:val="center"/>
          </w:tcPr>
          <w:p w14:paraId="5F18BF5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3712181" w14:textId="06ED6A7C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hạc sĩ Quản trị kinh doanh, Cử nhân Kinh tế, Cử nhân Xây dựng </w:t>
            </w:r>
            <w:r w:rsidR="00CD09AB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ảng và </w:t>
            </w:r>
            <w:r w:rsidR="006342FC">
              <w:rPr>
                <w:rFonts w:ascii="Times New Roman" w:hAnsi="Times New Roman"/>
                <w:sz w:val="16"/>
                <w:szCs w:val="16"/>
              </w:rPr>
              <w:t>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hính quyền nhà nước</w:t>
            </w:r>
          </w:p>
        </w:tc>
        <w:tc>
          <w:tcPr>
            <w:tcW w:w="1365" w:type="dxa"/>
            <w:vAlign w:val="center"/>
          </w:tcPr>
          <w:p w14:paraId="361F34D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63B1A4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46C37D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46A7EEDA" w14:textId="79156534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>Ủy viên Ban Thường vụ Tỉnh ủy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rưởng ban</w:t>
            </w:r>
            <w:r w:rsidR="00BD1808" w:rsidRPr="00505A40">
              <w:t xml:space="preserve"> 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>Ban Tuyên giáo và Dân vận Tỉnh ủy</w:t>
            </w:r>
          </w:p>
        </w:tc>
        <w:tc>
          <w:tcPr>
            <w:tcW w:w="1357" w:type="dxa"/>
            <w:vAlign w:val="center"/>
          </w:tcPr>
          <w:p w14:paraId="33830BA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Tuyên giáo và Dân vận Tỉnh ủy</w:t>
            </w:r>
          </w:p>
        </w:tc>
        <w:tc>
          <w:tcPr>
            <w:tcW w:w="1434" w:type="dxa"/>
            <w:vAlign w:val="center"/>
          </w:tcPr>
          <w:p w14:paraId="45637D3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6/2003</w:t>
            </w:r>
          </w:p>
        </w:tc>
        <w:tc>
          <w:tcPr>
            <w:tcW w:w="1125" w:type="dxa"/>
            <w:vAlign w:val="center"/>
          </w:tcPr>
          <w:p w14:paraId="14C81FA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C73B7CA" w14:textId="3BAEA3B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 các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 w:rsidR="00CD09AB">
              <w:rPr>
                <w:rFonts w:ascii="Times New Roman" w:hAnsi="Times New Roman"/>
                <w:sz w:val="16"/>
                <w:szCs w:val="16"/>
              </w:rPr>
              <w:t>–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 2021</w:t>
            </w:r>
            <w:r w:rsidR="00CD09A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E5EA3F6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64514258" w14:textId="77777777" w:rsidTr="00CC0D07">
        <w:trPr>
          <w:trHeight w:val="980"/>
          <w:jc w:val="center"/>
        </w:trPr>
        <w:tc>
          <w:tcPr>
            <w:tcW w:w="288" w:type="dxa"/>
            <w:vAlign w:val="center"/>
          </w:tcPr>
          <w:p w14:paraId="73407E69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C3E8127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Hữu Nguyên</w:t>
            </w:r>
          </w:p>
        </w:tc>
        <w:tc>
          <w:tcPr>
            <w:tcW w:w="966" w:type="dxa"/>
            <w:vAlign w:val="center"/>
          </w:tcPr>
          <w:p w14:paraId="54ED642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8/1980</w:t>
            </w:r>
          </w:p>
        </w:tc>
        <w:tc>
          <w:tcPr>
            <w:tcW w:w="554" w:type="dxa"/>
            <w:vAlign w:val="center"/>
          </w:tcPr>
          <w:p w14:paraId="3227DB6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E17B5F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EAD62A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CAEA64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32D535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ù Mỹ Nam, tỉnh Gia Lai</w:t>
            </w:r>
          </w:p>
        </w:tc>
        <w:tc>
          <w:tcPr>
            <w:tcW w:w="1701" w:type="dxa"/>
            <w:vAlign w:val="center"/>
          </w:tcPr>
          <w:p w14:paraId="5CE4471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500/A2 khu phố Nhị Hòa, phường Trấn Biên, tỉnh Đồng Nai</w:t>
            </w:r>
          </w:p>
        </w:tc>
        <w:tc>
          <w:tcPr>
            <w:tcW w:w="726" w:type="dxa"/>
            <w:vAlign w:val="center"/>
          </w:tcPr>
          <w:p w14:paraId="3C88268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E3BF05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hành chính công, Cử nhân Kinh tế, Cử nhân ngôn ngữ Anh</w:t>
            </w:r>
          </w:p>
        </w:tc>
        <w:tc>
          <w:tcPr>
            <w:tcW w:w="1365" w:type="dxa"/>
            <w:vAlign w:val="center"/>
          </w:tcPr>
          <w:p w14:paraId="6C7F78B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146F92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AD0D33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Anh văn</w:t>
            </w:r>
          </w:p>
        </w:tc>
        <w:tc>
          <w:tcPr>
            <w:tcW w:w="1930" w:type="dxa"/>
            <w:vAlign w:val="center"/>
          </w:tcPr>
          <w:p w14:paraId="48449A0F" w14:textId="524137EF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463EFF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, Chủ tịch HĐND xã</w:t>
            </w:r>
          </w:p>
        </w:tc>
        <w:tc>
          <w:tcPr>
            <w:tcW w:w="1357" w:type="dxa"/>
            <w:vAlign w:val="center"/>
          </w:tcPr>
          <w:p w14:paraId="0AD7158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Thành</w:t>
            </w:r>
          </w:p>
        </w:tc>
        <w:tc>
          <w:tcPr>
            <w:tcW w:w="1434" w:type="dxa"/>
            <w:vAlign w:val="center"/>
          </w:tcPr>
          <w:p w14:paraId="7862B5D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0/2003</w:t>
            </w:r>
          </w:p>
        </w:tc>
        <w:tc>
          <w:tcPr>
            <w:tcW w:w="1125" w:type="dxa"/>
            <w:vAlign w:val="center"/>
          </w:tcPr>
          <w:p w14:paraId="7DE6B6F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7072FFA" w14:textId="3A7A4F7E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09C84D7C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4BB9805D" w14:textId="77777777" w:rsidTr="00CC0D07">
        <w:trPr>
          <w:trHeight w:val="980"/>
          <w:jc w:val="center"/>
        </w:trPr>
        <w:tc>
          <w:tcPr>
            <w:tcW w:w="288" w:type="dxa"/>
            <w:vAlign w:val="center"/>
          </w:tcPr>
          <w:p w14:paraId="1C6B21EE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50179E2" w14:textId="77777777" w:rsidR="00060419" w:rsidRPr="00505A40" w:rsidRDefault="00D50117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ùi Thị Bích Thủy</w:t>
            </w:r>
          </w:p>
        </w:tc>
        <w:tc>
          <w:tcPr>
            <w:tcW w:w="966" w:type="dxa"/>
            <w:vAlign w:val="center"/>
          </w:tcPr>
          <w:p w14:paraId="34ADA57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01/1980</w:t>
            </w:r>
          </w:p>
        </w:tc>
        <w:tc>
          <w:tcPr>
            <w:tcW w:w="554" w:type="dxa"/>
            <w:vAlign w:val="center"/>
          </w:tcPr>
          <w:p w14:paraId="04B0F82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42CE60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981900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A7F558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201E97A" w14:textId="045424EA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Xã An Nhơn Tây, </w:t>
            </w:r>
            <w:r w:rsidR="00D0418B" w:rsidRPr="00505A40">
              <w:rPr>
                <w:rFonts w:ascii="Times New Roman" w:hAnsi="Times New Roman"/>
                <w:sz w:val="16"/>
                <w:szCs w:val="16"/>
              </w:rPr>
              <w:t>T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hành phố Hồ Chí Minh</w:t>
            </w:r>
          </w:p>
        </w:tc>
        <w:tc>
          <w:tcPr>
            <w:tcW w:w="1701" w:type="dxa"/>
            <w:vAlign w:val="center"/>
          </w:tcPr>
          <w:p w14:paraId="3E66AC56" w14:textId="5669FE93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ăn hộ 7</w:t>
            </w:r>
            <w:r w:rsidR="00D0418B" w:rsidRPr="00505A40">
              <w:rPr>
                <w:rFonts w:ascii="Times New Roman" w:hAnsi="Times New Roman"/>
                <w:sz w:val="16"/>
                <w:szCs w:val="16"/>
              </w:rPr>
              <w:t>.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10 tòa nhà Pegasus, 53-55 Võ Thị Sáu</w:t>
            </w:r>
            <w:r w:rsidR="00D0418B" w:rsidRPr="00505A40">
              <w:rPr>
                <w:rFonts w:ascii="Times New Roman" w:hAnsi="Times New Roman"/>
                <w:sz w:val="16"/>
                <w:szCs w:val="16"/>
              </w:rPr>
              <w:t>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phường Trấn Biên, tỉnh Đồng Nai</w:t>
            </w:r>
          </w:p>
        </w:tc>
        <w:tc>
          <w:tcPr>
            <w:tcW w:w="726" w:type="dxa"/>
            <w:vAlign w:val="center"/>
          </w:tcPr>
          <w:p w14:paraId="03EE2FD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3AF1C3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Xây dựng Đảng và Chính quyền Nhà nước, Thạc sĩ Quản lý kinh tế, Cử nhân Luật</w:t>
            </w:r>
          </w:p>
        </w:tc>
        <w:tc>
          <w:tcPr>
            <w:tcW w:w="1365" w:type="dxa"/>
            <w:vAlign w:val="center"/>
          </w:tcPr>
          <w:p w14:paraId="4FD9FEC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, Thạc sĩ</w:t>
            </w:r>
          </w:p>
        </w:tc>
        <w:tc>
          <w:tcPr>
            <w:tcW w:w="1070" w:type="dxa"/>
            <w:vAlign w:val="center"/>
          </w:tcPr>
          <w:p w14:paraId="7911381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4A0E1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Linguaskill</w:t>
            </w:r>
          </w:p>
        </w:tc>
        <w:tc>
          <w:tcPr>
            <w:tcW w:w="1930" w:type="dxa"/>
            <w:vAlign w:val="center"/>
          </w:tcPr>
          <w:p w14:paraId="4AF613F4" w14:textId="77F0406E" w:rsidR="00060419" w:rsidRPr="00505A40" w:rsidRDefault="00D50117" w:rsidP="00DD2D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 Thường trực</w:t>
            </w:r>
            <w:r w:rsidR="00D0418B" w:rsidRPr="00505A40">
              <w:rPr>
                <w:rFonts w:ascii="Times New Roman" w:hAnsi="Times New Roman"/>
                <w:sz w:val="16"/>
                <w:szCs w:val="16"/>
              </w:rPr>
              <w:t>, Trưởng ban Công tác Công đoàn cơ quan UBMTTQVN tỉnh</w:t>
            </w:r>
          </w:p>
        </w:tc>
        <w:tc>
          <w:tcPr>
            <w:tcW w:w="1357" w:type="dxa"/>
            <w:vAlign w:val="center"/>
          </w:tcPr>
          <w:p w14:paraId="5D68584C" w14:textId="3B583913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iên đoàn Lao động tỉnh</w:t>
            </w:r>
          </w:p>
        </w:tc>
        <w:tc>
          <w:tcPr>
            <w:tcW w:w="1434" w:type="dxa"/>
            <w:vAlign w:val="center"/>
          </w:tcPr>
          <w:p w14:paraId="071041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12/2001</w:t>
            </w:r>
          </w:p>
        </w:tc>
        <w:tc>
          <w:tcPr>
            <w:tcW w:w="1125" w:type="dxa"/>
            <w:vAlign w:val="center"/>
          </w:tcPr>
          <w:p w14:paraId="15B0F98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1606D74" w14:textId="729A6B9D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</w:p>
        </w:tc>
        <w:tc>
          <w:tcPr>
            <w:tcW w:w="755" w:type="dxa"/>
            <w:vAlign w:val="center"/>
          </w:tcPr>
          <w:p w14:paraId="2B53DFB2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132E7A63" w14:textId="77777777" w:rsidTr="00CC0D07">
        <w:trPr>
          <w:trHeight w:val="471"/>
          <w:jc w:val="center"/>
        </w:trPr>
        <w:tc>
          <w:tcPr>
            <w:tcW w:w="288" w:type="dxa"/>
            <w:vAlign w:val="center"/>
          </w:tcPr>
          <w:p w14:paraId="267E3B51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3" w:type="dxa"/>
            <w:gridSpan w:val="19"/>
            <w:vAlign w:val="center"/>
          </w:tcPr>
          <w:p w14:paraId="53B6497F" w14:textId="20094D76" w:rsidR="00060419" w:rsidRPr="00505A40" w:rsidRDefault="00D501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8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</w:t>
            </w:r>
            <w:r w:rsidR="005C259F"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ơ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 xml:space="preserve">n vị: xã 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Đ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ại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ớc và xã N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ơ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n Trạch</w:t>
            </w:r>
          </w:p>
        </w:tc>
      </w:tr>
      <w:tr w:rsidR="00060419" w:rsidRPr="00505A40" w14:paraId="25D66B37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7919D4FE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F0D1AD8" w14:textId="1EF9609B" w:rsidR="00060419" w:rsidRPr="00505A40" w:rsidRDefault="00D50117" w:rsidP="00D61A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rần Minh </w:t>
            </w:r>
            <w:r w:rsidR="00312D4A">
              <w:rPr>
                <w:rFonts w:ascii="Times New Roman" w:hAnsi="Times New Roman"/>
                <w:sz w:val="16"/>
                <w:szCs w:val="16"/>
              </w:rPr>
              <w:t>Hi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ền</w:t>
            </w:r>
          </w:p>
        </w:tc>
        <w:tc>
          <w:tcPr>
            <w:tcW w:w="966" w:type="dxa"/>
            <w:vAlign w:val="center"/>
          </w:tcPr>
          <w:p w14:paraId="64CBB2F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6/1995</w:t>
            </w:r>
          </w:p>
        </w:tc>
        <w:tc>
          <w:tcPr>
            <w:tcW w:w="554" w:type="dxa"/>
            <w:vAlign w:val="center"/>
          </w:tcPr>
          <w:p w14:paraId="759EDB7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A55731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B2D08B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9B3C8F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130A09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ơn Trạch, tỉnh Đồng Nai</w:t>
            </w:r>
          </w:p>
        </w:tc>
        <w:tc>
          <w:tcPr>
            <w:tcW w:w="1701" w:type="dxa"/>
            <w:vAlign w:val="center"/>
          </w:tcPr>
          <w:p w14:paraId="018D8E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4D/40, tổ 40, khu phố 8, phường Long Bình, tỉnh Đồng Nai</w:t>
            </w:r>
          </w:p>
        </w:tc>
        <w:tc>
          <w:tcPr>
            <w:tcW w:w="726" w:type="dxa"/>
            <w:vAlign w:val="center"/>
          </w:tcPr>
          <w:p w14:paraId="2EB124A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CD77BC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1B52CB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E825F4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5A8DC9A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0C7D377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hân viên</w:t>
            </w:r>
          </w:p>
        </w:tc>
        <w:tc>
          <w:tcPr>
            <w:tcW w:w="1357" w:type="dxa"/>
            <w:vAlign w:val="center"/>
          </w:tcPr>
          <w:p w14:paraId="3AC50A5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ng Công ty Công nghiệp thực phẩm Đồng Nai</w:t>
            </w:r>
          </w:p>
        </w:tc>
        <w:tc>
          <w:tcPr>
            <w:tcW w:w="1434" w:type="dxa"/>
            <w:vAlign w:val="center"/>
          </w:tcPr>
          <w:p w14:paraId="3429D9E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449A801D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631ADA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ADFC6B1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187A5395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DDBDAA6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65FD896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Mai Thị Nội</w:t>
            </w:r>
          </w:p>
        </w:tc>
        <w:tc>
          <w:tcPr>
            <w:tcW w:w="966" w:type="dxa"/>
            <w:vAlign w:val="center"/>
          </w:tcPr>
          <w:p w14:paraId="0604DAD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1/4/1986</w:t>
            </w:r>
          </w:p>
        </w:tc>
        <w:tc>
          <w:tcPr>
            <w:tcW w:w="554" w:type="dxa"/>
            <w:vAlign w:val="center"/>
          </w:tcPr>
          <w:p w14:paraId="034D517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83AFB6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9CB689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B789FA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D92B7D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ụy Anh, tỉnh Hưng Yên</w:t>
            </w:r>
          </w:p>
        </w:tc>
        <w:tc>
          <w:tcPr>
            <w:tcW w:w="1701" w:type="dxa"/>
            <w:vAlign w:val="center"/>
          </w:tcPr>
          <w:p w14:paraId="10A3A6F3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05, tổ 20, khu phố 6, phường Long Hưng, tỉnh Đồng Nai</w:t>
            </w:r>
          </w:p>
        </w:tc>
        <w:tc>
          <w:tcPr>
            <w:tcW w:w="726" w:type="dxa"/>
            <w:vAlign w:val="center"/>
          </w:tcPr>
          <w:p w14:paraId="714864B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14C68F2" w14:textId="41348DAB" w:rsidR="00060419" w:rsidRPr="00505A40" w:rsidRDefault="00BD18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6B62C2A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6D3AB5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15FE51E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A</w:t>
            </w:r>
          </w:p>
        </w:tc>
        <w:tc>
          <w:tcPr>
            <w:tcW w:w="1930" w:type="dxa"/>
            <w:vAlign w:val="center"/>
          </w:tcPr>
          <w:p w14:paraId="16E58D9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 Đảng ủy</w:t>
            </w:r>
          </w:p>
        </w:tc>
        <w:tc>
          <w:tcPr>
            <w:tcW w:w="1357" w:type="dxa"/>
            <w:vAlign w:val="center"/>
          </w:tcPr>
          <w:p w14:paraId="7F7482B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Long Hưng</w:t>
            </w:r>
          </w:p>
        </w:tc>
        <w:tc>
          <w:tcPr>
            <w:tcW w:w="1434" w:type="dxa"/>
            <w:vAlign w:val="center"/>
          </w:tcPr>
          <w:p w14:paraId="33C853B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10/2008</w:t>
            </w:r>
          </w:p>
        </w:tc>
        <w:tc>
          <w:tcPr>
            <w:tcW w:w="1125" w:type="dxa"/>
            <w:vAlign w:val="center"/>
          </w:tcPr>
          <w:p w14:paraId="273F8EA2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C4FB4D1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8D89935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60419" w:rsidRPr="00505A40" w14:paraId="6EEF7598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7E53FFD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20D4A3FB" w14:textId="77777777" w:rsidR="00060419" w:rsidRPr="00505A40" w:rsidRDefault="00D501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ế Phong</w:t>
            </w:r>
          </w:p>
        </w:tc>
        <w:tc>
          <w:tcPr>
            <w:tcW w:w="966" w:type="dxa"/>
            <w:vAlign w:val="center"/>
          </w:tcPr>
          <w:p w14:paraId="18A38A36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7/1975</w:t>
            </w:r>
          </w:p>
        </w:tc>
        <w:tc>
          <w:tcPr>
            <w:tcW w:w="554" w:type="dxa"/>
            <w:vAlign w:val="center"/>
          </w:tcPr>
          <w:p w14:paraId="54F9EBA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2D2E5D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FC890CC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C67A93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FD38B47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Thành, tỉnh Đồng Nai</w:t>
            </w:r>
          </w:p>
        </w:tc>
        <w:tc>
          <w:tcPr>
            <w:tcW w:w="1701" w:type="dxa"/>
            <w:vAlign w:val="center"/>
          </w:tcPr>
          <w:p w14:paraId="71931D00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Hà Huy Giáp, tổ 5, ấp Văn Hải, xã Long Thành, tỉnh Đồng Nai</w:t>
            </w:r>
          </w:p>
        </w:tc>
        <w:tc>
          <w:tcPr>
            <w:tcW w:w="726" w:type="dxa"/>
            <w:vAlign w:val="center"/>
          </w:tcPr>
          <w:p w14:paraId="33CC6CB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47412C8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ến trúc sư, Cử nhân Kinh tế chính trị</w:t>
            </w:r>
          </w:p>
        </w:tc>
        <w:tc>
          <w:tcPr>
            <w:tcW w:w="1365" w:type="dxa"/>
            <w:vAlign w:val="center"/>
          </w:tcPr>
          <w:p w14:paraId="34015C1F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337E675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290DE24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0AA6B112" w14:textId="220E6C9A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</w:t>
            </w:r>
            <w:r w:rsidR="00BD1808" w:rsidRPr="00505A40">
              <w:rPr>
                <w:rFonts w:ascii="Times New Roman" w:hAnsi="Times New Roman"/>
                <w:sz w:val="16"/>
                <w:szCs w:val="16"/>
              </w:rPr>
              <w:t>, Chủ tịch HĐND xã</w:t>
            </w:r>
          </w:p>
        </w:tc>
        <w:tc>
          <w:tcPr>
            <w:tcW w:w="1357" w:type="dxa"/>
            <w:vAlign w:val="center"/>
          </w:tcPr>
          <w:p w14:paraId="37E3B68A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ại Phước</w:t>
            </w:r>
          </w:p>
        </w:tc>
        <w:tc>
          <w:tcPr>
            <w:tcW w:w="1434" w:type="dxa"/>
            <w:vAlign w:val="center"/>
          </w:tcPr>
          <w:p w14:paraId="35DEA30B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7/3/2006</w:t>
            </w:r>
          </w:p>
        </w:tc>
        <w:tc>
          <w:tcPr>
            <w:tcW w:w="1125" w:type="dxa"/>
            <w:vAlign w:val="center"/>
          </w:tcPr>
          <w:p w14:paraId="39219C29" w14:textId="77777777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970AF74" w14:textId="4EFF9A4A" w:rsidR="00060419" w:rsidRPr="00505A40" w:rsidRDefault="00D5011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Đại Phước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307D7D2" w14:textId="77777777" w:rsidR="00060419" w:rsidRPr="00505A40" w:rsidRDefault="00060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077" w:rsidRPr="00505A40" w14:paraId="2CFC3016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7613C74" w14:textId="3311DF6C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8590BA6" w14:textId="53EFA6F2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ừ Nam Thành</w:t>
            </w:r>
          </w:p>
        </w:tc>
        <w:tc>
          <w:tcPr>
            <w:tcW w:w="966" w:type="dxa"/>
            <w:vAlign w:val="center"/>
          </w:tcPr>
          <w:p w14:paraId="0B20D386" w14:textId="1C9A5A29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8/1971</w:t>
            </w:r>
          </w:p>
        </w:tc>
        <w:tc>
          <w:tcPr>
            <w:tcW w:w="554" w:type="dxa"/>
            <w:vAlign w:val="center"/>
          </w:tcPr>
          <w:p w14:paraId="055F64AB" w14:textId="75CCF3DC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7A5B54F" w14:textId="52B42ED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B297296" w14:textId="6576BC82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01DCAFF" w14:textId="172ABA78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2015EB3" w14:textId="5D404F01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iên Nhẫn, tỉnh Nghệ An</w:t>
            </w:r>
          </w:p>
        </w:tc>
        <w:tc>
          <w:tcPr>
            <w:tcW w:w="1701" w:type="dxa"/>
            <w:vAlign w:val="center"/>
          </w:tcPr>
          <w:p w14:paraId="099AA623" w14:textId="0723C92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9 đường Trương Định, khu phố 17, phường Tam Hiệp, tỉnh Đồng Nai</w:t>
            </w:r>
          </w:p>
        </w:tc>
        <w:tc>
          <w:tcPr>
            <w:tcW w:w="726" w:type="dxa"/>
            <w:vAlign w:val="center"/>
          </w:tcPr>
          <w:p w14:paraId="0CE44D89" w14:textId="02E8DDA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D7F2973" w14:textId="179D4B68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ỹ thuật xây dựng công trình giao thông</w:t>
            </w:r>
          </w:p>
        </w:tc>
        <w:tc>
          <w:tcPr>
            <w:tcW w:w="1365" w:type="dxa"/>
            <w:vAlign w:val="center"/>
          </w:tcPr>
          <w:p w14:paraId="0265DD34" w14:textId="4814270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8E3B7DC" w14:textId="482A1E45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3112D97" w14:textId="12D81808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50EF350" w14:textId="65F615C5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, Chủ tịch HĐND xã</w:t>
            </w:r>
          </w:p>
        </w:tc>
        <w:tc>
          <w:tcPr>
            <w:tcW w:w="1357" w:type="dxa"/>
            <w:vAlign w:val="center"/>
          </w:tcPr>
          <w:p w14:paraId="59992ED6" w14:textId="3FA00564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ơn Trạch</w:t>
            </w:r>
          </w:p>
        </w:tc>
        <w:tc>
          <w:tcPr>
            <w:tcW w:w="1434" w:type="dxa"/>
            <w:vAlign w:val="center"/>
          </w:tcPr>
          <w:p w14:paraId="64A69B6F" w14:textId="78FBA12B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11/1997</w:t>
            </w:r>
          </w:p>
        </w:tc>
        <w:tc>
          <w:tcPr>
            <w:tcW w:w="1125" w:type="dxa"/>
            <w:vAlign w:val="center"/>
          </w:tcPr>
          <w:p w14:paraId="66A5ED67" w14:textId="6862F8A3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69180D5" w14:textId="22F383C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Nhơn Trạc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17081AE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077" w:rsidRPr="00505A40" w14:paraId="7C7E2592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737F2E0B" w14:textId="6EA2F1D3" w:rsidR="00930077" w:rsidRPr="00505A40" w:rsidRDefault="00930077" w:rsidP="0093007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11656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ũ Mạnh Tiến</w:t>
            </w:r>
          </w:p>
        </w:tc>
        <w:tc>
          <w:tcPr>
            <w:tcW w:w="966" w:type="dxa"/>
            <w:vAlign w:val="center"/>
          </w:tcPr>
          <w:p w14:paraId="01016C1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01/1973</w:t>
            </w:r>
          </w:p>
        </w:tc>
        <w:tc>
          <w:tcPr>
            <w:tcW w:w="554" w:type="dxa"/>
            <w:vAlign w:val="center"/>
          </w:tcPr>
          <w:p w14:paraId="2E9D082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94F5AF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460EEE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5B94B1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08275E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iên Minh, tỉnh Ninh Bình</w:t>
            </w:r>
          </w:p>
        </w:tc>
        <w:tc>
          <w:tcPr>
            <w:tcW w:w="1701" w:type="dxa"/>
            <w:vAlign w:val="center"/>
          </w:tcPr>
          <w:p w14:paraId="37F2739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5, khu phố Phú Mỹ, phường Bình Phước, tỉnh Đồng Nai</w:t>
            </w:r>
          </w:p>
        </w:tc>
        <w:tc>
          <w:tcPr>
            <w:tcW w:w="726" w:type="dxa"/>
            <w:vAlign w:val="center"/>
          </w:tcPr>
          <w:p w14:paraId="6B48482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F0609FE" w14:textId="1B22160B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hạc sĩ </w:t>
            </w:r>
            <w:r w:rsidR="00FF6E29" w:rsidRPr="00505A40">
              <w:rPr>
                <w:rFonts w:ascii="Times New Roman" w:hAnsi="Times New Roman"/>
                <w:sz w:val="16"/>
                <w:szCs w:val="16"/>
              </w:rPr>
              <w:t>Quản trị kinh doanh, Cử nhân Kinh tế</w:t>
            </w:r>
          </w:p>
        </w:tc>
        <w:tc>
          <w:tcPr>
            <w:tcW w:w="1365" w:type="dxa"/>
            <w:vAlign w:val="center"/>
          </w:tcPr>
          <w:p w14:paraId="35BA23B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0F950D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7A01443" w14:textId="42C43855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t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1930" w:type="dxa"/>
            <w:vAlign w:val="center"/>
          </w:tcPr>
          <w:p w14:paraId="1336305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Trưởng ban</w:t>
            </w:r>
          </w:p>
        </w:tc>
        <w:tc>
          <w:tcPr>
            <w:tcW w:w="1357" w:type="dxa"/>
            <w:vAlign w:val="center"/>
          </w:tcPr>
          <w:p w14:paraId="20E9904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3B512513" w14:textId="06B3097F" w:rsidR="00930077" w:rsidRPr="00505A40" w:rsidRDefault="00930077" w:rsidP="000A440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5/3/1997</w:t>
            </w:r>
          </w:p>
        </w:tc>
        <w:tc>
          <w:tcPr>
            <w:tcW w:w="1125" w:type="dxa"/>
            <w:vAlign w:val="center"/>
          </w:tcPr>
          <w:p w14:paraId="33081A9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8F15179" w14:textId="63D2DE2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3CCF6C6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077" w:rsidRPr="00505A40" w14:paraId="30BDF048" w14:textId="77777777" w:rsidTr="00CC0D07">
        <w:trPr>
          <w:trHeight w:val="559"/>
          <w:jc w:val="center"/>
        </w:trPr>
        <w:tc>
          <w:tcPr>
            <w:tcW w:w="288" w:type="dxa"/>
            <w:vAlign w:val="center"/>
          </w:tcPr>
          <w:p w14:paraId="08CB947A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050BCCD6" w14:textId="4430644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9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xã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ớc An, xã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ớc Thái và xã Long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ớc</w:t>
            </w:r>
          </w:p>
        </w:tc>
      </w:tr>
      <w:tr w:rsidR="00930077" w:rsidRPr="00505A40" w14:paraId="440EF317" w14:textId="77777777" w:rsidTr="00CC0D07">
        <w:trPr>
          <w:trHeight w:val="978"/>
          <w:jc w:val="center"/>
        </w:trPr>
        <w:tc>
          <w:tcPr>
            <w:tcW w:w="288" w:type="dxa"/>
            <w:vAlign w:val="center"/>
          </w:tcPr>
          <w:p w14:paraId="01B7B906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41DDDF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rúc Mai Anh</w:t>
            </w:r>
          </w:p>
        </w:tc>
        <w:tc>
          <w:tcPr>
            <w:tcW w:w="966" w:type="dxa"/>
            <w:vAlign w:val="center"/>
          </w:tcPr>
          <w:p w14:paraId="79E95A73" w14:textId="27EE89CD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5/1987</w:t>
            </w:r>
          </w:p>
        </w:tc>
        <w:tc>
          <w:tcPr>
            <w:tcW w:w="554" w:type="dxa"/>
            <w:vAlign w:val="center"/>
          </w:tcPr>
          <w:p w14:paraId="083FE59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6575FD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105A03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FE02C4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160F98E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Giang, tỉnh Ninh Bình</w:t>
            </w:r>
          </w:p>
        </w:tc>
        <w:tc>
          <w:tcPr>
            <w:tcW w:w="1701" w:type="dxa"/>
            <w:vAlign w:val="center"/>
          </w:tcPr>
          <w:p w14:paraId="6F68B79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77/13D tổ 25, khu phố 34, phường Tam Hiệp, tỉnh Đồng Nai</w:t>
            </w:r>
          </w:p>
        </w:tc>
        <w:tc>
          <w:tcPr>
            <w:tcW w:w="726" w:type="dxa"/>
            <w:vAlign w:val="center"/>
          </w:tcPr>
          <w:p w14:paraId="1F58237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355D07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hoa học máy tính, Cử nhân Tiếng Anh</w:t>
            </w:r>
          </w:p>
        </w:tc>
        <w:tc>
          <w:tcPr>
            <w:tcW w:w="1365" w:type="dxa"/>
            <w:vAlign w:val="center"/>
          </w:tcPr>
          <w:p w14:paraId="5E2B5A9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03E57C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32B929E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0488815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/ Giảng viên</w:t>
            </w:r>
          </w:p>
        </w:tc>
        <w:tc>
          <w:tcPr>
            <w:tcW w:w="1357" w:type="dxa"/>
            <w:vAlign w:val="center"/>
          </w:tcPr>
          <w:p w14:paraId="03D7CAD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ờng Đại học Đồng Nai</w:t>
            </w:r>
          </w:p>
        </w:tc>
        <w:tc>
          <w:tcPr>
            <w:tcW w:w="1434" w:type="dxa"/>
            <w:vAlign w:val="center"/>
          </w:tcPr>
          <w:p w14:paraId="088C7B5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106449B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26BCEA9" w14:textId="3608CC7D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CE40E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455DFADA" w14:textId="77777777" w:rsidTr="00CC0D07">
        <w:trPr>
          <w:trHeight w:val="836"/>
          <w:jc w:val="center"/>
        </w:trPr>
        <w:tc>
          <w:tcPr>
            <w:tcW w:w="288" w:type="dxa"/>
            <w:vAlign w:val="center"/>
          </w:tcPr>
          <w:p w14:paraId="0C909838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22C4E2C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Hùng Cường</w:t>
            </w:r>
          </w:p>
        </w:tc>
        <w:tc>
          <w:tcPr>
            <w:tcW w:w="966" w:type="dxa"/>
            <w:vAlign w:val="center"/>
          </w:tcPr>
          <w:p w14:paraId="18BFBFC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2/2000</w:t>
            </w:r>
          </w:p>
        </w:tc>
        <w:tc>
          <w:tcPr>
            <w:tcW w:w="554" w:type="dxa"/>
            <w:vAlign w:val="center"/>
          </w:tcPr>
          <w:p w14:paraId="0F2E292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8EDF63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C0C750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4F252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F55D03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am Hiệp, tỉnh Đồng Nai</w:t>
            </w:r>
          </w:p>
        </w:tc>
        <w:tc>
          <w:tcPr>
            <w:tcW w:w="1701" w:type="dxa"/>
            <w:vAlign w:val="center"/>
          </w:tcPr>
          <w:p w14:paraId="5A221537" w14:textId="65D5728E" w:rsidR="00930077" w:rsidRPr="00505A40" w:rsidRDefault="002B7A20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324/6/1 tổ 131, khu phố 28, phường Tam Hiệp, tỉnh Đồng Nai</w:t>
            </w:r>
          </w:p>
        </w:tc>
        <w:tc>
          <w:tcPr>
            <w:tcW w:w="726" w:type="dxa"/>
            <w:vAlign w:val="center"/>
          </w:tcPr>
          <w:p w14:paraId="6894B82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C69432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ỹ sư Công nghệ thông tin</w:t>
            </w:r>
          </w:p>
        </w:tc>
        <w:tc>
          <w:tcPr>
            <w:tcW w:w="1365" w:type="dxa"/>
            <w:vAlign w:val="center"/>
          </w:tcPr>
          <w:p w14:paraId="5D40FAB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0E015E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FB41DD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BE8ED43" w14:textId="0C710B7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  <w:r w:rsidR="002B7A20" w:rsidRPr="00505A40">
              <w:rPr>
                <w:rFonts w:ascii="Times New Roman" w:hAnsi="Times New Roman"/>
                <w:sz w:val="16"/>
                <w:szCs w:val="16"/>
              </w:rPr>
              <w:t xml:space="preserve"> phòng Chuyển đổi số</w:t>
            </w:r>
          </w:p>
        </w:tc>
        <w:tc>
          <w:tcPr>
            <w:tcW w:w="1357" w:type="dxa"/>
            <w:vAlign w:val="center"/>
          </w:tcPr>
          <w:p w14:paraId="41E2F35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Khoa học và Công nghệ</w:t>
            </w:r>
          </w:p>
        </w:tc>
        <w:tc>
          <w:tcPr>
            <w:tcW w:w="1434" w:type="dxa"/>
            <w:vAlign w:val="center"/>
          </w:tcPr>
          <w:p w14:paraId="3A9F105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03421C5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A4512F0" w14:textId="39FEC889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6F44DE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706C1995" w14:textId="77777777" w:rsidTr="00CC0D07">
        <w:trPr>
          <w:trHeight w:val="990"/>
          <w:jc w:val="center"/>
        </w:trPr>
        <w:tc>
          <w:tcPr>
            <w:tcW w:w="288" w:type="dxa"/>
            <w:vAlign w:val="center"/>
          </w:tcPr>
          <w:p w14:paraId="416D45CD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181BA3B0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Nữ Thùy Dương</w:t>
            </w:r>
          </w:p>
        </w:tc>
        <w:tc>
          <w:tcPr>
            <w:tcW w:w="966" w:type="dxa"/>
            <w:vAlign w:val="center"/>
          </w:tcPr>
          <w:p w14:paraId="7763651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9/12/1976</w:t>
            </w:r>
          </w:p>
        </w:tc>
        <w:tc>
          <w:tcPr>
            <w:tcW w:w="554" w:type="dxa"/>
            <w:vAlign w:val="center"/>
          </w:tcPr>
          <w:p w14:paraId="3B29E82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1BB7D5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0C3C79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1CD086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1C75C3D" w14:textId="313A0872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Vĩ Dạ,</w:t>
            </w:r>
            <w:r w:rsidR="00CD09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ành phố Huế</w:t>
            </w:r>
          </w:p>
        </w:tc>
        <w:tc>
          <w:tcPr>
            <w:tcW w:w="1701" w:type="dxa"/>
            <w:vAlign w:val="center"/>
          </w:tcPr>
          <w:p w14:paraId="582A525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ố 20 đường 69A, phường Cát Lái, Thành phố Hồ Chí Minh</w:t>
            </w:r>
          </w:p>
        </w:tc>
        <w:tc>
          <w:tcPr>
            <w:tcW w:w="726" w:type="dxa"/>
            <w:vAlign w:val="center"/>
          </w:tcPr>
          <w:p w14:paraId="6AA4FC8A" w14:textId="0F91E2A0" w:rsidR="00930077" w:rsidRPr="00505A40" w:rsidRDefault="00DD2D3D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679286D" w14:textId="7A17131B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Quản trị kinh doanh;</w:t>
            </w:r>
            <w:r w:rsidR="00CD7C96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Quản trị kinh doanh</w:t>
            </w:r>
          </w:p>
        </w:tc>
        <w:tc>
          <w:tcPr>
            <w:tcW w:w="1365" w:type="dxa"/>
            <w:vAlign w:val="center"/>
          </w:tcPr>
          <w:p w14:paraId="0110C5D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B81FC8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4C1AED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Anh trình độ IELTS 6.5</w:t>
            </w:r>
          </w:p>
        </w:tc>
        <w:tc>
          <w:tcPr>
            <w:tcW w:w="1930" w:type="dxa"/>
            <w:vAlign w:val="center"/>
          </w:tcPr>
          <w:p w14:paraId="555C8355" w14:textId="574C7A0A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Doanh nhân;</w:t>
            </w:r>
            <w:r w:rsidR="00EC3C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hức vụ: Phó Chủ tịch Hội đồng quản trị kiêm Tổng Giám đốc</w:t>
            </w:r>
          </w:p>
        </w:tc>
        <w:tc>
          <w:tcPr>
            <w:tcW w:w="1357" w:type="dxa"/>
            <w:vAlign w:val="center"/>
          </w:tcPr>
          <w:p w14:paraId="592733F0" w14:textId="7F168F44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ông ty Cổ phần Đầu tư và </w:t>
            </w:r>
            <w:r w:rsidR="00EC3CB9">
              <w:rPr>
                <w:rFonts w:ascii="Times New Roman" w:hAnsi="Times New Roman"/>
                <w:color w:val="000000"/>
                <w:sz w:val="16"/>
                <w:szCs w:val="16"/>
              </w:rPr>
              <w:t>K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h </w:t>
            </w:r>
            <w:r w:rsidR="00EC3CB9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oanh Golf Long Thành</w:t>
            </w:r>
          </w:p>
        </w:tc>
        <w:tc>
          <w:tcPr>
            <w:tcW w:w="1434" w:type="dxa"/>
            <w:vAlign w:val="center"/>
          </w:tcPr>
          <w:p w14:paraId="500052C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37749F4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00EE107" w14:textId="7E5FF9F2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5DB7D8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645B41E0" w14:textId="77777777" w:rsidTr="00CC0D07">
        <w:trPr>
          <w:trHeight w:val="989"/>
          <w:jc w:val="center"/>
        </w:trPr>
        <w:tc>
          <w:tcPr>
            <w:tcW w:w="288" w:type="dxa"/>
            <w:vAlign w:val="center"/>
          </w:tcPr>
          <w:p w14:paraId="7E1E4C08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6B57C61D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õ Tấn Đức</w:t>
            </w:r>
          </w:p>
        </w:tc>
        <w:tc>
          <w:tcPr>
            <w:tcW w:w="966" w:type="dxa"/>
            <w:vAlign w:val="center"/>
          </w:tcPr>
          <w:p w14:paraId="2158467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5/02/1970</w:t>
            </w:r>
          </w:p>
        </w:tc>
        <w:tc>
          <w:tcPr>
            <w:tcW w:w="554" w:type="dxa"/>
            <w:vAlign w:val="center"/>
          </w:tcPr>
          <w:p w14:paraId="529312E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F49D89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F066E5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4C50CC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688E9A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Phước, tỉnh Đồng Nai</w:t>
            </w:r>
          </w:p>
        </w:tc>
        <w:tc>
          <w:tcPr>
            <w:tcW w:w="1701" w:type="dxa"/>
            <w:vAlign w:val="center"/>
          </w:tcPr>
          <w:p w14:paraId="4D790CC1" w14:textId="2F93AAEE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171 Lý Thái 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T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ổ, xã Nhơn Trạch, tỉnh Đồng Nai</w:t>
            </w:r>
          </w:p>
        </w:tc>
        <w:tc>
          <w:tcPr>
            <w:tcW w:w="726" w:type="dxa"/>
            <w:vAlign w:val="center"/>
          </w:tcPr>
          <w:p w14:paraId="37EB147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07CF69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xây dựng</w:t>
            </w:r>
          </w:p>
        </w:tc>
        <w:tc>
          <w:tcPr>
            <w:tcW w:w="1365" w:type="dxa"/>
            <w:vAlign w:val="center"/>
          </w:tcPr>
          <w:p w14:paraId="650CE52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ABF20D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15CC47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6EEA88BC" w14:textId="067BB3E8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Bí thư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Tỉnh ủy</w:t>
            </w:r>
          </w:p>
        </w:tc>
        <w:tc>
          <w:tcPr>
            <w:tcW w:w="1357" w:type="dxa"/>
            <w:vAlign w:val="center"/>
          </w:tcPr>
          <w:p w14:paraId="368C7D4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ủy Đồng Nai</w:t>
            </w:r>
          </w:p>
        </w:tc>
        <w:tc>
          <w:tcPr>
            <w:tcW w:w="1434" w:type="dxa"/>
            <w:vAlign w:val="center"/>
          </w:tcPr>
          <w:p w14:paraId="46AEAC5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10/1995</w:t>
            </w:r>
          </w:p>
        </w:tc>
        <w:tc>
          <w:tcPr>
            <w:tcW w:w="1125" w:type="dxa"/>
            <w:vAlign w:val="center"/>
          </w:tcPr>
          <w:p w14:paraId="36164B2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04D6D23" w14:textId="5B5231CF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5608F0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5DA10B51" w14:textId="77777777" w:rsidTr="00CC0D07">
        <w:trPr>
          <w:trHeight w:val="975"/>
          <w:jc w:val="center"/>
        </w:trPr>
        <w:tc>
          <w:tcPr>
            <w:tcW w:w="288" w:type="dxa"/>
            <w:vAlign w:val="center"/>
          </w:tcPr>
          <w:p w14:paraId="1BFB1BC6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B6535E7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ào Thị Triển</w:t>
            </w:r>
          </w:p>
        </w:tc>
        <w:tc>
          <w:tcPr>
            <w:tcW w:w="966" w:type="dxa"/>
            <w:vAlign w:val="center"/>
          </w:tcPr>
          <w:p w14:paraId="44D19085" w14:textId="596880F3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6/1982</w:t>
            </w:r>
          </w:p>
        </w:tc>
        <w:tc>
          <w:tcPr>
            <w:tcW w:w="554" w:type="dxa"/>
            <w:vAlign w:val="center"/>
          </w:tcPr>
          <w:p w14:paraId="36A2219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4EFB7E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B6F2A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2BE6DE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E8C200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òa Mỹ, tỉnh Đắk Lắk</w:t>
            </w:r>
          </w:p>
        </w:tc>
        <w:tc>
          <w:tcPr>
            <w:tcW w:w="1701" w:type="dxa"/>
            <w:vAlign w:val="center"/>
          </w:tcPr>
          <w:p w14:paraId="30B46011" w14:textId="788EA994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ân Đồng 2, phường Bình Phước, tỉnh Đồng Nai</w:t>
            </w:r>
          </w:p>
        </w:tc>
        <w:tc>
          <w:tcPr>
            <w:tcW w:w="726" w:type="dxa"/>
            <w:vAlign w:val="center"/>
          </w:tcPr>
          <w:p w14:paraId="12D62B4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D46A74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A8CCF0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6EFE14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BA2BD3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D42691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07C727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7E43022F" w14:textId="50121652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9/2010</w:t>
            </w:r>
          </w:p>
        </w:tc>
        <w:tc>
          <w:tcPr>
            <w:tcW w:w="1125" w:type="dxa"/>
            <w:vAlign w:val="center"/>
          </w:tcPr>
          <w:p w14:paraId="6BB7B71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1F8BF10" w14:textId="35A7983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</w:p>
        </w:tc>
        <w:tc>
          <w:tcPr>
            <w:tcW w:w="755" w:type="dxa"/>
            <w:vAlign w:val="center"/>
          </w:tcPr>
          <w:p w14:paraId="3EC66F1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0A7E789B" w14:textId="77777777" w:rsidTr="00CC0D07">
        <w:trPr>
          <w:trHeight w:val="613"/>
          <w:jc w:val="center"/>
        </w:trPr>
        <w:tc>
          <w:tcPr>
            <w:tcW w:w="288" w:type="dxa"/>
            <w:vAlign w:val="center"/>
          </w:tcPr>
          <w:p w14:paraId="063C0F3A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4920CDA8" w14:textId="195A2E3D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0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xã Trảng Bom, xã An Viễn và xã 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ng Thịnh</w:t>
            </w:r>
          </w:p>
        </w:tc>
      </w:tr>
      <w:tr w:rsidR="00930077" w:rsidRPr="00505A40" w14:paraId="6A505200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0E58C3B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41769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h Thị Thùy Dương</w:t>
            </w:r>
          </w:p>
        </w:tc>
        <w:tc>
          <w:tcPr>
            <w:tcW w:w="966" w:type="dxa"/>
            <w:vAlign w:val="center"/>
          </w:tcPr>
          <w:p w14:paraId="776E8F49" w14:textId="21A3EA2D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3/1991</w:t>
            </w:r>
          </w:p>
        </w:tc>
        <w:tc>
          <w:tcPr>
            <w:tcW w:w="554" w:type="dxa"/>
            <w:vAlign w:val="center"/>
          </w:tcPr>
          <w:p w14:paraId="677BD20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435A07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85A2FCD" w14:textId="6052F4D0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</w:t>
            </w:r>
            <w:r w:rsidR="00A3037E" w:rsidRPr="00505A40">
              <w:rPr>
                <w:rFonts w:ascii="Times New Roman" w:hAnsi="Times New Roman"/>
                <w:sz w:val="16"/>
                <w:szCs w:val="16"/>
              </w:rPr>
              <w:t>ơ-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me</w:t>
            </w:r>
          </w:p>
        </w:tc>
        <w:tc>
          <w:tcPr>
            <w:tcW w:w="860" w:type="dxa"/>
            <w:vAlign w:val="center"/>
          </w:tcPr>
          <w:p w14:paraId="66E8B04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7BE6CD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ú Giáo, thành phố Hồ Chí Minh</w:t>
            </w:r>
          </w:p>
        </w:tc>
        <w:tc>
          <w:tcPr>
            <w:tcW w:w="1701" w:type="dxa"/>
            <w:vAlign w:val="center"/>
          </w:tcPr>
          <w:p w14:paraId="2F62CCB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03, Phan Văn Trị, khu phố Thanh Bình, phường Trấn Biên, tỉnh Đồng Nai</w:t>
            </w:r>
          </w:p>
        </w:tc>
        <w:tc>
          <w:tcPr>
            <w:tcW w:w="726" w:type="dxa"/>
            <w:vAlign w:val="center"/>
          </w:tcPr>
          <w:p w14:paraId="7C54B3C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88148E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Sư phạm Tâm lý giáo dục</w:t>
            </w:r>
          </w:p>
        </w:tc>
        <w:tc>
          <w:tcPr>
            <w:tcW w:w="1365" w:type="dxa"/>
            <w:vAlign w:val="center"/>
          </w:tcPr>
          <w:p w14:paraId="72D5E87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1344A37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B4075A2" w14:textId="104C46FA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  <w:r w:rsidR="00A3037E" w:rsidRPr="00505A40">
              <w:rPr>
                <w:rFonts w:ascii="Times New Roman" w:hAnsi="Times New Roman"/>
                <w:sz w:val="16"/>
                <w:szCs w:val="16"/>
              </w:rPr>
              <w:t>; nói được tiếng Khơ- me</w:t>
            </w:r>
          </w:p>
        </w:tc>
        <w:tc>
          <w:tcPr>
            <w:tcW w:w="1930" w:type="dxa"/>
            <w:vAlign w:val="center"/>
          </w:tcPr>
          <w:p w14:paraId="02ED9A6D" w14:textId="4CDD8684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chức/ Phó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rưởng ban</w:t>
            </w:r>
            <w:r w:rsidR="00A3037E" w:rsidRPr="00505A40">
              <w:rPr>
                <w:rFonts w:ascii="Times New Roman" w:hAnsi="Times New Roman"/>
                <w:sz w:val="16"/>
                <w:szCs w:val="16"/>
              </w:rPr>
              <w:t xml:space="preserve"> Công tác Đoàn Thanh thiếu nhi</w:t>
            </w:r>
          </w:p>
        </w:tc>
        <w:tc>
          <w:tcPr>
            <w:tcW w:w="1357" w:type="dxa"/>
            <w:vAlign w:val="center"/>
          </w:tcPr>
          <w:p w14:paraId="704A018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Đoàn Đồng Nai</w:t>
            </w:r>
          </w:p>
        </w:tc>
        <w:tc>
          <w:tcPr>
            <w:tcW w:w="1434" w:type="dxa"/>
            <w:vAlign w:val="center"/>
          </w:tcPr>
          <w:p w14:paraId="62290E74" w14:textId="544B283B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7/2014</w:t>
            </w:r>
          </w:p>
        </w:tc>
        <w:tc>
          <w:tcPr>
            <w:tcW w:w="1125" w:type="dxa"/>
            <w:vAlign w:val="center"/>
          </w:tcPr>
          <w:p w14:paraId="5C1C5F7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787449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B5EAE4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5966EFD5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666A809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B49398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ái Thị Đức</w:t>
            </w:r>
          </w:p>
        </w:tc>
        <w:tc>
          <w:tcPr>
            <w:tcW w:w="966" w:type="dxa"/>
            <w:vAlign w:val="center"/>
          </w:tcPr>
          <w:p w14:paraId="5331158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3/1972</w:t>
            </w:r>
          </w:p>
        </w:tc>
        <w:tc>
          <w:tcPr>
            <w:tcW w:w="554" w:type="dxa"/>
            <w:vAlign w:val="center"/>
          </w:tcPr>
          <w:p w14:paraId="1D14F22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79AAEE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43429D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034C0E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2D8CAB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ưng Nguyên, tỉnh Nghệ An</w:t>
            </w:r>
          </w:p>
        </w:tc>
        <w:tc>
          <w:tcPr>
            <w:tcW w:w="1701" w:type="dxa"/>
            <w:vAlign w:val="center"/>
          </w:tcPr>
          <w:p w14:paraId="01E67B52" w14:textId="1527716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ổ 18, khu phố Cẩm </w:t>
            </w:r>
            <w:r w:rsidR="00326F83" w:rsidRPr="00505A40">
              <w:rPr>
                <w:rFonts w:ascii="Times New Roman" w:hAnsi="Times New Roman"/>
                <w:sz w:val="16"/>
                <w:szCs w:val="16"/>
              </w:rPr>
              <w:t>Tâ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phường Hàng Gòn, tỉnh Đồng Nai</w:t>
            </w:r>
          </w:p>
        </w:tc>
        <w:tc>
          <w:tcPr>
            <w:tcW w:w="726" w:type="dxa"/>
            <w:vAlign w:val="center"/>
          </w:tcPr>
          <w:p w14:paraId="0215B75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  <w:tc>
          <w:tcPr>
            <w:tcW w:w="1807" w:type="dxa"/>
            <w:vAlign w:val="center"/>
          </w:tcPr>
          <w:p w14:paraId="1627EB3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Giáo dục Tiểu học</w:t>
            </w:r>
          </w:p>
        </w:tc>
        <w:tc>
          <w:tcPr>
            <w:tcW w:w="1365" w:type="dxa"/>
            <w:vAlign w:val="center"/>
          </w:tcPr>
          <w:p w14:paraId="1478511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6CB613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3" w:type="dxa"/>
            <w:vAlign w:val="center"/>
          </w:tcPr>
          <w:p w14:paraId="235E94A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E78DDF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/ Giáo viên</w:t>
            </w:r>
          </w:p>
        </w:tc>
        <w:tc>
          <w:tcPr>
            <w:tcW w:w="1357" w:type="dxa"/>
            <w:vAlign w:val="center"/>
          </w:tcPr>
          <w:p w14:paraId="7DE7779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ờng Tiểu học Trưng Vương, phường Hàng Gòn</w:t>
            </w:r>
          </w:p>
        </w:tc>
        <w:tc>
          <w:tcPr>
            <w:tcW w:w="1434" w:type="dxa"/>
            <w:vAlign w:val="center"/>
          </w:tcPr>
          <w:p w14:paraId="33E48EB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6242C8E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72162D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6DA8D2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0E4A027D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5D0B9B37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214E68D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ịnh Thị Hòa</w:t>
            </w:r>
          </w:p>
        </w:tc>
        <w:tc>
          <w:tcPr>
            <w:tcW w:w="966" w:type="dxa"/>
            <w:vAlign w:val="center"/>
          </w:tcPr>
          <w:p w14:paraId="5818F47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10/1980</w:t>
            </w:r>
          </w:p>
        </w:tc>
        <w:tc>
          <w:tcPr>
            <w:tcW w:w="554" w:type="dxa"/>
            <w:vAlign w:val="center"/>
          </w:tcPr>
          <w:p w14:paraId="50677CC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D2BC32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2EB751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DF86BE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E4FF6E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Yên Định, tỉnh Thanh Hóa</w:t>
            </w:r>
          </w:p>
        </w:tc>
        <w:tc>
          <w:tcPr>
            <w:tcW w:w="1701" w:type="dxa"/>
            <w:vAlign w:val="center"/>
          </w:tcPr>
          <w:p w14:paraId="3CC0BE8F" w14:textId="67E9A100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Tân Đồng 2, phường 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Bình Phướ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tỉnh Đồng Nai</w:t>
            </w:r>
          </w:p>
        </w:tc>
        <w:tc>
          <w:tcPr>
            <w:tcW w:w="726" w:type="dxa"/>
            <w:vAlign w:val="center"/>
          </w:tcPr>
          <w:p w14:paraId="495B535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F98C67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 kinh tế - Quốc tế</w:t>
            </w:r>
          </w:p>
        </w:tc>
        <w:tc>
          <w:tcPr>
            <w:tcW w:w="1365" w:type="dxa"/>
            <w:vAlign w:val="center"/>
          </w:tcPr>
          <w:p w14:paraId="33035E6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348BF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8E957E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6ADEA816" w14:textId="2BBCC7F5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chức/ Phó</w:t>
            </w:r>
            <w:r w:rsidR="00C468F0"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Giám đốc</w:t>
            </w:r>
          </w:p>
        </w:tc>
        <w:tc>
          <w:tcPr>
            <w:tcW w:w="1357" w:type="dxa"/>
            <w:vAlign w:val="center"/>
          </w:tcPr>
          <w:p w14:paraId="7AE34C6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Khoa học và Công nghệ</w:t>
            </w:r>
          </w:p>
        </w:tc>
        <w:tc>
          <w:tcPr>
            <w:tcW w:w="1434" w:type="dxa"/>
            <w:vAlign w:val="center"/>
          </w:tcPr>
          <w:p w14:paraId="7CF6E15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9/02/2009</w:t>
            </w:r>
          </w:p>
        </w:tc>
        <w:tc>
          <w:tcPr>
            <w:tcW w:w="1125" w:type="dxa"/>
            <w:vAlign w:val="center"/>
          </w:tcPr>
          <w:p w14:paraId="26306D7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AE3A554" w14:textId="175943B2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</w:t>
            </w:r>
            <w:r w:rsidR="00525728">
              <w:rPr>
                <w:rFonts w:ascii="Times New Roman" w:hAnsi="Times New Roman"/>
                <w:sz w:val="16"/>
                <w:szCs w:val="16"/>
              </w:rPr>
              <w:t xml:space="preserve">cá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nhiệm kỳ</w:t>
            </w:r>
            <w:r w:rsidR="00326F83" w:rsidRPr="00505A40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6342FC">
              <w:rPr>
                <w:rFonts w:ascii="Times New Roman" w:hAnsi="Times New Roman"/>
                <w:sz w:val="16"/>
                <w:szCs w:val="16"/>
              </w:rPr>
              <w:t>1</w:t>
            </w:r>
            <w:r w:rsidR="00326F83" w:rsidRPr="00505A40">
              <w:rPr>
                <w:rFonts w:ascii="Times New Roman" w:hAnsi="Times New Roman"/>
                <w:sz w:val="16"/>
                <w:szCs w:val="16"/>
              </w:rPr>
              <w:t>-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2016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1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-202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14:paraId="7A4A451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0F65DF7D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84E3B9E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C51FDC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uỳnh Ngọc Kim Mai</w:t>
            </w:r>
          </w:p>
        </w:tc>
        <w:tc>
          <w:tcPr>
            <w:tcW w:w="966" w:type="dxa"/>
            <w:vAlign w:val="center"/>
          </w:tcPr>
          <w:p w14:paraId="7082A6C4" w14:textId="4C4A6869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9/1977</w:t>
            </w:r>
          </w:p>
        </w:tc>
        <w:tc>
          <w:tcPr>
            <w:tcW w:w="554" w:type="dxa"/>
            <w:vAlign w:val="center"/>
          </w:tcPr>
          <w:p w14:paraId="5F44B2C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98C373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32F238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272D72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AB39B6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Uyên, thành phố Hồ Chí Minh</w:t>
            </w:r>
          </w:p>
        </w:tc>
        <w:tc>
          <w:tcPr>
            <w:tcW w:w="1701" w:type="dxa"/>
            <w:vAlign w:val="center"/>
          </w:tcPr>
          <w:p w14:paraId="275C86E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A108, đường N, tổ 2, khu phố Vinh Thạnh, phường Trấn Biên, tỉnh Đồng Nai</w:t>
            </w:r>
          </w:p>
        </w:tc>
        <w:tc>
          <w:tcPr>
            <w:tcW w:w="726" w:type="dxa"/>
            <w:vAlign w:val="center"/>
          </w:tcPr>
          <w:p w14:paraId="23B0DC6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304FDE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ỹ thuật điện tử, Kỹ sư Điện - Điện tử</w:t>
            </w:r>
          </w:p>
        </w:tc>
        <w:tc>
          <w:tcPr>
            <w:tcW w:w="1365" w:type="dxa"/>
            <w:vAlign w:val="center"/>
          </w:tcPr>
          <w:p w14:paraId="018C6C6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32699E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AEB3CD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2D8AB89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Trưởng ban</w:t>
            </w:r>
          </w:p>
        </w:tc>
        <w:tc>
          <w:tcPr>
            <w:tcW w:w="1357" w:type="dxa"/>
            <w:vAlign w:val="center"/>
          </w:tcPr>
          <w:p w14:paraId="3DD97E4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5BCD834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02/2006</w:t>
            </w:r>
          </w:p>
        </w:tc>
        <w:tc>
          <w:tcPr>
            <w:tcW w:w="1125" w:type="dxa"/>
            <w:vAlign w:val="center"/>
          </w:tcPr>
          <w:p w14:paraId="76329B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E8473BD" w14:textId="51179A89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: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-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</w:t>
            </w:r>
            <w:r w:rsidR="006342FC">
              <w:rPr>
                <w:rFonts w:ascii="Times New Roman" w:hAnsi="Times New Roman"/>
                <w:sz w:val="16"/>
                <w:szCs w:val="16"/>
              </w:rPr>
              <w:t>-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55" w:type="dxa"/>
            <w:vAlign w:val="center"/>
          </w:tcPr>
          <w:p w14:paraId="0A58E56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7B640E6B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523B78EE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E9B16F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Doãn Thành</w:t>
            </w:r>
          </w:p>
        </w:tc>
        <w:tc>
          <w:tcPr>
            <w:tcW w:w="966" w:type="dxa"/>
            <w:vAlign w:val="center"/>
          </w:tcPr>
          <w:p w14:paraId="2ECD70D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12/1978</w:t>
            </w:r>
          </w:p>
        </w:tc>
        <w:tc>
          <w:tcPr>
            <w:tcW w:w="554" w:type="dxa"/>
            <w:vAlign w:val="center"/>
          </w:tcPr>
          <w:p w14:paraId="1A6E401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29DB2B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6DDA95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0B725E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D3710C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ung Lộc, tỉnh Nghệ An</w:t>
            </w:r>
          </w:p>
        </w:tc>
        <w:tc>
          <w:tcPr>
            <w:tcW w:w="1701" w:type="dxa"/>
            <w:vAlign w:val="center"/>
          </w:tcPr>
          <w:p w14:paraId="548C4D2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Việt Kiều, xã Xuân Lộc, tỉnh Nghệ An</w:t>
            </w:r>
          </w:p>
        </w:tc>
        <w:tc>
          <w:tcPr>
            <w:tcW w:w="726" w:type="dxa"/>
            <w:vAlign w:val="center"/>
          </w:tcPr>
          <w:p w14:paraId="2579CD3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CC22885" w14:textId="404BD7F5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học Cảnh sát nhân dân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chuyên ngành trinh sát cảnh sát</w:t>
            </w:r>
          </w:p>
        </w:tc>
        <w:tc>
          <w:tcPr>
            <w:tcW w:w="1365" w:type="dxa"/>
            <w:vAlign w:val="center"/>
          </w:tcPr>
          <w:p w14:paraId="4F994DF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75183F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D400574" w14:textId="38A8B5BC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3C1DF6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648671A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ảng Bom</w:t>
            </w:r>
          </w:p>
        </w:tc>
        <w:tc>
          <w:tcPr>
            <w:tcW w:w="1434" w:type="dxa"/>
            <w:vAlign w:val="center"/>
          </w:tcPr>
          <w:p w14:paraId="14C2F5C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12/2002</w:t>
            </w:r>
          </w:p>
        </w:tc>
        <w:tc>
          <w:tcPr>
            <w:tcW w:w="1125" w:type="dxa"/>
            <w:vAlign w:val="center"/>
          </w:tcPr>
          <w:p w14:paraId="165A97A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C7981EB" w14:textId="672F6D00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Trảng Bom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4C79E57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08F5149D" w14:textId="77777777" w:rsidTr="00CC0D07">
        <w:trPr>
          <w:trHeight w:val="619"/>
          <w:jc w:val="center"/>
        </w:trPr>
        <w:tc>
          <w:tcPr>
            <w:tcW w:w="288" w:type="dxa"/>
            <w:vAlign w:val="center"/>
          </w:tcPr>
          <w:p w14:paraId="488A0E11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734A6AEE" w14:textId="47056D29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1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xã Bàu Hàm và xã Dầu Giây</w:t>
            </w:r>
          </w:p>
        </w:tc>
      </w:tr>
      <w:tr w:rsidR="00930077" w:rsidRPr="00505A40" w14:paraId="1C743859" w14:textId="77777777" w:rsidTr="00CC0D07">
        <w:trPr>
          <w:trHeight w:val="1064"/>
          <w:jc w:val="center"/>
        </w:trPr>
        <w:tc>
          <w:tcPr>
            <w:tcW w:w="288" w:type="dxa"/>
            <w:vAlign w:val="center"/>
          </w:tcPr>
          <w:p w14:paraId="3D249118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DF1930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uấn Anh</w:t>
            </w:r>
          </w:p>
        </w:tc>
        <w:tc>
          <w:tcPr>
            <w:tcW w:w="966" w:type="dxa"/>
            <w:vAlign w:val="center"/>
          </w:tcPr>
          <w:p w14:paraId="0FD62D9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10/1977</w:t>
            </w:r>
          </w:p>
        </w:tc>
        <w:tc>
          <w:tcPr>
            <w:tcW w:w="554" w:type="dxa"/>
            <w:vAlign w:val="center"/>
          </w:tcPr>
          <w:p w14:paraId="26A0BE7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FB6F02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828191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556F97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4AE3FD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o Quan, tỉnh Ninh Bình</w:t>
            </w:r>
          </w:p>
        </w:tc>
        <w:tc>
          <w:tcPr>
            <w:tcW w:w="1701" w:type="dxa"/>
            <w:vAlign w:val="center"/>
          </w:tcPr>
          <w:p w14:paraId="7BD34E7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40E/2, khu phố 1, phường Tân Triều, tỉnh Đồng Nai</w:t>
            </w:r>
          </w:p>
        </w:tc>
        <w:tc>
          <w:tcPr>
            <w:tcW w:w="726" w:type="dxa"/>
            <w:vAlign w:val="center"/>
          </w:tcPr>
          <w:p w14:paraId="747598F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E796FD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đất đai, Đại học chuyên ngành Quản lý đất đai</w:t>
            </w:r>
          </w:p>
        </w:tc>
        <w:tc>
          <w:tcPr>
            <w:tcW w:w="1365" w:type="dxa"/>
            <w:vAlign w:val="center"/>
          </w:tcPr>
          <w:p w14:paraId="73C3F1D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F22303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DA120FA" w14:textId="101CD0C3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Align w:val="center"/>
          </w:tcPr>
          <w:p w14:paraId="497ACC9E" w14:textId="1FB29813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viên Ban Thường vụ Tỉnh ủy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Giám đốc Sở</w:t>
            </w:r>
          </w:p>
        </w:tc>
        <w:tc>
          <w:tcPr>
            <w:tcW w:w="1357" w:type="dxa"/>
            <w:vAlign w:val="center"/>
          </w:tcPr>
          <w:p w14:paraId="0708B34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Nông nghiệp và Môi trường</w:t>
            </w:r>
          </w:p>
        </w:tc>
        <w:tc>
          <w:tcPr>
            <w:tcW w:w="1434" w:type="dxa"/>
            <w:vAlign w:val="center"/>
          </w:tcPr>
          <w:p w14:paraId="73D2512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01/2005</w:t>
            </w:r>
          </w:p>
        </w:tc>
        <w:tc>
          <w:tcPr>
            <w:tcW w:w="1125" w:type="dxa"/>
            <w:vAlign w:val="center"/>
          </w:tcPr>
          <w:p w14:paraId="6680455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1F21F4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 nhiệm kỳ 2021 - 2026</w:t>
            </w:r>
          </w:p>
        </w:tc>
        <w:tc>
          <w:tcPr>
            <w:tcW w:w="755" w:type="dxa"/>
            <w:vAlign w:val="center"/>
          </w:tcPr>
          <w:p w14:paraId="20A6075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17318C8E" w14:textId="77777777" w:rsidTr="00CC0D07">
        <w:trPr>
          <w:trHeight w:val="1122"/>
          <w:jc w:val="center"/>
        </w:trPr>
        <w:tc>
          <w:tcPr>
            <w:tcW w:w="288" w:type="dxa"/>
            <w:vAlign w:val="center"/>
          </w:tcPr>
          <w:p w14:paraId="31A27A76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140C953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ái Bảo</w:t>
            </w:r>
          </w:p>
        </w:tc>
        <w:tc>
          <w:tcPr>
            <w:tcW w:w="966" w:type="dxa"/>
            <w:vAlign w:val="center"/>
          </w:tcPr>
          <w:p w14:paraId="6D78416D" w14:textId="778E5CED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6/1974</w:t>
            </w:r>
          </w:p>
        </w:tc>
        <w:tc>
          <w:tcPr>
            <w:tcW w:w="554" w:type="dxa"/>
            <w:vAlign w:val="center"/>
          </w:tcPr>
          <w:p w14:paraId="3972EF5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9553A2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5A561B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4A3222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162A04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ại Phước, tỉnh Đồng Nai</w:t>
            </w:r>
          </w:p>
        </w:tc>
        <w:tc>
          <w:tcPr>
            <w:tcW w:w="1701" w:type="dxa"/>
            <w:vAlign w:val="center"/>
          </w:tcPr>
          <w:p w14:paraId="0FAC1A7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F1, khu dân cư số 3, phường Trấn Biên, tỉnh Đồng Nai</w:t>
            </w:r>
          </w:p>
        </w:tc>
        <w:tc>
          <w:tcPr>
            <w:tcW w:w="726" w:type="dxa"/>
            <w:vAlign w:val="center"/>
          </w:tcPr>
          <w:p w14:paraId="58800A1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30F08EA" w14:textId="29EA22FF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Chính trị học chuyên ngành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x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ây dựng Đảng, Cử nhân Công tác tư tưởng, Cử nhân Khoa học lịch sử</w:t>
            </w:r>
          </w:p>
        </w:tc>
        <w:tc>
          <w:tcPr>
            <w:tcW w:w="1365" w:type="dxa"/>
            <w:vAlign w:val="center"/>
          </w:tcPr>
          <w:p w14:paraId="32D5D19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FD5C2B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69B461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DDD8E65" w14:textId="4B84F3F6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Bí thư Tỉnh ủy, Trưởng Ban Tổ chức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, Bí thư Đảng ủy các cơ quan Đảng tỉnh Đồng Nai</w:t>
            </w:r>
          </w:p>
        </w:tc>
        <w:tc>
          <w:tcPr>
            <w:tcW w:w="1357" w:type="dxa"/>
            <w:vAlign w:val="center"/>
          </w:tcPr>
          <w:p w14:paraId="57AC739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ủy Đồng Nai</w:t>
            </w:r>
          </w:p>
        </w:tc>
        <w:tc>
          <w:tcPr>
            <w:tcW w:w="1434" w:type="dxa"/>
            <w:vAlign w:val="center"/>
          </w:tcPr>
          <w:p w14:paraId="0DDB127E" w14:textId="6253525F" w:rsidR="00930077" w:rsidRPr="00505A40" w:rsidRDefault="00930077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5/7/1998</w:t>
            </w:r>
          </w:p>
        </w:tc>
        <w:tc>
          <w:tcPr>
            <w:tcW w:w="1125" w:type="dxa"/>
            <w:vAlign w:val="center"/>
          </w:tcPr>
          <w:p w14:paraId="28612CD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300F484" w14:textId="7ACC74F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46B1345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69654216" w14:textId="77777777" w:rsidTr="00CC0D07">
        <w:trPr>
          <w:trHeight w:val="1110"/>
          <w:jc w:val="center"/>
        </w:trPr>
        <w:tc>
          <w:tcPr>
            <w:tcW w:w="288" w:type="dxa"/>
            <w:vAlign w:val="center"/>
          </w:tcPr>
          <w:p w14:paraId="62E9D7BC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0063152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uỳnh Việt Cường</w:t>
            </w:r>
          </w:p>
        </w:tc>
        <w:tc>
          <w:tcPr>
            <w:tcW w:w="966" w:type="dxa"/>
            <w:vAlign w:val="center"/>
          </w:tcPr>
          <w:p w14:paraId="489EF174" w14:textId="660BB5C0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8/1968</w:t>
            </w:r>
          </w:p>
        </w:tc>
        <w:tc>
          <w:tcPr>
            <w:tcW w:w="554" w:type="dxa"/>
            <w:vAlign w:val="center"/>
          </w:tcPr>
          <w:p w14:paraId="14A1C0B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C6BE51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24028F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270CA3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C09D62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Ngũ Hành Sơn, thành phố Đà Nẵng</w:t>
            </w:r>
          </w:p>
        </w:tc>
        <w:tc>
          <w:tcPr>
            <w:tcW w:w="1701" w:type="dxa"/>
            <w:vAlign w:val="center"/>
          </w:tcPr>
          <w:p w14:paraId="006A596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ung cư 100/33 Hà Huy Giáp, phường Trấn Biên, tỉnh Đồng Nai</w:t>
            </w:r>
          </w:p>
        </w:tc>
        <w:tc>
          <w:tcPr>
            <w:tcW w:w="726" w:type="dxa"/>
            <w:vAlign w:val="center"/>
          </w:tcPr>
          <w:p w14:paraId="0AF4DB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E9771D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inh tế</w:t>
            </w:r>
          </w:p>
        </w:tc>
        <w:tc>
          <w:tcPr>
            <w:tcW w:w="1365" w:type="dxa"/>
            <w:vAlign w:val="center"/>
          </w:tcPr>
          <w:p w14:paraId="42F7EEC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3C8F650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4230A7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inh tế - Tiếng Nga</w:t>
            </w:r>
          </w:p>
        </w:tc>
        <w:tc>
          <w:tcPr>
            <w:tcW w:w="1930" w:type="dxa"/>
            <w:vAlign w:val="center"/>
          </w:tcPr>
          <w:p w14:paraId="2F546F89" w14:textId="2AFA2D10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Trưởng Ban </w:t>
            </w:r>
            <w:r w:rsidR="00312D4A">
              <w:rPr>
                <w:rFonts w:ascii="Times New Roman" w:hAnsi="Times New Roman"/>
                <w:sz w:val="16"/>
                <w:szCs w:val="16"/>
              </w:rPr>
              <w:t>K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inh tế - Ngân sách</w:t>
            </w:r>
          </w:p>
        </w:tc>
        <w:tc>
          <w:tcPr>
            <w:tcW w:w="1357" w:type="dxa"/>
            <w:vAlign w:val="center"/>
          </w:tcPr>
          <w:p w14:paraId="5547B67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3B30731C" w14:textId="61D3C435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6/2007</w:t>
            </w:r>
          </w:p>
        </w:tc>
        <w:tc>
          <w:tcPr>
            <w:tcW w:w="1125" w:type="dxa"/>
            <w:vAlign w:val="center"/>
          </w:tcPr>
          <w:p w14:paraId="4CBCDEA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4B577B8" w14:textId="5293DB27" w:rsidR="00930077" w:rsidRPr="00505A40" w:rsidRDefault="00BD1808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</w:t>
            </w:r>
            <w:r w:rsidR="00FF6E29" w:rsidRPr="00505A40">
              <w:rPr>
                <w:rFonts w:ascii="Times New Roman" w:hAnsi="Times New Roman"/>
                <w:sz w:val="16"/>
                <w:szCs w:val="16"/>
              </w:rPr>
              <w:t xml:space="preserve"> nhiệm kỳ 2021-2026</w:t>
            </w:r>
          </w:p>
        </w:tc>
        <w:tc>
          <w:tcPr>
            <w:tcW w:w="755" w:type="dxa"/>
            <w:vAlign w:val="center"/>
          </w:tcPr>
          <w:p w14:paraId="40BE8E4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3D9B9B49" w14:textId="77777777" w:rsidTr="00CC0D07">
        <w:trPr>
          <w:trHeight w:val="997"/>
          <w:jc w:val="center"/>
        </w:trPr>
        <w:tc>
          <w:tcPr>
            <w:tcW w:w="288" w:type="dxa"/>
            <w:vAlign w:val="center"/>
          </w:tcPr>
          <w:p w14:paraId="6CA52F57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8160548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uỳnh Nguyễn Loan Minh</w:t>
            </w:r>
          </w:p>
        </w:tc>
        <w:tc>
          <w:tcPr>
            <w:tcW w:w="966" w:type="dxa"/>
            <w:vAlign w:val="center"/>
          </w:tcPr>
          <w:p w14:paraId="1FD56B8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01/1988</w:t>
            </w:r>
          </w:p>
        </w:tc>
        <w:tc>
          <w:tcPr>
            <w:tcW w:w="554" w:type="dxa"/>
            <w:vAlign w:val="center"/>
          </w:tcPr>
          <w:p w14:paraId="598BFC9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A668DD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B5D430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3E16B6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9E19AF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ơn Trạch, tỉnh Đồng Nai</w:t>
            </w:r>
          </w:p>
        </w:tc>
        <w:tc>
          <w:tcPr>
            <w:tcW w:w="1701" w:type="dxa"/>
            <w:vAlign w:val="center"/>
          </w:tcPr>
          <w:p w14:paraId="1F01F18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Lý Thái Tổ, tổ 3, ấp Phước Lý, xã Đại Phước, tỉnh Đồng Nai</w:t>
            </w:r>
          </w:p>
        </w:tc>
        <w:tc>
          <w:tcPr>
            <w:tcW w:w="726" w:type="dxa"/>
            <w:vAlign w:val="center"/>
          </w:tcPr>
          <w:p w14:paraId="289CC4E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13AB679" w14:textId="639A16CF" w:rsidR="00930077" w:rsidRPr="00505A40" w:rsidRDefault="00DD2D3D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 xml:space="preserve"> công</w:t>
            </w:r>
          </w:p>
        </w:tc>
        <w:tc>
          <w:tcPr>
            <w:tcW w:w="1365" w:type="dxa"/>
            <w:vAlign w:val="center"/>
          </w:tcPr>
          <w:p w14:paraId="647710A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6C6C88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308F36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A2</w:t>
            </w:r>
          </w:p>
        </w:tc>
        <w:tc>
          <w:tcPr>
            <w:tcW w:w="1930" w:type="dxa"/>
            <w:vAlign w:val="center"/>
          </w:tcPr>
          <w:p w14:paraId="196DE3DA" w14:textId="797BC4B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27CACF3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ại Phước</w:t>
            </w:r>
          </w:p>
        </w:tc>
        <w:tc>
          <w:tcPr>
            <w:tcW w:w="1434" w:type="dxa"/>
            <w:vAlign w:val="center"/>
          </w:tcPr>
          <w:p w14:paraId="2A7CC44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11/2011</w:t>
            </w:r>
          </w:p>
        </w:tc>
        <w:tc>
          <w:tcPr>
            <w:tcW w:w="1125" w:type="dxa"/>
            <w:vAlign w:val="center"/>
          </w:tcPr>
          <w:p w14:paraId="0F82BA5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532D68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A5C9A6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35BEDC81" w14:textId="77777777" w:rsidTr="00CC0D07">
        <w:trPr>
          <w:trHeight w:val="1125"/>
          <w:jc w:val="center"/>
        </w:trPr>
        <w:tc>
          <w:tcPr>
            <w:tcW w:w="288" w:type="dxa"/>
            <w:vAlign w:val="center"/>
          </w:tcPr>
          <w:p w14:paraId="15A118C3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603FB120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Bùi Lệ Thùy</w:t>
            </w:r>
          </w:p>
        </w:tc>
        <w:tc>
          <w:tcPr>
            <w:tcW w:w="966" w:type="dxa"/>
            <w:vAlign w:val="center"/>
          </w:tcPr>
          <w:p w14:paraId="067B12F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9/1988</w:t>
            </w:r>
          </w:p>
        </w:tc>
        <w:tc>
          <w:tcPr>
            <w:tcW w:w="554" w:type="dxa"/>
            <w:vAlign w:val="center"/>
          </w:tcPr>
          <w:p w14:paraId="3A9418C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E874BD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775E7E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14F40F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87D3E9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ề Gi, tỉnh Gia Lai</w:t>
            </w:r>
          </w:p>
        </w:tc>
        <w:tc>
          <w:tcPr>
            <w:tcW w:w="1701" w:type="dxa"/>
            <w:vAlign w:val="center"/>
          </w:tcPr>
          <w:p w14:paraId="27D628E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Tân Bảo, xã Cẩm Mỹ, tỉnh Đồng Nai</w:t>
            </w:r>
          </w:p>
        </w:tc>
        <w:tc>
          <w:tcPr>
            <w:tcW w:w="726" w:type="dxa"/>
            <w:vAlign w:val="center"/>
          </w:tcPr>
          <w:p w14:paraId="5DEBF2C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FCE3D8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ế toán, Cử nhân Luật</w:t>
            </w:r>
          </w:p>
        </w:tc>
        <w:tc>
          <w:tcPr>
            <w:tcW w:w="1365" w:type="dxa"/>
            <w:vAlign w:val="center"/>
          </w:tcPr>
          <w:p w14:paraId="661B071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5EC975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0759F3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B6AFCCB" w14:textId="21AB50AF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</w:t>
            </w:r>
            <w:r w:rsidR="00F36C63" w:rsidRPr="00505A40">
              <w:rPr>
                <w:rFonts w:ascii="Times New Roman" w:hAnsi="Times New Roman"/>
                <w:sz w:val="16"/>
                <w:szCs w:val="16"/>
              </w:rPr>
              <w:t xml:space="preserve"> Phó Chủ tịch Thường trực UBMTTQVN xã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í thư Đoàn thanh niên</w:t>
            </w:r>
            <w:r w:rsidR="00F36C63" w:rsidRPr="00505A40">
              <w:rPr>
                <w:rFonts w:ascii="Times New Roman" w:hAnsi="Times New Roman"/>
                <w:sz w:val="16"/>
                <w:szCs w:val="16"/>
              </w:rPr>
              <w:t xml:space="preserve"> xã</w:t>
            </w:r>
          </w:p>
        </w:tc>
        <w:tc>
          <w:tcPr>
            <w:tcW w:w="1357" w:type="dxa"/>
            <w:vAlign w:val="center"/>
          </w:tcPr>
          <w:p w14:paraId="6270C778" w14:textId="1CC3F3E7" w:rsidR="00930077" w:rsidRPr="00505A40" w:rsidRDefault="00F36C63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Ủy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 xml:space="preserve"> ban Mặt trận Tổ quốc Việt Nam xã Cẩm Mỹ</w:t>
            </w:r>
          </w:p>
        </w:tc>
        <w:tc>
          <w:tcPr>
            <w:tcW w:w="1434" w:type="dxa"/>
            <w:vAlign w:val="center"/>
          </w:tcPr>
          <w:p w14:paraId="1BA12AA0" w14:textId="6A8B0F75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</w:t>
            </w:r>
            <w:r w:rsidR="000A4408" w:rsidRPr="00505A40">
              <w:rPr>
                <w:rFonts w:ascii="Times New Roman" w:hAnsi="Times New Roman"/>
                <w:sz w:val="16"/>
                <w:szCs w:val="16"/>
              </w:rPr>
              <w:t>/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4/2014</w:t>
            </w:r>
          </w:p>
        </w:tc>
        <w:tc>
          <w:tcPr>
            <w:tcW w:w="1125" w:type="dxa"/>
            <w:vAlign w:val="center"/>
          </w:tcPr>
          <w:p w14:paraId="10ED026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F823827" w14:textId="1AFB5C0C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Cẩm Mỹ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71B1315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24445F19" w14:textId="77777777" w:rsidTr="00CC0D07">
        <w:trPr>
          <w:trHeight w:val="608"/>
          <w:jc w:val="center"/>
        </w:trPr>
        <w:tc>
          <w:tcPr>
            <w:tcW w:w="288" w:type="dxa"/>
            <w:vAlign w:val="center"/>
          </w:tcPr>
          <w:p w14:paraId="761E0B1D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799D57F6" w14:textId="4D37702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2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xã Gia Kiệm và xã Thống Nhất</w:t>
            </w:r>
          </w:p>
        </w:tc>
      </w:tr>
      <w:tr w:rsidR="00930077" w:rsidRPr="00505A40" w14:paraId="3ED8F1CD" w14:textId="77777777" w:rsidTr="00CC0D07">
        <w:trPr>
          <w:trHeight w:val="1207"/>
          <w:jc w:val="center"/>
        </w:trPr>
        <w:tc>
          <w:tcPr>
            <w:tcW w:w="288" w:type="dxa"/>
            <w:vAlign w:val="center"/>
          </w:tcPr>
          <w:p w14:paraId="6E00F6C1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6073E8E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ái Linh</w:t>
            </w:r>
          </w:p>
        </w:tc>
        <w:tc>
          <w:tcPr>
            <w:tcW w:w="966" w:type="dxa"/>
            <w:vAlign w:val="center"/>
          </w:tcPr>
          <w:p w14:paraId="4EF78B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8/4/1996</w:t>
            </w:r>
          </w:p>
        </w:tc>
        <w:tc>
          <w:tcPr>
            <w:tcW w:w="554" w:type="dxa"/>
            <w:vAlign w:val="center"/>
          </w:tcPr>
          <w:p w14:paraId="09B1826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9E39B2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BC31D4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747E46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C12C7B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ái Ninh, tỉnh Hưng Yên</w:t>
            </w:r>
          </w:p>
        </w:tc>
        <w:tc>
          <w:tcPr>
            <w:tcW w:w="1701" w:type="dxa"/>
            <w:vAlign w:val="center"/>
          </w:tcPr>
          <w:p w14:paraId="1784B896" w14:textId="3A5CDD2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5, tổ 9, khu phố 15, phường Tam Hiệp,</w:t>
            </w:r>
            <w:r w:rsidR="00312D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tỉnh Đồng Nai</w:t>
            </w:r>
          </w:p>
        </w:tc>
        <w:tc>
          <w:tcPr>
            <w:tcW w:w="726" w:type="dxa"/>
            <w:vAlign w:val="center"/>
          </w:tcPr>
          <w:p w14:paraId="59AA04B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A82EEF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3C164C7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E7FC5F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6DBA8E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73EB2A3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Thư ký Tòa án</w:t>
            </w:r>
          </w:p>
        </w:tc>
        <w:tc>
          <w:tcPr>
            <w:tcW w:w="1357" w:type="dxa"/>
            <w:vAlign w:val="center"/>
          </w:tcPr>
          <w:p w14:paraId="1FBE5AD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òa án nhân dân tỉnh</w:t>
            </w:r>
          </w:p>
        </w:tc>
        <w:tc>
          <w:tcPr>
            <w:tcW w:w="1434" w:type="dxa"/>
            <w:vAlign w:val="center"/>
          </w:tcPr>
          <w:p w14:paraId="64AFB70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440E82D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BBDEAA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3FE13C7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78D38996" w14:textId="77777777" w:rsidTr="00CC0D07">
        <w:trPr>
          <w:trHeight w:val="1267"/>
          <w:jc w:val="center"/>
        </w:trPr>
        <w:tc>
          <w:tcPr>
            <w:tcW w:w="288" w:type="dxa"/>
            <w:vAlign w:val="center"/>
          </w:tcPr>
          <w:p w14:paraId="23C12023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2FAB050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Đào Loan</w:t>
            </w:r>
          </w:p>
        </w:tc>
        <w:tc>
          <w:tcPr>
            <w:tcW w:w="966" w:type="dxa"/>
            <w:vAlign w:val="center"/>
          </w:tcPr>
          <w:p w14:paraId="264ABF7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01/1988</w:t>
            </w:r>
          </w:p>
        </w:tc>
        <w:tc>
          <w:tcPr>
            <w:tcW w:w="554" w:type="dxa"/>
            <w:vAlign w:val="center"/>
          </w:tcPr>
          <w:p w14:paraId="1CA0CA6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F81501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EE9920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19458C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31DDD20" w14:textId="24B0F721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</w:t>
            </w:r>
            <w:r w:rsidR="000E136C" w:rsidRPr="00505A40">
              <w:rPr>
                <w:rFonts w:ascii="Times New Roman" w:hAnsi="Times New Roman"/>
                <w:sz w:val="16"/>
                <w:szCs w:val="16"/>
              </w:rPr>
              <w:t>ập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hạch, tỉnh Phú Thọ</w:t>
            </w:r>
          </w:p>
        </w:tc>
        <w:tc>
          <w:tcPr>
            <w:tcW w:w="1701" w:type="dxa"/>
            <w:vAlign w:val="center"/>
          </w:tcPr>
          <w:p w14:paraId="7BB8D582" w14:textId="54DC57A3" w:rsidR="00930077" w:rsidRPr="00505A40" w:rsidRDefault="000E136C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ường Trường Chinh, tổ 26B, ấp Phước Hải, xã Long Thành, tỉnh Đồng Nai</w:t>
            </w:r>
          </w:p>
        </w:tc>
        <w:tc>
          <w:tcPr>
            <w:tcW w:w="726" w:type="dxa"/>
            <w:vAlign w:val="center"/>
          </w:tcPr>
          <w:p w14:paraId="7CE3E7F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E46E5C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Quản trị kinh doanh</w:t>
            </w:r>
          </w:p>
        </w:tc>
        <w:tc>
          <w:tcPr>
            <w:tcW w:w="1365" w:type="dxa"/>
            <w:vAlign w:val="center"/>
          </w:tcPr>
          <w:p w14:paraId="10EA685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BB202B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71FCF6C" w14:textId="254A837E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A65360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 Hội Liên hiệp Phụ nữ</w:t>
            </w:r>
          </w:p>
        </w:tc>
        <w:tc>
          <w:tcPr>
            <w:tcW w:w="1357" w:type="dxa"/>
            <w:vAlign w:val="center"/>
          </w:tcPr>
          <w:p w14:paraId="07D5A10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Thành</w:t>
            </w:r>
          </w:p>
        </w:tc>
        <w:tc>
          <w:tcPr>
            <w:tcW w:w="1434" w:type="dxa"/>
            <w:vAlign w:val="center"/>
          </w:tcPr>
          <w:p w14:paraId="29903DA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11/2013</w:t>
            </w:r>
          </w:p>
        </w:tc>
        <w:tc>
          <w:tcPr>
            <w:tcW w:w="1125" w:type="dxa"/>
            <w:vAlign w:val="center"/>
          </w:tcPr>
          <w:p w14:paraId="1D99DF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321DA52" w14:textId="435624CD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Long Thà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34C15B2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6EB8D44B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66524131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C9BDED2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Kim Thoa</w:t>
            </w:r>
          </w:p>
        </w:tc>
        <w:tc>
          <w:tcPr>
            <w:tcW w:w="966" w:type="dxa"/>
            <w:vAlign w:val="center"/>
          </w:tcPr>
          <w:p w14:paraId="02C01F5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6/1980</w:t>
            </w:r>
          </w:p>
        </w:tc>
        <w:tc>
          <w:tcPr>
            <w:tcW w:w="554" w:type="dxa"/>
            <w:vAlign w:val="center"/>
          </w:tcPr>
          <w:p w14:paraId="1F7E382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83DD05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66EA11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D263F5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F5842C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y Nam, thành phố Hồ Chí Minh</w:t>
            </w:r>
          </w:p>
        </w:tc>
        <w:tc>
          <w:tcPr>
            <w:tcW w:w="1701" w:type="dxa"/>
            <w:vAlign w:val="center"/>
          </w:tcPr>
          <w:p w14:paraId="1807585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37 khu phố Bình Thiền, phường Trấn Biên, tỉnh Đồng Nai</w:t>
            </w:r>
          </w:p>
        </w:tc>
        <w:tc>
          <w:tcPr>
            <w:tcW w:w="726" w:type="dxa"/>
            <w:vAlign w:val="center"/>
          </w:tcPr>
          <w:p w14:paraId="6CD3C47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325B79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</w:t>
            </w:r>
          </w:p>
        </w:tc>
        <w:tc>
          <w:tcPr>
            <w:tcW w:w="1365" w:type="dxa"/>
            <w:vAlign w:val="center"/>
          </w:tcPr>
          <w:p w14:paraId="29000C8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1ED11C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ED0A3E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Anh văn</w:t>
            </w:r>
          </w:p>
        </w:tc>
        <w:tc>
          <w:tcPr>
            <w:tcW w:w="1930" w:type="dxa"/>
            <w:vAlign w:val="center"/>
          </w:tcPr>
          <w:p w14:paraId="252C211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trưởng phòng</w:t>
            </w:r>
          </w:p>
        </w:tc>
        <w:tc>
          <w:tcPr>
            <w:tcW w:w="1357" w:type="dxa"/>
            <w:vAlign w:val="center"/>
          </w:tcPr>
          <w:p w14:paraId="28FD85C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2102261F" w14:textId="2BF3C364" w:rsidR="00930077" w:rsidRPr="00505A40" w:rsidRDefault="00930077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9</w:t>
            </w:r>
            <w:r w:rsidR="000A4408" w:rsidRPr="00505A40">
              <w:rPr>
                <w:rFonts w:ascii="Times New Roman" w:hAnsi="Times New Roman"/>
                <w:sz w:val="16"/>
                <w:szCs w:val="16"/>
              </w:rPr>
              <w:t>/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3/2004</w:t>
            </w:r>
          </w:p>
        </w:tc>
        <w:tc>
          <w:tcPr>
            <w:tcW w:w="1125" w:type="dxa"/>
            <w:vAlign w:val="center"/>
          </w:tcPr>
          <w:p w14:paraId="6A7D2C4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F18A8C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00F1C2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675BAD29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3B53B4E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AB0F522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Tiến</w:t>
            </w:r>
          </w:p>
        </w:tc>
        <w:tc>
          <w:tcPr>
            <w:tcW w:w="966" w:type="dxa"/>
            <w:vAlign w:val="center"/>
          </w:tcPr>
          <w:p w14:paraId="11B8CC0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9/1979</w:t>
            </w:r>
          </w:p>
        </w:tc>
        <w:tc>
          <w:tcPr>
            <w:tcW w:w="554" w:type="dxa"/>
            <w:vAlign w:val="center"/>
          </w:tcPr>
          <w:p w14:paraId="7977141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84B568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D4369A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E39527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81D391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ghĩa Lâm, tỉnh Ninh Bình</w:t>
            </w:r>
          </w:p>
        </w:tc>
        <w:tc>
          <w:tcPr>
            <w:tcW w:w="1701" w:type="dxa"/>
            <w:vAlign w:val="center"/>
          </w:tcPr>
          <w:p w14:paraId="2423A7A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63C đường N10, khu dân cư Bửu Long, phường Trấn Biên, tỉnh Đồng Nai</w:t>
            </w:r>
          </w:p>
        </w:tc>
        <w:tc>
          <w:tcPr>
            <w:tcW w:w="726" w:type="dxa"/>
            <w:vAlign w:val="center"/>
          </w:tcPr>
          <w:p w14:paraId="06E3A76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6991BC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Đại học An ninh nhân dân</w:t>
            </w:r>
          </w:p>
        </w:tc>
        <w:tc>
          <w:tcPr>
            <w:tcW w:w="1365" w:type="dxa"/>
            <w:vAlign w:val="center"/>
          </w:tcPr>
          <w:p w14:paraId="1ACBEF4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CA7109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0337719" w14:textId="2F04AC7B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616CCD8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nhiệm</w:t>
            </w:r>
          </w:p>
        </w:tc>
        <w:tc>
          <w:tcPr>
            <w:tcW w:w="1357" w:type="dxa"/>
            <w:vAlign w:val="center"/>
          </w:tcPr>
          <w:p w14:paraId="2616816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Ủy ban Kiểm tra Tỉnh ủy</w:t>
            </w:r>
          </w:p>
        </w:tc>
        <w:tc>
          <w:tcPr>
            <w:tcW w:w="1434" w:type="dxa"/>
            <w:vAlign w:val="center"/>
          </w:tcPr>
          <w:p w14:paraId="486F047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12/2002</w:t>
            </w:r>
          </w:p>
        </w:tc>
        <w:tc>
          <w:tcPr>
            <w:tcW w:w="1125" w:type="dxa"/>
            <w:vAlign w:val="center"/>
          </w:tcPr>
          <w:p w14:paraId="660B1DF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389C40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7313F7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104F0707" w14:textId="77777777" w:rsidTr="00BE7EBE">
        <w:trPr>
          <w:trHeight w:val="930"/>
          <w:jc w:val="center"/>
        </w:trPr>
        <w:tc>
          <w:tcPr>
            <w:tcW w:w="288" w:type="dxa"/>
            <w:vAlign w:val="center"/>
          </w:tcPr>
          <w:p w14:paraId="430EF94D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07EDF08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Anh Tuấn</w:t>
            </w:r>
          </w:p>
        </w:tc>
        <w:tc>
          <w:tcPr>
            <w:tcW w:w="966" w:type="dxa"/>
            <w:vAlign w:val="center"/>
          </w:tcPr>
          <w:p w14:paraId="0E3F0A8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11/1981</w:t>
            </w:r>
          </w:p>
        </w:tc>
        <w:tc>
          <w:tcPr>
            <w:tcW w:w="554" w:type="dxa"/>
            <w:vAlign w:val="center"/>
          </w:tcPr>
          <w:p w14:paraId="2382AD1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737F87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944D42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08B1EC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429816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iên Lữ, tỉnh Phú Thọ</w:t>
            </w:r>
          </w:p>
        </w:tc>
        <w:tc>
          <w:tcPr>
            <w:tcW w:w="1701" w:type="dxa"/>
            <w:vAlign w:val="center"/>
          </w:tcPr>
          <w:p w14:paraId="0755371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9 Lê Quý Đôn, phường Tam Hiệp, tỉnh Đồng Nai</w:t>
            </w:r>
          </w:p>
        </w:tc>
        <w:tc>
          <w:tcPr>
            <w:tcW w:w="726" w:type="dxa"/>
            <w:vAlign w:val="center"/>
          </w:tcPr>
          <w:p w14:paraId="6B2F207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9FCFDB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Luật, Cử nhân Anh văn</w:t>
            </w:r>
          </w:p>
        </w:tc>
        <w:tc>
          <w:tcPr>
            <w:tcW w:w="1365" w:type="dxa"/>
            <w:vAlign w:val="center"/>
          </w:tcPr>
          <w:p w14:paraId="499D83B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3AD3969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24604A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332CC7D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/ Phó Hiệu trưởng</w:t>
            </w:r>
          </w:p>
        </w:tc>
        <w:tc>
          <w:tcPr>
            <w:tcW w:w="1357" w:type="dxa"/>
            <w:vAlign w:val="center"/>
          </w:tcPr>
          <w:p w14:paraId="57FC63A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ờng Đại học Đồng Nai</w:t>
            </w:r>
          </w:p>
        </w:tc>
        <w:tc>
          <w:tcPr>
            <w:tcW w:w="1434" w:type="dxa"/>
            <w:vAlign w:val="center"/>
          </w:tcPr>
          <w:p w14:paraId="08877C2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9/2006</w:t>
            </w:r>
          </w:p>
        </w:tc>
        <w:tc>
          <w:tcPr>
            <w:tcW w:w="1125" w:type="dxa"/>
            <w:vAlign w:val="center"/>
          </w:tcPr>
          <w:p w14:paraId="50B3658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D4B833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4F619F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1FF18FCF" w14:textId="77777777" w:rsidTr="00CC0D07">
        <w:trPr>
          <w:trHeight w:val="692"/>
          <w:jc w:val="center"/>
        </w:trPr>
        <w:tc>
          <w:tcPr>
            <w:tcW w:w="288" w:type="dxa"/>
            <w:vAlign w:val="center"/>
          </w:tcPr>
          <w:p w14:paraId="42CD5968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5AEBB7A8" w14:textId="7AB66243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3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 xml:space="preserve">ồm các đơn vị: xã Xuân 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Đ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, xã Xuân Quế, xã Cẩm Mỹ và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 Hàng Gòn</w:t>
            </w:r>
          </w:p>
        </w:tc>
      </w:tr>
      <w:tr w:rsidR="00930077" w:rsidRPr="00505A40" w14:paraId="57ADD836" w14:textId="77777777" w:rsidTr="00CC0D07">
        <w:trPr>
          <w:trHeight w:val="1122"/>
          <w:jc w:val="center"/>
        </w:trPr>
        <w:tc>
          <w:tcPr>
            <w:tcW w:w="288" w:type="dxa"/>
            <w:vAlign w:val="center"/>
          </w:tcPr>
          <w:p w14:paraId="1126C1A2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DF17A1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hị Thảo Hiền</w:t>
            </w:r>
          </w:p>
        </w:tc>
        <w:tc>
          <w:tcPr>
            <w:tcW w:w="966" w:type="dxa"/>
            <w:vAlign w:val="center"/>
          </w:tcPr>
          <w:p w14:paraId="079A42A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5/11/1990</w:t>
            </w:r>
          </w:p>
        </w:tc>
        <w:tc>
          <w:tcPr>
            <w:tcW w:w="554" w:type="dxa"/>
            <w:vAlign w:val="center"/>
          </w:tcPr>
          <w:p w14:paraId="43FC896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A2F910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DDC83C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FB7496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587901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Bình Định, tỉnh Gia Lai</w:t>
            </w:r>
          </w:p>
        </w:tc>
        <w:tc>
          <w:tcPr>
            <w:tcW w:w="1701" w:type="dxa"/>
            <w:vAlign w:val="center"/>
          </w:tcPr>
          <w:p w14:paraId="5CAEB6FD" w14:textId="4C7672A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nhà 22, khu phố Xuân </w:t>
            </w:r>
            <w:r w:rsidR="00326F83" w:rsidRPr="00505A40">
              <w:rPr>
                <w:rFonts w:ascii="Times New Roman" w:hAnsi="Times New Roman"/>
                <w:sz w:val="16"/>
                <w:szCs w:val="16"/>
              </w:rPr>
              <w:t>Tâ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phường Hàng Gòn, tỉnh Đồng Nai</w:t>
            </w:r>
          </w:p>
        </w:tc>
        <w:tc>
          <w:tcPr>
            <w:tcW w:w="726" w:type="dxa"/>
            <w:vAlign w:val="center"/>
          </w:tcPr>
          <w:p w14:paraId="35AEE77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1F1CA9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 - Luật</w:t>
            </w:r>
          </w:p>
        </w:tc>
        <w:tc>
          <w:tcPr>
            <w:tcW w:w="1365" w:type="dxa"/>
            <w:vAlign w:val="center"/>
          </w:tcPr>
          <w:p w14:paraId="03F5FC5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EDD73C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60AECC7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CE7D0A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oàn thanh niên</w:t>
            </w:r>
          </w:p>
        </w:tc>
        <w:tc>
          <w:tcPr>
            <w:tcW w:w="1357" w:type="dxa"/>
            <w:vAlign w:val="center"/>
          </w:tcPr>
          <w:p w14:paraId="543C1FB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Hàng Gòn</w:t>
            </w:r>
          </w:p>
        </w:tc>
        <w:tc>
          <w:tcPr>
            <w:tcW w:w="1434" w:type="dxa"/>
            <w:vAlign w:val="center"/>
          </w:tcPr>
          <w:p w14:paraId="219A4850" w14:textId="07E84EFE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7/2013</w:t>
            </w:r>
          </w:p>
        </w:tc>
        <w:tc>
          <w:tcPr>
            <w:tcW w:w="1125" w:type="dxa"/>
            <w:vAlign w:val="center"/>
          </w:tcPr>
          <w:p w14:paraId="36D4F6C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30D438F" w14:textId="6599978F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phường Hàng Gòn các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4EE58F0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6FB93058" w14:textId="77777777" w:rsidTr="00CC0D07">
        <w:trPr>
          <w:trHeight w:val="1056"/>
          <w:jc w:val="center"/>
        </w:trPr>
        <w:tc>
          <w:tcPr>
            <w:tcW w:w="288" w:type="dxa"/>
            <w:vAlign w:val="center"/>
          </w:tcPr>
          <w:p w14:paraId="434C7E70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89B5AF6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a' Hòa</w:t>
            </w:r>
          </w:p>
        </w:tc>
        <w:tc>
          <w:tcPr>
            <w:tcW w:w="966" w:type="dxa"/>
            <w:vAlign w:val="center"/>
          </w:tcPr>
          <w:p w14:paraId="2AFD8C2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5/1990</w:t>
            </w:r>
          </w:p>
        </w:tc>
        <w:tc>
          <w:tcPr>
            <w:tcW w:w="554" w:type="dxa"/>
            <w:vAlign w:val="center"/>
          </w:tcPr>
          <w:p w14:paraId="5BF56BA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130098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AEAB020" w14:textId="372F2309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ơ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Ho</w:t>
            </w:r>
          </w:p>
        </w:tc>
        <w:tc>
          <w:tcPr>
            <w:tcW w:w="860" w:type="dxa"/>
            <w:vAlign w:val="center"/>
          </w:tcPr>
          <w:p w14:paraId="7873901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46AD13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ú Lâm, tỉnh Đồng Nai</w:t>
            </w:r>
          </w:p>
        </w:tc>
        <w:tc>
          <w:tcPr>
            <w:tcW w:w="1701" w:type="dxa"/>
            <w:vAlign w:val="center"/>
          </w:tcPr>
          <w:p w14:paraId="10E8FA55" w14:textId="2540AA38" w:rsidR="00930077" w:rsidRPr="00505A40" w:rsidRDefault="0012114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04, khu phố 01, phường Trảng Dài, tỉnh Đồng Nai</w:t>
            </w:r>
          </w:p>
        </w:tc>
        <w:tc>
          <w:tcPr>
            <w:tcW w:w="726" w:type="dxa"/>
            <w:vAlign w:val="center"/>
          </w:tcPr>
          <w:p w14:paraId="54D8501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984771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, Cử nhân Tư tưởng Hồ Chí Minh</w:t>
            </w:r>
          </w:p>
        </w:tc>
        <w:tc>
          <w:tcPr>
            <w:tcW w:w="1365" w:type="dxa"/>
            <w:vAlign w:val="center"/>
          </w:tcPr>
          <w:p w14:paraId="39D8875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2CBF47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256F0C85" w14:textId="5FEE8EC4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0400B21" w14:textId="0224C822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23F7CF6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Dân tộc và Tôn giáo</w:t>
            </w:r>
          </w:p>
        </w:tc>
        <w:tc>
          <w:tcPr>
            <w:tcW w:w="1434" w:type="dxa"/>
            <w:vAlign w:val="center"/>
          </w:tcPr>
          <w:p w14:paraId="74DC50CC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12/2020</w:t>
            </w:r>
          </w:p>
        </w:tc>
        <w:tc>
          <w:tcPr>
            <w:tcW w:w="1125" w:type="dxa"/>
            <w:vAlign w:val="center"/>
          </w:tcPr>
          <w:p w14:paraId="43148CA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664EE4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915430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79C22789" w14:textId="77777777" w:rsidTr="00CC0D07">
        <w:trPr>
          <w:trHeight w:val="1068"/>
          <w:jc w:val="center"/>
        </w:trPr>
        <w:tc>
          <w:tcPr>
            <w:tcW w:w="288" w:type="dxa"/>
            <w:vAlign w:val="center"/>
          </w:tcPr>
          <w:p w14:paraId="2E8080C7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12D91FD9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Hoàng</w:t>
            </w:r>
          </w:p>
        </w:tc>
        <w:tc>
          <w:tcPr>
            <w:tcW w:w="966" w:type="dxa"/>
            <w:vAlign w:val="center"/>
          </w:tcPr>
          <w:p w14:paraId="2EA77B3C" w14:textId="77B8C097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4/1972</w:t>
            </w:r>
          </w:p>
        </w:tc>
        <w:tc>
          <w:tcPr>
            <w:tcW w:w="554" w:type="dxa"/>
            <w:vAlign w:val="center"/>
          </w:tcPr>
          <w:p w14:paraId="6A2F778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3A08470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A990BF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C6BEBD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342DE3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rấn Biên, tỉnh Đồng Nai</w:t>
            </w:r>
          </w:p>
        </w:tc>
        <w:tc>
          <w:tcPr>
            <w:tcW w:w="1701" w:type="dxa"/>
            <w:vAlign w:val="center"/>
          </w:tcPr>
          <w:p w14:paraId="575482CE" w14:textId="0DDA6573" w:rsidR="00930077" w:rsidRPr="00505A40" w:rsidRDefault="00DB214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45A, khu phố Tân Bửu, phường Trấn Biên, tỉnh Đồng Nai</w:t>
            </w:r>
          </w:p>
        </w:tc>
        <w:tc>
          <w:tcPr>
            <w:tcW w:w="726" w:type="dxa"/>
            <w:vAlign w:val="center"/>
          </w:tcPr>
          <w:p w14:paraId="602AFEF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C84134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hoa học cây trồng</w:t>
            </w:r>
          </w:p>
        </w:tc>
        <w:tc>
          <w:tcPr>
            <w:tcW w:w="1365" w:type="dxa"/>
            <w:vAlign w:val="center"/>
          </w:tcPr>
          <w:p w14:paraId="21E5A5C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0215825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E34E15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1DB4F1B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</w:t>
            </w:r>
          </w:p>
        </w:tc>
        <w:tc>
          <w:tcPr>
            <w:tcW w:w="1357" w:type="dxa"/>
            <w:vAlign w:val="center"/>
          </w:tcPr>
          <w:p w14:paraId="41A9CBA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tỉnh</w:t>
            </w:r>
          </w:p>
        </w:tc>
        <w:tc>
          <w:tcPr>
            <w:tcW w:w="1434" w:type="dxa"/>
            <w:vAlign w:val="center"/>
          </w:tcPr>
          <w:p w14:paraId="29F78FA7" w14:textId="6F1765F4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9/2003</w:t>
            </w:r>
          </w:p>
        </w:tc>
        <w:tc>
          <w:tcPr>
            <w:tcW w:w="1125" w:type="dxa"/>
            <w:vAlign w:val="center"/>
          </w:tcPr>
          <w:p w14:paraId="194ED16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FC4778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F2A030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3A1C61AE" w14:textId="77777777" w:rsidTr="00CC0D07">
        <w:trPr>
          <w:trHeight w:val="275"/>
          <w:jc w:val="center"/>
        </w:trPr>
        <w:tc>
          <w:tcPr>
            <w:tcW w:w="288" w:type="dxa"/>
            <w:vAlign w:val="center"/>
          </w:tcPr>
          <w:p w14:paraId="28739B5F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61C54DD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ỗ Khôi Nguyên</w:t>
            </w:r>
          </w:p>
        </w:tc>
        <w:tc>
          <w:tcPr>
            <w:tcW w:w="966" w:type="dxa"/>
            <w:vAlign w:val="center"/>
          </w:tcPr>
          <w:p w14:paraId="37F09BD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80</w:t>
            </w:r>
          </w:p>
        </w:tc>
        <w:tc>
          <w:tcPr>
            <w:tcW w:w="554" w:type="dxa"/>
            <w:vAlign w:val="center"/>
          </w:tcPr>
          <w:p w14:paraId="249692B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F88597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CDE01C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BF7025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E209AC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Kiều Phú, thành phố Hà Nội</w:t>
            </w:r>
          </w:p>
        </w:tc>
        <w:tc>
          <w:tcPr>
            <w:tcW w:w="1701" w:type="dxa"/>
            <w:vAlign w:val="center"/>
          </w:tcPr>
          <w:p w14:paraId="73DF2E84" w14:textId="6D232AF8" w:rsidR="00930077" w:rsidRPr="00505A40" w:rsidRDefault="00F36C63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A36, tổ 14, khu phố 11, phường Trấn Biên, tỉnh Đồng Nai</w:t>
            </w:r>
          </w:p>
        </w:tc>
        <w:tc>
          <w:tcPr>
            <w:tcW w:w="726" w:type="dxa"/>
            <w:vAlign w:val="center"/>
          </w:tcPr>
          <w:p w14:paraId="540876F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3C8A2B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, Cử nhân kinh tế</w:t>
            </w:r>
          </w:p>
        </w:tc>
        <w:tc>
          <w:tcPr>
            <w:tcW w:w="1365" w:type="dxa"/>
            <w:vAlign w:val="center"/>
          </w:tcPr>
          <w:p w14:paraId="23164CA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298748C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600F22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D55E06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528E0E3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ảng ủy xã Cẩm Mỹ</w:t>
            </w:r>
          </w:p>
        </w:tc>
        <w:tc>
          <w:tcPr>
            <w:tcW w:w="1434" w:type="dxa"/>
            <w:vAlign w:val="center"/>
          </w:tcPr>
          <w:p w14:paraId="2EC4C63A" w14:textId="2F4A6691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1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6/2007</w:t>
            </w:r>
          </w:p>
        </w:tc>
        <w:tc>
          <w:tcPr>
            <w:tcW w:w="1125" w:type="dxa"/>
            <w:vAlign w:val="center"/>
          </w:tcPr>
          <w:p w14:paraId="4DF55BE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8D3E65D" w14:textId="79C4B99E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xã Cẩm Mỹ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4396D2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2755C331" w14:textId="77777777" w:rsidTr="00CC0D07">
        <w:trPr>
          <w:trHeight w:val="946"/>
          <w:jc w:val="center"/>
        </w:trPr>
        <w:tc>
          <w:tcPr>
            <w:tcW w:w="288" w:type="dxa"/>
            <w:vAlign w:val="center"/>
          </w:tcPr>
          <w:p w14:paraId="6DDC301E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32EDBEC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ông Thanh Tuấn</w:t>
            </w:r>
          </w:p>
        </w:tc>
        <w:tc>
          <w:tcPr>
            <w:tcW w:w="966" w:type="dxa"/>
            <w:vAlign w:val="center"/>
          </w:tcPr>
          <w:p w14:paraId="27B7AB4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6/1975</w:t>
            </w:r>
          </w:p>
        </w:tc>
        <w:tc>
          <w:tcPr>
            <w:tcW w:w="554" w:type="dxa"/>
            <w:vAlign w:val="center"/>
          </w:tcPr>
          <w:p w14:paraId="4C33762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D486D1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E8DEAAB" w14:textId="1C8D3A68" w:rsidR="00930077" w:rsidRPr="00505A40" w:rsidRDefault="0012114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ày</w:t>
            </w:r>
          </w:p>
        </w:tc>
        <w:tc>
          <w:tcPr>
            <w:tcW w:w="860" w:type="dxa"/>
            <w:vAlign w:val="center"/>
          </w:tcPr>
          <w:p w14:paraId="7570576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1D59D2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Kép, tỉnh Bắc Ninh</w:t>
            </w:r>
          </w:p>
        </w:tc>
        <w:tc>
          <w:tcPr>
            <w:tcW w:w="1701" w:type="dxa"/>
            <w:vAlign w:val="center"/>
          </w:tcPr>
          <w:p w14:paraId="2AFAA48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Bình Thành, phường Trấn Biên, tỉnh Đồng Nai</w:t>
            </w:r>
          </w:p>
        </w:tc>
        <w:tc>
          <w:tcPr>
            <w:tcW w:w="726" w:type="dxa"/>
            <w:vAlign w:val="center"/>
          </w:tcPr>
          <w:p w14:paraId="6C86B44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6BEA41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hoa học An ninh và Trật tự xã hội, Cử nhân Cảnh sát điều tra</w:t>
            </w:r>
          </w:p>
        </w:tc>
        <w:tc>
          <w:tcPr>
            <w:tcW w:w="1365" w:type="dxa"/>
            <w:vAlign w:val="center"/>
          </w:tcPr>
          <w:p w14:paraId="5AAADFD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85A769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183D11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8F8A06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phường</w:t>
            </w:r>
          </w:p>
        </w:tc>
        <w:tc>
          <w:tcPr>
            <w:tcW w:w="1357" w:type="dxa"/>
            <w:vAlign w:val="center"/>
          </w:tcPr>
          <w:p w14:paraId="252EEC8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Hàng Gòn</w:t>
            </w:r>
          </w:p>
        </w:tc>
        <w:tc>
          <w:tcPr>
            <w:tcW w:w="1434" w:type="dxa"/>
            <w:vAlign w:val="center"/>
          </w:tcPr>
          <w:p w14:paraId="1434F813" w14:textId="3CEE26D7" w:rsidR="00930077" w:rsidRPr="00505A40" w:rsidRDefault="000A4408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4/2002</w:t>
            </w:r>
          </w:p>
        </w:tc>
        <w:tc>
          <w:tcPr>
            <w:tcW w:w="1125" w:type="dxa"/>
            <w:vAlign w:val="center"/>
          </w:tcPr>
          <w:p w14:paraId="4F1D9C2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DFBBD2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D93BA0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274E2883" w14:textId="77777777" w:rsidTr="00CC0D07">
        <w:trPr>
          <w:trHeight w:val="567"/>
          <w:jc w:val="center"/>
        </w:trPr>
        <w:tc>
          <w:tcPr>
            <w:tcW w:w="288" w:type="dxa"/>
            <w:vAlign w:val="center"/>
          </w:tcPr>
          <w:p w14:paraId="202DFE74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1F875ED7" w14:textId="78A0A181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4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 Long Khánh,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 Xuân Lập,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 Bình Lộc và Ph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ư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ờng Bảo Vinh</w:t>
            </w:r>
          </w:p>
        </w:tc>
      </w:tr>
      <w:tr w:rsidR="00930077" w:rsidRPr="00505A40" w14:paraId="18839D51" w14:textId="77777777" w:rsidTr="00CC0D07">
        <w:trPr>
          <w:trHeight w:val="1124"/>
          <w:jc w:val="center"/>
        </w:trPr>
        <w:tc>
          <w:tcPr>
            <w:tcW w:w="288" w:type="dxa"/>
            <w:vAlign w:val="center"/>
          </w:tcPr>
          <w:p w14:paraId="7C74EB39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70EE68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ơng Thị Hương Bình</w:t>
            </w:r>
          </w:p>
        </w:tc>
        <w:tc>
          <w:tcPr>
            <w:tcW w:w="966" w:type="dxa"/>
            <w:vAlign w:val="center"/>
          </w:tcPr>
          <w:p w14:paraId="0376D9A3" w14:textId="528F1E4E" w:rsidR="00930077" w:rsidRPr="00505A40" w:rsidRDefault="0075547A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1/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9/1981</w:t>
            </w:r>
          </w:p>
        </w:tc>
        <w:tc>
          <w:tcPr>
            <w:tcW w:w="554" w:type="dxa"/>
            <w:vAlign w:val="center"/>
          </w:tcPr>
          <w:p w14:paraId="0187EB2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6540B3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13ECF4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1A22EE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5EF486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Vỹ Dạ, thành phố Huế</w:t>
            </w:r>
          </w:p>
        </w:tc>
        <w:tc>
          <w:tcPr>
            <w:tcW w:w="1701" w:type="dxa"/>
            <w:vAlign w:val="center"/>
          </w:tcPr>
          <w:p w14:paraId="17B8D55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N11, khu phố Bình Thành, phường Trấn Biên, tỉnh Đồng Nai</w:t>
            </w:r>
          </w:p>
        </w:tc>
        <w:tc>
          <w:tcPr>
            <w:tcW w:w="726" w:type="dxa"/>
            <w:vAlign w:val="center"/>
          </w:tcPr>
          <w:p w14:paraId="28DCEFC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EE76D3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</w:t>
            </w:r>
          </w:p>
        </w:tc>
        <w:tc>
          <w:tcPr>
            <w:tcW w:w="1365" w:type="dxa"/>
            <w:vAlign w:val="center"/>
          </w:tcPr>
          <w:p w14:paraId="4F560BE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3149CB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8CC66C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1490B645" w14:textId="52A05E41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Ủy viên Ban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 xml:space="preserve">Thường 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vụ Tỉnh ủy,</w:t>
            </w:r>
            <w:r w:rsidR="007C57E8"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Giám đốc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Sở</w:t>
            </w:r>
          </w:p>
        </w:tc>
        <w:tc>
          <w:tcPr>
            <w:tcW w:w="1357" w:type="dxa"/>
            <w:vAlign w:val="center"/>
          </w:tcPr>
          <w:p w14:paraId="0EAD28D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Tài chính</w:t>
            </w:r>
          </w:p>
        </w:tc>
        <w:tc>
          <w:tcPr>
            <w:tcW w:w="1434" w:type="dxa"/>
            <w:vAlign w:val="center"/>
          </w:tcPr>
          <w:p w14:paraId="2404ADA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3/12/2010</w:t>
            </w:r>
          </w:p>
        </w:tc>
        <w:tc>
          <w:tcPr>
            <w:tcW w:w="1125" w:type="dxa"/>
            <w:vAlign w:val="center"/>
          </w:tcPr>
          <w:p w14:paraId="6286A89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2FDDF2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065B2A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08EA7819" w14:textId="77777777" w:rsidTr="00CC0D07">
        <w:trPr>
          <w:trHeight w:val="1185"/>
          <w:jc w:val="center"/>
        </w:trPr>
        <w:tc>
          <w:tcPr>
            <w:tcW w:w="288" w:type="dxa"/>
            <w:vAlign w:val="center"/>
          </w:tcPr>
          <w:p w14:paraId="0C36EE71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2661980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ái Hà</w:t>
            </w:r>
          </w:p>
        </w:tc>
        <w:tc>
          <w:tcPr>
            <w:tcW w:w="966" w:type="dxa"/>
            <w:vAlign w:val="center"/>
          </w:tcPr>
          <w:p w14:paraId="11ED230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9/10/1987</w:t>
            </w:r>
          </w:p>
        </w:tc>
        <w:tc>
          <w:tcPr>
            <w:tcW w:w="554" w:type="dxa"/>
            <w:vAlign w:val="center"/>
          </w:tcPr>
          <w:p w14:paraId="5165DA7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B7A40D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C1795B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FD733C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DE9DF7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ú Tân, tỉnh An Giang</w:t>
            </w:r>
          </w:p>
        </w:tc>
        <w:tc>
          <w:tcPr>
            <w:tcW w:w="1701" w:type="dxa"/>
            <w:vAlign w:val="center"/>
          </w:tcPr>
          <w:p w14:paraId="302DA17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ung cư Phúc Đạt, số 159 Quốc lộ 1K, phường Đông Hòa, thành phố Hồ Chí Minh</w:t>
            </w:r>
          </w:p>
        </w:tc>
        <w:tc>
          <w:tcPr>
            <w:tcW w:w="726" w:type="dxa"/>
            <w:vAlign w:val="center"/>
          </w:tcPr>
          <w:p w14:paraId="6198C4B2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CBED8C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hành chính công, Cử nhân Chính trị, Cử nhân Vật lý điện tử</w:t>
            </w:r>
          </w:p>
        </w:tc>
        <w:tc>
          <w:tcPr>
            <w:tcW w:w="1365" w:type="dxa"/>
            <w:vAlign w:val="center"/>
          </w:tcPr>
          <w:p w14:paraId="008F044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9A454F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05D3A0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1</w:t>
            </w:r>
          </w:p>
        </w:tc>
        <w:tc>
          <w:tcPr>
            <w:tcW w:w="1930" w:type="dxa"/>
            <w:vAlign w:val="center"/>
          </w:tcPr>
          <w:p w14:paraId="1388659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72AE2CC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1EF8D9D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/2005</w:t>
            </w:r>
          </w:p>
        </w:tc>
        <w:tc>
          <w:tcPr>
            <w:tcW w:w="1125" w:type="dxa"/>
            <w:vAlign w:val="center"/>
          </w:tcPr>
          <w:p w14:paraId="4BC9744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A7FA97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E94AE2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72273F6F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60E0DB5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4309C31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Minh Nguyệt</w:t>
            </w:r>
          </w:p>
        </w:tc>
        <w:tc>
          <w:tcPr>
            <w:tcW w:w="966" w:type="dxa"/>
            <w:vAlign w:val="center"/>
          </w:tcPr>
          <w:p w14:paraId="57E4C98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3/3/1977</w:t>
            </w:r>
          </w:p>
        </w:tc>
        <w:tc>
          <w:tcPr>
            <w:tcW w:w="554" w:type="dxa"/>
            <w:vAlign w:val="center"/>
          </w:tcPr>
          <w:p w14:paraId="7F1550E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FCDCBF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515B98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D7BA6A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BB4D4A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Triều, tỉnh Đồng Nai</w:t>
            </w:r>
          </w:p>
        </w:tc>
        <w:tc>
          <w:tcPr>
            <w:tcW w:w="1701" w:type="dxa"/>
            <w:vAlign w:val="center"/>
          </w:tcPr>
          <w:p w14:paraId="234F7DF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E1 khu dân cư Quang Vinh, phường Trấn Biên, tỉnh Đồng Nai</w:t>
            </w:r>
          </w:p>
        </w:tc>
        <w:tc>
          <w:tcPr>
            <w:tcW w:w="726" w:type="dxa"/>
            <w:vAlign w:val="center"/>
          </w:tcPr>
          <w:p w14:paraId="3BA0180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7C7110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Xây dựng Đảng</w:t>
            </w:r>
          </w:p>
        </w:tc>
        <w:tc>
          <w:tcPr>
            <w:tcW w:w="1365" w:type="dxa"/>
            <w:vAlign w:val="center"/>
          </w:tcPr>
          <w:p w14:paraId="7AE4E16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9A81E8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1A839D3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2DBF1524" w14:textId="660B771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viên Ban Thường vụ Tỉnh ủy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, Chủ tịch HĐND phường</w:t>
            </w:r>
          </w:p>
        </w:tc>
        <w:tc>
          <w:tcPr>
            <w:tcW w:w="1357" w:type="dxa"/>
            <w:vAlign w:val="center"/>
          </w:tcPr>
          <w:p w14:paraId="169AD67B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Long Khánh</w:t>
            </w:r>
          </w:p>
        </w:tc>
        <w:tc>
          <w:tcPr>
            <w:tcW w:w="1434" w:type="dxa"/>
            <w:vAlign w:val="center"/>
          </w:tcPr>
          <w:p w14:paraId="4D22E7D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8/8/2002</w:t>
            </w:r>
          </w:p>
        </w:tc>
        <w:tc>
          <w:tcPr>
            <w:tcW w:w="1125" w:type="dxa"/>
            <w:vAlign w:val="center"/>
          </w:tcPr>
          <w:p w14:paraId="4F24F94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87D37E5" w14:textId="683CEBD3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 - 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à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phường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6D6311E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0077" w:rsidRPr="00505A40" w14:paraId="1550396C" w14:textId="77777777" w:rsidTr="00CC0D07">
        <w:trPr>
          <w:trHeight w:val="978"/>
          <w:jc w:val="center"/>
        </w:trPr>
        <w:tc>
          <w:tcPr>
            <w:tcW w:w="288" w:type="dxa"/>
            <w:vAlign w:val="center"/>
          </w:tcPr>
          <w:p w14:paraId="66B988F9" w14:textId="77777777" w:rsidR="00930077" w:rsidRPr="00505A40" w:rsidRDefault="00930077" w:rsidP="00930077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6C897D6" w14:textId="77777777" w:rsidR="00930077" w:rsidRPr="00505A40" w:rsidRDefault="00930077" w:rsidP="00930077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ũ Thị Thảo</w:t>
            </w:r>
          </w:p>
        </w:tc>
        <w:tc>
          <w:tcPr>
            <w:tcW w:w="966" w:type="dxa"/>
            <w:vAlign w:val="center"/>
          </w:tcPr>
          <w:p w14:paraId="0875F5B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6/3/1989</w:t>
            </w:r>
          </w:p>
        </w:tc>
        <w:tc>
          <w:tcPr>
            <w:tcW w:w="554" w:type="dxa"/>
            <w:vAlign w:val="center"/>
          </w:tcPr>
          <w:p w14:paraId="30602275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316A61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6EE940D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9B28C84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61C57CF7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Lãng, tỉnh Phú Thọ</w:t>
            </w:r>
          </w:p>
        </w:tc>
        <w:tc>
          <w:tcPr>
            <w:tcW w:w="1701" w:type="dxa"/>
            <w:vAlign w:val="center"/>
          </w:tcPr>
          <w:p w14:paraId="705807D7" w14:textId="30A7258B" w:rsidR="00930077" w:rsidRPr="00505A40" w:rsidRDefault="00D5011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</w:t>
            </w:r>
            <w:r w:rsidR="00312D4A">
              <w:rPr>
                <w:rFonts w:ascii="Times New Roman" w:hAnsi="Times New Roman"/>
                <w:sz w:val="16"/>
                <w:szCs w:val="16"/>
              </w:rPr>
              <w:t>ố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0077" w:rsidRPr="00505A40">
              <w:rPr>
                <w:rFonts w:ascii="Times New Roman" w:hAnsi="Times New Roman"/>
                <w:sz w:val="16"/>
                <w:szCs w:val="16"/>
              </w:rPr>
              <w:t>252 Tôn Đức Thắng, tổ 12, ấp Vĩnh An 1, xã Trị An, tỉnh Đồng Nai</w:t>
            </w:r>
          </w:p>
        </w:tc>
        <w:tc>
          <w:tcPr>
            <w:tcW w:w="726" w:type="dxa"/>
            <w:vAlign w:val="center"/>
          </w:tcPr>
          <w:p w14:paraId="7C31A376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758D67D" w14:textId="39635C8C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học, chuyên ngành Kinh tế Tài 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>ng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à Môi trường</w:t>
            </w:r>
          </w:p>
        </w:tc>
        <w:tc>
          <w:tcPr>
            <w:tcW w:w="1365" w:type="dxa"/>
            <w:vAlign w:val="center"/>
          </w:tcPr>
          <w:p w14:paraId="46292D30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4B7519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77C309AA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056B4D9" w14:textId="2522E89D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 xml:space="preserve"> Văn phòng HĐND&amp;UBND</w:t>
            </w:r>
          </w:p>
        </w:tc>
        <w:tc>
          <w:tcPr>
            <w:tcW w:w="1357" w:type="dxa"/>
            <w:vAlign w:val="center"/>
          </w:tcPr>
          <w:p w14:paraId="6964A67F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xã Trị An</w:t>
            </w:r>
          </w:p>
        </w:tc>
        <w:tc>
          <w:tcPr>
            <w:tcW w:w="1434" w:type="dxa"/>
            <w:vAlign w:val="center"/>
          </w:tcPr>
          <w:p w14:paraId="555442C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1C92DB09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8E99CB8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52E1E61" w14:textId="77777777" w:rsidR="00930077" w:rsidRPr="00505A40" w:rsidRDefault="00930077" w:rsidP="00930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75073E72" w14:textId="77777777" w:rsidTr="00CC0D07">
        <w:trPr>
          <w:trHeight w:val="1120"/>
          <w:jc w:val="center"/>
        </w:trPr>
        <w:tc>
          <w:tcPr>
            <w:tcW w:w="288" w:type="dxa"/>
            <w:vAlign w:val="center"/>
          </w:tcPr>
          <w:p w14:paraId="4DECE9A2" w14:textId="2AC89EC1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14CBDAE6" w14:textId="4E6EC715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Quang Thắng</w:t>
            </w:r>
          </w:p>
        </w:tc>
        <w:tc>
          <w:tcPr>
            <w:tcW w:w="966" w:type="dxa"/>
            <w:vAlign w:val="center"/>
          </w:tcPr>
          <w:p w14:paraId="6B99645F" w14:textId="0AD83EEF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8/7/1991</w:t>
            </w:r>
          </w:p>
        </w:tc>
        <w:tc>
          <w:tcPr>
            <w:tcW w:w="554" w:type="dxa"/>
            <w:vAlign w:val="center"/>
          </w:tcPr>
          <w:p w14:paraId="76AC80E7" w14:textId="24F3032F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2DA0970" w14:textId="19CDE9EF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1A900B5" w14:textId="0B9430B9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B8CCC44" w14:textId="4F1DD3D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384FC23" w14:textId="4654C682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Nguyễn Nghiêm, tỉnh Quảng Ngãi</w:t>
            </w:r>
          </w:p>
        </w:tc>
        <w:tc>
          <w:tcPr>
            <w:tcW w:w="1701" w:type="dxa"/>
            <w:vAlign w:val="center"/>
          </w:tcPr>
          <w:p w14:paraId="1FC97D5E" w14:textId="3D50362E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Ấp 6, xã Xuân Bắc, tỉnh Đồng Nai</w:t>
            </w:r>
          </w:p>
        </w:tc>
        <w:tc>
          <w:tcPr>
            <w:tcW w:w="726" w:type="dxa"/>
            <w:vAlign w:val="center"/>
          </w:tcPr>
          <w:p w14:paraId="0FDB50E6" w14:textId="493B4B1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BBB418C" w14:textId="5D8DF796" w:rsidR="008F4DFB" w:rsidRPr="00505A40" w:rsidRDefault="00DD2D3D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09CE8855" w14:textId="18E0F00F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350CAB8" w14:textId="0866331E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D7DC444" w14:textId="53C3AAD6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CDF5339" w14:textId="147DC2A4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 Trưởng phòng</w:t>
            </w:r>
          </w:p>
        </w:tc>
        <w:tc>
          <w:tcPr>
            <w:tcW w:w="1357" w:type="dxa"/>
            <w:vAlign w:val="center"/>
          </w:tcPr>
          <w:p w14:paraId="5E888879" w14:textId="37A0BA76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Xuân Lộc</w:t>
            </w:r>
          </w:p>
        </w:tc>
        <w:tc>
          <w:tcPr>
            <w:tcW w:w="1434" w:type="dxa"/>
            <w:vAlign w:val="center"/>
          </w:tcPr>
          <w:p w14:paraId="36E870D6" w14:textId="2C1E1324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1/4/2016</w:t>
            </w:r>
          </w:p>
        </w:tc>
        <w:tc>
          <w:tcPr>
            <w:tcW w:w="1125" w:type="dxa"/>
            <w:vAlign w:val="center"/>
          </w:tcPr>
          <w:p w14:paraId="0E3D8448" w14:textId="18D1107E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9087D05" w14:textId="27725F08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5B111DF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69BB370A" w14:textId="77777777" w:rsidTr="00CC0D07">
        <w:trPr>
          <w:trHeight w:val="688"/>
          <w:jc w:val="center"/>
        </w:trPr>
        <w:tc>
          <w:tcPr>
            <w:tcW w:w="288" w:type="dxa"/>
            <w:vAlign w:val="center"/>
          </w:tcPr>
          <w:p w14:paraId="283679DF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4CEE36DA" w14:textId="13C1C056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5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 xml:space="preserve">ồm các đơn vị: xã Xuân 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Đô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 xml:space="preserve">ng, xã Sông Ray, xã Xuân Phú và xã Xuân </w:t>
            </w:r>
            <w:r w:rsidRPr="00505A40">
              <w:rPr>
                <w:rFonts w:ascii="Times New Roman" w:eastAsia="Yu Gothic" w:hAnsi="Times New Roman" w:hint="eastAsia"/>
                <w:b/>
                <w:bCs/>
                <w:color w:val="000000" w:themeColor="text1"/>
                <w:sz w:val="16"/>
                <w:szCs w:val="16"/>
              </w:rPr>
              <w:t>Đ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ịnh</w:t>
            </w:r>
          </w:p>
        </w:tc>
      </w:tr>
      <w:tr w:rsidR="008F4DFB" w:rsidRPr="00505A40" w14:paraId="6DA5AF1B" w14:textId="77777777" w:rsidTr="00CC0D07">
        <w:trPr>
          <w:trHeight w:val="1136"/>
          <w:jc w:val="center"/>
        </w:trPr>
        <w:tc>
          <w:tcPr>
            <w:tcW w:w="288" w:type="dxa"/>
            <w:vAlign w:val="center"/>
          </w:tcPr>
          <w:p w14:paraId="4E3B5F69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C824BF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Ánh Hồng</w:t>
            </w:r>
          </w:p>
        </w:tc>
        <w:tc>
          <w:tcPr>
            <w:tcW w:w="966" w:type="dxa"/>
            <w:vAlign w:val="center"/>
          </w:tcPr>
          <w:p w14:paraId="573698E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3/1983</w:t>
            </w:r>
          </w:p>
        </w:tc>
        <w:tc>
          <w:tcPr>
            <w:tcW w:w="554" w:type="dxa"/>
            <w:vAlign w:val="center"/>
          </w:tcPr>
          <w:p w14:paraId="64952791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91BC85B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9E22D5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4F32E9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050111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Sơn Tiến, tỉnh Hà Tĩnh</w:t>
            </w:r>
          </w:p>
        </w:tc>
        <w:tc>
          <w:tcPr>
            <w:tcW w:w="1701" w:type="dxa"/>
            <w:vAlign w:val="center"/>
          </w:tcPr>
          <w:p w14:paraId="1AAD0B0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23 đường Trần Văn Thi, khu phố 7, phường Long Khánh, tỉnh Đồng Nai</w:t>
            </w:r>
          </w:p>
        </w:tc>
        <w:tc>
          <w:tcPr>
            <w:tcW w:w="726" w:type="dxa"/>
            <w:vAlign w:val="center"/>
          </w:tcPr>
          <w:p w14:paraId="7B8C092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6489CBB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Quản trị kinh doanh, Cử nhân Công nghệ thông tin</w:t>
            </w:r>
          </w:p>
        </w:tc>
        <w:tc>
          <w:tcPr>
            <w:tcW w:w="1365" w:type="dxa"/>
            <w:vAlign w:val="center"/>
          </w:tcPr>
          <w:p w14:paraId="6AB18361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70A0B1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1758259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BA68FC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 Đảng ủy</w:t>
            </w:r>
          </w:p>
        </w:tc>
        <w:tc>
          <w:tcPr>
            <w:tcW w:w="1357" w:type="dxa"/>
            <w:vAlign w:val="center"/>
          </w:tcPr>
          <w:p w14:paraId="2FE5DC0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Long Khánh</w:t>
            </w:r>
          </w:p>
        </w:tc>
        <w:tc>
          <w:tcPr>
            <w:tcW w:w="1434" w:type="dxa"/>
            <w:vAlign w:val="center"/>
          </w:tcPr>
          <w:p w14:paraId="20367DC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11/2011</w:t>
            </w:r>
          </w:p>
        </w:tc>
        <w:tc>
          <w:tcPr>
            <w:tcW w:w="1125" w:type="dxa"/>
            <w:vAlign w:val="center"/>
          </w:tcPr>
          <w:p w14:paraId="65847D48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6C71743" w14:textId="4AEE30B8" w:rsidR="008F4DFB" w:rsidRPr="00505A40" w:rsidRDefault="008F4DFB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3ED43297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1CA154F4" w14:textId="77777777" w:rsidTr="00CC0D07">
        <w:trPr>
          <w:trHeight w:val="968"/>
          <w:jc w:val="center"/>
        </w:trPr>
        <w:tc>
          <w:tcPr>
            <w:tcW w:w="288" w:type="dxa"/>
            <w:vAlign w:val="center"/>
          </w:tcPr>
          <w:p w14:paraId="083BA05D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283C582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Hương</w:t>
            </w:r>
          </w:p>
        </w:tc>
        <w:tc>
          <w:tcPr>
            <w:tcW w:w="966" w:type="dxa"/>
            <w:vAlign w:val="center"/>
          </w:tcPr>
          <w:p w14:paraId="443CEF22" w14:textId="243212D0" w:rsidR="008F4DFB" w:rsidRPr="00505A40" w:rsidRDefault="0075547A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</w:t>
            </w:r>
            <w:r w:rsidR="008F4DFB" w:rsidRPr="00505A40">
              <w:rPr>
                <w:rFonts w:ascii="Times New Roman" w:hAnsi="Times New Roman"/>
                <w:sz w:val="16"/>
                <w:szCs w:val="16"/>
              </w:rPr>
              <w:t>7/1985</w:t>
            </w:r>
          </w:p>
        </w:tc>
        <w:tc>
          <w:tcPr>
            <w:tcW w:w="554" w:type="dxa"/>
            <w:vAlign w:val="center"/>
          </w:tcPr>
          <w:p w14:paraId="70AEBC3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A76C9F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A2FEA9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B48850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824C214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ong Nha, tỉnh Quảng Trị</w:t>
            </w:r>
          </w:p>
        </w:tc>
        <w:tc>
          <w:tcPr>
            <w:tcW w:w="1701" w:type="dxa"/>
            <w:vAlign w:val="center"/>
          </w:tcPr>
          <w:p w14:paraId="05362CE5" w14:textId="67B62E9C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Tân Tiến - Tam Hiệp, tổ 17, ấp T</w:t>
            </w:r>
            <w:r w:rsidR="00AC252C" w:rsidRPr="00505A40">
              <w:rPr>
                <w:rFonts w:ascii="Times New Roman" w:hAnsi="Times New Roman"/>
                <w:sz w:val="16"/>
                <w:szCs w:val="16"/>
              </w:rPr>
              <w:t>â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iến, xã Xuân Lộc, tỉnh Đồng Nai</w:t>
            </w:r>
          </w:p>
        </w:tc>
        <w:tc>
          <w:tcPr>
            <w:tcW w:w="726" w:type="dxa"/>
            <w:vAlign w:val="center"/>
          </w:tcPr>
          <w:p w14:paraId="0A650671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0B4C7D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hoa học Lịch sử</w:t>
            </w:r>
          </w:p>
        </w:tc>
        <w:tc>
          <w:tcPr>
            <w:tcW w:w="1365" w:type="dxa"/>
            <w:vAlign w:val="center"/>
          </w:tcPr>
          <w:p w14:paraId="12632BB8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190F68F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14F6EB8" w14:textId="6E9AE97A" w:rsidR="008F4DFB" w:rsidRPr="00505A40" w:rsidRDefault="008F4DFB" w:rsidP="001866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F57471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Chánh Văn phòng Đảng ủy</w:t>
            </w:r>
          </w:p>
        </w:tc>
        <w:tc>
          <w:tcPr>
            <w:tcW w:w="1357" w:type="dxa"/>
            <w:vAlign w:val="center"/>
          </w:tcPr>
          <w:p w14:paraId="624FE05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Phú</w:t>
            </w:r>
          </w:p>
        </w:tc>
        <w:tc>
          <w:tcPr>
            <w:tcW w:w="1434" w:type="dxa"/>
            <w:vAlign w:val="center"/>
          </w:tcPr>
          <w:p w14:paraId="2D5E3FA0" w14:textId="2B6877E2" w:rsidR="008F4DFB" w:rsidRPr="00505A40" w:rsidRDefault="000A4408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</w:t>
            </w:r>
            <w:r w:rsidR="008F4DFB" w:rsidRPr="00505A40">
              <w:rPr>
                <w:rFonts w:ascii="Times New Roman" w:hAnsi="Times New Roman"/>
                <w:sz w:val="16"/>
                <w:szCs w:val="16"/>
              </w:rPr>
              <w:t>6/2013</w:t>
            </w:r>
          </w:p>
        </w:tc>
        <w:tc>
          <w:tcPr>
            <w:tcW w:w="1125" w:type="dxa"/>
            <w:vAlign w:val="center"/>
          </w:tcPr>
          <w:p w14:paraId="13BBA4AF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0A992F6" w14:textId="67DB3481" w:rsidR="008F4DFB" w:rsidRPr="00505A40" w:rsidRDefault="008F4DFB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477A27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1A1016FD" w14:textId="77777777" w:rsidTr="00CC0D07">
        <w:trPr>
          <w:trHeight w:val="981"/>
          <w:jc w:val="center"/>
        </w:trPr>
        <w:tc>
          <w:tcPr>
            <w:tcW w:w="288" w:type="dxa"/>
            <w:vAlign w:val="center"/>
          </w:tcPr>
          <w:p w14:paraId="7444C950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DEBF681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Ngọc Lương</w:t>
            </w:r>
          </w:p>
        </w:tc>
        <w:tc>
          <w:tcPr>
            <w:tcW w:w="966" w:type="dxa"/>
            <w:vAlign w:val="center"/>
          </w:tcPr>
          <w:p w14:paraId="305C70D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2/1974</w:t>
            </w:r>
          </w:p>
        </w:tc>
        <w:tc>
          <w:tcPr>
            <w:tcW w:w="554" w:type="dxa"/>
            <w:vAlign w:val="center"/>
          </w:tcPr>
          <w:p w14:paraId="6561572B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25A0AE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3600FB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746A463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C1D2E73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ường Giang, tỉnh Quảng Ngãi</w:t>
            </w:r>
          </w:p>
        </w:tc>
        <w:tc>
          <w:tcPr>
            <w:tcW w:w="1701" w:type="dxa"/>
            <w:vAlign w:val="center"/>
          </w:tcPr>
          <w:p w14:paraId="468BCC5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ường Hồ Xuân Hương, khu phố Phú Mỹ, phường Bình Phước, tỉnh Đồng Nai</w:t>
            </w:r>
          </w:p>
        </w:tc>
        <w:tc>
          <w:tcPr>
            <w:tcW w:w="726" w:type="dxa"/>
            <w:vAlign w:val="center"/>
          </w:tcPr>
          <w:p w14:paraId="7C2BFCC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E8D34D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4A30C7C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C6D664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BF8853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281C1C6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Trưởng ban</w:t>
            </w:r>
          </w:p>
        </w:tc>
        <w:tc>
          <w:tcPr>
            <w:tcW w:w="1357" w:type="dxa"/>
            <w:vAlign w:val="center"/>
          </w:tcPr>
          <w:p w14:paraId="597B3BF7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67B85FA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02/2009</w:t>
            </w:r>
          </w:p>
        </w:tc>
        <w:tc>
          <w:tcPr>
            <w:tcW w:w="1125" w:type="dxa"/>
            <w:vAlign w:val="center"/>
          </w:tcPr>
          <w:p w14:paraId="273B4DBC" w14:textId="30E0AD97" w:rsidR="008F4DFB" w:rsidRPr="00505A40" w:rsidRDefault="000E136C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921EFA1" w14:textId="27263D7D" w:rsidR="008F4DFB" w:rsidRPr="00505A40" w:rsidRDefault="000E136C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</w:t>
            </w:r>
            <w:r w:rsidR="0087517D">
              <w:rPr>
                <w:rFonts w:ascii="Times New Roman" w:hAnsi="Times New Roman"/>
                <w:sz w:val="16"/>
                <w:szCs w:val="16"/>
              </w:rPr>
              <w:t>2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026</w:t>
            </w:r>
          </w:p>
        </w:tc>
        <w:tc>
          <w:tcPr>
            <w:tcW w:w="755" w:type="dxa"/>
            <w:vAlign w:val="center"/>
          </w:tcPr>
          <w:p w14:paraId="15F2AE29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3E3FF58F" w14:textId="77777777" w:rsidTr="00CC0D07">
        <w:trPr>
          <w:trHeight w:val="1123"/>
          <w:jc w:val="center"/>
        </w:trPr>
        <w:tc>
          <w:tcPr>
            <w:tcW w:w="288" w:type="dxa"/>
            <w:vAlign w:val="center"/>
          </w:tcPr>
          <w:p w14:paraId="764EB54F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48E89E4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ại Thế Thông</w:t>
            </w:r>
          </w:p>
        </w:tc>
        <w:tc>
          <w:tcPr>
            <w:tcW w:w="966" w:type="dxa"/>
            <w:vAlign w:val="center"/>
          </w:tcPr>
          <w:p w14:paraId="2B4CC2C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/10/1977</w:t>
            </w:r>
          </w:p>
        </w:tc>
        <w:tc>
          <w:tcPr>
            <w:tcW w:w="554" w:type="dxa"/>
            <w:vAlign w:val="center"/>
          </w:tcPr>
          <w:p w14:paraId="3AD902B1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249153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8BEF149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03B5A5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00630E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Giao Thủy, tỉnh Ninh Bình</w:t>
            </w:r>
          </w:p>
        </w:tc>
        <w:tc>
          <w:tcPr>
            <w:tcW w:w="1701" w:type="dxa"/>
            <w:vAlign w:val="center"/>
          </w:tcPr>
          <w:p w14:paraId="188F9BB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05 Khu tập thể Ủy ban Kế hoạch, tổ 3, khu phố Hoa Lư, phường Trấn Biên, tỉnh Đồng Nai</w:t>
            </w:r>
          </w:p>
        </w:tc>
        <w:tc>
          <w:tcPr>
            <w:tcW w:w="726" w:type="dxa"/>
            <w:vAlign w:val="center"/>
          </w:tcPr>
          <w:p w14:paraId="5856588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38E4B92" w14:textId="248C6DAC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inh tế, Thạc sĩ Kinh tế, Cử nhân Luật</w:t>
            </w:r>
            <w:r w:rsidR="00622570">
              <w:rPr>
                <w:rFonts w:ascii="Times New Roman" w:hAnsi="Times New Roman"/>
                <w:sz w:val="16"/>
                <w:szCs w:val="16"/>
              </w:rPr>
              <w:t>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Cử nhân Hải quan</w:t>
            </w:r>
          </w:p>
        </w:tc>
        <w:tc>
          <w:tcPr>
            <w:tcW w:w="1365" w:type="dxa"/>
            <w:vAlign w:val="center"/>
          </w:tcPr>
          <w:p w14:paraId="04F5D97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, Thạc sĩ</w:t>
            </w:r>
          </w:p>
        </w:tc>
        <w:tc>
          <w:tcPr>
            <w:tcW w:w="1070" w:type="dxa"/>
            <w:vAlign w:val="center"/>
          </w:tcPr>
          <w:p w14:paraId="66A35668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336C0E1" w14:textId="52102D7A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</w:t>
            </w:r>
            <w:r w:rsidR="000E136C" w:rsidRPr="00505A40">
              <w:rPr>
                <w:rFonts w:ascii="Times New Roman" w:hAnsi="Times New Roman"/>
                <w:sz w:val="16"/>
                <w:szCs w:val="16"/>
              </w:rPr>
              <w:t>A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 </w:t>
            </w:r>
            <w:r w:rsidR="006342FC">
              <w:rPr>
                <w:rFonts w:ascii="Times New Roman" w:hAnsi="Times New Roman"/>
                <w:sz w:val="16"/>
                <w:szCs w:val="16"/>
              </w:rPr>
              <w:t>t</w:t>
            </w:r>
            <w:r w:rsidR="000E136C" w:rsidRPr="00505A40">
              <w:rPr>
                <w:rFonts w:ascii="Times New Roman" w:hAnsi="Times New Roman"/>
                <w:sz w:val="16"/>
                <w:szCs w:val="16"/>
              </w:rPr>
              <w:t>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2</w:t>
            </w:r>
          </w:p>
        </w:tc>
        <w:tc>
          <w:tcPr>
            <w:tcW w:w="1930" w:type="dxa"/>
            <w:vAlign w:val="center"/>
          </w:tcPr>
          <w:p w14:paraId="06923D33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33428F9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Phú</w:t>
            </w:r>
          </w:p>
        </w:tc>
        <w:tc>
          <w:tcPr>
            <w:tcW w:w="1434" w:type="dxa"/>
            <w:vAlign w:val="center"/>
          </w:tcPr>
          <w:p w14:paraId="1B8C5BD2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11/2004</w:t>
            </w:r>
          </w:p>
        </w:tc>
        <w:tc>
          <w:tcPr>
            <w:tcW w:w="1125" w:type="dxa"/>
            <w:vAlign w:val="center"/>
          </w:tcPr>
          <w:p w14:paraId="72AB3C56" w14:textId="258D1CAF" w:rsidR="008F4DFB" w:rsidRPr="00505A40" w:rsidRDefault="000E136C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E36A029" w14:textId="145796C9" w:rsidR="008F4DFB" w:rsidRPr="00505A40" w:rsidRDefault="000E136C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Đồng Nai 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cá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2016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–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021</w:t>
            </w:r>
            <w:r w:rsidR="0087517D">
              <w:rPr>
                <w:rFonts w:ascii="Times New Roman" w:hAnsi="Times New Roman"/>
                <w:sz w:val="16"/>
                <w:szCs w:val="16"/>
              </w:rPr>
              <w:t>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021 - 2026</w:t>
            </w:r>
          </w:p>
        </w:tc>
        <w:tc>
          <w:tcPr>
            <w:tcW w:w="755" w:type="dxa"/>
            <w:vAlign w:val="center"/>
          </w:tcPr>
          <w:p w14:paraId="00AB148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2ABBBE1B" w14:textId="77777777" w:rsidTr="00CC0D07">
        <w:trPr>
          <w:trHeight w:val="998"/>
          <w:jc w:val="center"/>
        </w:trPr>
        <w:tc>
          <w:tcPr>
            <w:tcW w:w="288" w:type="dxa"/>
            <w:vAlign w:val="center"/>
          </w:tcPr>
          <w:p w14:paraId="36BC395B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6DF12528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ùi Thị Yến</w:t>
            </w:r>
          </w:p>
        </w:tc>
        <w:tc>
          <w:tcPr>
            <w:tcW w:w="966" w:type="dxa"/>
            <w:vAlign w:val="center"/>
          </w:tcPr>
          <w:p w14:paraId="572B6C36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11/1977</w:t>
            </w:r>
          </w:p>
        </w:tc>
        <w:tc>
          <w:tcPr>
            <w:tcW w:w="554" w:type="dxa"/>
            <w:vAlign w:val="center"/>
          </w:tcPr>
          <w:p w14:paraId="37E3370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2C3A2A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64290B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2B7A0D8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9A22D73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Nguyễn Đại Năng, thành phố Hải Phòng</w:t>
            </w:r>
          </w:p>
        </w:tc>
        <w:tc>
          <w:tcPr>
            <w:tcW w:w="1701" w:type="dxa"/>
            <w:vAlign w:val="center"/>
          </w:tcPr>
          <w:p w14:paraId="3DB66A59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16 đường N10 khu phố Tân Lại, phường Trấn Biên, tỉnh Đồng Nai</w:t>
            </w:r>
          </w:p>
        </w:tc>
        <w:tc>
          <w:tcPr>
            <w:tcW w:w="726" w:type="dxa"/>
            <w:vAlign w:val="center"/>
          </w:tcPr>
          <w:p w14:paraId="1A1AB373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D62F176" w14:textId="429760E4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ài chính kế toán, Cử nhân Chính trị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chuyên ngành Văn hóa Tư tưởng</w:t>
            </w:r>
          </w:p>
        </w:tc>
        <w:tc>
          <w:tcPr>
            <w:tcW w:w="1365" w:type="dxa"/>
            <w:vAlign w:val="center"/>
          </w:tcPr>
          <w:p w14:paraId="27D5F590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63A69E8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9FDC5E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79DA926" w14:textId="0B3AB27E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Trưởng Ban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173" w:rsidRPr="00505A40">
              <w:rPr>
                <w:rFonts w:ascii="Times New Roman" w:hAnsi="Times New Roman"/>
                <w:sz w:val="16"/>
                <w:szCs w:val="16"/>
              </w:rPr>
              <w:t>T</w:t>
            </w:r>
            <w:r w:rsidR="0012114A" w:rsidRPr="00505A40">
              <w:rPr>
                <w:rFonts w:ascii="Times New Roman" w:hAnsi="Times New Roman"/>
                <w:sz w:val="16"/>
                <w:szCs w:val="16"/>
              </w:rPr>
              <w:t>hường trực, Tỉnh ủy viên</w:t>
            </w:r>
          </w:p>
        </w:tc>
        <w:tc>
          <w:tcPr>
            <w:tcW w:w="1357" w:type="dxa"/>
            <w:vAlign w:val="center"/>
          </w:tcPr>
          <w:p w14:paraId="366EF12B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Tổ chức Tỉnh ủy</w:t>
            </w:r>
          </w:p>
        </w:tc>
        <w:tc>
          <w:tcPr>
            <w:tcW w:w="1434" w:type="dxa"/>
            <w:vAlign w:val="center"/>
          </w:tcPr>
          <w:p w14:paraId="5926DAB5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11/2005</w:t>
            </w:r>
          </w:p>
        </w:tc>
        <w:tc>
          <w:tcPr>
            <w:tcW w:w="1125" w:type="dxa"/>
            <w:vAlign w:val="center"/>
          </w:tcPr>
          <w:p w14:paraId="42A134A9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D6E083E" w14:textId="70ADD440" w:rsidR="008F4DFB" w:rsidRPr="00505A40" w:rsidRDefault="008F4DFB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13F0BF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13C29CDB" w14:textId="77777777" w:rsidTr="00CC0D07">
        <w:trPr>
          <w:trHeight w:val="587"/>
          <w:jc w:val="center"/>
        </w:trPr>
        <w:tc>
          <w:tcPr>
            <w:tcW w:w="288" w:type="dxa"/>
            <w:vAlign w:val="center"/>
          </w:tcPr>
          <w:p w14:paraId="7F78D970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5A3A9067" w14:textId="3EFC463B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Đơn vị bầu cử số 16, g</w:t>
            </w:r>
            <w:r w:rsidRPr="00505A40">
              <w:rPr>
                <w:rFonts w:ascii="Times New Roman" w:eastAsia="Yu Gothic" w:hAnsi="Times New Roman"/>
                <w:b/>
                <w:bCs/>
                <w:color w:val="000000" w:themeColor="text1"/>
                <w:sz w:val="16"/>
                <w:szCs w:val="16"/>
              </w:rPr>
              <w:t>ồm các đơn vị: xã Xuân Hòa và xã Xuân Lộc</w:t>
            </w:r>
          </w:p>
        </w:tc>
      </w:tr>
      <w:tr w:rsidR="008F4DFB" w:rsidRPr="00505A40" w14:paraId="0C474492" w14:textId="77777777" w:rsidTr="00CC0D07">
        <w:trPr>
          <w:trHeight w:val="950"/>
          <w:jc w:val="center"/>
        </w:trPr>
        <w:tc>
          <w:tcPr>
            <w:tcW w:w="288" w:type="dxa"/>
            <w:vAlign w:val="center"/>
          </w:tcPr>
          <w:p w14:paraId="2C084471" w14:textId="77777777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4367672" w14:textId="77777777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ồ Văn Hà</w:t>
            </w:r>
          </w:p>
        </w:tc>
        <w:tc>
          <w:tcPr>
            <w:tcW w:w="966" w:type="dxa"/>
            <w:vAlign w:val="center"/>
          </w:tcPr>
          <w:p w14:paraId="486AD39F" w14:textId="299B8D8A" w:rsidR="008F4DFB" w:rsidRPr="00505A40" w:rsidRDefault="0075547A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</w:t>
            </w:r>
            <w:r w:rsidR="008F4DFB" w:rsidRPr="00505A40">
              <w:rPr>
                <w:rFonts w:ascii="Times New Roman" w:hAnsi="Times New Roman"/>
                <w:sz w:val="16"/>
                <w:szCs w:val="16"/>
              </w:rPr>
              <w:t>9/1976</w:t>
            </w:r>
          </w:p>
        </w:tc>
        <w:tc>
          <w:tcPr>
            <w:tcW w:w="554" w:type="dxa"/>
            <w:vAlign w:val="center"/>
          </w:tcPr>
          <w:p w14:paraId="45455D4B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118DA9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187A71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C228A21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419ED3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iện Tín, tỉnh Quảng Ngãi</w:t>
            </w:r>
          </w:p>
        </w:tc>
        <w:tc>
          <w:tcPr>
            <w:tcW w:w="1701" w:type="dxa"/>
            <w:vAlign w:val="center"/>
          </w:tcPr>
          <w:p w14:paraId="51AEBC2F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39 đường Quang Trung, phường Long Khánh, tỉnh Đồng Nai</w:t>
            </w:r>
          </w:p>
        </w:tc>
        <w:tc>
          <w:tcPr>
            <w:tcW w:w="726" w:type="dxa"/>
            <w:vAlign w:val="center"/>
          </w:tcPr>
          <w:p w14:paraId="3776496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FEB4864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trị kinh doanh, Kỹ sư Xây dựng</w:t>
            </w:r>
          </w:p>
        </w:tc>
        <w:tc>
          <w:tcPr>
            <w:tcW w:w="1365" w:type="dxa"/>
            <w:vAlign w:val="center"/>
          </w:tcPr>
          <w:p w14:paraId="1044F8D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10B727A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F337D65" w14:textId="72CD2E83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t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1930" w:type="dxa"/>
            <w:vAlign w:val="center"/>
          </w:tcPr>
          <w:p w14:paraId="255E8C0C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</w:t>
            </w:r>
          </w:p>
        </w:tc>
        <w:tc>
          <w:tcPr>
            <w:tcW w:w="1357" w:type="dxa"/>
            <w:vAlign w:val="center"/>
          </w:tcPr>
          <w:p w14:paraId="372F61A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tỉnh</w:t>
            </w:r>
          </w:p>
        </w:tc>
        <w:tc>
          <w:tcPr>
            <w:tcW w:w="1434" w:type="dxa"/>
            <w:vAlign w:val="center"/>
          </w:tcPr>
          <w:p w14:paraId="2FC32854" w14:textId="681CDA41" w:rsidR="008F4DFB" w:rsidRPr="00505A40" w:rsidRDefault="000A4408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</w:t>
            </w:r>
            <w:r w:rsidR="008F4DFB" w:rsidRPr="00505A40">
              <w:rPr>
                <w:rFonts w:ascii="Times New Roman" w:hAnsi="Times New Roman"/>
                <w:sz w:val="16"/>
                <w:szCs w:val="16"/>
              </w:rPr>
              <w:t>8/2001</w:t>
            </w:r>
          </w:p>
        </w:tc>
        <w:tc>
          <w:tcPr>
            <w:tcW w:w="1125" w:type="dxa"/>
            <w:vAlign w:val="center"/>
          </w:tcPr>
          <w:p w14:paraId="6CEEE95E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47BA699" w14:textId="6505FFA5" w:rsidR="008F4DFB" w:rsidRPr="00505A40" w:rsidRDefault="008F4DFB" w:rsidP="008F4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36B30157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FB" w:rsidRPr="00505A40" w14:paraId="6C9FFD03" w14:textId="77777777" w:rsidTr="00CC0D07">
        <w:trPr>
          <w:trHeight w:val="1131"/>
          <w:jc w:val="center"/>
        </w:trPr>
        <w:tc>
          <w:tcPr>
            <w:tcW w:w="288" w:type="dxa"/>
            <w:vAlign w:val="center"/>
          </w:tcPr>
          <w:p w14:paraId="13C6E3B7" w14:textId="0B3135A0" w:rsidR="008F4DFB" w:rsidRPr="00505A40" w:rsidRDefault="008F4DFB" w:rsidP="008F4DFB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01A9CA6" w14:textId="2521D2F0" w:rsidR="008F4DFB" w:rsidRPr="00505A40" w:rsidRDefault="008F4DFB" w:rsidP="008F4DFB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Tuyết Thanh</w:t>
            </w:r>
          </w:p>
        </w:tc>
        <w:tc>
          <w:tcPr>
            <w:tcW w:w="966" w:type="dxa"/>
            <w:vAlign w:val="center"/>
          </w:tcPr>
          <w:p w14:paraId="27F87CD9" w14:textId="1DA61170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74</w:t>
            </w:r>
          </w:p>
        </w:tc>
        <w:tc>
          <w:tcPr>
            <w:tcW w:w="554" w:type="dxa"/>
            <w:vAlign w:val="center"/>
          </w:tcPr>
          <w:p w14:paraId="02DA63EE" w14:textId="06F7BDC6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F3865CD" w14:textId="6937FE5D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1A60FC4" w14:textId="242620C9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AB795B6" w14:textId="65C4812E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FF75A35" w14:textId="3E9CAA76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Quế Sơn Trung, thành phố Đà Nẵng</w:t>
            </w:r>
          </w:p>
        </w:tc>
        <w:tc>
          <w:tcPr>
            <w:tcW w:w="1701" w:type="dxa"/>
            <w:vAlign w:val="center"/>
          </w:tcPr>
          <w:p w14:paraId="5F4C888E" w14:textId="1B444829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26, khu phố Chánh Nghĩa 3, phường Thủ Dầu Một, thành phố Hồ Chí Minh</w:t>
            </w:r>
          </w:p>
        </w:tc>
        <w:tc>
          <w:tcPr>
            <w:tcW w:w="726" w:type="dxa"/>
            <w:vAlign w:val="center"/>
          </w:tcPr>
          <w:p w14:paraId="161F9F9B" w14:textId="259117D3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63AC5FD" w14:textId="4A4BC5B4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Luật</w:t>
            </w:r>
          </w:p>
        </w:tc>
        <w:tc>
          <w:tcPr>
            <w:tcW w:w="1365" w:type="dxa"/>
            <w:vAlign w:val="center"/>
          </w:tcPr>
          <w:p w14:paraId="27CA5C18" w14:textId="57EC723D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93BCEC0" w14:textId="24E784EC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67760E9" w14:textId="60E327C0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4CCD9739" w14:textId="6B509FA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chức/Chánh </w:t>
            </w:r>
            <w:r w:rsidR="00312D4A">
              <w:rPr>
                <w:rFonts w:ascii="Times New Roman" w:hAnsi="Times New Roman"/>
                <w:sz w:val="16"/>
                <w:szCs w:val="16"/>
              </w:rPr>
              <w:t>án</w:t>
            </w:r>
          </w:p>
        </w:tc>
        <w:tc>
          <w:tcPr>
            <w:tcW w:w="1357" w:type="dxa"/>
            <w:vAlign w:val="center"/>
          </w:tcPr>
          <w:p w14:paraId="062F319D" w14:textId="090331DF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òa án nhân dân tỉnh</w:t>
            </w:r>
          </w:p>
        </w:tc>
        <w:tc>
          <w:tcPr>
            <w:tcW w:w="1434" w:type="dxa"/>
            <w:vAlign w:val="center"/>
          </w:tcPr>
          <w:p w14:paraId="5B8F0796" w14:textId="5A9CF321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12/1996</w:t>
            </w:r>
          </w:p>
        </w:tc>
        <w:tc>
          <w:tcPr>
            <w:tcW w:w="1125" w:type="dxa"/>
            <w:vAlign w:val="center"/>
          </w:tcPr>
          <w:p w14:paraId="1922DE23" w14:textId="52281EE4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9B0939E" w14:textId="112D2830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 Bình Dươ</w:t>
            </w:r>
            <w:r w:rsidR="00525728">
              <w:rPr>
                <w:rFonts w:ascii="Times New Roman" w:hAnsi="Times New Roman"/>
                <w:sz w:val="16"/>
                <w:szCs w:val="16"/>
              </w:rPr>
              <w:t>ng (cũ)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361C095D" w14:textId="77777777" w:rsidR="008F4DFB" w:rsidRPr="00505A40" w:rsidRDefault="008F4DFB" w:rsidP="008F4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0D770FB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D58A8DE" w14:textId="245C8A56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D532DD4" w14:textId="6C8303E4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Cát Tiên</w:t>
            </w:r>
          </w:p>
        </w:tc>
        <w:tc>
          <w:tcPr>
            <w:tcW w:w="966" w:type="dxa"/>
            <w:vAlign w:val="center"/>
          </w:tcPr>
          <w:p w14:paraId="5B120E68" w14:textId="793944B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73</w:t>
            </w:r>
          </w:p>
        </w:tc>
        <w:tc>
          <w:tcPr>
            <w:tcW w:w="554" w:type="dxa"/>
            <w:vAlign w:val="center"/>
          </w:tcPr>
          <w:p w14:paraId="5EBF974D" w14:textId="250E7A0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71C57E9" w14:textId="376B112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56577EA" w14:textId="217E56D2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0B5FFA1" w14:textId="06D5729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11CC977" w14:textId="459A869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iệu Bình, tỉnh Quảng Trị</w:t>
            </w:r>
          </w:p>
        </w:tc>
        <w:tc>
          <w:tcPr>
            <w:tcW w:w="1701" w:type="dxa"/>
            <w:vAlign w:val="center"/>
          </w:tcPr>
          <w:p w14:paraId="18698504" w14:textId="542B1AD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Bưng Cần, xã Xuân Định, tỉnh Đồng Nai</w:t>
            </w:r>
          </w:p>
        </w:tc>
        <w:tc>
          <w:tcPr>
            <w:tcW w:w="726" w:type="dxa"/>
            <w:vAlign w:val="center"/>
          </w:tcPr>
          <w:p w14:paraId="2320B96E" w14:textId="14B2645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97675AC" w14:textId="69E1BC4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hạc sĩ Kinh tế, Cử nhân Luật, Cử nhân Xây dựng </w:t>
            </w:r>
            <w:r w:rsidR="00312D4A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ảng và Chính quyền</w:t>
            </w:r>
          </w:p>
        </w:tc>
        <w:tc>
          <w:tcPr>
            <w:tcW w:w="1365" w:type="dxa"/>
            <w:vAlign w:val="center"/>
          </w:tcPr>
          <w:p w14:paraId="108D109E" w14:textId="70F5A66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EC33BAB" w14:textId="1AFE2E9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2D4C06C" w14:textId="244F0B7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66E6DD01" w14:textId="6D0D232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</w:t>
            </w:r>
            <w:r w:rsidR="00857173" w:rsidRPr="00505A40">
              <w:rPr>
                <w:rFonts w:ascii="Times New Roman" w:hAnsi="Times New Roman"/>
                <w:sz w:val="16"/>
                <w:szCs w:val="16"/>
              </w:rPr>
              <w:t>, Chủ tịch HĐND xã</w:t>
            </w:r>
          </w:p>
        </w:tc>
        <w:tc>
          <w:tcPr>
            <w:tcW w:w="1357" w:type="dxa"/>
            <w:vAlign w:val="center"/>
          </w:tcPr>
          <w:p w14:paraId="41B94D40" w14:textId="3322035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Lộc</w:t>
            </w:r>
          </w:p>
        </w:tc>
        <w:tc>
          <w:tcPr>
            <w:tcW w:w="1434" w:type="dxa"/>
            <w:vAlign w:val="center"/>
          </w:tcPr>
          <w:p w14:paraId="7CD55A93" w14:textId="3AE80F2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10/1997</w:t>
            </w:r>
          </w:p>
        </w:tc>
        <w:tc>
          <w:tcPr>
            <w:tcW w:w="1125" w:type="dxa"/>
            <w:vAlign w:val="center"/>
          </w:tcPr>
          <w:p w14:paraId="2000C0CD" w14:textId="739A3B7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7F134A4" w14:textId="3B79566F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cá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2016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–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021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021 - 2026</w:t>
            </w:r>
          </w:p>
        </w:tc>
        <w:tc>
          <w:tcPr>
            <w:tcW w:w="755" w:type="dxa"/>
            <w:vAlign w:val="center"/>
          </w:tcPr>
          <w:p w14:paraId="5B7D4B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187049D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4ABB6DA" w14:textId="18474E38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3A9287E9" w14:textId="793A3B11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rung Tín</w:t>
            </w:r>
          </w:p>
        </w:tc>
        <w:tc>
          <w:tcPr>
            <w:tcW w:w="966" w:type="dxa"/>
            <w:vAlign w:val="center"/>
          </w:tcPr>
          <w:p w14:paraId="2274D0C2" w14:textId="49F8E72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01/1988</w:t>
            </w:r>
          </w:p>
        </w:tc>
        <w:tc>
          <w:tcPr>
            <w:tcW w:w="554" w:type="dxa"/>
            <w:vAlign w:val="center"/>
          </w:tcPr>
          <w:p w14:paraId="76797784" w14:textId="6CC86CE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CEB0960" w14:textId="6006BA6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FD37C9E" w14:textId="7D2ABFA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F60A3F1" w14:textId="6C06BA7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397E5FFE" w14:textId="38E36839" w:rsidR="00D207A6" w:rsidRPr="00505A40" w:rsidRDefault="001512F3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Vân Hà, t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ỉnh Bắc Ninh</w:t>
            </w:r>
          </w:p>
        </w:tc>
        <w:tc>
          <w:tcPr>
            <w:tcW w:w="1701" w:type="dxa"/>
            <w:vAlign w:val="center"/>
          </w:tcPr>
          <w:p w14:paraId="40356E76" w14:textId="0F50BDB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411 Chung cư A2, khu phố Cây Chàm, phường Trấn Biên, tỉnh Đồng Nai</w:t>
            </w:r>
          </w:p>
        </w:tc>
        <w:tc>
          <w:tcPr>
            <w:tcW w:w="726" w:type="dxa"/>
            <w:vAlign w:val="center"/>
          </w:tcPr>
          <w:p w14:paraId="5CDB80E1" w14:textId="278BCDEF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BEC13AC" w14:textId="39680E3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ABBA8D1" w14:textId="67F6E76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C48332A" w14:textId="0618C2A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28DFB8E9" w14:textId="7EEF23E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930" w:type="dxa"/>
            <w:vAlign w:val="center"/>
          </w:tcPr>
          <w:p w14:paraId="29C596CA" w14:textId="374236F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uật gia, Luật sư</w:t>
            </w:r>
          </w:p>
        </w:tc>
        <w:tc>
          <w:tcPr>
            <w:tcW w:w="1357" w:type="dxa"/>
            <w:vAlign w:val="center"/>
          </w:tcPr>
          <w:p w14:paraId="1C369C8D" w14:textId="0243123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Luật gia tỉnh</w:t>
            </w:r>
          </w:p>
        </w:tc>
        <w:tc>
          <w:tcPr>
            <w:tcW w:w="1434" w:type="dxa"/>
            <w:vAlign w:val="center"/>
          </w:tcPr>
          <w:p w14:paraId="7620868A" w14:textId="621ED78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58D65A9C" w14:textId="543FCA3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25F03E4" w14:textId="2E3E4F5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22506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B833967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0611B413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035E117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Quang Việt</w:t>
            </w:r>
          </w:p>
        </w:tc>
        <w:tc>
          <w:tcPr>
            <w:tcW w:w="966" w:type="dxa"/>
            <w:vAlign w:val="center"/>
          </w:tcPr>
          <w:p w14:paraId="5E09254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5/5/1992</w:t>
            </w:r>
          </w:p>
        </w:tc>
        <w:tc>
          <w:tcPr>
            <w:tcW w:w="554" w:type="dxa"/>
            <w:vAlign w:val="center"/>
          </w:tcPr>
          <w:p w14:paraId="1FE8847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62F8BD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915C9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3DC0A4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B83E0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iệu Phong, tỉnh Quảng Trị</w:t>
            </w:r>
          </w:p>
        </w:tc>
        <w:tc>
          <w:tcPr>
            <w:tcW w:w="1701" w:type="dxa"/>
            <w:vAlign w:val="center"/>
          </w:tcPr>
          <w:p w14:paraId="2D598DDD" w14:textId="2A7761E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Ấp Trung Sơn, xã Xuân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Lộ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tỉnh Đồng Nai</w:t>
            </w:r>
          </w:p>
        </w:tc>
        <w:tc>
          <w:tcPr>
            <w:tcW w:w="726" w:type="dxa"/>
            <w:vAlign w:val="center"/>
          </w:tcPr>
          <w:p w14:paraId="5FA42A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811B4E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ỹ sư Môi trường</w:t>
            </w:r>
          </w:p>
        </w:tc>
        <w:tc>
          <w:tcPr>
            <w:tcW w:w="1365" w:type="dxa"/>
            <w:vAlign w:val="center"/>
          </w:tcPr>
          <w:p w14:paraId="1A55D3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9B180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99F4D9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F6F81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ủ tịch UBMTTQ Việt Nam</w:t>
            </w:r>
          </w:p>
        </w:tc>
        <w:tc>
          <w:tcPr>
            <w:tcW w:w="1357" w:type="dxa"/>
            <w:vAlign w:val="center"/>
          </w:tcPr>
          <w:p w14:paraId="03C047B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Lộc</w:t>
            </w:r>
          </w:p>
        </w:tc>
        <w:tc>
          <w:tcPr>
            <w:tcW w:w="1434" w:type="dxa"/>
            <w:vAlign w:val="center"/>
          </w:tcPr>
          <w:p w14:paraId="028BB1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12/2015</w:t>
            </w:r>
          </w:p>
        </w:tc>
        <w:tc>
          <w:tcPr>
            <w:tcW w:w="1125" w:type="dxa"/>
            <w:vAlign w:val="center"/>
          </w:tcPr>
          <w:p w14:paraId="441F0E2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66DD251" w14:textId="2286A1A2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Xuân Lộc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6E2A657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219CD15" w14:textId="77777777" w:rsidTr="00CC0D07">
        <w:trPr>
          <w:trHeight w:val="684"/>
          <w:jc w:val="center"/>
        </w:trPr>
        <w:tc>
          <w:tcPr>
            <w:tcW w:w="288" w:type="dxa"/>
            <w:vAlign w:val="center"/>
          </w:tcPr>
          <w:p w14:paraId="243E270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7F6BB55E" w14:textId="6647784C" w:rsidR="00D207A6" w:rsidRPr="00505A40" w:rsidRDefault="00D207A6" w:rsidP="00D207A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17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ơn vị: xã Xuân Thành, xã Xuân Bắc, xã La Ngà,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ịnh Quán</w:t>
            </w:r>
          </w:p>
        </w:tc>
      </w:tr>
      <w:tr w:rsidR="00D207A6" w:rsidRPr="00505A40" w14:paraId="64AA2A88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12DD9B3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99294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Cao Cường</w:t>
            </w:r>
          </w:p>
        </w:tc>
        <w:tc>
          <w:tcPr>
            <w:tcW w:w="966" w:type="dxa"/>
            <w:vAlign w:val="center"/>
          </w:tcPr>
          <w:p w14:paraId="40D0A85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11/1981</w:t>
            </w:r>
          </w:p>
        </w:tc>
        <w:tc>
          <w:tcPr>
            <w:tcW w:w="554" w:type="dxa"/>
            <w:vAlign w:val="center"/>
          </w:tcPr>
          <w:p w14:paraId="1FD7B40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1224B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BC5E0B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14993A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EB1839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ải Châu, tỉnh Nghệ An</w:t>
            </w:r>
          </w:p>
        </w:tc>
        <w:tc>
          <w:tcPr>
            <w:tcW w:w="1701" w:type="dxa"/>
            <w:vAlign w:val="center"/>
          </w:tcPr>
          <w:p w14:paraId="3B114A16" w14:textId="2EA9A98A" w:rsidR="00D207A6" w:rsidRPr="00505A40" w:rsidRDefault="00A05DCE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Bình Hóa,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Phường Biên Hòa, tỉnh Đồng Nai</w:t>
            </w:r>
          </w:p>
        </w:tc>
        <w:tc>
          <w:tcPr>
            <w:tcW w:w="726" w:type="dxa"/>
            <w:vAlign w:val="center"/>
          </w:tcPr>
          <w:p w14:paraId="215403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F24EE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, Thạc sĩ Xây dựng Đảng và Chính quyền Nhà nước; Cử nhân Quản lý văn hóa, Cử nhân ngôn ngữ Anh</w:t>
            </w:r>
          </w:p>
        </w:tc>
        <w:tc>
          <w:tcPr>
            <w:tcW w:w="1365" w:type="dxa"/>
            <w:vAlign w:val="center"/>
          </w:tcPr>
          <w:p w14:paraId="36EE07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, Thạc sĩ</w:t>
            </w:r>
          </w:p>
        </w:tc>
        <w:tc>
          <w:tcPr>
            <w:tcW w:w="1070" w:type="dxa"/>
            <w:vAlign w:val="center"/>
          </w:tcPr>
          <w:p w14:paraId="64B2300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2E8D0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ngôn ngữ Anh</w:t>
            </w:r>
          </w:p>
        </w:tc>
        <w:tc>
          <w:tcPr>
            <w:tcW w:w="1930" w:type="dxa"/>
            <w:vAlign w:val="center"/>
          </w:tcPr>
          <w:p w14:paraId="5881C727" w14:textId="0471017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</w:t>
            </w:r>
            <w:r w:rsidR="00A05DCE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í thư Đảng ủy, Chủ tịch HĐND xã</w:t>
            </w:r>
          </w:p>
        </w:tc>
        <w:tc>
          <w:tcPr>
            <w:tcW w:w="1357" w:type="dxa"/>
            <w:vAlign w:val="center"/>
          </w:tcPr>
          <w:p w14:paraId="05C213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ịnh Quán</w:t>
            </w:r>
          </w:p>
        </w:tc>
        <w:tc>
          <w:tcPr>
            <w:tcW w:w="1434" w:type="dxa"/>
            <w:vAlign w:val="center"/>
          </w:tcPr>
          <w:p w14:paraId="0180BF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/7/2001</w:t>
            </w:r>
          </w:p>
        </w:tc>
        <w:tc>
          <w:tcPr>
            <w:tcW w:w="1125" w:type="dxa"/>
            <w:vAlign w:val="center"/>
          </w:tcPr>
          <w:p w14:paraId="4350D61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F324A7D" w14:textId="2A8F94AF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à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xã Định Quán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17604E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9AC261D" w14:textId="77777777" w:rsidTr="00CC0D07">
        <w:trPr>
          <w:trHeight w:val="1197"/>
          <w:jc w:val="center"/>
        </w:trPr>
        <w:tc>
          <w:tcPr>
            <w:tcW w:w="288" w:type="dxa"/>
            <w:vAlign w:val="center"/>
          </w:tcPr>
          <w:p w14:paraId="6F2E95D2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9368123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Hữu Định</w:t>
            </w:r>
          </w:p>
        </w:tc>
        <w:tc>
          <w:tcPr>
            <w:tcW w:w="966" w:type="dxa"/>
            <w:vAlign w:val="center"/>
          </w:tcPr>
          <w:p w14:paraId="6B0512A0" w14:textId="709686D6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1977</w:t>
            </w:r>
          </w:p>
        </w:tc>
        <w:tc>
          <w:tcPr>
            <w:tcW w:w="554" w:type="dxa"/>
            <w:vAlign w:val="center"/>
          </w:tcPr>
          <w:p w14:paraId="3CA8681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3ADAD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8D645C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F40289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B61999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Khánh, thành phố Hồ Chí Minh</w:t>
            </w:r>
          </w:p>
        </w:tc>
        <w:tc>
          <w:tcPr>
            <w:tcW w:w="1701" w:type="dxa"/>
            <w:vAlign w:val="center"/>
          </w:tcPr>
          <w:p w14:paraId="7A4D4DC7" w14:textId="1E8FE7D1" w:rsidR="00D207A6" w:rsidRPr="00505A40" w:rsidRDefault="002B7A2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E20 Cư xã Tỉnh ủy, tổ 15, khu phố Quyết Thắng, phường Trấn Biên, tỉnh Đồng Nai</w:t>
            </w:r>
          </w:p>
        </w:tc>
        <w:tc>
          <w:tcPr>
            <w:tcW w:w="726" w:type="dxa"/>
            <w:vAlign w:val="center"/>
          </w:tcPr>
          <w:p w14:paraId="02ADC00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EACCCB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hành chính công, Cử nhân Chính trị, Cử nhân Quản trị kinh doanh, Cao đẳng Tin học</w:t>
            </w:r>
          </w:p>
        </w:tc>
        <w:tc>
          <w:tcPr>
            <w:tcW w:w="1365" w:type="dxa"/>
            <w:vAlign w:val="center"/>
          </w:tcPr>
          <w:p w14:paraId="26378D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C2B68D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861EBA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0F994C11" w14:textId="1754C8F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chức/ </w:t>
            </w:r>
            <w:r w:rsidR="00CC3FC2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Giám đốc Sở</w:t>
            </w:r>
          </w:p>
        </w:tc>
        <w:tc>
          <w:tcPr>
            <w:tcW w:w="1357" w:type="dxa"/>
            <w:vAlign w:val="center"/>
          </w:tcPr>
          <w:p w14:paraId="0707F41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Nội vụ</w:t>
            </w:r>
          </w:p>
        </w:tc>
        <w:tc>
          <w:tcPr>
            <w:tcW w:w="1434" w:type="dxa"/>
            <w:vAlign w:val="center"/>
          </w:tcPr>
          <w:p w14:paraId="572B7D2E" w14:textId="0335C0B0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8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8/2002</w:t>
            </w:r>
          </w:p>
        </w:tc>
        <w:tc>
          <w:tcPr>
            <w:tcW w:w="1125" w:type="dxa"/>
            <w:vAlign w:val="center"/>
          </w:tcPr>
          <w:p w14:paraId="3A6E26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EC21FF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85115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27443178" w14:textId="77777777" w:rsidTr="00CC0D07">
        <w:trPr>
          <w:trHeight w:val="988"/>
          <w:jc w:val="center"/>
        </w:trPr>
        <w:tc>
          <w:tcPr>
            <w:tcW w:w="288" w:type="dxa"/>
            <w:vAlign w:val="center"/>
          </w:tcPr>
          <w:p w14:paraId="2C3EDDE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2D3F00A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Nguyễn Thị Hương</w:t>
            </w:r>
          </w:p>
        </w:tc>
        <w:tc>
          <w:tcPr>
            <w:tcW w:w="966" w:type="dxa"/>
            <w:vAlign w:val="center"/>
          </w:tcPr>
          <w:p w14:paraId="17AC728C" w14:textId="7B7CE9B5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8/1984</w:t>
            </w:r>
          </w:p>
        </w:tc>
        <w:tc>
          <w:tcPr>
            <w:tcW w:w="554" w:type="dxa"/>
            <w:vAlign w:val="center"/>
          </w:tcPr>
          <w:p w14:paraId="4DB320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BE7565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4E80D3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54FC71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0952AC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oằng Lộc, tỉnh Thanh Hóa</w:t>
            </w:r>
          </w:p>
        </w:tc>
        <w:tc>
          <w:tcPr>
            <w:tcW w:w="1701" w:type="dxa"/>
            <w:vAlign w:val="center"/>
          </w:tcPr>
          <w:p w14:paraId="4596C5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ung cư A6-A7, phường Trấn Biên, tỉnh Đồng Nai</w:t>
            </w:r>
          </w:p>
        </w:tc>
        <w:tc>
          <w:tcPr>
            <w:tcW w:w="726" w:type="dxa"/>
            <w:vAlign w:val="center"/>
          </w:tcPr>
          <w:p w14:paraId="4435A55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914EA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 Dân sự và Tố tụng dân sự, Cử nhân Khoa học Ngữ văn</w:t>
            </w:r>
          </w:p>
        </w:tc>
        <w:tc>
          <w:tcPr>
            <w:tcW w:w="1365" w:type="dxa"/>
            <w:vAlign w:val="center"/>
          </w:tcPr>
          <w:p w14:paraId="1268859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4ED978A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7F74CA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354396C7" w14:textId="7FA9D44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Trưởng phòng Dân nguyện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 xml:space="preserve"> và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Thông tin</w:t>
            </w:r>
          </w:p>
        </w:tc>
        <w:tc>
          <w:tcPr>
            <w:tcW w:w="1357" w:type="dxa"/>
            <w:vAlign w:val="center"/>
          </w:tcPr>
          <w:p w14:paraId="7CFC256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7034142B" w14:textId="3B30C2DF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9/2016</w:t>
            </w:r>
          </w:p>
        </w:tc>
        <w:tc>
          <w:tcPr>
            <w:tcW w:w="1125" w:type="dxa"/>
            <w:vAlign w:val="center"/>
          </w:tcPr>
          <w:p w14:paraId="18F6AC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A45C16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11AAB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639258D" w14:textId="77777777" w:rsidTr="00CC0D07">
        <w:trPr>
          <w:trHeight w:val="1114"/>
          <w:jc w:val="center"/>
        </w:trPr>
        <w:tc>
          <w:tcPr>
            <w:tcW w:w="288" w:type="dxa"/>
            <w:vAlign w:val="center"/>
          </w:tcPr>
          <w:p w14:paraId="7E2AA37A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44CE8C2F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rọng Lân</w:t>
            </w:r>
          </w:p>
        </w:tc>
        <w:tc>
          <w:tcPr>
            <w:tcW w:w="966" w:type="dxa"/>
            <w:vAlign w:val="center"/>
          </w:tcPr>
          <w:p w14:paraId="42E4D37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0/1983</w:t>
            </w:r>
          </w:p>
        </w:tc>
        <w:tc>
          <w:tcPr>
            <w:tcW w:w="554" w:type="dxa"/>
            <w:vAlign w:val="center"/>
          </w:tcPr>
          <w:p w14:paraId="5F92829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2A95B7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62782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4C497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4EB366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Quang Đồng, tỉnh Nghệ An</w:t>
            </w:r>
          </w:p>
        </w:tc>
        <w:tc>
          <w:tcPr>
            <w:tcW w:w="1701" w:type="dxa"/>
            <w:vAlign w:val="center"/>
          </w:tcPr>
          <w:p w14:paraId="7E94256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ố 09 đường Lương Văn Can, phường Bình Phước, tỉnh Đồng Nai</w:t>
            </w:r>
          </w:p>
        </w:tc>
        <w:tc>
          <w:tcPr>
            <w:tcW w:w="726" w:type="dxa"/>
            <w:vAlign w:val="center"/>
          </w:tcPr>
          <w:p w14:paraId="146BBB9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4090566" w14:textId="466EF10E" w:rsidR="00D207A6" w:rsidRPr="00505A40" w:rsidRDefault="00DD2D3D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6920D69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BD57C6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813616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5A8D67CA" w14:textId="6FF8EA3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ông chức/ Phó </w:t>
            </w:r>
            <w:r w:rsidR="00857173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hánh </w:t>
            </w:r>
            <w:r w:rsidR="0075057E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ăn </w:t>
            </w:r>
            <w:r w:rsidR="00857173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òng</w:t>
            </w:r>
          </w:p>
        </w:tc>
        <w:tc>
          <w:tcPr>
            <w:tcW w:w="1357" w:type="dxa"/>
            <w:vAlign w:val="center"/>
          </w:tcPr>
          <w:p w14:paraId="7DD39E6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anh tra tỉnh</w:t>
            </w:r>
          </w:p>
        </w:tc>
        <w:tc>
          <w:tcPr>
            <w:tcW w:w="1434" w:type="dxa"/>
            <w:vAlign w:val="center"/>
          </w:tcPr>
          <w:p w14:paraId="3A6FBB97" w14:textId="0C188B17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2015</w:t>
            </w:r>
          </w:p>
        </w:tc>
        <w:tc>
          <w:tcPr>
            <w:tcW w:w="1125" w:type="dxa"/>
            <w:vAlign w:val="center"/>
          </w:tcPr>
          <w:p w14:paraId="6B7C6D4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F799D2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78DCE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2BF9C904" w14:textId="77777777" w:rsidTr="00CC0D07">
        <w:trPr>
          <w:trHeight w:val="846"/>
          <w:jc w:val="center"/>
        </w:trPr>
        <w:tc>
          <w:tcPr>
            <w:tcW w:w="288" w:type="dxa"/>
            <w:vAlign w:val="center"/>
          </w:tcPr>
          <w:p w14:paraId="49626C83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FE9B2B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' Mỹ</w:t>
            </w:r>
          </w:p>
        </w:tc>
        <w:tc>
          <w:tcPr>
            <w:tcW w:w="966" w:type="dxa"/>
            <w:vAlign w:val="center"/>
          </w:tcPr>
          <w:p w14:paraId="2379B0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76</w:t>
            </w:r>
          </w:p>
        </w:tc>
        <w:tc>
          <w:tcPr>
            <w:tcW w:w="554" w:type="dxa"/>
            <w:vAlign w:val="center"/>
          </w:tcPr>
          <w:p w14:paraId="0E7FB92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4EE03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A1B51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hâu Mạ</w:t>
            </w:r>
          </w:p>
        </w:tc>
        <w:tc>
          <w:tcPr>
            <w:tcW w:w="860" w:type="dxa"/>
            <w:vAlign w:val="center"/>
          </w:tcPr>
          <w:p w14:paraId="150916B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18BA084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ịnh Quán, tỉnh Đồng Nai</w:t>
            </w:r>
          </w:p>
        </w:tc>
        <w:tc>
          <w:tcPr>
            <w:tcW w:w="1701" w:type="dxa"/>
            <w:vAlign w:val="center"/>
          </w:tcPr>
          <w:p w14:paraId="33DB9D46" w14:textId="1E12733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116, tổ 3, ấp Hiệp Nghĩa, xã Định Quán, tỉnh Đồng Nai</w:t>
            </w:r>
          </w:p>
        </w:tc>
        <w:tc>
          <w:tcPr>
            <w:tcW w:w="726" w:type="dxa"/>
            <w:vAlign w:val="center"/>
          </w:tcPr>
          <w:p w14:paraId="0B2D635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748E36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365" w:type="dxa"/>
            <w:vAlign w:val="center"/>
          </w:tcPr>
          <w:p w14:paraId="724A099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1D5DDD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34FE283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930" w:type="dxa"/>
            <w:vAlign w:val="center"/>
          </w:tcPr>
          <w:p w14:paraId="155A57EC" w14:textId="31F98E9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í thư</w:t>
            </w:r>
            <w:r w:rsidR="00BC523B" w:rsidRPr="00505A40">
              <w:rPr>
                <w:rFonts w:ascii="Times New Roman" w:hAnsi="Times New Roman"/>
                <w:sz w:val="16"/>
                <w:szCs w:val="16"/>
              </w:rPr>
              <w:t xml:space="preserve"> kiêm Trưởng ấp Hiệp Nghĩa</w:t>
            </w:r>
          </w:p>
        </w:tc>
        <w:tc>
          <w:tcPr>
            <w:tcW w:w="1357" w:type="dxa"/>
            <w:vAlign w:val="center"/>
          </w:tcPr>
          <w:p w14:paraId="45EBAF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Hiệp Nghĩa, xã Định Quán</w:t>
            </w:r>
          </w:p>
        </w:tc>
        <w:tc>
          <w:tcPr>
            <w:tcW w:w="1434" w:type="dxa"/>
            <w:vAlign w:val="center"/>
          </w:tcPr>
          <w:p w14:paraId="7DAD601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02/2016</w:t>
            </w:r>
          </w:p>
        </w:tc>
        <w:tc>
          <w:tcPr>
            <w:tcW w:w="1125" w:type="dxa"/>
            <w:vAlign w:val="center"/>
          </w:tcPr>
          <w:p w14:paraId="7F4D2CE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EC050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2EA277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6E0A493" w14:textId="77777777" w:rsidTr="00CC0D07">
        <w:trPr>
          <w:trHeight w:val="613"/>
          <w:jc w:val="center"/>
        </w:trPr>
        <w:tc>
          <w:tcPr>
            <w:tcW w:w="288" w:type="dxa"/>
            <w:vAlign w:val="center"/>
          </w:tcPr>
          <w:p w14:paraId="28A179CB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55CA2455" w14:textId="334987CE" w:rsidR="00D207A6" w:rsidRPr="00505A40" w:rsidRDefault="00D207A6" w:rsidP="00D207A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18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xã Tân An, xã Phú Lý và xã Trị An</w:t>
            </w:r>
          </w:p>
        </w:tc>
      </w:tr>
      <w:tr w:rsidR="00D207A6" w:rsidRPr="00505A40" w14:paraId="2F614A8A" w14:textId="77777777" w:rsidTr="00CC0D07">
        <w:trPr>
          <w:trHeight w:val="932"/>
          <w:jc w:val="center"/>
        </w:trPr>
        <w:tc>
          <w:tcPr>
            <w:tcW w:w="288" w:type="dxa"/>
            <w:vAlign w:val="center"/>
          </w:tcPr>
          <w:p w14:paraId="3316711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EFE844E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Mai Thị Thùy Dung</w:t>
            </w:r>
          </w:p>
        </w:tc>
        <w:tc>
          <w:tcPr>
            <w:tcW w:w="966" w:type="dxa"/>
            <w:vAlign w:val="center"/>
          </w:tcPr>
          <w:p w14:paraId="0526A092" w14:textId="1FD6B5B7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6/1996</w:t>
            </w:r>
          </w:p>
        </w:tc>
        <w:tc>
          <w:tcPr>
            <w:tcW w:w="554" w:type="dxa"/>
            <w:vAlign w:val="center"/>
          </w:tcPr>
          <w:p w14:paraId="35EABA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90D72C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3F87B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EA0333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2D97575" w14:textId="38761F8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ga</w:t>
            </w:r>
            <w:r w:rsidR="00F5370F" w:rsidRPr="00505A40">
              <w:rPr>
                <w:rFonts w:ascii="Times New Roman" w:hAnsi="Times New Roman"/>
                <w:sz w:val="16"/>
                <w:szCs w:val="16"/>
              </w:rPr>
              <w:t xml:space="preserve"> Thắng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tỉnh Thanh Hóa</w:t>
            </w:r>
          </w:p>
        </w:tc>
        <w:tc>
          <w:tcPr>
            <w:tcW w:w="1701" w:type="dxa"/>
            <w:vAlign w:val="center"/>
          </w:tcPr>
          <w:p w14:paraId="1B7BF7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iến Thành 5, phường Đồng Xoài, tỉnh Đồng Nai</w:t>
            </w:r>
          </w:p>
        </w:tc>
        <w:tc>
          <w:tcPr>
            <w:tcW w:w="726" w:type="dxa"/>
            <w:vAlign w:val="center"/>
          </w:tcPr>
          <w:p w14:paraId="7DCCF64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B103584" w14:textId="1AC8F528" w:rsidR="00D207A6" w:rsidRPr="00505A40" w:rsidRDefault="00D50117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 xml:space="preserve"> Quản trị nhân lực</w:t>
            </w:r>
          </w:p>
        </w:tc>
        <w:tc>
          <w:tcPr>
            <w:tcW w:w="1365" w:type="dxa"/>
            <w:vAlign w:val="center"/>
          </w:tcPr>
          <w:p w14:paraId="77E1E66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050513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1448582A" w14:textId="64921F0F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trình độ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 xml:space="preserve">TOEI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930" w:type="dxa"/>
            <w:vAlign w:val="center"/>
          </w:tcPr>
          <w:p w14:paraId="366B0B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ởng phòng Nhân sự</w:t>
            </w:r>
          </w:p>
        </w:tc>
        <w:tc>
          <w:tcPr>
            <w:tcW w:w="1357" w:type="dxa"/>
            <w:vAlign w:val="center"/>
          </w:tcPr>
          <w:p w14:paraId="439358E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ty Cổ phần Tập đoàn Trường Tươi</w:t>
            </w:r>
          </w:p>
        </w:tc>
        <w:tc>
          <w:tcPr>
            <w:tcW w:w="1434" w:type="dxa"/>
            <w:vAlign w:val="center"/>
          </w:tcPr>
          <w:p w14:paraId="06C72ADB" w14:textId="2AB3D6CD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2021</w:t>
            </w:r>
          </w:p>
        </w:tc>
        <w:tc>
          <w:tcPr>
            <w:tcW w:w="1125" w:type="dxa"/>
            <w:vAlign w:val="center"/>
          </w:tcPr>
          <w:p w14:paraId="21C3D43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0B15F2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5F9D44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DFE5871" w14:textId="77777777" w:rsidTr="00CC0D07">
        <w:trPr>
          <w:trHeight w:val="970"/>
          <w:jc w:val="center"/>
        </w:trPr>
        <w:tc>
          <w:tcPr>
            <w:tcW w:w="288" w:type="dxa"/>
            <w:vAlign w:val="center"/>
          </w:tcPr>
          <w:p w14:paraId="42755CDC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B783DC3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Hồng</w:t>
            </w:r>
          </w:p>
        </w:tc>
        <w:tc>
          <w:tcPr>
            <w:tcW w:w="966" w:type="dxa"/>
            <w:vAlign w:val="center"/>
          </w:tcPr>
          <w:p w14:paraId="3EE6338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3/1982</w:t>
            </w:r>
          </w:p>
        </w:tc>
        <w:tc>
          <w:tcPr>
            <w:tcW w:w="554" w:type="dxa"/>
            <w:vAlign w:val="center"/>
          </w:tcPr>
          <w:p w14:paraId="205301F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B7FC86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0382FE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692568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70E804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Quảng Yên, tỉnh Thanh Hóa</w:t>
            </w:r>
          </w:p>
        </w:tc>
        <w:tc>
          <w:tcPr>
            <w:tcW w:w="1701" w:type="dxa"/>
            <w:vAlign w:val="center"/>
          </w:tcPr>
          <w:p w14:paraId="225C6B6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1, khu phố 5, phường Trảng Dài, tỉnh Đồng Nai</w:t>
            </w:r>
          </w:p>
        </w:tc>
        <w:tc>
          <w:tcPr>
            <w:tcW w:w="726" w:type="dxa"/>
            <w:vAlign w:val="center"/>
          </w:tcPr>
          <w:p w14:paraId="4E91240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12144E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Tài chính, Cử nhân Kế toán</w:t>
            </w:r>
          </w:p>
        </w:tc>
        <w:tc>
          <w:tcPr>
            <w:tcW w:w="1365" w:type="dxa"/>
            <w:vAlign w:val="center"/>
          </w:tcPr>
          <w:p w14:paraId="645CB8D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542B09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12199DE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BCC0F5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trưởng phòng</w:t>
            </w:r>
          </w:p>
        </w:tc>
        <w:tc>
          <w:tcPr>
            <w:tcW w:w="1357" w:type="dxa"/>
            <w:vAlign w:val="center"/>
          </w:tcPr>
          <w:p w14:paraId="5E758E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uế tỉnh Đồng Nai</w:t>
            </w:r>
          </w:p>
        </w:tc>
        <w:tc>
          <w:tcPr>
            <w:tcW w:w="1434" w:type="dxa"/>
            <w:vAlign w:val="center"/>
          </w:tcPr>
          <w:p w14:paraId="5ED705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10/2010</w:t>
            </w:r>
          </w:p>
        </w:tc>
        <w:tc>
          <w:tcPr>
            <w:tcW w:w="1125" w:type="dxa"/>
            <w:vAlign w:val="center"/>
          </w:tcPr>
          <w:p w14:paraId="79EF611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F6DDC2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4A44B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DB224C1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719398A7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65421F3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Kim Long</w:t>
            </w:r>
          </w:p>
        </w:tc>
        <w:tc>
          <w:tcPr>
            <w:tcW w:w="966" w:type="dxa"/>
            <w:vAlign w:val="center"/>
          </w:tcPr>
          <w:p w14:paraId="24A734A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77</w:t>
            </w:r>
          </w:p>
        </w:tc>
        <w:tc>
          <w:tcPr>
            <w:tcW w:w="554" w:type="dxa"/>
            <w:vAlign w:val="center"/>
          </w:tcPr>
          <w:p w14:paraId="3D9CC3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1F3299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88EEF8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E87E2F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E19E3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Khánh, thành phố Hồ Chí Minh</w:t>
            </w:r>
          </w:p>
        </w:tc>
        <w:tc>
          <w:tcPr>
            <w:tcW w:w="1701" w:type="dxa"/>
            <w:vAlign w:val="center"/>
          </w:tcPr>
          <w:p w14:paraId="12322A8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12, tổ 11D, khu phố 2, phường Trấn Biên, tỉnh Đồng Nai</w:t>
            </w:r>
          </w:p>
        </w:tc>
        <w:tc>
          <w:tcPr>
            <w:tcW w:w="726" w:type="dxa"/>
            <w:vAlign w:val="center"/>
          </w:tcPr>
          <w:p w14:paraId="2996A5A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35D05D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, Cử nhân Tài chính Nhà nước, Cử nhân Kinh tế chính trị</w:t>
            </w:r>
          </w:p>
        </w:tc>
        <w:tc>
          <w:tcPr>
            <w:tcW w:w="1365" w:type="dxa"/>
            <w:vAlign w:val="center"/>
          </w:tcPr>
          <w:p w14:paraId="72B6596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5890C31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49A5C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70CBEAC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</w:t>
            </w:r>
          </w:p>
        </w:tc>
        <w:tc>
          <w:tcPr>
            <w:tcW w:w="1357" w:type="dxa"/>
            <w:vAlign w:val="center"/>
          </w:tcPr>
          <w:p w14:paraId="59FA708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tỉnh</w:t>
            </w:r>
          </w:p>
        </w:tc>
        <w:tc>
          <w:tcPr>
            <w:tcW w:w="1434" w:type="dxa"/>
            <w:vAlign w:val="center"/>
          </w:tcPr>
          <w:p w14:paraId="77BC4A67" w14:textId="631574EC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3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8/2008</w:t>
            </w:r>
          </w:p>
        </w:tc>
        <w:tc>
          <w:tcPr>
            <w:tcW w:w="1125" w:type="dxa"/>
            <w:vAlign w:val="center"/>
          </w:tcPr>
          <w:p w14:paraId="0D7F3D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560157B" w14:textId="19C9EA15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3224ED5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2DC33A90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638ED82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0FC7590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ạm Thành Nam</w:t>
            </w:r>
          </w:p>
        </w:tc>
        <w:tc>
          <w:tcPr>
            <w:tcW w:w="966" w:type="dxa"/>
            <w:vAlign w:val="center"/>
          </w:tcPr>
          <w:p w14:paraId="4036C6EA" w14:textId="48C9B51E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1989</w:t>
            </w:r>
          </w:p>
        </w:tc>
        <w:tc>
          <w:tcPr>
            <w:tcW w:w="554" w:type="dxa"/>
            <w:vAlign w:val="center"/>
          </w:tcPr>
          <w:p w14:paraId="1079E24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EEAFE3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82722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062796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CD7A75A" w14:textId="16A5BE6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</w:t>
            </w:r>
            <w:r w:rsidR="00F5370F" w:rsidRPr="00505A40">
              <w:rPr>
                <w:rFonts w:ascii="Times New Roman" w:hAnsi="Times New Roman"/>
                <w:sz w:val="16"/>
                <w:szCs w:val="16"/>
              </w:rPr>
              <w:t xml:space="preserve"> Nam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Hoa Lư, tỉnh Ninh Bình</w:t>
            </w:r>
          </w:p>
        </w:tc>
        <w:tc>
          <w:tcPr>
            <w:tcW w:w="1701" w:type="dxa"/>
            <w:vAlign w:val="center"/>
          </w:tcPr>
          <w:p w14:paraId="383C001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05, đường Nguyễn Lương Bằng, phường Bình Phước, tỉnh Đồng Nai</w:t>
            </w:r>
          </w:p>
        </w:tc>
        <w:tc>
          <w:tcPr>
            <w:tcW w:w="726" w:type="dxa"/>
            <w:vAlign w:val="center"/>
          </w:tcPr>
          <w:p w14:paraId="70DD18E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D110A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</w:t>
            </w:r>
          </w:p>
        </w:tc>
        <w:tc>
          <w:tcPr>
            <w:tcW w:w="1365" w:type="dxa"/>
            <w:vAlign w:val="center"/>
          </w:tcPr>
          <w:p w14:paraId="41CD579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DA5725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F20B94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57046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ành viên HĐQT Công ty Cổ phần Tập đoàn Trường Tươi</w:t>
            </w:r>
          </w:p>
        </w:tc>
        <w:tc>
          <w:tcPr>
            <w:tcW w:w="1357" w:type="dxa"/>
            <w:vAlign w:val="center"/>
          </w:tcPr>
          <w:p w14:paraId="2F3F7DC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ty Cổ phần Tập đoàn Trường Tươi</w:t>
            </w:r>
          </w:p>
        </w:tc>
        <w:tc>
          <w:tcPr>
            <w:tcW w:w="1434" w:type="dxa"/>
            <w:vAlign w:val="center"/>
          </w:tcPr>
          <w:p w14:paraId="31C97664" w14:textId="524A0834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201</w:t>
            </w:r>
            <w:r w:rsidR="00F5370F" w:rsidRPr="00505A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14:paraId="18CFA32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0B324A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391DC7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F37DF44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5AA79C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680ED4D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anh Tú</w:t>
            </w:r>
          </w:p>
        </w:tc>
        <w:tc>
          <w:tcPr>
            <w:tcW w:w="966" w:type="dxa"/>
            <w:vAlign w:val="center"/>
          </w:tcPr>
          <w:p w14:paraId="1C07CDC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5/9/1983</w:t>
            </w:r>
          </w:p>
        </w:tc>
        <w:tc>
          <w:tcPr>
            <w:tcW w:w="554" w:type="dxa"/>
            <w:vAlign w:val="center"/>
          </w:tcPr>
          <w:p w14:paraId="726E932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70F1D2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9DF063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BFE2E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15122E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am Long, thành phố Hồ Chí Minh</w:t>
            </w:r>
          </w:p>
        </w:tc>
        <w:tc>
          <w:tcPr>
            <w:tcW w:w="1701" w:type="dxa"/>
            <w:vAlign w:val="center"/>
          </w:tcPr>
          <w:p w14:paraId="40B5988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I 2/5 tổ 10, khu phố Phi Trường, phường Trấn Biên, tỉnh Đồng Nai</w:t>
            </w:r>
          </w:p>
        </w:tc>
        <w:tc>
          <w:tcPr>
            <w:tcW w:w="726" w:type="dxa"/>
            <w:vAlign w:val="center"/>
          </w:tcPr>
          <w:p w14:paraId="11A9DA0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C1ED820" w14:textId="29E06C4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hạc sĩ Xây dựng Đảng và Chính quyền Nhà nước, </w:t>
            </w:r>
            <w:r w:rsidR="00DD2D3D"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Cử nhân Tiếng Anh</w:t>
            </w:r>
          </w:p>
        </w:tc>
        <w:tc>
          <w:tcPr>
            <w:tcW w:w="1365" w:type="dxa"/>
            <w:vAlign w:val="center"/>
          </w:tcPr>
          <w:p w14:paraId="06560E5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2E708A0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E6BFC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7FBE7DF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49F34D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rị An</w:t>
            </w:r>
          </w:p>
        </w:tc>
        <w:tc>
          <w:tcPr>
            <w:tcW w:w="1434" w:type="dxa"/>
            <w:vAlign w:val="center"/>
          </w:tcPr>
          <w:p w14:paraId="15E9D526" w14:textId="3E958D45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2009</w:t>
            </w:r>
          </w:p>
        </w:tc>
        <w:tc>
          <w:tcPr>
            <w:tcW w:w="1125" w:type="dxa"/>
            <w:vAlign w:val="center"/>
          </w:tcPr>
          <w:p w14:paraId="46A2D9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0804897" w14:textId="4482EA7E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và 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xã Trị An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</w:t>
            </w:r>
            <w:r w:rsidR="0087517D">
              <w:rPr>
                <w:rFonts w:ascii="Times New Roman" w:hAnsi="Times New Roman"/>
                <w:sz w:val="16"/>
                <w:szCs w:val="16"/>
              </w:rPr>
              <w:t>1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-</w:t>
            </w:r>
            <w:r w:rsidR="0087517D">
              <w:rPr>
                <w:rFonts w:ascii="Times New Roman" w:hAnsi="Times New Roman"/>
                <w:sz w:val="16"/>
                <w:szCs w:val="16"/>
              </w:rPr>
              <w:t>2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026</w:t>
            </w:r>
          </w:p>
        </w:tc>
        <w:tc>
          <w:tcPr>
            <w:tcW w:w="755" w:type="dxa"/>
            <w:vAlign w:val="center"/>
          </w:tcPr>
          <w:p w14:paraId="046DB14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CAE2D1E" w14:textId="77777777" w:rsidTr="00CC0D07">
        <w:trPr>
          <w:trHeight w:val="438"/>
          <w:jc w:val="center"/>
        </w:trPr>
        <w:tc>
          <w:tcPr>
            <w:tcW w:w="288" w:type="dxa"/>
            <w:vAlign w:val="center"/>
          </w:tcPr>
          <w:p w14:paraId="1D7D1D0E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63D0648C" w14:textId="2396CA5F" w:rsidR="00D207A6" w:rsidRPr="00505A40" w:rsidRDefault="00D207A6" w:rsidP="00326F83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19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="000A4408"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 vị: xã Thanh S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, xã Tà Lài, xã Nam Cát Tiên và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="00326F83"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k Lua</w:t>
            </w:r>
          </w:p>
        </w:tc>
      </w:tr>
      <w:tr w:rsidR="00D207A6" w:rsidRPr="00505A40" w14:paraId="2D22F432" w14:textId="77777777" w:rsidTr="00CC0D07">
        <w:trPr>
          <w:trHeight w:val="1245"/>
          <w:jc w:val="center"/>
        </w:trPr>
        <w:tc>
          <w:tcPr>
            <w:tcW w:w="288" w:type="dxa"/>
            <w:vAlign w:val="center"/>
          </w:tcPr>
          <w:p w14:paraId="5105C511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5660FF7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Minh Kiên</w:t>
            </w:r>
          </w:p>
        </w:tc>
        <w:tc>
          <w:tcPr>
            <w:tcW w:w="966" w:type="dxa"/>
            <w:vAlign w:val="center"/>
          </w:tcPr>
          <w:p w14:paraId="177F5B10" w14:textId="0E6F4CD4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7/1987</w:t>
            </w:r>
          </w:p>
        </w:tc>
        <w:tc>
          <w:tcPr>
            <w:tcW w:w="554" w:type="dxa"/>
            <w:vAlign w:val="center"/>
          </w:tcPr>
          <w:p w14:paraId="0BD5309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CB682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0ADBA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3E59B8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A8D5B1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Xuân Phú, thành phố Đà Nẵng</w:t>
            </w:r>
          </w:p>
        </w:tc>
        <w:tc>
          <w:tcPr>
            <w:tcW w:w="1701" w:type="dxa"/>
            <w:vAlign w:val="center"/>
          </w:tcPr>
          <w:p w14:paraId="6BEB9C20" w14:textId="6168E680" w:rsidR="00D207A6" w:rsidRPr="00505A40" w:rsidRDefault="00A3037E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27 Lê Lợi, khu phố 1, phường Long Khánh, tỉnh Đồng Nai</w:t>
            </w:r>
          </w:p>
        </w:tc>
        <w:tc>
          <w:tcPr>
            <w:tcW w:w="726" w:type="dxa"/>
            <w:vAlign w:val="center"/>
          </w:tcPr>
          <w:p w14:paraId="48D1689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4A74BF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công</w:t>
            </w:r>
          </w:p>
        </w:tc>
        <w:tc>
          <w:tcPr>
            <w:tcW w:w="1365" w:type="dxa"/>
            <w:vAlign w:val="center"/>
          </w:tcPr>
          <w:p w14:paraId="41192E8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E1A999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D82A6D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8488642" w14:textId="5DE97EC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BE1B61" w:rsidRPr="00505A40">
              <w:rPr>
                <w:rFonts w:ascii="Times New Roman" w:hAnsi="Times New Roman"/>
                <w:sz w:val="16"/>
                <w:szCs w:val="16"/>
              </w:rPr>
              <w:t xml:space="preserve"> viên Ban Chấp hành Trung ương Đoàn, Tỉnh ủy viên, Phó Chủ tịch UBMTTQVN tỉnh;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Tỉnh Đoàn</w:t>
            </w:r>
          </w:p>
        </w:tc>
        <w:tc>
          <w:tcPr>
            <w:tcW w:w="1357" w:type="dxa"/>
            <w:vAlign w:val="center"/>
          </w:tcPr>
          <w:p w14:paraId="11539C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Đoàn Đồng Nai</w:t>
            </w:r>
          </w:p>
        </w:tc>
        <w:tc>
          <w:tcPr>
            <w:tcW w:w="1434" w:type="dxa"/>
            <w:vAlign w:val="center"/>
          </w:tcPr>
          <w:p w14:paraId="4FAB4E8E" w14:textId="21AE4D10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2011</w:t>
            </w:r>
          </w:p>
        </w:tc>
        <w:tc>
          <w:tcPr>
            <w:tcW w:w="1125" w:type="dxa"/>
            <w:vAlign w:val="center"/>
          </w:tcPr>
          <w:p w14:paraId="79F1878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1E96677" w14:textId="010406F8" w:rsidR="00D207A6" w:rsidRPr="00505A40" w:rsidRDefault="00BE1B61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hành phố Long Khánh tỉnh Đồng Nai,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320CB90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5F97DA67" w14:textId="77777777" w:rsidTr="00CC0D07">
        <w:trPr>
          <w:trHeight w:val="1166"/>
          <w:jc w:val="center"/>
        </w:trPr>
        <w:tc>
          <w:tcPr>
            <w:tcW w:w="288" w:type="dxa"/>
            <w:vAlign w:val="center"/>
          </w:tcPr>
          <w:p w14:paraId="30FEF3E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FE0120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ơng Hồng Kỳ</w:t>
            </w:r>
          </w:p>
        </w:tc>
        <w:tc>
          <w:tcPr>
            <w:tcW w:w="966" w:type="dxa"/>
            <w:vAlign w:val="center"/>
          </w:tcPr>
          <w:p w14:paraId="121F7A7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4/1986</w:t>
            </w:r>
          </w:p>
        </w:tc>
        <w:tc>
          <w:tcPr>
            <w:tcW w:w="554" w:type="dxa"/>
            <w:vAlign w:val="center"/>
          </w:tcPr>
          <w:p w14:paraId="5CAA19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4A996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905C40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Mường</w:t>
            </w:r>
          </w:p>
        </w:tc>
        <w:tc>
          <w:tcPr>
            <w:tcW w:w="860" w:type="dxa"/>
            <w:vAlign w:val="center"/>
          </w:tcPr>
          <w:p w14:paraId="6D3E63A9" w14:textId="6BF7B141" w:rsidR="00D207A6" w:rsidRPr="00505A40" w:rsidRDefault="0045027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hông</w:t>
            </w:r>
          </w:p>
        </w:tc>
        <w:tc>
          <w:tcPr>
            <w:tcW w:w="1281" w:type="dxa"/>
            <w:vAlign w:val="center"/>
          </w:tcPr>
          <w:p w14:paraId="0D8234DF" w14:textId="1B3A0B7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Cẩm Th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>ủy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tỉnh Thanh Hóa</w:t>
            </w:r>
          </w:p>
        </w:tc>
        <w:tc>
          <w:tcPr>
            <w:tcW w:w="1701" w:type="dxa"/>
            <w:vAlign w:val="center"/>
          </w:tcPr>
          <w:p w14:paraId="573306D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29, khu phố 5, phường Trảng Dài, tỉnh Đồng Nai</w:t>
            </w:r>
          </w:p>
        </w:tc>
        <w:tc>
          <w:tcPr>
            <w:tcW w:w="726" w:type="dxa"/>
            <w:vAlign w:val="center"/>
          </w:tcPr>
          <w:p w14:paraId="5B99FF9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DEEC7A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0C6F1BC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1D8A6D2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628A374D" w14:textId="27EBDF45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>Trung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rình độ B</w:t>
            </w:r>
            <w:r w:rsidR="00A3037E" w:rsidRPr="00505A40">
              <w:rPr>
                <w:rFonts w:ascii="Times New Roman" w:hAnsi="Times New Roman"/>
                <w:sz w:val="16"/>
                <w:szCs w:val="16"/>
              </w:rPr>
              <w:t>;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nói được tiếng Mường</w:t>
            </w:r>
          </w:p>
        </w:tc>
        <w:tc>
          <w:tcPr>
            <w:tcW w:w="1930" w:type="dxa"/>
            <w:vAlign w:val="center"/>
          </w:tcPr>
          <w:p w14:paraId="6B785F6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uật sư/ Phó Chánh Văn phòng</w:t>
            </w:r>
          </w:p>
        </w:tc>
        <w:tc>
          <w:tcPr>
            <w:tcW w:w="1357" w:type="dxa"/>
            <w:vAlign w:val="center"/>
          </w:tcPr>
          <w:p w14:paraId="03F122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oàn Luật sư tỉnh</w:t>
            </w:r>
          </w:p>
        </w:tc>
        <w:tc>
          <w:tcPr>
            <w:tcW w:w="1434" w:type="dxa"/>
            <w:vAlign w:val="center"/>
          </w:tcPr>
          <w:p w14:paraId="54B9DD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7971D70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F52F53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C97334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107D4C3" w14:textId="77777777" w:rsidTr="00CC0D07">
        <w:trPr>
          <w:trHeight w:val="1099"/>
          <w:jc w:val="center"/>
        </w:trPr>
        <w:tc>
          <w:tcPr>
            <w:tcW w:w="288" w:type="dxa"/>
            <w:vAlign w:val="center"/>
          </w:tcPr>
          <w:p w14:paraId="5FA27B8E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76AE42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h Lực</w:t>
            </w:r>
          </w:p>
        </w:tc>
        <w:tc>
          <w:tcPr>
            <w:tcW w:w="966" w:type="dxa"/>
            <w:vAlign w:val="center"/>
          </w:tcPr>
          <w:p w14:paraId="5ABEB541" w14:textId="490D56C2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1977</w:t>
            </w:r>
          </w:p>
        </w:tc>
        <w:tc>
          <w:tcPr>
            <w:tcW w:w="554" w:type="dxa"/>
            <w:vAlign w:val="center"/>
          </w:tcPr>
          <w:p w14:paraId="613C74C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758BAE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207FE9F" w14:textId="2252A80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>ơ - me</w:t>
            </w:r>
          </w:p>
        </w:tc>
        <w:tc>
          <w:tcPr>
            <w:tcW w:w="860" w:type="dxa"/>
            <w:vAlign w:val="center"/>
          </w:tcPr>
          <w:p w14:paraId="17C002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C2D32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Bình Phước, tỉnh Đồng Nai</w:t>
            </w:r>
          </w:p>
        </w:tc>
        <w:tc>
          <w:tcPr>
            <w:tcW w:w="1701" w:type="dxa"/>
            <w:vAlign w:val="center"/>
          </w:tcPr>
          <w:p w14:paraId="2D05D30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1, khu phố Phước Bình, phường Bình Phước, tỉnh Đồng Nai</w:t>
            </w:r>
          </w:p>
        </w:tc>
        <w:tc>
          <w:tcPr>
            <w:tcW w:w="726" w:type="dxa"/>
            <w:vAlign w:val="center"/>
          </w:tcPr>
          <w:p w14:paraId="537DA5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6548FDB" w14:textId="321E949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ử nhân Xã hội học, </w:t>
            </w:r>
            <w:r w:rsidR="00DD2D3D"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451F94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7A2510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90B1AB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1A0D8A0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trưởng phòng</w:t>
            </w:r>
          </w:p>
        </w:tc>
        <w:tc>
          <w:tcPr>
            <w:tcW w:w="1357" w:type="dxa"/>
            <w:vAlign w:val="center"/>
          </w:tcPr>
          <w:p w14:paraId="1475A9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00F3933A" w14:textId="378EF480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2006</w:t>
            </w:r>
          </w:p>
        </w:tc>
        <w:tc>
          <w:tcPr>
            <w:tcW w:w="1125" w:type="dxa"/>
            <w:vAlign w:val="center"/>
          </w:tcPr>
          <w:p w14:paraId="1B63CCB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EB289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250638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80C66AD" w14:textId="77777777" w:rsidTr="00CC0D07">
        <w:trPr>
          <w:trHeight w:val="1175"/>
          <w:jc w:val="center"/>
        </w:trPr>
        <w:tc>
          <w:tcPr>
            <w:tcW w:w="288" w:type="dxa"/>
            <w:vAlign w:val="center"/>
          </w:tcPr>
          <w:p w14:paraId="047A340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5F2BC730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Tới</w:t>
            </w:r>
          </w:p>
        </w:tc>
        <w:tc>
          <w:tcPr>
            <w:tcW w:w="966" w:type="dxa"/>
            <w:vAlign w:val="center"/>
          </w:tcPr>
          <w:p w14:paraId="2D856EE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2/02/1969</w:t>
            </w:r>
          </w:p>
        </w:tc>
        <w:tc>
          <w:tcPr>
            <w:tcW w:w="554" w:type="dxa"/>
            <w:vAlign w:val="center"/>
          </w:tcPr>
          <w:p w14:paraId="72FD68E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EAECBA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2C775D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900D7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066A89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Vu Gia, thành phố Đà Nẵng</w:t>
            </w:r>
          </w:p>
        </w:tc>
        <w:tc>
          <w:tcPr>
            <w:tcW w:w="1701" w:type="dxa"/>
            <w:vAlign w:val="center"/>
          </w:tcPr>
          <w:p w14:paraId="7D5F224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B39 tổ A42, khu phố 4, phường Tân Triều, tỉnh Đồng Nai</w:t>
            </w:r>
          </w:p>
        </w:tc>
        <w:tc>
          <w:tcPr>
            <w:tcW w:w="726" w:type="dxa"/>
            <w:vAlign w:val="center"/>
          </w:tcPr>
          <w:p w14:paraId="45B364E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E31AE2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Đại học Chỉ huy tham mưu Quân sự huyện</w:t>
            </w:r>
          </w:p>
        </w:tc>
        <w:tc>
          <w:tcPr>
            <w:tcW w:w="1365" w:type="dxa"/>
            <w:vAlign w:val="center"/>
          </w:tcPr>
          <w:p w14:paraId="22F2102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B61FAF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8E6817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E00BB77" w14:textId="5E08A81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viên</w:t>
            </w:r>
            <w:r w:rsidR="00BE1B61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an Công tác Cựu Chiến binh</w:t>
            </w:r>
          </w:p>
        </w:tc>
        <w:tc>
          <w:tcPr>
            <w:tcW w:w="1357" w:type="dxa"/>
            <w:vAlign w:val="center"/>
          </w:tcPr>
          <w:p w14:paraId="7D24C8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Hội Cựu chiến binh tỉnh</w:t>
            </w:r>
          </w:p>
        </w:tc>
        <w:tc>
          <w:tcPr>
            <w:tcW w:w="1434" w:type="dxa"/>
            <w:vAlign w:val="center"/>
          </w:tcPr>
          <w:p w14:paraId="0723418E" w14:textId="4125B0BF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1988</w:t>
            </w:r>
          </w:p>
        </w:tc>
        <w:tc>
          <w:tcPr>
            <w:tcW w:w="1125" w:type="dxa"/>
            <w:vAlign w:val="center"/>
          </w:tcPr>
          <w:p w14:paraId="6E96934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19C77C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AAB489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566CF97A" w14:textId="77777777" w:rsidTr="00CC0D07">
        <w:trPr>
          <w:trHeight w:val="1096"/>
          <w:jc w:val="center"/>
        </w:trPr>
        <w:tc>
          <w:tcPr>
            <w:tcW w:w="288" w:type="dxa"/>
            <w:vAlign w:val="center"/>
          </w:tcPr>
          <w:p w14:paraId="3ECBDFE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2E5A6236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ơng Thị Kim Trang</w:t>
            </w:r>
          </w:p>
        </w:tc>
        <w:tc>
          <w:tcPr>
            <w:tcW w:w="966" w:type="dxa"/>
            <w:vAlign w:val="center"/>
          </w:tcPr>
          <w:p w14:paraId="5C7686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3/8/1982</w:t>
            </w:r>
          </w:p>
        </w:tc>
        <w:tc>
          <w:tcPr>
            <w:tcW w:w="554" w:type="dxa"/>
            <w:vAlign w:val="center"/>
          </w:tcPr>
          <w:p w14:paraId="4A18E17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378DF3B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BCC4F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822649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A7A424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ong Điền, tỉnh An Giang</w:t>
            </w:r>
          </w:p>
        </w:tc>
        <w:tc>
          <w:tcPr>
            <w:tcW w:w="1701" w:type="dxa"/>
            <w:vAlign w:val="center"/>
          </w:tcPr>
          <w:p w14:paraId="6F4EACC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Phú Lộc 14, xã Tân Phú, tỉnh Đồng Nai</w:t>
            </w:r>
          </w:p>
        </w:tc>
        <w:tc>
          <w:tcPr>
            <w:tcW w:w="726" w:type="dxa"/>
            <w:vAlign w:val="center"/>
          </w:tcPr>
          <w:p w14:paraId="38477DE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9B6BD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kinh tế, Cử nhân Kế toán</w:t>
            </w:r>
          </w:p>
        </w:tc>
        <w:tc>
          <w:tcPr>
            <w:tcW w:w="1365" w:type="dxa"/>
            <w:vAlign w:val="center"/>
          </w:tcPr>
          <w:p w14:paraId="62A1C66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3444C6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1E3505F5" w14:textId="4A064F2C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7332545A" w14:textId="19C62B3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C64288" w:rsidRPr="00505A40">
              <w:rPr>
                <w:rFonts w:ascii="Times New Roman" w:hAnsi="Times New Roman"/>
                <w:sz w:val="16"/>
                <w:szCs w:val="16"/>
              </w:rPr>
              <w:t xml:space="preserve">Phó Chủ tịch UBMTTQVN xã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Chủ tịch Hội Liên hiệp Phụ nữ xã</w:t>
            </w:r>
          </w:p>
        </w:tc>
        <w:tc>
          <w:tcPr>
            <w:tcW w:w="1357" w:type="dxa"/>
            <w:vAlign w:val="center"/>
          </w:tcPr>
          <w:p w14:paraId="6CDB046B" w14:textId="0358C707" w:rsidR="00D207A6" w:rsidRPr="00505A40" w:rsidRDefault="00C6428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MTTQVN x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ã Tân Phú</w:t>
            </w:r>
          </w:p>
        </w:tc>
        <w:tc>
          <w:tcPr>
            <w:tcW w:w="1434" w:type="dxa"/>
            <w:vAlign w:val="center"/>
          </w:tcPr>
          <w:p w14:paraId="294563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3/2006</w:t>
            </w:r>
          </w:p>
        </w:tc>
        <w:tc>
          <w:tcPr>
            <w:tcW w:w="1125" w:type="dxa"/>
            <w:vAlign w:val="center"/>
          </w:tcPr>
          <w:p w14:paraId="65FF40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C4C5D4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8A329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0C0AF92" w14:textId="77777777" w:rsidTr="00CC0D07">
        <w:trPr>
          <w:trHeight w:val="608"/>
          <w:jc w:val="center"/>
        </w:trPr>
        <w:tc>
          <w:tcPr>
            <w:tcW w:w="288" w:type="dxa"/>
            <w:vAlign w:val="center"/>
          </w:tcPr>
          <w:p w14:paraId="2DABA326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2C9EBCE0" w14:textId="44F49F4E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0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xã Phú Hòa, xã Phú Vinh, xã Tân Phú và xã Phú Lâm</w:t>
            </w:r>
          </w:p>
        </w:tc>
      </w:tr>
      <w:tr w:rsidR="00D207A6" w:rsidRPr="00505A40" w14:paraId="6D2419BF" w14:textId="77777777" w:rsidTr="00CC0D07">
        <w:trPr>
          <w:trHeight w:val="1040"/>
          <w:jc w:val="center"/>
        </w:trPr>
        <w:tc>
          <w:tcPr>
            <w:tcW w:w="288" w:type="dxa"/>
            <w:vAlign w:val="center"/>
          </w:tcPr>
          <w:p w14:paraId="5B1C57D8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962D13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Thùy Dương</w:t>
            </w:r>
          </w:p>
        </w:tc>
        <w:tc>
          <w:tcPr>
            <w:tcW w:w="966" w:type="dxa"/>
            <w:vAlign w:val="center"/>
          </w:tcPr>
          <w:p w14:paraId="0F00D2F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9/01/1985</w:t>
            </w:r>
          </w:p>
        </w:tc>
        <w:tc>
          <w:tcPr>
            <w:tcW w:w="554" w:type="dxa"/>
            <w:vAlign w:val="center"/>
          </w:tcPr>
          <w:p w14:paraId="2DAB33F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BF54E7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CD00C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48A47C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7EFD6A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An Thành, thành phố Hải Phòng</w:t>
            </w:r>
          </w:p>
        </w:tc>
        <w:tc>
          <w:tcPr>
            <w:tcW w:w="1701" w:type="dxa"/>
            <w:vAlign w:val="center"/>
          </w:tcPr>
          <w:p w14:paraId="1709FA0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Phú Ngọc 7, xã Định Quán, tỉnh Đồng Nai</w:t>
            </w:r>
          </w:p>
        </w:tc>
        <w:tc>
          <w:tcPr>
            <w:tcW w:w="726" w:type="dxa"/>
            <w:vAlign w:val="center"/>
          </w:tcPr>
          <w:p w14:paraId="74CA2EC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B710CF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0B0A373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1F525A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4B1538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1DD30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 UBMTTQ xã; Chủ tịch Hội Liên hiệp Phụ nữ xã</w:t>
            </w:r>
          </w:p>
        </w:tc>
        <w:tc>
          <w:tcPr>
            <w:tcW w:w="1357" w:type="dxa"/>
            <w:vAlign w:val="center"/>
          </w:tcPr>
          <w:p w14:paraId="0D934C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ịnh Quán</w:t>
            </w:r>
          </w:p>
        </w:tc>
        <w:tc>
          <w:tcPr>
            <w:tcW w:w="1434" w:type="dxa"/>
            <w:vAlign w:val="center"/>
          </w:tcPr>
          <w:p w14:paraId="66EE53C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7/2012</w:t>
            </w:r>
          </w:p>
        </w:tc>
        <w:tc>
          <w:tcPr>
            <w:tcW w:w="1125" w:type="dxa"/>
            <w:vAlign w:val="center"/>
          </w:tcPr>
          <w:p w14:paraId="601032E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87EE585" w14:textId="7452606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Định Quán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</w:t>
            </w:r>
            <w:r w:rsidR="0087517D">
              <w:rPr>
                <w:rFonts w:ascii="Times New Roman" w:hAnsi="Times New Roman"/>
                <w:sz w:val="16"/>
                <w:szCs w:val="16"/>
              </w:rPr>
              <w:t>1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-2026</w:t>
            </w:r>
          </w:p>
        </w:tc>
        <w:tc>
          <w:tcPr>
            <w:tcW w:w="755" w:type="dxa"/>
            <w:vAlign w:val="center"/>
          </w:tcPr>
          <w:p w14:paraId="673812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A5CFE4F" w14:textId="77777777" w:rsidTr="00BE7EBE">
        <w:trPr>
          <w:trHeight w:val="1058"/>
          <w:jc w:val="center"/>
        </w:trPr>
        <w:tc>
          <w:tcPr>
            <w:tcW w:w="288" w:type="dxa"/>
            <w:vAlign w:val="center"/>
          </w:tcPr>
          <w:p w14:paraId="1CFCB08C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50D9D96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ỗ Thị Hồng Hạnh</w:t>
            </w:r>
          </w:p>
        </w:tc>
        <w:tc>
          <w:tcPr>
            <w:tcW w:w="966" w:type="dxa"/>
            <w:vAlign w:val="center"/>
          </w:tcPr>
          <w:p w14:paraId="16635C3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8/02/1991</w:t>
            </w:r>
          </w:p>
        </w:tc>
        <w:tc>
          <w:tcPr>
            <w:tcW w:w="554" w:type="dxa"/>
            <w:vAlign w:val="center"/>
          </w:tcPr>
          <w:p w14:paraId="7CD5397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B0B61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E9EC35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BB9D54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338B0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Phượng Sơn, tỉnh Bắc Ninh</w:t>
            </w:r>
          </w:p>
        </w:tc>
        <w:tc>
          <w:tcPr>
            <w:tcW w:w="1701" w:type="dxa"/>
            <w:vAlign w:val="center"/>
          </w:tcPr>
          <w:p w14:paraId="20E693A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4 Trần Hưng Đạo, khu phố Phú Thanh, phường Bình Phước, tỉnh Đồng Nai</w:t>
            </w:r>
          </w:p>
        </w:tc>
        <w:tc>
          <w:tcPr>
            <w:tcW w:w="726" w:type="dxa"/>
            <w:vAlign w:val="center"/>
          </w:tcPr>
          <w:p w14:paraId="48BA9D4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A303DB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, Cử nhân Tài chính - Ngân hàng</w:t>
            </w:r>
          </w:p>
        </w:tc>
        <w:tc>
          <w:tcPr>
            <w:tcW w:w="1365" w:type="dxa"/>
            <w:vAlign w:val="center"/>
          </w:tcPr>
          <w:p w14:paraId="67BCE45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5491647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68C79778" w14:textId="3C45EC2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t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1930" w:type="dxa"/>
            <w:vAlign w:val="center"/>
          </w:tcPr>
          <w:p w14:paraId="4C0AD4EC" w14:textId="6A55A84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5697450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UBND tỉnh</w:t>
            </w:r>
          </w:p>
        </w:tc>
        <w:tc>
          <w:tcPr>
            <w:tcW w:w="1434" w:type="dxa"/>
            <w:vAlign w:val="center"/>
          </w:tcPr>
          <w:p w14:paraId="043F77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2/02/2024</w:t>
            </w:r>
          </w:p>
        </w:tc>
        <w:tc>
          <w:tcPr>
            <w:tcW w:w="1125" w:type="dxa"/>
            <w:vAlign w:val="center"/>
          </w:tcPr>
          <w:p w14:paraId="11E2F8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B64B70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1CE17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8060630" w14:textId="77777777" w:rsidTr="00BE7EBE">
        <w:trPr>
          <w:trHeight w:val="1215"/>
          <w:jc w:val="center"/>
        </w:trPr>
        <w:tc>
          <w:tcPr>
            <w:tcW w:w="288" w:type="dxa"/>
            <w:vAlign w:val="center"/>
          </w:tcPr>
          <w:p w14:paraId="2C94DD1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5F189C6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Oanh</w:t>
            </w:r>
          </w:p>
        </w:tc>
        <w:tc>
          <w:tcPr>
            <w:tcW w:w="966" w:type="dxa"/>
            <w:vAlign w:val="center"/>
          </w:tcPr>
          <w:p w14:paraId="7E3F5E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01/1973</w:t>
            </w:r>
          </w:p>
        </w:tc>
        <w:tc>
          <w:tcPr>
            <w:tcW w:w="554" w:type="dxa"/>
            <w:vAlign w:val="center"/>
          </w:tcPr>
          <w:p w14:paraId="601557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DC511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C4CAE9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4D207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86B52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ông Bắc Quan, tỉnh Hưng Yên</w:t>
            </w:r>
          </w:p>
        </w:tc>
        <w:tc>
          <w:tcPr>
            <w:tcW w:w="1701" w:type="dxa"/>
            <w:vAlign w:val="center"/>
          </w:tcPr>
          <w:p w14:paraId="3859EDD3" w14:textId="1E46A25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nhà 90/14 Đặng Văn Trơn</w:t>
            </w:r>
            <w:r w:rsidR="007C57E8" w:rsidRPr="00505A40">
              <w:rPr>
                <w:rFonts w:ascii="Times New Roman" w:hAnsi="Times New Roman"/>
                <w:sz w:val="16"/>
                <w:szCs w:val="16"/>
              </w:rPr>
              <w:t>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2D4A">
              <w:rPr>
                <w:rFonts w:ascii="Times New Roman" w:hAnsi="Times New Roman"/>
                <w:sz w:val="16"/>
                <w:szCs w:val="16"/>
              </w:rPr>
              <w:t>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ư x</w:t>
            </w:r>
            <w:r w:rsidR="00312D4A">
              <w:rPr>
                <w:rFonts w:ascii="Times New Roman" w:hAnsi="Times New Roman"/>
                <w:sz w:val="16"/>
                <w:szCs w:val="16"/>
              </w:rPr>
              <w:t>á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Ngân hàng, khu phố Nhị Hòa, phường Trấn Biên, tỉnh Đồng Nai</w:t>
            </w:r>
          </w:p>
        </w:tc>
        <w:tc>
          <w:tcPr>
            <w:tcW w:w="726" w:type="dxa"/>
            <w:vAlign w:val="center"/>
          </w:tcPr>
          <w:p w14:paraId="6D057E4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6CB818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, Cử nhân Tôn giáo</w:t>
            </w:r>
          </w:p>
        </w:tc>
        <w:tc>
          <w:tcPr>
            <w:tcW w:w="1365" w:type="dxa"/>
            <w:vAlign w:val="center"/>
          </w:tcPr>
          <w:p w14:paraId="4835EA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7830EE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9DF3D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6455E70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4E8C24B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716A983D" w14:textId="67ACC9E2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3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6/2002</w:t>
            </w:r>
          </w:p>
        </w:tc>
        <w:tc>
          <w:tcPr>
            <w:tcW w:w="1125" w:type="dxa"/>
            <w:vAlign w:val="center"/>
          </w:tcPr>
          <w:p w14:paraId="215F48B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F760F6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F3A3B6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B5D55D4" w14:textId="77777777" w:rsidTr="00BE7EBE">
        <w:trPr>
          <w:trHeight w:val="1175"/>
          <w:jc w:val="center"/>
        </w:trPr>
        <w:tc>
          <w:tcPr>
            <w:tcW w:w="288" w:type="dxa"/>
            <w:vAlign w:val="center"/>
          </w:tcPr>
          <w:p w14:paraId="6A280726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CA720FC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Minh Tấn</w:t>
            </w:r>
          </w:p>
        </w:tc>
        <w:tc>
          <w:tcPr>
            <w:tcW w:w="966" w:type="dxa"/>
            <w:vAlign w:val="center"/>
          </w:tcPr>
          <w:p w14:paraId="52A937C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3/1974</w:t>
            </w:r>
          </w:p>
        </w:tc>
        <w:tc>
          <w:tcPr>
            <w:tcW w:w="554" w:type="dxa"/>
            <w:vAlign w:val="center"/>
          </w:tcPr>
          <w:p w14:paraId="40CD3A5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C43D0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0AE475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8F328D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372E3A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Uyên, thành phố Hồ Chí Minh</w:t>
            </w:r>
          </w:p>
        </w:tc>
        <w:tc>
          <w:tcPr>
            <w:tcW w:w="1701" w:type="dxa"/>
            <w:vAlign w:val="center"/>
          </w:tcPr>
          <w:p w14:paraId="79952B5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RSH 03-23 đường số 3, khu phố Phước Hội, phường Long Hưng, tỉnh Đồng Nai</w:t>
            </w:r>
          </w:p>
        </w:tc>
        <w:tc>
          <w:tcPr>
            <w:tcW w:w="726" w:type="dxa"/>
            <w:vAlign w:val="center"/>
          </w:tcPr>
          <w:p w14:paraId="6AAC1A4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77994E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Luật</w:t>
            </w:r>
          </w:p>
        </w:tc>
        <w:tc>
          <w:tcPr>
            <w:tcW w:w="1365" w:type="dxa"/>
            <w:vAlign w:val="center"/>
          </w:tcPr>
          <w:p w14:paraId="3E530E3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355C7E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CE1991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55B9FFF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uật sư/ Thành viên Hội đồng Quản trị</w:t>
            </w:r>
          </w:p>
        </w:tc>
        <w:tc>
          <w:tcPr>
            <w:tcW w:w="1357" w:type="dxa"/>
            <w:vAlign w:val="center"/>
          </w:tcPr>
          <w:p w14:paraId="5B9D519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ty Cổ phần đầu tư hạ tầng Donacoop</w:t>
            </w:r>
          </w:p>
        </w:tc>
        <w:tc>
          <w:tcPr>
            <w:tcW w:w="1434" w:type="dxa"/>
            <w:vAlign w:val="center"/>
          </w:tcPr>
          <w:p w14:paraId="3D4FE3C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1/8/2011</w:t>
            </w:r>
          </w:p>
        </w:tc>
        <w:tc>
          <w:tcPr>
            <w:tcW w:w="1125" w:type="dxa"/>
            <w:vAlign w:val="center"/>
          </w:tcPr>
          <w:p w14:paraId="3CE2F0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9205F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9F587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1600684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6B295A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C2440BF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Quang Tú</w:t>
            </w:r>
          </w:p>
        </w:tc>
        <w:tc>
          <w:tcPr>
            <w:tcW w:w="966" w:type="dxa"/>
            <w:vAlign w:val="center"/>
          </w:tcPr>
          <w:p w14:paraId="25D4BCC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4/1976</w:t>
            </w:r>
          </w:p>
        </w:tc>
        <w:tc>
          <w:tcPr>
            <w:tcW w:w="554" w:type="dxa"/>
            <w:vAlign w:val="center"/>
          </w:tcPr>
          <w:p w14:paraId="6D59D1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9CD3E4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1DAE3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54D67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584504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Quang Thiện, tỉnh Ninh Bình</w:t>
            </w:r>
          </w:p>
        </w:tc>
        <w:tc>
          <w:tcPr>
            <w:tcW w:w="1701" w:type="dxa"/>
            <w:vAlign w:val="center"/>
          </w:tcPr>
          <w:p w14:paraId="4009862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114, xã Định Quán, tỉnh Đồng Nai</w:t>
            </w:r>
          </w:p>
        </w:tc>
        <w:tc>
          <w:tcPr>
            <w:tcW w:w="726" w:type="dxa"/>
            <w:vAlign w:val="center"/>
          </w:tcPr>
          <w:p w14:paraId="486D048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954626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Giáo dục lý luận chính trị, Cử nhân Luật, Cử nhân Triết học</w:t>
            </w:r>
          </w:p>
        </w:tc>
        <w:tc>
          <w:tcPr>
            <w:tcW w:w="1365" w:type="dxa"/>
            <w:vAlign w:val="center"/>
          </w:tcPr>
          <w:p w14:paraId="554FC0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F92A8E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866F4A5" w14:textId="0DEA5193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50C43D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13773B8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ân Phú</w:t>
            </w:r>
          </w:p>
        </w:tc>
        <w:tc>
          <w:tcPr>
            <w:tcW w:w="1434" w:type="dxa"/>
            <w:vAlign w:val="center"/>
          </w:tcPr>
          <w:p w14:paraId="6032709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7/11/2001</w:t>
            </w:r>
          </w:p>
        </w:tc>
        <w:tc>
          <w:tcPr>
            <w:tcW w:w="1125" w:type="dxa"/>
            <w:vAlign w:val="center"/>
          </w:tcPr>
          <w:p w14:paraId="0A1661E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7B74107" w14:textId="4A1033FC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</w:t>
            </w:r>
            <w:r w:rsidR="0087517D">
              <w:rPr>
                <w:rFonts w:ascii="Times New Roman" w:hAnsi="Times New Roman"/>
                <w:sz w:val="16"/>
                <w:szCs w:val="16"/>
              </w:rPr>
              <w:t>–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6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và 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xã Tân Phú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6C46560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62B6F5A" w14:textId="77777777" w:rsidTr="00CC0D07">
        <w:trPr>
          <w:trHeight w:val="692"/>
          <w:jc w:val="center"/>
        </w:trPr>
        <w:tc>
          <w:tcPr>
            <w:tcW w:w="288" w:type="dxa"/>
            <w:vAlign w:val="center"/>
          </w:tcPr>
          <w:p w14:paraId="3BE6CF0B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20A1B1B7" w14:textId="5798B841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1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xã Lộc Ninh, xã Lộc Quang, xã Lộc Tấn, xã Lộc Thạnh, xã Tân Tiến và xã Lộc Hưng</w:t>
            </w:r>
          </w:p>
        </w:tc>
      </w:tr>
      <w:tr w:rsidR="00D207A6" w:rsidRPr="00505A40" w14:paraId="74F9DBC4" w14:textId="77777777" w:rsidTr="00CC0D07">
        <w:trPr>
          <w:trHeight w:val="1122"/>
          <w:jc w:val="center"/>
        </w:trPr>
        <w:tc>
          <w:tcPr>
            <w:tcW w:w="288" w:type="dxa"/>
            <w:vAlign w:val="center"/>
          </w:tcPr>
          <w:p w14:paraId="7B5BC08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9F636E4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Anh Đức</w:t>
            </w:r>
          </w:p>
        </w:tc>
        <w:tc>
          <w:tcPr>
            <w:tcW w:w="966" w:type="dxa"/>
            <w:vAlign w:val="center"/>
          </w:tcPr>
          <w:p w14:paraId="45A48AB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12/1976</w:t>
            </w:r>
          </w:p>
        </w:tc>
        <w:tc>
          <w:tcPr>
            <w:tcW w:w="554" w:type="dxa"/>
            <w:vAlign w:val="center"/>
          </w:tcPr>
          <w:p w14:paraId="5469752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CC1271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906C00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302B33A" w14:textId="1AC51429" w:rsidR="00D207A6" w:rsidRPr="00505A40" w:rsidRDefault="00D50117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9A27F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An Hữu, tỉnh Đồng Tháp</w:t>
            </w:r>
          </w:p>
        </w:tc>
        <w:tc>
          <w:tcPr>
            <w:tcW w:w="1701" w:type="dxa"/>
            <w:vAlign w:val="center"/>
          </w:tcPr>
          <w:p w14:paraId="29F8A9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196 đường số 8, phường Tân Thuận, thành phố Hồ Chí Minh</w:t>
            </w:r>
          </w:p>
        </w:tc>
        <w:tc>
          <w:tcPr>
            <w:tcW w:w="726" w:type="dxa"/>
            <w:vAlign w:val="center"/>
          </w:tcPr>
          <w:p w14:paraId="438C23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2291A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Quân sự</w:t>
            </w:r>
          </w:p>
        </w:tc>
        <w:tc>
          <w:tcPr>
            <w:tcW w:w="1365" w:type="dxa"/>
            <w:vAlign w:val="center"/>
          </w:tcPr>
          <w:p w14:paraId="2DF0B20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5EB122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6247148" w14:textId="5615F8B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</w:t>
            </w:r>
          </w:p>
        </w:tc>
        <w:tc>
          <w:tcPr>
            <w:tcW w:w="1930" w:type="dxa"/>
            <w:vAlign w:val="center"/>
          </w:tcPr>
          <w:p w14:paraId="5F1AAE7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ộ đội/ Phó Chỉ huy trưởng kiêm Chỉ huy trưởng BCH Bộ đội Biên phòng tỉnh</w:t>
            </w:r>
          </w:p>
        </w:tc>
        <w:tc>
          <w:tcPr>
            <w:tcW w:w="1357" w:type="dxa"/>
            <w:vAlign w:val="center"/>
          </w:tcPr>
          <w:p w14:paraId="1DA33C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ộ Chỉ huy Quân sự tỉnh</w:t>
            </w:r>
          </w:p>
        </w:tc>
        <w:tc>
          <w:tcPr>
            <w:tcW w:w="1434" w:type="dxa"/>
            <w:vAlign w:val="center"/>
          </w:tcPr>
          <w:p w14:paraId="1A5CB7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7/4/1999</w:t>
            </w:r>
          </w:p>
        </w:tc>
        <w:tc>
          <w:tcPr>
            <w:tcW w:w="1125" w:type="dxa"/>
            <w:vAlign w:val="center"/>
          </w:tcPr>
          <w:p w14:paraId="720441A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858CD5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1CA325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CA93CD0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070D5D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3C807F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Gia Hòa</w:t>
            </w:r>
          </w:p>
        </w:tc>
        <w:tc>
          <w:tcPr>
            <w:tcW w:w="966" w:type="dxa"/>
            <w:vAlign w:val="center"/>
          </w:tcPr>
          <w:p w14:paraId="5BE5B8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12/1976</w:t>
            </w:r>
          </w:p>
        </w:tc>
        <w:tc>
          <w:tcPr>
            <w:tcW w:w="554" w:type="dxa"/>
            <w:vAlign w:val="center"/>
          </w:tcPr>
          <w:p w14:paraId="16DACB2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2B0E8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7D4FD2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0FF810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506B40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Dân Hòa, thành phố Hà Nội</w:t>
            </w:r>
          </w:p>
        </w:tc>
        <w:tc>
          <w:tcPr>
            <w:tcW w:w="1701" w:type="dxa"/>
            <w:vAlign w:val="center"/>
          </w:tcPr>
          <w:p w14:paraId="4D3638E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ôn Ninh Thịnh, xã Lộc Ninh, tỉnh Đồng Nai</w:t>
            </w:r>
          </w:p>
        </w:tc>
        <w:tc>
          <w:tcPr>
            <w:tcW w:w="726" w:type="dxa"/>
            <w:vAlign w:val="center"/>
          </w:tcPr>
          <w:p w14:paraId="3430F3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4EAB403" w14:textId="4AED029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, Cử nhân Chính trị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 xml:space="preserve"> chuyên ngành Tổ chức</w:t>
            </w:r>
          </w:p>
        </w:tc>
        <w:tc>
          <w:tcPr>
            <w:tcW w:w="1365" w:type="dxa"/>
            <w:vAlign w:val="center"/>
          </w:tcPr>
          <w:p w14:paraId="4B08BE3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2975353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088646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5B8014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5B916B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ộc Ninh</w:t>
            </w:r>
          </w:p>
        </w:tc>
        <w:tc>
          <w:tcPr>
            <w:tcW w:w="1434" w:type="dxa"/>
            <w:vAlign w:val="center"/>
          </w:tcPr>
          <w:p w14:paraId="74CECBC7" w14:textId="5A61E434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1995</w:t>
            </w:r>
          </w:p>
        </w:tc>
        <w:tc>
          <w:tcPr>
            <w:tcW w:w="1125" w:type="dxa"/>
            <w:vAlign w:val="center"/>
          </w:tcPr>
          <w:p w14:paraId="3C6C8AD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B16B278" w14:textId="3577358C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2011-2016,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ại biểu HĐND xã Lộc Ni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20C97C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886F404" w14:textId="77777777" w:rsidTr="00CC0D07">
        <w:trPr>
          <w:trHeight w:val="1057"/>
          <w:jc w:val="center"/>
        </w:trPr>
        <w:tc>
          <w:tcPr>
            <w:tcW w:w="288" w:type="dxa"/>
            <w:vAlign w:val="center"/>
          </w:tcPr>
          <w:p w14:paraId="338EF0F3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DBE57A6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rường Sơn</w:t>
            </w:r>
          </w:p>
        </w:tc>
        <w:tc>
          <w:tcPr>
            <w:tcW w:w="966" w:type="dxa"/>
            <w:vAlign w:val="center"/>
          </w:tcPr>
          <w:p w14:paraId="5A3525B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11/1976</w:t>
            </w:r>
          </w:p>
        </w:tc>
        <w:tc>
          <w:tcPr>
            <w:tcW w:w="554" w:type="dxa"/>
            <w:vAlign w:val="center"/>
          </w:tcPr>
          <w:p w14:paraId="43F4AF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D0FE3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5897C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68C2C5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A8D84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Châu Thành, tỉnh Đồng Tháp</w:t>
            </w:r>
          </w:p>
        </w:tc>
        <w:tc>
          <w:tcPr>
            <w:tcW w:w="1701" w:type="dxa"/>
            <w:vAlign w:val="center"/>
          </w:tcPr>
          <w:p w14:paraId="32204717" w14:textId="72DC429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ổ 3, </w:t>
            </w:r>
            <w:r w:rsidR="00DB2147" w:rsidRPr="00505A40">
              <w:rPr>
                <w:rFonts w:ascii="Times New Roman" w:hAnsi="Times New Roman"/>
                <w:sz w:val="16"/>
                <w:szCs w:val="16"/>
              </w:rPr>
              <w:t>K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hu phố Phước Thiện, phường Bình Phước, tỉnh Đồng Nai</w:t>
            </w:r>
          </w:p>
        </w:tc>
        <w:tc>
          <w:tcPr>
            <w:tcW w:w="726" w:type="dxa"/>
            <w:vAlign w:val="center"/>
          </w:tcPr>
          <w:p w14:paraId="1B54001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09552A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, Cử nhân Chính trị</w:t>
            </w:r>
          </w:p>
        </w:tc>
        <w:tc>
          <w:tcPr>
            <w:tcW w:w="1365" w:type="dxa"/>
            <w:vAlign w:val="center"/>
          </w:tcPr>
          <w:p w14:paraId="7B9146C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F56412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B0D4A67" w14:textId="3A8355A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t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1930" w:type="dxa"/>
            <w:vAlign w:val="center"/>
          </w:tcPr>
          <w:p w14:paraId="47EC533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</w:t>
            </w:r>
          </w:p>
        </w:tc>
        <w:tc>
          <w:tcPr>
            <w:tcW w:w="1357" w:type="dxa"/>
            <w:vAlign w:val="center"/>
          </w:tcPr>
          <w:p w14:paraId="50406F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tỉnh</w:t>
            </w:r>
          </w:p>
        </w:tc>
        <w:tc>
          <w:tcPr>
            <w:tcW w:w="1434" w:type="dxa"/>
            <w:vAlign w:val="center"/>
          </w:tcPr>
          <w:p w14:paraId="530AB56B" w14:textId="787C73A2" w:rsidR="00D207A6" w:rsidRPr="00505A40" w:rsidRDefault="00D207A6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5/3/2004</w:t>
            </w:r>
          </w:p>
        </w:tc>
        <w:tc>
          <w:tcPr>
            <w:tcW w:w="1125" w:type="dxa"/>
            <w:vAlign w:val="center"/>
          </w:tcPr>
          <w:p w14:paraId="5CDE9FF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3AB9541" w14:textId="43683B1A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</w:t>
            </w:r>
            <w:r w:rsidR="00DB2147" w:rsidRPr="00505A40">
              <w:rPr>
                <w:rFonts w:ascii="Times New Roman" w:hAnsi="Times New Roman"/>
                <w:sz w:val="16"/>
                <w:szCs w:val="16"/>
              </w:rPr>
              <w:t xml:space="preserve">Đồng Nai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4889C63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52A71F0B" w14:textId="77777777" w:rsidTr="00CC0D07">
        <w:trPr>
          <w:trHeight w:val="988"/>
          <w:jc w:val="center"/>
        </w:trPr>
        <w:tc>
          <w:tcPr>
            <w:tcW w:w="288" w:type="dxa"/>
            <w:vAlign w:val="center"/>
          </w:tcPr>
          <w:p w14:paraId="1C4C1FD6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F6E1B2D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ạm Thành Vinh</w:t>
            </w:r>
          </w:p>
        </w:tc>
        <w:tc>
          <w:tcPr>
            <w:tcW w:w="966" w:type="dxa"/>
            <w:vAlign w:val="center"/>
          </w:tcPr>
          <w:p w14:paraId="2E155D4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3/10/1986</w:t>
            </w:r>
          </w:p>
        </w:tc>
        <w:tc>
          <w:tcPr>
            <w:tcW w:w="554" w:type="dxa"/>
            <w:vAlign w:val="center"/>
          </w:tcPr>
          <w:p w14:paraId="04A8FF2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25267F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E6C64C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6F62D02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CD93CC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à Đông, thành phố Hải Phòng</w:t>
            </w:r>
          </w:p>
        </w:tc>
        <w:tc>
          <w:tcPr>
            <w:tcW w:w="1701" w:type="dxa"/>
            <w:vAlign w:val="center"/>
          </w:tcPr>
          <w:p w14:paraId="74FE07B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110 đường Bùi Văn Hòa, khu phố Tân Bình, phường Tân Triều</w:t>
            </w:r>
          </w:p>
        </w:tc>
        <w:tc>
          <w:tcPr>
            <w:tcW w:w="726" w:type="dxa"/>
            <w:vAlign w:val="center"/>
          </w:tcPr>
          <w:p w14:paraId="507A0A3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4E7803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ịch sử Đảng</w:t>
            </w:r>
          </w:p>
        </w:tc>
        <w:tc>
          <w:tcPr>
            <w:tcW w:w="1365" w:type="dxa"/>
            <w:vAlign w:val="center"/>
          </w:tcPr>
          <w:p w14:paraId="702F288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C31CB6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7D54457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4F8EDE6" w14:textId="6B45E61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chức/ Phó </w:t>
            </w:r>
            <w:r w:rsidR="0075057E" w:rsidRPr="00505A40">
              <w:rPr>
                <w:rFonts w:ascii="Times New Roman" w:hAnsi="Times New Roman"/>
                <w:sz w:val="16"/>
                <w:szCs w:val="16"/>
              </w:rPr>
              <w:t xml:space="preserve">Trưởng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an</w:t>
            </w:r>
            <w:r w:rsidR="00EC3C83" w:rsidRPr="00505A40">
              <w:rPr>
                <w:rFonts w:ascii="Times New Roman" w:hAnsi="Times New Roman"/>
                <w:sz w:val="16"/>
                <w:szCs w:val="16"/>
              </w:rPr>
              <w:t xml:space="preserve"> Ban Công tác xã hội, Hội Quần chúng</w:t>
            </w:r>
          </w:p>
        </w:tc>
        <w:tc>
          <w:tcPr>
            <w:tcW w:w="1357" w:type="dxa"/>
            <w:vAlign w:val="center"/>
          </w:tcPr>
          <w:p w14:paraId="7CCB4F1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MTTQ Việt Nam tỉnh</w:t>
            </w:r>
          </w:p>
        </w:tc>
        <w:tc>
          <w:tcPr>
            <w:tcW w:w="1434" w:type="dxa"/>
            <w:vAlign w:val="center"/>
          </w:tcPr>
          <w:p w14:paraId="1EA7257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11/2012</w:t>
            </w:r>
          </w:p>
        </w:tc>
        <w:tc>
          <w:tcPr>
            <w:tcW w:w="1125" w:type="dxa"/>
            <w:vAlign w:val="center"/>
          </w:tcPr>
          <w:p w14:paraId="0D54172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E07ED8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12F679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25A2DD47" w14:textId="77777777" w:rsidTr="00CC0D07">
        <w:trPr>
          <w:trHeight w:val="974"/>
          <w:jc w:val="center"/>
        </w:trPr>
        <w:tc>
          <w:tcPr>
            <w:tcW w:w="288" w:type="dxa"/>
            <w:vAlign w:val="center"/>
          </w:tcPr>
          <w:p w14:paraId="705ED27E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0BE2264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 Tha A Yùn</w:t>
            </w:r>
          </w:p>
        </w:tc>
        <w:tc>
          <w:tcPr>
            <w:tcW w:w="966" w:type="dxa"/>
            <w:vAlign w:val="center"/>
          </w:tcPr>
          <w:p w14:paraId="1939F82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9/1990</w:t>
            </w:r>
          </w:p>
        </w:tc>
        <w:tc>
          <w:tcPr>
            <w:tcW w:w="554" w:type="dxa"/>
            <w:vAlign w:val="center"/>
          </w:tcPr>
          <w:p w14:paraId="5FF0940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B6BC2E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021A8F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Ê Đê</w:t>
            </w:r>
          </w:p>
        </w:tc>
        <w:tc>
          <w:tcPr>
            <w:tcW w:w="860" w:type="dxa"/>
            <w:vAlign w:val="center"/>
          </w:tcPr>
          <w:p w14:paraId="065B94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n lành</w:t>
            </w:r>
          </w:p>
        </w:tc>
        <w:tc>
          <w:tcPr>
            <w:tcW w:w="1281" w:type="dxa"/>
            <w:vAlign w:val="center"/>
          </w:tcPr>
          <w:p w14:paraId="026DEED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Buôn Hồ, tỉnh Đăk Lắk</w:t>
            </w:r>
          </w:p>
        </w:tc>
        <w:tc>
          <w:tcPr>
            <w:tcW w:w="1701" w:type="dxa"/>
            <w:vAlign w:val="center"/>
          </w:tcPr>
          <w:p w14:paraId="4E718427" w14:textId="55E4A21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</w:t>
            </w:r>
            <w:r w:rsidR="002B7A20" w:rsidRPr="00505A40">
              <w:rPr>
                <w:rFonts w:ascii="Times New Roman" w:hAnsi="Times New Roman"/>
                <w:sz w:val="16"/>
                <w:szCs w:val="16"/>
              </w:rPr>
              <w:t>T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ân Phú, phường Tân Triều, tỉnh Đồng Nai</w:t>
            </w:r>
          </w:p>
        </w:tc>
        <w:tc>
          <w:tcPr>
            <w:tcW w:w="726" w:type="dxa"/>
            <w:vAlign w:val="center"/>
          </w:tcPr>
          <w:p w14:paraId="73E7AD4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1/12</w:t>
            </w:r>
          </w:p>
        </w:tc>
        <w:tc>
          <w:tcPr>
            <w:tcW w:w="1807" w:type="dxa"/>
            <w:vAlign w:val="center"/>
          </w:tcPr>
          <w:p w14:paraId="19EF56D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365" w:type="dxa"/>
            <w:vAlign w:val="center"/>
          </w:tcPr>
          <w:p w14:paraId="0DE3F64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D6C29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3980412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930" w:type="dxa"/>
            <w:vAlign w:val="center"/>
          </w:tcPr>
          <w:p w14:paraId="08505D8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nhân/ Chuyền trưởng</w:t>
            </w:r>
          </w:p>
        </w:tc>
        <w:tc>
          <w:tcPr>
            <w:tcW w:w="1357" w:type="dxa"/>
            <w:vAlign w:val="center"/>
          </w:tcPr>
          <w:p w14:paraId="0E2178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ty TNHH Chang shin Việt Nam</w:t>
            </w:r>
          </w:p>
        </w:tc>
        <w:tc>
          <w:tcPr>
            <w:tcW w:w="1434" w:type="dxa"/>
            <w:vAlign w:val="center"/>
          </w:tcPr>
          <w:p w14:paraId="35114E3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73F31D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0D1D2E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C9545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805E467" w14:textId="77777777" w:rsidTr="00CC0D07">
        <w:trPr>
          <w:trHeight w:val="708"/>
          <w:jc w:val="center"/>
        </w:trPr>
        <w:tc>
          <w:tcPr>
            <w:tcW w:w="288" w:type="dxa"/>
            <w:vAlign w:val="center"/>
          </w:tcPr>
          <w:p w14:paraId="740FBB8A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1A9A99AB" w14:textId="1520A7A0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2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ơn vị: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ak Nhau, xã Bom Bo, xã Thọ S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, xã Bù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ă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g và xã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ớc S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</w:tc>
      </w:tr>
      <w:tr w:rsidR="00D207A6" w:rsidRPr="00505A40" w14:paraId="7F7F1608" w14:textId="77777777" w:rsidTr="00CC0D07">
        <w:trPr>
          <w:trHeight w:val="1112"/>
          <w:jc w:val="center"/>
        </w:trPr>
        <w:tc>
          <w:tcPr>
            <w:tcW w:w="288" w:type="dxa"/>
            <w:vAlign w:val="center"/>
          </w:tcPr>
          <w:p w14:paraId="55180E7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F0F82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àm Thị Hà</w:t>
            </w:r>
          </w:p>
        </w:tc>
        <w:tc>
          <w:tcPr>
            <w:tcW w:w="966" w:type="dxa"/>
            <w:vAlign w:val="center"/>
          </w:tcPr>
          <w:p w14:paraId="356BC33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10/1989</w:t>
            </w:r>
          </w:p>
        </w:tc>
        <w:tc>
          <w:tcPr>
            <w:tcW w:w="554" w:type="dxa"/>
            <w:vAlign w:val="center"/>
          </w:tcPr>
          <w:p w14:paraId="022DA5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C4403E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856068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745BC4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954584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Quảng Ninh, tỉnh Quảng Trị</w:t>
            </w:r>
          </w:p>
        </w:tc>
        <w:tc>
          <w:tcPr>
            <w:tcW w:w="1701" w:type="dxa"/>
            <w:vAlign w:val="center"/>
          </w:tcPr>
          <w:p w14:paraId="73CB013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Ấp Thanh Bình, xã Thiện Hưng, tỉnh Đồng Nai</w:t>
            </w:r>
          </w:p>
        </w:tc>
        <w:tc>
          <w:tcPr>
            <w:tcW w:w="726" w:type="dxa"/>
            <w:vAlign w:val="center"/>
          </w:tcPr>
          <w:p w14:paraId="4DF9A27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CDBB8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ịch sử Đảng Cộng sản Việt Nam</w:t>
            </w:r>
          </w:p>
        </w:tc>
        <w:tc>
          <w:tcPr>
            <w:tcW w:w="1365" w:type="dxa"/>
            <w:vAlign w:val="center"/>
          </w:tcPr>
          <w:p w14:paraId="14543C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EA82AA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147A6F1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80588F9" w14:textId="75CB708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ên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47647F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tâm Chính trị Thiện Hưng</w:t>
            </w:r>
          </w:p>
        </w:tc>
        <w:tc>
          <w:tcPr>
            <w:tcW w:w="1434" w:type="dxa"/>
            <w:vAlign w:val="center"/>
          </w:tcPr>
          <w:p w14:paraId="7575FFF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10/2014</w:t>
            </w:r>
          </w:p>
        </w:tc>
        <w:tc>
          <w:tcPr>
            <w:tcW w:w="1125" w:type="dxa"/>
            <w:vAlign w:val="center"/>
          </w:tcPr>
          <w:p w14:paraId="4AEAE0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FA833C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2D77A6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0DC76CE" w14:textId="77777777" w:rsidTr="00CC0D07">
        <w:trPr>
          <w:trHeight w:val="986"/>
          <w:jc w:val="center"/>
        </w:trPr>
        <w:tc>
          <w:tcPr>
            <w:tcW w:w="288" w:type="dxa"/>
            <w:vAlign w:val="center"/>
          </w:tcPr>
          <w:p w14:paraId="497D2A97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1D7BC18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Hồng</w:t>
            </w:r>
          </w:p>
        </w:tc>
        <w:tc>
          <w:tcPr>
            <w:tcW w:w="966" w:type="dxa"/>
            <w:vAlign w:val="center"/>
          </w:tcPr>
          <w:p w14:paraId="2C57CB5F" w14:textId="0276F007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2/</w:t>
            </w:r>
            <w:r w:rsidR="00D207A6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9/1988</w:t>
            </w:r>
          </w:p>
        </w:tc>
        <w:tc>
          <w:tcPr>
            <w:tcW w:w="554" w:type="dxa"/>
            <w:vAlign w:val="center"/>
          </w:tcPr>
          <w:p w14:paraId="3F21CF8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F22797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89A3F1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072468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B0914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Xã Lam Thành, tỉnh Nghệ An</w:t>
            </w:r>
          </w:p>
        </w:tc>
        <w:tc>
          <w:tcPr>
            <w:tcW w:w="1701" w:type="dxa"/>
            <w:vAlign w:val="center"/>
          </w:tcPr>
          <w:p w14:paraId="76602E9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ôn Bình Tiến 1, xã Đa Kia, tỉnh Đồng Nai</w:t>
            </w:r>
          </w:p>
        </w:tc>
        <w:tc>
          <w:tcPr>
            <w:tcW w:w="726" w:type="dxa"/>
            <w:vAlign w:val="center"/>
          </w:tcPr>
          <w:p w14:paraId="62E971F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0C6C3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454BDA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1FD0E6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741F6C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49147FA" w14:textId="73988765" w:rsidR="00D207A6" w:rsidRPr="00505A40" w:rsidRDefault="0075057E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chức/</w:t>
            </w:r>
            <w:r w:rsidR="00D207A6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huyên viên</w:t>
            </w:r>
          </w:p>
        </w:tc>
        <w:tc>
          <w:tcPr>
            <w:tcW w:w="1357" w:type="dxa"/>
            <w:vAlign w:val="center"/>
          </w:tcPr>
          <w:p w14:paraId="048342ED" w14:textId="75D3CF8D" w:rsidR="00D207A6" w:rsidRPr="00505A40" w:rsidRDefault="001E665D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UBND xã Đa Kia</w:t>
            </w:r>
          </w:p>
        </w:tc>
        <w:tc>
          <w:tcPr>
            <w:tcW w:w="1434" w:type="dxa"/>
            <w:vAlign w:val="center"/>
          </w:tcPr>
          <w:p w14:paraId="3AAB3060" w14:textId="244DE5DB" w:rsidR="00D207A6" w:rsidRPr="00505A40" w:rsidRDefault="001E665D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0/2023</w:t>
            </w:r>
          </w:p>
        </w:tc>
        <w:tc>
          <w:tcPr>
            <w:tcW w:w="1125" w:type="dxa"/>
            <w:vAlign w:val="center"/>
          </w:tcPr>
          <w:p w14:paraId="546BA82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11E620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5A4083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1451C85D" w14:textId="77777777" w:rsidTr="00BE7EBE">
        <w:trPr>
          <w:trHeight w:val="1088"/>
          <w:jc w:val="center"/>
        </w:trPr>
        <w:tc>
          <w:tcPr>
            <w:tcW w:w="288" w:type="dxa"/>
            <w:vAlign w:val="center"/>
          </w:tcPr>
          <w:p w14:paraId="64C69F97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2E54D2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Minh Hợi</w:t>
            </w:r>
          </w:p>
        </w:tc>
        <w:tc>
          <w:tcPr>
            <w:tcW w:w="966" w:type="dxa"/>
            <w:vAlign w:val="center"/>
          </w:tcPr>
          <w:p w14:paraId="21CCCC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4/1972</w:t>
            </w:r>
          </w:p>
        </w:tc>
        <w:tc>
          <w:tcPr>
            <w:tcW w:w="554" w:type="dxa"/>
            <w:vAlign w:val="center"/>
          </w:tcPr>
          <w:p w14:paraId="48D59D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45F909D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DFB990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82AA1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6834E7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ường Tín, thành phố Hà Nội</w:t>
            </w:r>
          </w:p>
        </w:tc>
        <w:tc>
          <w:tcPr>
            <w:tcW w:w="1701" w:type="dxa"/>
            <w:vAlign w:val="center"/>
          </w:tcPr>
          <w:p w14:paraId="066551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 Nguyễn Văn Linh, khu phố Phú Tân, phường Bình Phước, tỉnh Đồng Nai</w:t>
            </w:r>
          </w:p>
        </w:tc>
        <w:tc>
          <w:tcPr>
            <w:tcW w:w="726" w:type="dxa"/>
            <w:vAlign w:val="center"/>
          </w:tcPr>
          <w:p w14:paraId="77E7AB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DB3AE8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Hành chính công, Cử nhân Luật</w:t>
            </w:r>
          </w:p>
        </w:tc>
        <w:tc>
          <w:tcPr>
            <w:tcW w:w="1365" w:type="dxa"/>
            <w:vAlign w:val="center"/>
          </w:tcPr>
          <w:p w14:paraId="413B2E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664C37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2AA5C4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CA3F427" w14:textId="0C81074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 xml:space="preserve">Ủy viên Ban Thường vụ Tỉnh ủy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Trưởng ban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 xml:space="preserve"> Ban Nội chính Tỉnh ủy</w:t>
            </w:r>
          </w:p>
        </w:tc>
        <w:tc>
          <w:tcPr>
            <w:tcW w:w="1357" w:type="dxa"/>
            <w:vAlign w:val="center"/>
          </w:tcPr>
          <w:p w14:paraId="48DA518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Nội chính Tỉnh ủy</w:t>
            </w:r>
          </w:p>
        </w:tc>
        <w:tc>
          <w:tcPr>
            <w:tcW w:w="1434" w:type="dxa"/>
            <w:vAlign w:val="center"/>
          </w:tcPr>
          <w:p w14:paraId="7A75E428" w14:textId="44824648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1996</w:t>
            </w:r>
          </w:p>
        </w:tc>
        <w:tc>
          <w:tcPr>
            <w:tcW w:w="1125" w:type="dxa"/>
            <w:vAlign w:val="center"/>
          </w:tcPr>
          <w:p w14:paraId="17BEBD0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B65AD8D" w14:textId="00CE585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cá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-2021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 - 2026</w:t>
            </w:r>
          </w:p>
        </w:tc>
        <w:tc>
          <w:tcPr>
            <w:tcW w:w="755" w:type="dxa"/>
            <w:vAlign w:val="center"/>
          </w:tcPr>
          <w:p w14:paraId="56BFBA0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2EC3D6D0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0805561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658298D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ũ Lương</w:t>
            </w:r>
          </w:p>
        </w:tc>
        <w:tc>
          <w:tcPr>
            <w:tcW w:w="966" w:type="dxa"/>
            <w:vAlign w:val="center"/>
          </w:tcPr>
          <w:p w14:paraId="2F3EF2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6/5/1975</w:t>
            </w:r>
          </w:p>
        </w:tc>
        <w:tc>
          <w:tcPr>
            <w:tcW w:w="554" w:type="dxa"/>
            <w:vAlign w:val="center"/>
          </w:tcPr>
          <w:p w14:paraId="1CF2574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80B483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3DE1E6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B4126A3" w14:textId="5B980A9F" w:rsidR="00D207A6" w:rsidRPr="00505A40" w:rsidRDefault="001E665D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hông</w:t>
            </w:r>
          </w:p>
        </w:tc>
        <w:tc>
          <w:tcPr>
            <w:tcW w:w="1281" w:type="dxa"/>
            <w:vAlign w:val="center"/>
          </w:tcPr>
          <w:p w14:paraId="0D74378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ụy Anh, tỉnh Hưng Yên</w:t>
            </w:r>
          </w:p>
        </w:tc>
        <w:tc>
          <w:tcPr>
            <w:tcW w:w="1701" w:type="dxa"/>
            <w:vAlign w:val="center"/>
          </w:tcPr>
          <w:p w14:paraId="3E82D05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Phú Tân, phường Bình Phước, tỉnh Đồng Nai</w:t>
            </w:r>
          </w:p>
        </w:tc>
        <w:tc>
          <w:tcPr>
            <w:tcW w:w="726" w:type="dxa"/>
            <w:vAlign w:val="center"/>
          </w:tcPr>
          <w:p w14:paraId="3B7F907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7D51C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Chính trị</w:t>
            </w:r>
          </w:p>
        </w:tc>
        <w:tc>
          <w:tcPr>
            <w:tcW w:w="1365" w:type="dxa"/>
            <w:vAlign w:val="center"/>
          </w:tcPr>
          <w:p w14:paraId="35A16F1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D2ECB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573A009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734B256" w14:textId="77BF324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  <w:r w:rsidR="0002604C" w:rsidRPr="00505A40">
              <w:rPr>
                <w:rFonts w:ascii="Times New Roman" w:hAnsi="Times New Roman"/>
                <w:sz w:val="16"/>
                <w:szCs w:val="16"/>
              </w:rPr>
              <w:t>, Ủy viên Ban Chấp hành Đảng bộ tỉnh</w:t>
            </w:r>
          </w:p>
        </w:tc>
        <w:tc>
          <w:tcPr>
            <w:tcW w:w="1357" w:type="dxa"/>
            <w:vAlign w:val="center"/>
          </w:tcPr>
          <w:p w14:paraId="6BAA6A2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Bù Đăng</w:t>
            </w:r>
          </w:p>
        </w:tc>
        <w:tc>
          <w:tcPr>
            <w:tcW w:w="1434" w:type="dxa"/>
            <w:vAlign w:val="center"/>
          </w:tcPr>
          <w:p w14:paraId="03B73D0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7/11/2003</w:t>
            </w:r>
          </w:p>
        </w:tc>
        <w:tc>
          <w:tcPr>
            <w:tcW w:w="1125" w:type="dxa"/>
            <w:vAlign w:val="center"/>
          </w:tcPr>
          <w:p w14:paraId="27ABF2F5" w14:textId="76E96329" w:rsidR="00D207A6" w:rsidRPr="00505A40" w:rsidRDefault="0002604C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A945F33" w14:textId="63B837BA" w:rsidR="00D207A6" w:rsidRPr="00505A40" w:rsidRDefault="0002604C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7914D1D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1A28846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2A14C70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A2311E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Nguyện</w:t>
            </w:r>
          </w:p>
        </w:tc>
        <w:tc>
          <w:tcPr>
            <w:tcW w:w="966" w:type="dxa"/>
            <w:vAlign w:val="center"/>
          </w:tcPr>
          <w:p w14:paraId="2E71DE8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02/1984</w:t>
            </w:r>
          </w:p>
        </w:tc>
        <w:tc>
          <w:tcPr>
            <w:tcW w:w="554" w:type="dxa"/>
            <w:vAlign w:val="center"/>
          </w:tcPr>
          <w:p w14:paraId="61718E6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C71885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A8974C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65124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202418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Vị Khê, tỉnh Ninh Bình</w:t>
            </w:r>
          </w:p>
        </w:tc>
        <w:tc>
          <w:tcPr>
            <w:tcW w:w="1701" w:type="dxa"/>
            <w:vAlign w:val="center"/>
          </w:tcPr>
          <w:p w14:paraId="2B98E96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5, khu phố Phú Thanh, phường Bình Phước, tỉnh Đồng Nai</w:t>
            </w:r>
          </w:p>
        </w:tc>
        <w:tc>
          <w:tcPr>
            <w:tcW w:w="726" w:type="dxa"/>
            <w:vAlign w:val="center"/>
          </w:tcPr>
          <w:p w14:paraId="243EFC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F7AA94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3FBDE39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2CFD7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A7A732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6A080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466306F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Đoàn Đại biểu Quốc hội và Hội đồng nhân dân tỉnh</w:t>
            </w:r>
          </w:p>
        </w:tc>
        <w:tc>
          <w:tcPr>
            <w:tcW w:w="1434" w:type="dxa"/>
            <w:vAlign w:val="center"/>
          </w:tcPr>
          <w:p w14:paraId="600FBEF2" w14:textId="2939BB0F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2011</w:t>
            </w:r>
          </w:p>
        </w:tc>
        <w:tc>
          <w:tcPr>
            <w:tcW w:w="1125" w:type="dxa"/>
            <w:vAlign w:val="center"/>
          </w:tcPr>
          <w:p w14:paraId="571D3C1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797AAC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307E8AE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B5553C1" w14:textId="77777777" w:rsidTr="00CC0D07">
        <w:trPr>
          <w:trHeight w:val="651"/>
          <w:jc w:val="center"/>
        </w:trPr>
        <w:tc>
          <w:tcPr>
            <w:tcW w:w="288" w:type="dxa"/>
            <w:vAlign w:val="center"/>
          </w:tcPr>
          <w:p w14:paraId="5352913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2198BB47" w14:textId="3B908134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3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ơn vị: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a Kia, xã 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g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ớc, xã Phú Nghĩa,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ă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, xã Bù Gia Mập và xã Thiện 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g</w:t>
            </w:r>
          </w:p>
        </w:tc>
      </w:tr>
      <w:tr w:rsidR="00D207A6" w:rsidRPr="00505A40" w14:paraId="06C460F2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137AFF76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0A71E84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iểu Điều</w:t>
            </w:r>
          </w:p>
        </w:tc>
        <w:tc>
          <w:tcPr>
            <w:tcW w:w="966" w:type="dxa"/>
            <w:vAlign w:val="center"/>
          </w:tcPr>
          <w:p w14:paraId="564AA73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10/1973</w:t>
            </w:r>
          </w:p>
        </w:tc>
        <w:tc>
          <w:tcPr>
            <w:tcW w:w="554" w:type="dxa"/>
            <w:vAlign w:val="center"/>
          </w:tcPr>
          <w:p w14:paraId="08FCB26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1541A3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27D93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'tiêng</w:t>
            </w:r>
          </w:p>
        </w:tc>
        <w:tc>
          <w:tcPr>
            <w:tcW w:w="860" w:type="dxa"/>
            <w:vAlign w:val="center"/>
          </w:tcPr>
          <w:p w14:paraId="5688F87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FAFF0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Phước Long, tỉnh Đồng Nai</w:t>
            </w:r>
          </w:p>
        </w:tc>
        <w:tc>
          <w:tcPr>
            <w:tcW w:w="1701" w:type="dxa"/>
            <w:vAlign w:val="center"/>
          </w:tcPr>
          <w:p w14:paraId="7BA941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Long Giang, phường Phước Bình, tỉnh Đồng Nai</w:t>
            </w:r>
          </w:p>
        </w:tc>
        <w:tc>
          <w:tcPr>
            <w:tcW w:w="726" w:type="dxa"/>
            <w:vAlign w:val="center"/>
          </w:tcPr>
          <w:p w14:paraId="27467D2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63BEA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văn hóa học</w:t>
            </w:r>
          </w:p>
        </w:tc>
        <w:tc>
          <w:tcPr>
            <w:tcW w:w="1365" w:type="dxa"/>
            <w:vAlign w:val="center"/>
          </w:tcPr>
          <w:p w14:paraId="539881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1CAB5E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555AE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7321537B" w14:textId="1EB63D1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Trưởng ban</w:t>
            </w:r>
          </w:p>
        </w:tc>
        <w:tc>
          <w:tcPr>
            <w:tcW w:w="1357" w:type="dxa"/>
            <w:vAlign w:val="center"/>
          </w:tcPr>
          <w:p w14:paraId="608C8CB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0B0046F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12/2003</w:t>
            </w:r>
          </w:p>
        </w:tc>
        <w:tc>
          <w:tcPr>
            <w:tcW w:w="1125" w:type="dxa"/>
            <w:vAlign w:val="center"/>
          </w:tcPr>
          <w:p w14:paraId="24B03C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806B231" w14:textId="59783996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Bình Phước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c nhiệm kỳ 2004-2011,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–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 2021</w:t>
            </w:r>
            <w:r w:rsidR="0087517D">
              <w:rPr>
                <w:rFonts w:ascii="Times New Roman" w:hAnsi="Times New Roman"/>
                <w:sz w:val="16"/>
                <w:szCs w:val="16"/>
              </w:rPr>
              <w:t xml:space="preserve"> và Đại biểu HĐND tỉnh Đồng Nai nhiệm kỳ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53EEAF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89E8B84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6C7CB7A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9D5DD9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Hà Giang</w:t>
            </w:r>
          </w:p>
        </w:tc>
        <w:tc>
          <w:tcPr>
            <w:tcW w:w="966" w:type="dxa"/>
            <w:vAlign w:val="center"/>
          </w:tcPr>
          <w:p w14:paraId="0CA1B9C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9/1975</w:t>
            </w:r>
          </w:p>
        </w:tc>
        <w:tc>
          <w:tcPr>
            <w:tcW w:w="554" w:type="dxa"/>
            <w:vAlign w:val="center"/>
          </w:tcPr>
          <w:p w14:paraId="3360C0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1BE9FA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9003E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968F87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B104D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uyên Hóa, tỉnh Quảng Trị</w:t>
            </w:r>
          </w:p>
        </w:tc>
        <w:tc>
          <w:tcPr>
            <w:tcW w:w="1701" w:type="dxa"/>
            <w:vAlign w:val="center"/>
          </w:tcPr>
          <w:p w14:paraId="5B86E07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Phú Tân, phường Bình Phước, tỉnh Đồng Nai</w:t>
            </w:r>
          </w:p>
        </w:tc>
        <w:tc>
          <w:tcPr>
            <w:tcW w:w="726" w:type="dxa"/>
            <w:vAlign w:val="center"/>
          </w:tcPr>
          <w:p w14:paraId="605DE0E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C8A46E1" w14:textId="73D31892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 Kinh tế, Cử nhân lý luận C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>h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ính trị</w:t>
            </w:r>
          </w:p>
        </w:tc>
        <w:tc>
          <w:tcPr>
            <w:tcW w:w="1365" w:type="dxa"/>
            <w:vAlign w:val="center"/>
          </w:tcPr>
          <w:p w14:paraId="2FCDDF5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 sĩ</w:t>
            </w:r>
          </w:p>
        </w:tc>
        <w:tc>
          <w:tcPr>
            <w:tcW w:w="1070" w:type="dxa"/>
            <w:vAlign w:val="center"/>
          </w:tcPr>
          <w:p w14:paraId="07FE9A0D" w14:textId="4C0A0173" w:rsidR="00D207A6" w:rsidRPr="00505A40" w:rsidRDefault="00CC3FC2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ử nhân</w:t>
            </w:r>
          </w:p>
        </w:tc>
        <w:tc>
          <w:tcPr>
            <w:tcW w:w="1073" w:type="dxa"/>
            <w:vAlign w:val="center"/>
          </w:tcPr>
          <w:p w14:paraId="4D689F1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41AC224D" w14:textId="40A003C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887978" w:rsidRPr="00505A40">
              <w:rPr>
                <w:rFonts w:ascii="Times New Roman" w:hAnsi="Times New Roman"/>
                <w:sz w:val="16"/>
                <w:szCs w:val="16"/>
              </w:rPr>
              <w:t xml:space="preserve">/ 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í thư Đảng ủy, Chủ tịch HĐND xã</w:t>
            </w:r>
          </w:p>
        </w:tc>
        <w:tc>
          <w:tcPr>
            <w:tcW w:w="1357" w:type="dxa"/>
            <w:vAlign w:val="center"/>
          </w:tcPr>
          <w:p w14:paraId="03ACC1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hiện Hưng</w:t>
            </w:r>
          </w:p>
        </w:tc>
        <w:tc>
          <w:tcPr>
            <w:tcW w:w="1434" w:type="dxa"/>
            <w:vAlign w:val="center"/>
          </w:tcPr>
          <w:p w14:paraId="1595DF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8/2000</w:t>
            </w:r>
          </w:p>
        </w:tc>
        <w:tc>
          <w:tcPr>
            <w:tcW w:w="1125" w:type="dxa"/>
            <w:vAlign w:val="center"/>
          </w:tcPr>
          <w:p w14:paraId="31A27B4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1605B9D" w14:textId="5B4C60CD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xã Thiện Hưng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</w:t>
            </w:r>
            <w:r w:rsidR="0087517D">
              <w:rPr>
                <w:rFonts w:ascii="Times New Roman" w:hAnsi="Times New Roman"/>
                <w:sz w:val="16"/>
                <w:szCs w:val="16"/>
              </w:rPr>
              <w:t>1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-2026</w:t>
            </w:r>
          </w:p>
        </w:tc>
        <w:tc>
          <w:tcPr>
            <w:tcW w:w="755" w:type="dxa"/>
            <w:vAlign w:val="center"/>
          </w:tcPr>
          <w:p w14:paraId="28A7637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2A3EF2B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55B19E6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2FD695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ý Trọng Nhân</w:t>
            </w:r>
          </w:p>
        </w:tc>
        <w:tc>
          <w:tcPr>
            <w:tcW w:w="966" w:type="dxa"/>
            <w:vAlign w:val="center"/>
          </w:tcPr>
          <w:p w14:paraId="4EBE1D52" w14:textId="716777F2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7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9/1976</w:t>
            </w:r>
          </w:p>
        </w:tc>
        <w:tc>
          <w:tcPr>
            <w:tcW w:w="554" w:type="dxa"/>
            <w:vAlign w:val="center"/>
          </w:tcPr>
          <w:p w14:paraId="6E77A4E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7EFE72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27AD1FF" w14:textId="67B1EDFD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</w:t>
            </w:r>
            <w:r w:rsidR="001E665D" w:rsidRPr="00505A40">
              <w:rPr>
                <w:rFonts w:ascii="Times New Roman" w:hAnsi="Times New Roman"/>
                <w:sz w:val="16"/>
                <w:szCs w:val="16"/>
              </w:rPr>
              <w:t>ơ - me</w:t>
            </w:r>
          </w:p>
        </w:tc>
        <w:tc>
          <w:tcPr>
            <w:tcW w:w="860" w:type="dxa"/>
            <w:vAlign w:val="center"/>
          </w:tcPr>
          <w:p w14:paraId="3CD6DA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97A40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An Bình, thành phố Cần Thơ</w:t>
            </w:r>
          </w:p>
        </w:tc>
        <w:tc>
          <w:tcPr>
            <w:tcW w:w="1701" w:type="dxa"/>
            <w:vAlign w:val="center"/>
          </w:tcPr>
          <w:p w14:paraId="01F77E4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iến Thành 5, phường Đồng Xoài, tỉnh Đồng Nai</w:t>
            </w:r>
          </w:p>
        </w:tc>
        <w:tc>
          <w:tcPr>
            <w:tcW w:w="726" w:type="dxa"/>
            <w:vAlign w:val="center"/>
          </w:tcPr>
          <w:p w14:paraId="0EB4179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DF93B9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Chính trị học, Cử nhân Sư phạm Ngữ văn, Cử nhân Luật</w:t>
            </w:r>
          </w:p>
        </w:tc>
        <w:tc>
          <w:tcPr>
            <w:tcW w:w="1365" w:type="dxa"/>
            <w:vAlign w:val="center"/>
          </w:tcPr>
          <w:p w14:paraId="4D6F205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B395ED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2F8036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1FA80B3F" w14:textId="4C3EE84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</w:t>
            </w:r>
            <w:r w:rsidR="001E665D" w:rsidRPr="00505A40">
              <w:rPr>
                <w:rFonts w:ascii="Times New Roman" w:hAnsi="Times New Roman"/>
                <w:sz w:val="16"/>
                <w:szCs w:val="16"/>
              </w:rPr>
              <w:t>Tỉnh ủy viên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í thư Đảng ủy, Chủ tịch HĐND xã</w:t>
            </w:r>
          </w:p>
        </w:tc>
        <w:tc>
          <w:tcPr>
            <w:tcW w:w="1357" w:type="dxa"/>
            <w:vAlign w:val="center"/>
          </w:tcPr>
          <w:p w14:paraId="0CC42E8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ảng ủy xã Đa Kia</w:t>
            </w:r>
          </w:p>
        </w:tc>
        <w:tc>
          <w:tcPr>
            <w:tcW w:w="1434" w:type="dxa"/>
            <w:vAlign w:val="center"/>
          </w:tcPr>
          <w:p w14:paraId="5D39C530" w14:textId="6D344CEE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2006</w:t>
            </w:r>
          </w:p>
        </w:tc>
        <w:tc>
          <w:tcPr>
            <w:tcW w:w="1125" w:type="dxa"/>
            <w:vAlign w:val="center"/>
          </w:tcPr>
          <w:p w14:paraId="0C4E9B9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EB442A1" w14:textId="256FE1B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246CF29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84C1829" w14:textId="77777777" w:rsidTr="00CC0D07">
        <w:trPr>
          <w:trHeight w:val="888"/>
          <w:jc w:val="center"/>
        </w:trPr>
        <w:tc>
          <w:tcPr>
            <w:tcW w:w="288" w:type="dxa"/>
            <w:vAlign w:val="center"/>
          </w:tcPr>
          <w:p w14:paraId="661AE357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30906C9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ị Thu Phương</w:t>
            </w:r>
          </w:p>
        </w:tc>
        <w:tc>
          <w:tcPr>
            <w:tcW w:w="966" w:type="dxa"/>
            <w:vAlign w:val="center"/>
          </w:tcPr>
          <w:p w14:paraId="2FA250C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01/1989</w:t>
            </w:r>
          </w:p>
        </w:tc>
        <w:tc>
          <w:tcPr>
            <w:tcW w:w="554" w:type="dxa"/>
            <w:vAlign w:val="center"/>
          </w:tcPr>
          <w:p w14:paraId="01024C3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032DD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A61C9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474F9A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69A2B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Bình An, tỉnh Gia Lai</w:t>
            </w:r>
          </w:p>
        </w:tc>
        <w:tc>
          <w:tcPr>
            <w:tcW w:w="1701" w:type="dxa"/>
            <w:vAlign w:val="center"/>
          </w:tcPr>
          <w:p w14:paraId="5379F6D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E5, khu phố Tân Lại, phường Trấn Biên, tỉnh Đồng Nai</w:t>
            </w:r>
          </w:p>
        </w:tc>
        <w:tc>
          <w:tcPr>
            <w:tcW w:w="726" w:type="dxa"/>
            <w:vAlign w:val="center"/>
          </w:tcPr>
          <w:p w14:paraId="08FF5F9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803C4C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y hoạch và đô thị, Kiến trúc sư Quy hoạch và đô thị</w:t>
            </w:r>
          </w:p>
        </w:tc>
        <w:tc>
          <w:tcPr>
            <w:tcW w:w="1365" w:type="dxa"/>
            <w:vAlign w:val="center"/>
          </w:tcPr>
          <w:p w14:paraId="53A0EFB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0192F1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4131AAD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9735671" w14:textId="2FA413E5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48C7F5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Xây dựng</w:t>
            </w:r>
          </w:p>
        </w:tc>
        <w:tc>
          <w:tcPr>
            <w:tcW w:w="1434" w:type="dxa"/>
            <w:vAlign w:val="center"/>
          </w:tcPr>
          <w:p w14:paraId="3A16C906" w14:textId="59CC63F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5/11/2021</w:t>
            </w:r>
          </w:p>
        </w:tc>
        <w:tc>
          <w:tcPr>
            <w:tcW w:w="1125" w:type="dxa"/>
            <w:vAlign w:val="center"/>
          </w:tcPr>
          <w:p w14:paraId="172AAB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B098E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8A11FC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3DD070C" w14:textId="77777777" w:rsidTr="00BE7EBE">
        <w:trPr>
          <w:trHeight w:val="932"/>
          <w:jc w:val="center"/>
        </w:trPr>
        <w:tc>
          <w:tcPr>
            <w:tcW w:w="288" w:type="dxa"/>
            <w:vAlign w:val="center"/>
          </w:tcPr>
          <w:p w14:paraId="1A47D01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005B05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ương Thị Trúc Phương</w:t>
            </w:r>
          </w:p>
        </w:tc>
        <w:tc>
          <w:tcPr>
            <w:tcW w:w="966" w:type="dxa"/>
            <w:vAlign w:val="center"/>
          </w:tcPr>
          <w:p w14:paraId="054A8167" w14:textId="5C77A493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6/1987</w:t>
            </w:r>
          </w:p>
        </w:tc>
        <w:tc>
          <w:tcPr>
            <w:tcW w:w="554" w:type="dxa"/>
            <w:vAlign w:val="center"/>
          </w:tcPr>
          <w:p w14:paraId="1652FBB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88ECD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95F5EC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AC497B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2FD3EF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Gia Thuận, tỉnh Đồng Tháp</w:t>
            </w:r>
          </w:p>
        </w:tc>
        <w:tc>
          <w:tcPr>
            <w:tcW w:w="1701" w:type="dxa"/>
            <w:vAlign w:val="center"/>
          </w:tcPr>
          <w:p w14:paraId="386665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51/50 Nguyễn Tri Phương, khu phố Bình Hòa 3, phường Biên Hòa, tỉnh Đồng Nai</w:t>
            </w:r>
          </w:p>
        </w:tc>
        <w:tc>
          <w:tcPr>
            <w:tcW w:w="726" w:type="dxa"/>
            <w:vAlign w:val="center"/>
          </w:tcPr>
          <w:p w14:paraId="4B470C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FC9027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</w:t>
            </w:r>
          </w:p>
        </w:tc>
        <w:tc>
          <w:tcPr>
            <w:tcW w:w="1365" w:type="dxa"/>
            <w:vAlign w:val="center"/>
          </w:tcPr>
          <w:p w14:paraId="5D71A6C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C1784F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5D54064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B821EB8" w14:textId="2F2DD3F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49E170E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Tài chính</w:t>
            </w:r>
          </w:p>
        </w:tc>
        <w:tc>
          <w:tcPr>
            <w:tcW w:w="1434" w:type="dxa"/>
            <w:vAlign w:val="center"/>
          </w:tcPr>
          <w:p w14:paraId="68B44147" w14:textId="2AF866BE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2017</w:t>
            </w:r>
          </w:p>
        </w:tc>
        <w:tc>
          <w:tcPr>
            <w:tcW w:w="1125" w:type="dxa"/>
            <w:vAlign w:val="center"/>
          </w:tcPr>
          <w:p w14:paraId="66391CF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818A6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4B8E2A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2B786DA" w14:textId="77777777" w:rsidTr="00CC0D07">
        <w:trPr>
          <w:trHeight w:val="475"/>
          <w:jc w:val="center"/>
        </w:trPr>
        <w:tc>
          <w:tcPr>
            <w:tcW w:w="288" w:type="dxa"/>
            <w:vAlign w:val="center"/>
          </w:tcPr>
          <w:p w14:paraId="31644F6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7046AF14" w14:textId="76949F1A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4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ớc Bình,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ớc Long, xã Nghĩa Trung và xã Phú Trung</w:t>
            </w:r>
          </w:p>
        </w:tc>
      </w:tr>
      <w:tr w:rsidR="00D207A6" w:rsidRPr="00505A40" w14:paraId="0E3D2C32" w14:textId="77777777" w:rsidTr="00CC0D07">
        <w:trPr>
          <w:trHeight w:val="1207"/>
          <w:jc w:val="center"/>
        </w:trPr>
        <w:tc>
          <w:tcPr>
            <w:tcW w:w="288" w:type="dxa"/>
            <w:vAlign w:val="center"/>
          </w:tcPr>
          <w:p w14:paraId="35BD4B5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FF080A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oàng Hải Anh</w:t>
            </w:r>
          </w:p>
        </w:tc>
        <w:tc>
          <w:tcPr>
            <w:tcW w:w="966" w:type="dxa"/>
            <w:vAlign w:val="center"/>
          </w:tcPr>
          <w:p w14:paraId="07E448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11/1981</w:t>
            </w:r>
          </w:p>
        </w:tc>
        <w:tc>
          <w:tcPr>
            <w:tcW w:w="554" w:type="dxa"/>
            <w:vAlign w:val="center"/>
          </w:tcPr>
          <w:p w14:paraId="5BBEC4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0842B9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9897E0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AB486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A8BFF3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ô Lương, tỉnh Nghệ An</w:t>
            </w:r>
          </w:p>
        </w:tc>
        <w:tc>
          <w:tcPr>
            <w:tcW w:w="1701" w:type="dxa"/>
            <w:vAlign w:val="center"/>
          </w:tcPr>
          <w:p w14:paraId="07CB4B9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Phú Thịnh, phường Bình Phước, tỉnh Đồng Nai</w:t>
            </w:r>
          </w:p>
        </w:tc>
        <w:tc>
          <w:tcPr>
            <w:tcW w:w="726" w:type="dxa"/>
            <w:vAlign w:val="center"/>
          </w:tcPr>
          <w:p w14:paraId="1D1F621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8036A84" w14:textId="38CC3021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</w:t>
            </w:r>
            <w:r w:rsidR="00450270" w:rsidRPr="00505A40">
              <w:rPr>
                <w:rFonts w:ascii="Times New Roman" w:hAnsi="Times New Roman"/>
                <w:sz w:val="16"/>
                <w:szCs w:val="16"/>
              </w:rPr>
              <w:t xml:space="preserve"> chuyên ngành Tài chính – Ngân hàng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Cử nhân Kinh tế</w:t>
            </w:r>
            <w:r w:rsidR="007C1E08" w:rsidRPr="00505A40">
              <w:rPr>
                <w:rFonts w:ascii="Times New Roman" w:hAnsi="Times New Roman"/>
                <w:sz w:val="16"/>
                <w:szCs w:val="16"/>
              </w:rPr>
              <w:t xml:space="preserve"> chuyên ngành Tài chính Tiền tệ, Tín dụng</w:t>
            </w:r>
          </w:p>
        </w:tc>
        <w:tc>
          <w:tcPr>
            <w:tcW w:w="1365" w:type="dxa"/>
            <w:vAlign w:val="center"/>
          </w:tcPr>
          <w:p w14:paraId="161A397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71AAF0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5BA10A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E1E1129" w14:textId="1A27842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  <w:r w:rsidR="007C1E08" w:rsidRPr="00505A40">
              <w:rPr>
                <w:rFonts w:ascii="Times New Roman" w:hAnsi="Times New Roman"/>
                <w:sz w:val="16"/>
                <w:szCs w:val="16"/>
              </w:rPr>
              <w:t xml:space="preserve"> Đảng ủy</w:t>
            </w:r>
          </w:p>
        </w:tc>
        <w:tc>
          <w:tcPr>
            <w:tcW w:w="1357" w:type="dxa"/>
            <w:vAlign w:val="center"/>
          </w:tcPr>
          <w:p w14:paraId="1285561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ảng ủy phường Bình Phước</w:t>
            </w:r>
          </w:p>
        </w:tc>
        <w:tc>
          <w:tcPr>
            <w:tcW w:w="1434" w:type="dxa"/>
            <w:vAlign w:val="center"/>
          </w:tcPr>
          <w:p w14:paraId="2043B3E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2/3/2013</w:t>
            </w:r>
          </w:p>
        </w:tc>
        <w:tc>
          <w:tcPr>
            <w:tcW w:w="1125" w:type="dxa"/>
            <w:vAlign w:val="center"/>
          </w:tcPr>
          <w:p w14:paraId="605963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052F8D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A20FAA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4335730" w14:textId="77777777" w:rsidTr="00CC0D07">
        <w:trPr>
          <w:trHeight w:val="842"/>
          <w:jc w:val="center"/>
        </w:trPr>
        <w:tc>
          <w:tcPr>
            <w:tcW w:w="288" w:type="dxa"/>
            <w:vAlign w:val="center"/>
          </w:tcPr>
          <w:p w14:paraId="5BD524D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AF46D6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ùi Đình Lâm</w:t>
            </w:r>
          </w:p>
        </w:tc>
        <w:tc>
          <w:tcPr>
            <w:tcW w:w="966" w:type="dxa"/>
            <w:vAlign w:val="center"/>
          </w:tcPr>
          <w:p w14:paraId="2E15116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01/1984</w:t>
            </w:r>
          </w:p>
        </w:tc>
        <w:tc>
          <w:tcPr>
            <w:tcW w:w="554" w:type="dxa"/>
            <w:vAlign w:val="center"/>
          </w:tcPr>
          <w:p w14:paraId="794A981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DB91F6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1F711E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E77AAE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FE553A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ước Giang, tỉnh Quảng Ngãi</w:t>
            </w:r>
          </w:p>
        </w:tc>
        <w:tc>
          <w:tcPr>
            <w:tcW w:w="1701" w:type="dxa"/>
            <w:vAlign w:val="center"/>
          </w:tcPr>
          <w:p w14:paraId="2BC689A1" w14:textId="27D5DD8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Phước </w:t>
            </w:r>
            <w:r w:rsidR="007C57E8" w:rsidRPr="00505A40">
              <w:rPr>
                <w:rFonts w:ascii="Times New Roman" w:hAnsi="Times New Roman"/>
                <w:sz w:val="16"/>
                <w:szCs w:val="16"/>
              </w:rPr>
              <w:t>Trung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phường Phước Bình, tỉnh Đồng Nai</w:t>
            </w:r>
          </w:p>
        </w:tc>
        <w:tc>
          <w:tcPr>
            <w:tcW w:w="726" w:type="dxa"/>
            <w:vAlign w:val="center"/>
          </w:tcPr>
          <w:p w14:paraId="7A9AB1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B8B83A2" w14:textId="765F7C16" w:rsidR="00D207A6" w:rsidRPr="00505A40" w:rsidRDefault="00D90F6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ỹ s</w:t>
            </w:r>
            <w:r w:rsidRPr="00505A40">
              <w:rPr>
                <w:rFonts w:ascii="Times New Roman" w:hAnsi="Times New Roman" w:hint="eastAsia"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Quản lý </w:t>
            </w:r>
            <w:r w:rsidRPr="00505A40">
              <w:rPr>
                <w:rFonts w:ascii="Times New Roman" w:hAnsi="Times New Roman" w:hint="eastAsia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ất </w:t>
            </w:r>
            <w:r w:rsidRPr="00505A40">
              <w:rPr>
                <w:rFonts w:ascii="Times New Roman" w:hAnsi="Times New Roman" w:hint="eastAsia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ai</w:t>
            </w:r>
          </w:p>
        </w:tc>
        <w:tc>
          <w:tcPr>
            <w:tcW w:w="1365" w:type="dxa"/>
            <w:vAlign w:val="center"/>
          </w:tcPr>
          <w:p w14:paraId="52459C9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539441C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9ACB76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205B0A7" w14:textId="1EC14B2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5F56F1C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Phước Bình</w:t>
            </w:r>
          </w:p>
        </w:tc>
        <w:tc>
          <w:tcPr>
            <w:tcW w:w="1434" w:type="dxa"/>
            <w:vAlign w:val="center"/>
          </w:tcPr>
          <w:p w14:paraId="2586238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5/8/2016</w:t>
            </w:r>
          </w:p>
        </w:tc>
        <w:tc>
          <w:tcPr>
            <w:tcW w:w="1125" w:type="dxa"/>
            <w:vAlign w:val="center"/>
          </w:tcPr>
          <w:p w14:paraId="260EC44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F8C620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679AAED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24BAB17" w14:textId="77777777" w:rsidTr="00CC0D07">
        <w:trPr>
          <w:trHeight w:val="985"/>
          <w:jc w:val="center"/>
        </w:trPr>
        <w:tc>
          <w:tcPr>
            <w:tcW w:w="288" w:type="dxa"/>
            <w:vAlign w:val="center"/>
          </w:tcPr>
          <w:p w14:paraId="30A48C6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3AC1015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Thanh Thuyên</w:t>
            </w:r>
          </w:p>
        </w:tc>
        <w:tc>
          <w:tcPr>
            <w:tcW w:w="966" w:type="dxa"/>
            <w:vAlign w:val="center"/>
          </w:tcPr>
          <w:p w14:paraId="6AF1D157" w14:textId="3E630336" w:rsidR="00D207A6" w:rsidRPr="00505A40" w:rsidRDefault="0075547A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1975</w:t>
            </w:r>
          </w:p>
        </w:tc>
        <w:tc>
          <w:tcPr>
            <w:tcW w:w="554" w:type="dxa"/>
            <w:vAlign w:val="center"/>
          </w:tcPr>
          <w:p w14:paraId="59F8DD0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B44616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95ABD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93369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46DFFF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Mộ Đức, tỉnh Quảng Ngãi</w:t>
            </w:r>
          </w:p>
        </w:tc>
        <w:tc>
          <w:tcPr>
            <w:tcW w:w="1701" w:type="dxa"/>
            <w:vAlign w:val="center"/>
          </w:tcPr>
          <w:p w14:paraId="0B0166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1, khu phố Phú Cường, phường Bình Phước, tỉnh Đồng Nai</w:t>
            </w:r>
          </w:p>
        </w:tc>
        <w:tc>
          <w:tcPr>
            <w:tcW w:w="726" w:type="dxa"/>
            <w:vAlign w:val="center"/>
          </w:tcPr>
          <w:p w14:paraId="4FBA603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C0AAFF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hành chính công, Cử nhân Luật, Cử nhân Tiếng Anh</w:t>
            </w:r>
          </w:p>
        </w:tc>
        <w:tc>
          <w:tcPr>
            <w:tcW w:w="1365" w:type="dxa"/>
            <w:vAlign w:val="center"/>
          </w:tcPr>
          <w:p w14:paraId="010E871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2560E20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0CB351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Tiếng Anh</w:t>
            </w:r>
          </w:p>
        </w:tc>
        <w:tc>
          <w:tcPr>
            <w:tcW w:w="1930" w:type="dxa"/>
            <w:vAlign w:val="center"/>
          </w:tcPr>
          <w:p w14:paraId="5EC10BA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Trưởng ban</w:t>
            </w:r>
          </w:p>
        </w:tc>
        <w:tc>
          <w:tcPr>
            <w:tcW w:w="1357" w:type="dxa"/>
            <w:vAlign w:val="center"/>
          </w:tcPr>
          <w:p w14:paraId="2EE83E9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1EB65597" w14:textId="77E14A7E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2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9/2002</w:t>
            </w:r>
          </w:p>
        </w:tc>
        <w:tc>
          <w:tcPr>
            <w:tcW w:w="1125" w:type="dxa"/>
            <w:vAlign w:val="center"/>
          </w:tcPr>
          <w:p w14:paraId="53FE4B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DAF28C0" w14:textId="20D6CD8E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-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23BB44D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E93F459" w14:textId="77777777" w:rsidTr="00CC0D07">
        <w:trPr>
          <w:trHeight w:val="986"/>
          <w:jc w:val="center"/>
        </w:trPr>
        <w:tc>
          <w:tcPr>
            <w:tcW w:w="288" w:type="dxa"/>
            <w:vAlign w:val="center"/>
          </w:tcPr>
          <w:p w14:paraId="0BEF6ECB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7B7A28A0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uỳnh Thị Thùy Trang</w:t>
            </w:r>
          </w:p>
        </w:tc>
        <w:tc>
          <w:tcPr>
            <w:tcW w:w="966" w:type="dxa"/>
            <w:vAlign w:val="center"/>
          </w:tcPr>
          <w:p w14:paraId="18757BE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6/1982</w:t>
            </w:r>
          </w:p>
        </w:tc>
        <w:tc>
          <w:tcPr>
            <w:tcW w:w="554" w:type="dxa"/>
            <w:vAlign w:val="center"/>
          </w:tcPr>
          <w:p w14:paraId="6E1E6D6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057321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C29DFB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D7777B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B39AA2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ân Khai, tỉnh Đồng Nai</w:t>
            </w:r>
          </w:p>
        </w:tc>
        <w:tc>
          <w:tcPr>
            <w:tcW w:w="1701" w:type="dxa"/>
            <w:vAlign w:val="center"/>
          </w:tcPr>
          <w:p w14:paraId="1E42B82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41 đường số 13, khu dân cư Hiệp Thành 3, phường Phú Lợi, thành phố Hồ Chí Minh</w:t>
            </w:r>
          </w:p>
        </w:tc>
        <w:tc>
          <w:tcPr>
            <w:tcW w:w="726" w:type="dxa"/>
            <w:vAlign w:val="center"/>
          </w:tcPr>
          <w:p w14:paraId="009F530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B405F52" w14:textId="4E05953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trị kinh doan</w:t>
            </w:r>
            <w:r w:rsidR="00A816CE" w:rsidRPr="00505A40">
              <w:rPr>
                <w:rFonts w:ascii="Times New Roman" w:hAnsi="Times New Roman"/>
                <w:sz w:val="16"/>
                <w:szCs w:val="16"/>
              </w:rPr>
              <w:t>h, Cử nhân Tài chính Doanh nghiệp</w:t>
            </w:r>
          </w:p>
        </w:tc>
        <w:tc>
          <w:tcPr>
            <w:tcW w:w="1365" w:type="dxa"/>
            <w:vAlign w:val="center"/>
          </w:tcPr>
          <w:p w14:paraId="6F95C6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5FF4946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4EED38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19355874" w14:textId="12FC91F2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7C1E08" w:rsidRPr="00505A40">
              <w:rPr>
                <w:rFonts w:ascii="Times New Roman" w:hAnsi="Times New Roman"/>
                <w:sz w:val="16"/>
                <w:szCs w:val="16"/>
              </w:rPr>
              <w:t>Tỉnh ủy viên</w:t>
            </w:r>
            <w:r w:rsidR="00A816CE" w:rsidRPr="00505A40">
              <w:rPr>
                <w:rFonts w:ascii="Times New Roman" w:hAnsi="Times New Roman"/>
                <w:sz w:val="16"/>
                <w:szCs w:val="16"/>
              </w:rPr>
              <w:t>, Bí thư Đảng ủy</w:t>
            </w:r>
          </w:p>
        </w:tc>
        <w:tc>
          <w:tcPr>
            <w:tcW w:w="1357" w:type="dxa"/>
            <w:vAlign w:val="center"/>
          </w:tcPr>
          <w:p w14:paraId="2E8F2A6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Phước Bình</w:t>
            </w:r>
          </w:p>
        </w:tc>
        <w:tc>
          <w:tcPr>
            <w:tcW w:w="1434" w:type="dxa"/>
            <w:vAlign w:val="center"/>
          </w:tcPr>
          <w:p w14:paraId="455A066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5/2006</w:t>
            </w:r>
          </w:p>
        </w:tc>
        <w:tc>
          <w:tcPr>
            <w:tcW w:w="1125" w:type="dxa"/>
            <w:vAlign w:val="center"/>
          </w:tcPr>
          <w:p w14:paraId="29B4B9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154E3D8D" w14:textId="539AD09F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-2021</w:t>
            </w:r>
          </w:p>
        </w:tc>
        <w:tc>
          <w:tcPr>
            <w:tcW w:w="755" w:type="dxa"/>
            <w:vAlign w:val="center"/>
          </w:tcPr>
          <w:p w14:paraId="759C0C6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AD4052C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0D11F824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5692FA9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Út</w:t>
            </w:r>
          </w:p>
        </w:tc>
        <w:tc>
          <w:tcPr>
            <w:tcW w:w="966" w:type="dxa"/>
            <w:vAlign w:val="center"/>
          </w:tcPr>
          <w:p w14:paraId="2F560AD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12/1969</w:t>
            </w:r>
          </w:p>
        </w:tc>
        <w:tc>
          <w:tcPr>
            <w:tcW w:w="554" w:type="dxa"/>
            <w:vAlign w:val="center"/>
          </w:tcPr>
          <w:p w14:paraId="12E98BA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4A05BF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6F3FC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91F0D9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759244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Đức Huệ, tỉnh Tây Ninh</w:t>
            </w:r>
          </w:p>
        </w:tc>
        <w:tc>
          <w:tcPr>
            <w:tcW w:w="1701" w:type="dxa"/>
            <w:vAlign w:val="center"/>
          </w:tcPr>
          <w:p w14:paraId="41D0DFFA" w14:textId="14832009" w:rsidR="00D207A6" w:rsidRPr="00505A40" w:rsidRDefault="0002604C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Số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149 QL N2, ấp Bình Thủy, xã Hòa Khánh, tỉnh Tây Ninh</w:t>
            </w:r>
          </w:p>
        </w:tc>
        <w:tc>
          <w:tcPr>
            <w:tcW w:w="726" w:type="dxa"/>
            <w:vAlign w:val="center"/>
          </w:tcPr>
          <w:p w14:paraId="052D582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79BC44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 học, Cử nhân Quản trị kinh doanh</w:t>
            </w:r>
          </w:p>
        </w:tc>
        <w:tc>
          <w:tcPr>
            <w:tcW w:w="1365" w:type="dxa"/>
            <w:vAlign w:val="center"/>
          </w:tcPr>
          <w:p w14:paraId="6DC6D30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F99B2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65114CF" w14:textId="5D3CFD5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</w:t>
            </w:r>
            <w:r w:rsidR="00EC3C83" w:rsidRPr="00505A40">
              <w:rPr>
                <w:rFonts w:ascii="Times New Roman" w:hAnsi="Times New Roman"/>
                <w:sz w:val="16"/>
                <w:szCs w:val="16"/>
              </w:rPr>
              <w:t>r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ình độ B</w:t>
            </w:r>
          </w:p>
        </w:tc>
        <w:tc>
          <w:tcPr>
            <w:tcW w:w="1930" w:type="dxa"/>
            <w:vAlign w:val="center"/>
          </w:tcPr>
          <w:p w14:paraId="2F9832ED" w14:textId="4382393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án bộ/ </w:t>
            </w:r>
            <w:r w:rsidR="007C57E8" w:rsidRPr="00505A40">
              <w:rPr>
                <w:rFonts w:ascii="Times New Roman" w:hAnsi="Times New Roman"/>
                <w:sz w:val="16"/>
                <w:szCs w:val="16"/>
              </w:rPr>
              <w:t>Phó Bí</w:t>
            </w:r>
            <w:r w:rsidR="00AE1161" w:rsidRPr="00505A40">
              <w:rPr>
                <w:rFonts w:ascii="Times New Roman" w:hAnsi="Times New Roman"/>
                <w:sz w:val="16"/>
                <w:szCs w:val="16"/>
              </w:rPr>
              <w:t xml:space="preserve"> thư Tỉnh ủy, Bí thư Đảng ủy UBND tỉnh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Chủ tịch</w:t>
            </w:r>
            <w:r w:rsidR="00AE1161" w:rsidRPr="00505A40">
              <w:rPr>
                <w:rFonts w:ascii="Times New Roman" w:hAnsi="Times New Roman"/>
                <w:sz w:val="16"/>
                <w:szCs w:val="16"/>
              </w:rPr>
              <w:t xml:space="preserve"> UBND tỉnh</w:t>
            </w:r>
          </w:p>
        </w:tc>
        <w:tc>
          <w:tcPr>
            <w:tcW w:w="1357" w:type="dxa"/>
            <w:vAlign w:val="center"/>
          </w:tcPr>
          <w:p w14:paraId="7CE66CE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ND tỉnh</w:t>
            </w:r>
          </w:p>
        </w:tc>
        <w:tc>
          <w:tcPr>
            <w:tcW w:w="1434" w:type="dxa"/>
            <w:vAlign w:val="center"/>
          </w:tcPr>
          <w:p w14:paraId="2EEC228C" w14:textId="3FC0B886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1996</w:t>
            </w:r>
          </w:p>
        </w:tc>
        <w:tc>
          <w:tcPr>
            <w:tcW w:w="1125" w:type="dxa"/>
            <w:vAlign w:val="center"/>
          </w:tcPr>
          <w:p w14:paraId="33F625D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51729F7" w14:textId="091410B1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Tây Ninh,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64B18F5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03D7580" w14:textId="77777777" w:rsidTr="00CC0D07">
        <w:trPr>
          <w:trHeight w:val="618"/>
          <w:jc w:val="center"/>
        </w:trPr>
        <w:tc>
          <w:tcPr>
            <w:tcW w:w="288" w:type="dxa"/>
            <w:vAlign w:val="center"/>
          </w:tcPr>
          <w:p w14:paraId="02D72E4C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1417CDC3" w14:textId="67F48CE2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5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Bình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ớc,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ồng Phú, xã Tân Lợi và xã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ồng Tâm</w:t>
            </w:r>
          </w:p>
        </w:tc>
      </w:tr>
      <w:tr w:rsidR="00D207A6" w:rsidRPr="00505A40" w14:paraId="044414D7" w14:textId="77777777" w:rsidTr="003A7C02">
        <w:trPr>
          <w:trHeight w:val="1064"/>
          <w:jc w:val="center"/>
        </w:trPr>
        <w:tc>
          <w:tcPr>
            <w:tcW w:w="288" w:type="dxa"/>
            <w:vAlign w:val="center"/>
          </w:tcPr>
          <w:p w14:paraId="00D1A12C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20B73B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Minh Chánh</w:t>
            </w:r>
          </w:p>
        </w:tc>
        <w:tc>
          <w:tcPr>
            <w:tcW w:w="966" w:type="dxa"/>
            <w:vAlign w:val="center"/>
          </w:tcPr>
          <w:p w14:paraId="5322064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12/1975</w:t>
            </w:r>
          </w:p>
        </w:tc>
        <w:tc>
          <w:tcPr>
            <w:tcW w:w="554" w:type="dxa"/>
            <w:vAlign w:val="center"/>
          </w:tcPr>
          <w:p w14:paraId="5B57F8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58D8557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E52EF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EC368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giáo</w:t>
            </w:r>
          </w:p>
        </w:tc>
        <w:tc>
          <w:tcPr>
            <w:tcW w:w="1281" w:type="dxa"/>
            <w:vAlign w:val="center"/>
          </w:tcPr>
          <w:p w14:paraId="399EC7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mpuchia</w:t>
            </w:r>
          </w:p>
        </w:tc>
        <w:tc>
          <w:tcPr>
            <w:tcW w:w="1701" w:type="dxa"/>
            <w:vAlign w:val="center"/>
          </w:tcPr>
          <w:p w14:paraId="1B4A69C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Giáo xứ An Khương, ấp 2, xã Tân Hưng, tỉnh Đồng Nai</w:t>
            </w:r>
          </w:p>
        </w:tc>
        <w:tc>
          <w:tcPr>
            <w:tcW w:w="726" w:type="dxa"/>
            <w:vAlign w:val="center"/>
          </w:tcPr>
          <w:p w14:paraId="10C8A58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C82E24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ần học</w:t>
            </w:r>
          </w:p>
        </w:tc>
        <w:tc>
          <w:tcPr>
            <w:tcW w:w="1365" w:type="dxa"/>
            <w:vAlign w:val="center"/>
          </w:tcPr>
          <w:p w14:paraId="44301E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5038B5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7404F891" w14:textId="231289BF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DC0D7D2" w14:textId="26AF20C1" w:rsidR="00D207A6" w:rsidRPr="00505A40" w:rsidRDefault="00D207A6" w:rsidP="003A7C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inh mục</w:t>
            </w:r>
            <w:r w:rsidR="00EC3C83" w:rsidRPr="00505A40">
              <w:rPr>
                <w:rFonts w:ascii="Times New Roman" w:hAnsi="Times New Roman"/>
                <w:sz w:val="16"/>
                <w:szCs w:val="16"/>
              </w:rPr>
              <w:t xml:space="preserve"> Chánh sứ An Khương, Phó Chủ tịch Thường trực </w:t>
            </w:r>
            <w:r w:rsidR="003A7C02">
              <w:rPr>
                <w:rFonts w:ascii="Times New Roman" w:hAnsi="Times New Roman"/>
                <w:sz w:val="16"/>
                <w:szCs w:val="16"/>
              </w:rPr>
              <w:t xml:space="preserve">Ủy ban Đoàn kết Công giáo Việt Nam </w:t>
            </w:r>
            <w:r w:rsidR="00EC3C83" w:rsidRPr="00505A40">
              <w:rPr>
                <w:rFonts w:ascii="Times New Roman" w:hAnsi="Times New Roman"/>
                <w:sz w:val="16"/>
                <w:szCs w:val="16"/>
              </w:rPr>
              <w:t>tỉnh Đồng Nai</w:t>
            </w:r>
          </w:p>
        </w:tc>
        <w:tc>
          <w:tcPr>
            <w:tcW w:w="1357" w:type="dxa"/>
            <w:vAlign w:val="center"/>
          </w:tcPr>
          <w:p w14:paraId="6A248A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Giáo xứ An Khương, ấp 2, xã Tân Hưng, tỉnh Đồng Nai</w:t>
            </w:r>
          </w:p>
        </w:tc>
        <w:tc>
          <w:tcPr>
            <w:tcW w:w="1434" w:type="dxa"/>
            <w:vAlign w:val="center"/>
          </w:tcPr>
          <w:p w14:paraId="16F3694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131A192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B433FD6" w14:textId="29C77C1B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 Bình Phước nhiệm kỳ 2021-2026</w:t>
            </w:r>
          </w:p>
        </w:tc>
        <w:tc>
          <w:tcPr>
            <w:tcW w:w="755" w:type="dxa"/>
            <w:vAlign w:val="center"/>
          </w:tcPr>
          <w:p w14:paraId="0DF4D2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66F1FA52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36E8EB39" w14:textId="3CA307CF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094B6BC" w14:textId="0A4BA3EF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Giang Thị Phương Hạnh</w:t>
            </w:r>
          </w:p>
        </w:tc>
        <w:tc>
          <w:tcPr>
            <w:tcW w:w="966" w:type="dxa"/>
            <w:vAlign w:val="center"/>
          </w:tcPr>
          <w:p w14:paraId="043319A6" w14:textId="12DCCCB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2/1976</w:t>
            </w:r>
          </w:p>
        </w:tc>
        <w:tc>
          <w:tcPr>
            <w:tcW w:w="554" w:type="dxa"/>
            <w:vAlign w:val="center"/>
          </w:tcPr>
          <w:p w14:paraId="376BB67E" w14:textId="3BA52CA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3A44DAAA" w14:textId="4AAE6BF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E856BE5" w14:textId="2070BB2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F891C9C" w14:textId="1FC8612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A1B8695" w14:textId="65448995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Sơn Tây, thành phố Hà Nội</w:t>
            </w:r>
          </w:p>
        </w:tc>
        <w:tc>
          <w:tcPr>
            <w:tcW w:w="1701" w:type="dxa"/>
            <w:vAlign w:val="center"/>
          </w:tcPr>
          <w:p w14:paraId="7D06C9E8" w14:textId="39277CD5" w:rsidR="00D207A6" w:rsidRPr="00505A40" w:rsidRDefault="00D207A6" w:rsidP="007C57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Phú Tân, phường Bình Ph</w:t>
            </w:r>
            <w:r w:rsidR="007C57E8" w:rsidRPr="00505A40">
              <w:rPr>
                <w:rFonts w:ascii="Times New Roman" w:hAnsi="Times New Roman"/>
                <w:sz w:val="16"/>
                <w:szCs w:val="16"/>
              </w:rPr>
              <w:t>ướ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tỉnh Đồng Nai</w:t>
            </w:r>
          </w:p>
        </w:tc>
        <w:tc>
          <w:tcPr>
            <w:tcW w:w="726" w:type="dxa"/>
            <w:vAlign w:val="center"/>
          </w:tcPr>
          <w:p w14:paraId="087CC9F0" w14:textId="058D03E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65BAB05" w14:textId="36B530F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Luật</w:t>
            </w:r>
            <w:r w:rsidR="00A816CE" w:rsidRPr="00505A40">
              <w:rPr>
                <w:rFonts w:ascii="Times New Roman" w:hAnsi="Times New Roman"/>
                <w:sz w:val="16"/>
                <w:szCs w:val="16"/>
              </w:rPr>
              <w:t>, Cử nhân Chính trị</w:t>
            </w:r>
          </w:p>
        </w:tc>
        <w:tc>
          <w:tcPr>
            <w:tcW w:w="1365" w:type="dxa"/>
            <w:vAlign w:val="center"/>
          </w:tcPr>
          <w:p w14:paraId="75BCA672" w14:textId="1D5BCF92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14A5621" w14:textId="6636DDD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BD70D6C" w14:textId="61E97E16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042AD57C" w14:textId="1637159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A816CE" w:rsidRPr="00505A40">
              <w:rPr>
                <w:rFonts w:ascii="Times New Roman" w:hAnsi="Times New Roman"/>
                <w:sz w:val="16"/>
                <w:szCs w:val="16"/>
              </w:rPr>
              <w:t xml:space="preserve"> viên Ban Thường vụ Tỉnh ủy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Bí thư Đảng ủy, Chủ tịch HĐND phường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 Bình Phước</w:t>
            </w:r>
          </w:p>
        </w:tc>
        <w:tc>
          <w:tcPr>
            <w:tcW w:w="1357" w:type="dxa"/>
            <w:vAlign w:val="center"/>
          </w:tcPr>
          <w:p w14:paraId="7A4CA33A" w14:textId="19BF9D9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Bình Phước</w:t>
            </w:r>
          </w:p>
        </w:tc>
        <w:tc>
          <w:tcPr>
            <w:tcW w:w="1434" w:type="dxa"/>
            <w:vAlign w:val="center"/>
          </w:tcPr>
          <w:p w14:paraId="691ED636" w14:textId="670E016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11/1999</w:t>
            </w:r>
          </w:p>
        </w:tc>
        <w:tc>
          <w:tcPr>
            <w:tcW w:w="1125" w:type="dxa"/>
            <w:vAlign w:val="center"/>
          </w:tcPr>
          <w:p w14:paraId="5F0CD66B" w14:textId="1F597C5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A8AA9EE" w14:textId="64CF194F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</w:t>
            </w:r>
            <w:r w:rsidR="005B43C7">
              <w:rPr>
                <w:rFonts w:ascii="Times New Roman" w:hAnsi="Times New Roman"/>
                <w:sz w:val="16"/>
                <w:szCs w:val="16"/>
              </w:rPr>
              <w:t>1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-2026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à </w:t>
            </w:r>
            <w:r w:rsidR="0087517D">
              <w:rPr>
                <w:rFonts w:ascii="Times New Roman" w:hAnsi="Times New Roman"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ại biểu HĐND phường</w:t>
            </w:r>
            <w:r w:rsidR="005B43C7">
              <w:rPr>
                <w:rFonts w:ascii="Times New Roman" w:hAnsi="Times New Roman"/>
                <w:sz w:val="16"/>
                <w:szCs w:val="16"/>
              </w:rPr>
              <w:t xml:space="preserve"> Bình Phước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04A5C7E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507D4031" w14:textId="77777777" w:rsidTr="003A7C02">
        <w:trPr>
          <w:trHeight w:val="1198"/>
          <w:jc w:val="center"/>
        </w:trPr>
        <w:tc>
          <w:tcPr>
            <w:tcW w:w="288" w:type="dxa"/>
            <w:vAlign w:val="center"/>
          </w:tcPr>
          <w:p w14:paraId="42E04097" w14:textId="23DD1E32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01ABB7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ôn Ngọc Hạnh</w:t>
            </w:r>
          </w:p>
        </w:tc>
        <w:tc>
          <w:tcPr>
            <w:tcW w:w="966" w:type="dxa"/>
            <w:vAlign w:val="center"/>
          </w:tcPr>
          <w:p w14:paraId="0C95CF0C" w14:textId="0BFEE062" w:rsidR="00D207A6" w:rsidRPr="00505A40" w:rsidRDefault="0075547A" w:rsidP="00755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8/1980</w:t>
            </w:r>
          </w:p>
        </w:tc>
        <w:tc>
          <w:tcPr>
            <w:tcW w:w="554" w:type="dxa"/>
            <w:vAlign w:val="center"/>
          </w:tcPr>
          <w:p w14:paraId="6A34AF8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23F13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8CCC1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23020D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B697C2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huận Giao, thành phố Hồ Chí Minh</w:t>
            </w:r>
          </w:p>
        </w:tc>
        <w:tc>
          <w:tcPr>
            <w:tcW w:w="1701" w:type="dxa"/>
            <w:vAlign w:val="center"/>
          </w:tcPr>
          <w:p w14:paraId="58CDA5A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iến Hưng 1, phường Bình Phước, tỉnh Đồng Nai</w:t>
            </w:r>
          </w:p>
        </w:tc>
        <w:tc>
          <w:tcPr>
            <w:tcW w:w="726" w:type="dxa"/>
            <w:vAlign w:val="center"/>
          </w:tcPr>
          <w:p w14:paraId="645A14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6ED22C5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Chính trị học, Cử nhân Xây dựng Đảng và chính quyền nhà nước</w:t>
            </w:r>
          </w:p>
        </w:tc>
        <w:tc>
          <w:tcPr>
            <w:tcW w:w="1365" w:type="dxa"/>
            <w:vAlign w:val="center"/>
          </w:tcPr>
          <w:p w14:paraId="0FFD34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FD77D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08ED6F9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, tiếng Nga trình độ B</w:t>
            </w:r>
          </w:p>
        </w:tc>
        <w:tc>
          <w:tcPr>
            <w:tcW w:w="1930" w:type="dxa"/>
            <w:vAlign w:val="center"/>
          </w:tcPr>
          <w:p w14:paraId="17DE142D" w14:textId="02DE823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 viên Ban Chấp hành Trung ương Đảng,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Phó Bí thư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 Thường trực Tỉnh ủy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, Chủ tịch HĐND tỉnh</w:t>
            </w:r>
          </w:p>
        </w:tc>
        <w:tc>
          <w:tcPr>
            <w:tcW w:w="1357" w:type="dxa"/>
            <w:vAlign w:val="center"/>
          </w:tcPr>
          <w:p w14:paraId="3DB8B78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ủy, Hội đồng nhân dân tỉnh Đồng Nai</w:t>
            </w:r>
          </w:p>
        </w:tc>
        <w:tc>
          <w:tcPr>
            <w:tcW w:w="1434" w:type="dxa"/>
            <w:vAlign w:val="center"/>
          </w:tcPr>
          <w:p w14:paraId="72664E59" w14:textId="5B3379AC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5/2002</w:t>
            </w:r>
          </w:p>
        </w:tc>
        <w:tc>
          <w:tcPr>
            <w:tcW w:w="1125" w:type="dxa"/>
            <w:vAlign w:val="center"/>
          </w:tcPr>
          <w:p w14:paraId="59D89A0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Quốc hội khóa XIV</w:t>
            </w:r>
          </w:p>
        </w:tc>
        <w:tc>
          <w:tcPr>
            <w:tcW w:w="1285" w:type="dxa"/>
            <w:vAlign w:val="center"/>
          </w:tcPr>
          <w:p w14:paraId="6599D562" w14:textId="02C430EC" w:rsidR="00D207A6" w:rsidRPr="00505A40" w:rsidRDefault="00622570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Đ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ại biểu HĐND</w:t>
            </w:r>
            <w:r w:rsidR="00312D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tỉn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 xml:space="preserve">các nhiệm kỳ 2011-2016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599BFE7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2892677" w14:textId="77777777" w:rsidTr="003A7C02">
        <w:trPr>
          <w:trHeight w:val="1115"/>
          <w:jc w:val="center"/>
        </w:trPr>
        <w:tc>
          <w:tcPr>
            <w:tcW w:w="288" w:type="dxa"/>
            <w:vAlign w:val="center"/>
          </w:tcPr>
          <w:p w14:paraId="086BEC2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F504188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ường Thị Thu Hương</w:t>
            </w:r>
          </w:p>
        </w:tc>
        <w:tc>
          <w:tcPr>
            <w:tcW w:w="966" w:type="dxa"/>
            <w:vAlign w:val="center"/>
          </w:tcPr>
          <w:p w14:paraId="34EEC75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12/1986</w:t>
            </w:r>
          </w:p>
        </w:tc>
        <w:tc>
          <w:tcPr>
            <w:tcW w:w="554" w:type="dxa"/>
            <w:vAlign w:val="center"/>
          </w:tcPr>
          <w:p w14:paraId="476117C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72DA5E0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E56DF0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ùng</w:t>
            </w:r>
          </w:p>
        </w:tc>
        <w:tc>
          <w:tcPr>
            <w:tcW w:w="860" w:type="dxa"/>
            <w:vAlign w:val="center"/>
          </w:tcPr>
          <w:p w14:paraId="25B611E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54D91A37" w14:textId="5D3128E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Ph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>ủ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Thông, tỉnh Thái Nguyên</w:t>
            </w:r>
          </w:p>
        </w:tc>
        <w:tc>
          <w:tcPr>
            <w:tcW w:w="1701" w:type="dxa"/>
            <w:vAlign w:val="center"/>
          </w:tcPr>
          <w:p w14:paraId="27CF874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ôn Ninh Thịnh, xã Lộc Ninh, tỉnh Đồng Nai</w:t>
            </w:r>
          </w:p>
        </w:tc>
        <w:tc>
          <w:tcPr>
            <w:tcW w:w="726" w:type="dxa"/>
            <w:vAlign w:val="center"/>
          </w:tcPr>
          <w:p w14:paraId="5F85535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8DBBC7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ịch sử</w:t>
            </w:r>
          </w:p>
        </w:tc>
        <w:tc>
          <w:tcPr>
            <w:tcW w:w="1365" w:type="dxa"/>
            <w:vAlign w:val="center"/>
          </w:tcPr>
          <w:p w14:paraId="40DA55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131AB69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02DBE19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486A988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</w:p>
        </w:tc>
        <w:tc>
          <w:tcPr>
            <w:tcW w:w="1357" w:type="dxa"/>
            <w:vAlign w:val="center"/>
          </w:tcPr>
          <w:p w14:paraId="3C6952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Lộc Ninh</w:t>
            </w:r>
          </w:p>
        </w:tc>
        <w:tc>
          <w:tcPr>
            <w:tcW w:w="1434" w:type="dxa"/>
            <w:vAlign w:val="center"/>
          </w:tcPr>
          <w:p w14:paraId="2F85335F" w14:textId="60CF9B3E" w:rsidR="00D207A6" w:rsidRPr="00505A40" w:rsidRDefault="00D207A6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3/2016</w:t>
            </w:r>
          </w:p>
        </w:tc>
        <w:tc>
          <w:tcPr>
            <w:tcW w:w="1125" w:type="dxa"/>
            <w:vAlign w:val="center"/>
          </w:tcPr>
          <w:p w14:paraId="2410A0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CE4523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E3216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06DC34A" w14:textId="77777777" w:rsidTr="003A7C02">
        <w:trPr>
          <w:trHeight w:val="976"/>
          <w:jc w:val="center"/>
        </w:trPr>
        <w:tc>
          <w:tcPr>
            <w:tcW w:w="288" w:type="dxa"/>
            <w:vAlign w:val="center"/>
          </w:tcPr>
          <w:p w14:paraId="1295A1F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11722DA9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Thị Hồng Lê</w:t>
            </w:r>
          </w:p>
        </w:tc>
        <w:tc>
          <w:tcPr>
            <w:tcW w:w="966" w:type="dxa"/>
            <w:vAlign w:val="center"/>
          </w:tcPr>
          <w:p w14:paraId="644E6C1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2/4/1985</w:t>
            </w:r>
          </w:p>
        </w:tc>
        <w:tc>
          <w:tcPr>
            <w:tcW w:w="554" w:type="dxa"/>
            <w:vAlign w:val="center"/>
          </w:tcPr>
          <w:p w14:paraId="2F954A9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D5BE22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8FF640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8AC6D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A01143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Vĩnh Hoàng, tỉnh Quảng Trị</w:t>
            </w:r>
          </w:p>
        </w:tc>
        <w:tc>
          <w:tcPr>
            <w:tcW w:w="1701" w:type="dxa"/>
            <w:vAlign w:val="center"/>
          </w:tcPr>
          <w:p w14:paraId="0670EE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5, khu phố Phú Cường, phường Bình Phước, tỉnh Đồng Nai</w:t>
            </w:r>
          </w:p>
        </w:tc>
        <w:tc>
          <w:tcPr>
            <w:tcW w:w="726" w:type="dxa"/>
            <w:vAlign w:val="center"/>
          </w:tcPr>
          <w:p w14:paraId="356EF6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CE688B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, Cử nhân Luật</w:t>
            </w:r>
          </w:p>
        </w:tc>
        <w:tc>
          <w:tcPr>
            <w:tcW w:w="1365" w:type="dxa"/>
            <w:vAlign w:val="center"/>
          </w:tcPr>
          <w:p w14:paraId="3317BE0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30E2F66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0E12B2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C</w:t>
            </w:r>
          </w:p>
        </w:tc>
        <w:tc>
          <w:tcPr>
            <w:tcW w:w="1930" w:type="dxa"/>
            <w:vAlign w:val="center"/>
          </w:tcPr>
          <w:p w14:paraId="7E49E7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Trưởng phòng</w:t>
            </w:r>
          </w:p>
        </w:tc>
        <w:tc>
          <w:tcPr>
            <w:tcW w:w="1357" w:type="dxa"/>
            <w:vAlign w:val="center"/>
          </w:tcPr>
          <w:p w14:paraId="7449995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an Nội chính Tỉnh ủy</w:t>
            </w:r>
          </w:p>
        </w:tc>
        <w:tc>
          <w:tcPr>
            <w:tcW w:w="1434" w:type="dxa"/>
            <w:vAlign w:val="center"/>
          </w:tcPr>
          <w:p w14:paraId="468C48C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11/2011</w:t>
            </w:r>
          </w:p>
        </w:tc>
        <w:tc>
          <w:tcPr>
            <w:tcW w:w="1125" w:type="dxa"/>
            <w:vAlign w:val="center"/>
          </w:tcPr>
          <w:p w14:paraId="0ED1516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F2D15C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4FA9CEC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7C461D1" w14:textId="77777777" w:rsidTr="00CC0D07">
        <w:trPr>
          <w:trHeight w:val="688"/>
          <w:jc w:val="center"/>
        </w:trPr>
        <w:tc>
          <w:tcPr>
            <w:tcW w:w="288" w:type="dxa"/>
            <w:vAlign w:val="center"/>
          </w:tcPr>
          <w:p w14:paraId="4DE9CD6A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1D7A4C0D" w14:textId="5B05A4A8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6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n vị: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ờng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ồng Xo</w:t>
            </w:r>
            <w:r w:rsidR="00D72E99"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ài, xã Thuận Lợi, xã Phú Riềng,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xã Long Hà và xã Bình Tân</w:t>
            </w:r>
          </w:p>
        </w:tc>
      </w:tr>
      <w:tr w:rsidR="00D207A6" w:rsidRPr="00505A40" w14:paraId="531936D6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3E979A0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EEBBBC6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à Anh Dũng</w:t>
            </w:r>
          </w:p>
        </w:tc>
        <w:tc>
          <w:tcPr>
            <w:tcW w:w="966" w:type="dxa"/>
            <w:vAlign w:val="center"/>
          </w:tcPr>
          <w:p w14:paraId="648F9429" w14:textId="3E357A2D" w:rsidR="00D207A6" w:rsidRPr="00505A40" w:rsidRDefault="0075547A" w:rsidP="00755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/5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/1973</w:t>
            </w:r>
          </w:p>
        </w:tc>
        <w:tc>
          <w:tcPr>
            <w:tcW w:w="554" w:type="dxa"/>
            <w:vAlign w:val="center"/>
          </w:tcPr>
          <w:p w14:paraId="7333E53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28ECBC7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D0784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46CC64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BFFBFB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An Thắng, thành phố Đà Nẵng</w:t>
            </w:r>
          </w:p>
        </w:tc>
        <w:tc>
          <w:tcPr>
            <w:tcW w:w="1701" w:type="dxa"/>
            <w:vAlign w:val="center"/>
          </w:tcPr>
          <w:p w14:paraId="3D6A266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4, khu phố Bình Tây, phường Bình Long, tỉnh Đồng Nai</w:t>
            </w:r>
          </w:p>
        </w:tc>
        <w:tc>
          <w:tcPr>
            <w:tcW w:w="726" w:type="dxa"/>
            <w:vAlign w:val="center"/>
          </w:tcPr>
          <w:p w14:paraId="2C50C2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313E6945" w14:textId="3402F88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Luật kinh tế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, Cử nhân Chính trị, </w:t>
            </w:r>
            <w:r w:rsidR="00DD2D3D"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425947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62ACF0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6354585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2, Chứng chỉ A Hoa Văn</w:t>
            </w:r>
          </w:p>
        </w:tc>
        <w:tc>
          <w:tcPr>
            <w:tcW w:w="1930" w:type="dxa"/>
            <w:vAlign w:val="center"/>
          </w:tcPr>
          <w:p w14:paraId="35CEE37E" w14:textId="167DC785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Ủy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 viên Ban Thường vụ Tỉnh ủy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Phó Chủ tịch thường trực</w:t>
            </w:r>
            <w:r w:rsidR="00D90F60" w:rsidRPr="00505A40">
              <w:t xml:space="preserve"> 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>UBMTTQ Việt Nam tỉnh</w:t>
            </w:r>
          </w:p>
        </w:tc>
        <w:tc>
          <w:tcPr>
            <w:tcW w:w="1357" w:type="dxa"/>
            <w:vAlign w:val="center"/>
          </w:tcPr>
          <w:p w14:paraId="5CFA2E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UBMTTQ Việt Nam tỉnh</w:t>
            </w:r>
          </w:p>
        </w:tc>
        <w:tc>
          <w:tcPr>
            <w:tcW w:w="1434" w:type="dxa"/>
            <w:vAlign w:val="center"/>
          </w:tcPr>
          <w:p w14:paraId="04D0AA15" w14:textId="29B6BF68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4/1995</w:t>
            </w:r>
          </w:p>
        </w:tc>
        <w:tc>
          <w:tcPr>
            <w:tcW w:w="1125" w:type="dxa"/>
            <w:vAlign w:val="center"/>
          </w:tcPr>
          <w:p w14:paraId="54199F6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604051B" w14:textId="6FFE1823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Bình Phước các nhiệm kỳ 2004-2011,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 w:rsidR="00CC3FC2">
              <w:rPr>
                <w:rFonts w:ascii="Times New Roman" w:hAnsi="Times New Roman"/>
                <w:sz w:val="16"/>
                <w:szCs w:val="16"/>
              </w:rPr>
              <w:t>–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 xml:space="preserve"> 2021</w:t>
            </w:r>
            <w:r w:rsidR="00CC3FC2">
              <w:rPr>
                <w:rFonts w:ascii="Times New Roman" w:hAnsi="Times New Roman"/>
                <w:sz w:val="16"/>
                <w:szCs w:val="16"/>
              </w:rPr>
              <w:t xml:space="preserve">; Đại biểu HĐND tỉnh Đồng  Nai nhiệm kỳ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1344D7D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8D0515E" w14:textId="77777777" w:rsidTr="003A7C02">
        <w:trPr>
          <w:trHeight w:val="983"/>
          <w:jc w:val="center"/>
        </w:trPr>
        <w:tc>
          <w:tcPr>
            <w:tcW w:w="288" w:type="dxa"/>
            <w:vAlign w:val="center"/>
          </w:tcPr>
          <w:p w14:paraId="0959808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9A41A73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ũ Văn Mười</w:t>
            </w:r>
          </w:p>
        </w:tc>
        <w:tc>
          <w:tcPr>
            <w:tcW w:w="966" w:type="dxa"/>
            <w:vAlign w:val="center"/>
          </w:tcPr>
          <w:p w14:paraId="379787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6/1974</w:t>
            </w:r>
          </w:p>
        </w:tc>
        <w:tc>
          <w:tcPr>
            <w:tcW w:w="554" w:type="dxa"/>
            <w:vAlign w:val="center"/>
          </w:tcPr>
          <w:p w14:paraId="4B266A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1BE2C8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63A204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EF4B51B" w14:textId="456EEAD5" w:rsidR="00D207A6" w:rsidRPr="00505A40" w:rsidRDefault="00D50117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6CD4B5E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Hợp Tiến, tỉnh Thanh Hóa</w:t>
            </w:r>
          </w:p>
        </w:tc>
        <w:tc>
          <w:tcPr>
            <w:tcW w:w="1701" w:type="dxa"/>
            <w:vAlign w:val="center"/>
          </w:tcPr>
          <w:p w14:paraId="37546598" w14:textId="328F9CD2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Khu phố Tân </w:t>
            </w:r>
            <w:r w:rsidR="00CD09AB">
              <w:rPr>
                <w:rFonts w:ascii="Times New Roman" w:hAnsi="Times New Roman"/>
                <w:sz w:val="16"/>
                <w:szCs w:val="16"/>
              </w:rPr>
              <w:t>Trà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2, phường Bình Phước, tỉnh Đồng Nai</w:t>
            </w:r>
          </w:p>
        </w:tc>
        <w:tc>
          <w:tcPr>
            <w:tcW w:w="726" w:type="dxa"/>
            <w:vAlign w:val="center"/>
          </w:tcPr>
          <w:p w14:paraId="3BCA550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5C2DD5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inh tế, Thạc sĩ Quản lý giáo dục</w:t>
            </w:r>
          </w:p>
        </w:tc>
        <w:tc>
          <w:tcPr>
            <w:tcW w:w="1365" w:type="dxa"/>
            <w:vAlign w:val="center"/>
          </w:tcPr>
          <w:p w14:paraId="6575994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B86160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1206FC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3119653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phường</w:t>
            </w:r>
          </w:p>
        </w:tc>
        <w:tc>
          <w:tcPr>
            <w:tcW w:w="1357" w:type="dxa"/>
            <w:vAlign w:val="center"/>
          </w:tcPr>
          <w:p w14:paraId="364D21C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Đồng Xoài</w:t>
            </w:r>
          </w:p>
        </w:tc>
        <w:tc>
          <w:tcPr>
            <w:tcW w:w="1434" w:type="dxa"/>
            <w:vAlign w:val="center"/>
          </w:tcPr>
          <w:p w14:paraId="4814F873" w14:textId="5664129C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4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3/2003</w:t>
            </w:r>
          </w:p>
        </w:tc>
        <w:tc>
          <w:tcPr>
            <w:tcW w:w="1125" w:type="dxa"/>
            <w:vAlign w:val="center"/>
          </w:tcPr>
          <w:p w14:paraId="678C3F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A7F1864" w14:textId="10DC2E20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phường Đồng Xoài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48D75B2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203DB87" w14:textId="77777777" w:rsidTr="00BE7EBE">
        <w:trPr>
          <w:trHeight w:val="943"/>
          <w:jc w:val="center"/>
        </w:trPr>
        <w:tc>
          <w:tcPr>
            <w:tcW w:w="288" w:type="dxa"/>
            <w:vAlign w:val="center"/>
          </w:tcPr>
          <w:p w14:paraId="3ACE3C18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14E4405C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Bùi Thị Minh Thúy</w:t>
            </w:r>
          </w:p>
        </w:tc>
        <w:tc>
          <w:tcPr>
            <w:tcW w:w="966" w:type="dxa"/>
            <w:vAlign w:val="center"/>
          </w:tcPr>
          <w:p w14:paraId="1385C2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4/9/1977</w:t>
            </w:r>
          </w:p>
        </w:tc>
        <w:tc>
          <w:tcPr>
            <w:tcW w:w="554" w:type="dxa"/>
            <w:vAlign w:val="center"/>
          </w:tcPr>
          <w:p w14:paraId="0D842B8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2286B1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244B1B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7063292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72E57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Vĩnh Hưng, tỉnh Phú Thọ</w:t>
            </w:r>
          </w:p>
        </w:tc>
        <w:tc>
          <w:tcPr>
            <w:tcW w:w="1701" w:type="dxa"/>
            <w:vAlign w:val="center"/>
          </w:tcPr>
          <w:p w14:paraId="37EFA65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nhà 1093, đường Phú Riềng Đỏ, khu phố Xuân Bình, phường Bình Phước, tỉnh Đồng Nai</w:t>
            </w:r>
          </w:p>
        </w:tc>
        <w:tc>
          <w:tcPr>
            <w:tcW w:w="726" w:type="dxa"/>
            <w:vAlign w:val="center"/>
          </w:tcPr>
          <w:p w14:paraId="7FCE2F5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3FC5DC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Quản lý giáo dục, Cử nhân Sư phạm Tiếng Anh</w:t>
            </w:r>
          </w:p>
        </w:tc>
        <w:tc>
          <w:tcPr>
            <w:tcW w:w="1365" w:type="dxa"/>
            <w:vAlign w:val="center"/>
          </w:tcPr>
          <w:p w14:paraId="23A758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660AE1D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A88122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Tiếng Anh, Cử nhân Sư phạm Anh văn</w:t>
            </w:r>
          </w:p>
        </w:tc>
        <w:tc>
          <w:tcPr>
            <w:tcW w:w="1930" w:type="dxa"/>
            <w:vAlign w:val="center"/>
          </w:tcPr>
          <w:p w14:paraId="612E7DA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xã</w:t>
            </w:r>
          </w:p>
        </w:tc>
        <w:tc>
          <w:tcPr>
            <w:tcW w:w="1357" w:type="dxa"/>
            <w:vAlign w:val="center"/>
          </w:tcPr>
          <w:p w14:paraId="4F981F34" w14:textId="517F2F54" w:rsidR="00D207A6" w:rsidRPr="00505A40" w:rsidRDefault="0002604C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ảng ủy x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ã Thuận Lợi</w:t>
            </w:r>
          </w:p>
        </w:tc>
        <w:tc>
          <w:tcPr>
            <w:tcW w:w="1434" w:type="dxa"/>
            <w:vAlign w:val="center"/>
          </w:tcPr>
          <w:p w14:paraId="19F1E11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1/11/2001</w:t>
            </w:r>
          </w:p>
        </w:tc>
        <w:tc>
          <w:tcPr>
            <w:tcW w:w="1125" w:type="dxa"/>
            <w:vAlign w:val="center"/>
          </w:tcPr>
          <w:p w14:paraId="6F53EE1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01E2BD6F" w14:textId="244D43F2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7289F8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E4F91EB" w14:textId="77777777" w:rsidTr="003A7C02">
        <w:trPr>
          <w:trHeight w:val="830"/>
          <w:jc w:val="center"/>
        </w:trPr>
        <w:tc>
          <w:tcPr>
            <w:tcW w:w="288" w:type="dxa"/>
            <w:vAlign w:val="center"/>
          </w:tcPr>
          <w:p w14:paraId="5909A587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622023ED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hị Toàn</w:t>
            </w:r>
          </w:p>
        </w:tc>
        <w:tc>
          <w:tcPr>
            <w:tcW w:w="966" w:type="dxa"/>
            <w:vAlign w:val="center"/>
          </w:tcPr>
          <w:p w14:paraId="060F2C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11/1989</w:t>
            </w:r>
          </w:p>
        </w:tc>
        <w:tc>
          <w:tcPr>
            <w:tcW w:w="554" w:type="dxa"/>
            <w:vAlign w:val="center"/>
          </w:tcPr>
          <w:p w14:paraId="0F3AE37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61358A5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E0865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31E2CB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37A639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Kim Liên, tỉnh Nghệ An</w:t>
            </w:r>
          </w:p>
        </w:tc>
        <w:tc>
          <w:tcPr>
            <w:tcW w:w="1701" w:type="dxa"/>
            <w:vAlign w:val="center"/>
          </w:tcPr>
          <w:p w14:paraId="7EEF451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ôn Minh Tâm, xã Bù Đăng, tỉnh Đồng Nai</w:t>
            </w:r>
          </w:p>
        </w:tc>
        <w:tc>
          <w:tcPr>
            <w:tcW w:w="726" w:type="dxa"/>
            <w:vAlign w:val="center"/>
          </w:tcPr>
          <w:p w14:paraId="3C3B337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633270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Xã hội học</w:t>
            </w:r>
          </w:p>
        </w:tc>
        <w:tc>
          <w:tcPr>
            <w:tcW w:w="1365" w:type="dxa"/>
            <w:vAlign w:val="center"/>
          </w:tcPr>
          <w:p w14:paraId="336D82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B2C8B6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46EBE60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62E54415" w14:textId="0D14FE7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  <w:r w:rsidR="0002604C" w:rsidRPr="00505A40">
              <w:rPr>
                <w:rFonts w:ascii="Times New Roman" w:hAnsi="Times New Roman"/>
                <w:sz w:val="16"/>
                <w:szCs w:val="16"/>
              </w:rPr>
              <w:t xml:space="preserve"> Văn phòng Đảng ủy</w:t>
            </w:r>
          </w:p>
        </w:tc>
        <w:tc>
          <w:tcPr>
            <w:tcW w:w="1357" w:type="dxa"/>
            <w:vAlign w:val="center"/>
          </w:tcPr>
          <w:p w14:paraId="1071BEC9" w14:textId="2C6F8BF0" w:rsidR="00D207A6" w:rsidRPr="00505A40" w:rsidRDefault="0002604C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ảng ủy x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ã Bù Đăng</w:t>
            </w:r>
          </w:p>
        </w:tc>
        <w:tc>
          <w:tcPr>
            <w:tcW w:w="1434" w:type="dxa"/>
            <w:vAlign w:val="center"/>
          </w:tcPr>
          <w:p w14:paraId="76B0E0B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7/5/2020</w:t>
            </w:r>
          </w:p>
        </w:tc>
        <w:tc>
          <w:tcPr>
            <w:tcW w:w="1125" w:type="dxa"/>
            <w:vAlign w:val="center"/>
          </w:tcPr>
          <w:p w14:paraId="7AAA839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A86CB8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03C24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5982C4E" w14:textId="77777777" w:rsidTr="003A7C02">
        <w:trPr>
          <w:trHeight w:val="1112"/>
          <w:jc w:val="center"/>
        </w:trPr>
        <w:tc>
          <w:tcPr>
            <w:tcW w:w="288" w:type="dxa"/>
            <w:vAlign w:val="center"/>
          </w:tcPr>
          <w:p w14:paraId="0D9DB00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577A7BB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an Thị Trúc</w:t>
            </w:r>
          </w:p>
        </w:tc>
        <w:tc>
          <w:tcPr>
            <w:tcW w:w="966" w:type="dxa"/>
            <w:vAlign w:val="center"/>
          </w:tcPr>
          <w:p w14:paraId="0A6A95F1" w14:textId="7B94A3D5" w:rsidR="00D207A6" w:rsidRPr="00505A40" w:rsidRDefault="00D90F6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0/11/1980</w:t>
            </w:r>
          </w:p>
        </w:tc>
        <w:tc>
          <w:tcPr>
            <w:tcW w:w="554" w:type="dxa"/>
            <w:vAlign w:val="center"/>
          </w:tcPr>
          <w:p w14:paraId="3606EC5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42A5520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B494FA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6829E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C00C75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Hoàng Mai, tỉnh Nghệ An</w:t>
            </w:r>
          </w:p>
        </w:tc>
        <w:tc>
          <w:tcPr>
            <w:tcW w:w="1701" w:type="dxa"/>
            <w:vAlign w:val="center"/>
          </w:tcPr>
          <w:p w14:paraId="44ED4C9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2, khu phố Thành Tâm 2, phường Chơn Thành, tỉnh Đồng Nai</w:t>
            </w:r>
          </w:p>
        </w:tc>
        <w:tc>
          <w:tcPr>
            <w:tcW w:w="726" w:type="dxa"/>
            <w:vAlign w:val="center"/>
          </w:tcPr>
          <w:p w14:paraId="5EA04F5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7109A9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ịch sử Đảng Cộng sản Việt Nam</w:t>
            </w:r>
          </w:p>
        </w:tc>
        <w:tc>
          <w:tcPr>
            <w:tcW w:w="1365" w:type="dxa"/>
            <w:vAlign w:val="center"/>
          </w:tcPr>
          <w:p w14:paraId="63067D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0B1B965F" w14:textId="62FF9392" w:rsidR="00D207A6" w:rsidRPr="00505A40" w:rsidRDefault="00D90F6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3C6476F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7535450F" w14:textId="339EC92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17A7546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Chơn Thành</w:t>
            </w:r>
          </w:p>
        </w:tc>
        <w:tc>
          <w:tcPr>
            <w:tcW w:w="1434" w:type="dxa"/>
            <w:vAlign w:val="center"/>
          </w:tcPr>
          <w:p w14:paraId="095DA1F4" w14:textId="7CF2598D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7/2011</w:t>
            </w:r>
          </w:p>
        </w:tc>
        <w:tc>
          <w:tcPr>
            <w:tcW w:w="1125" w:type="dxa"/>
            <w:vAlign w:val="center"/>
          </w:tcPr>
          <w:p w14:paraId="681AB96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4475AE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076B8B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4A94F444" w14:textId="77777777" w:rsidTr="00CC0D07">
        <w:trPr>
          <w:trHeight w:val="696"/>
          <w:jc w:val="center"/>
        </w:trPr>
        <w:tc>
          <w:tcPr>
            <w:tcW w:w="288" w:type="dxa"/>
            <w:vAlign w:val="center"/>
          </w:tcPr>
          <w:p w14:paraId="39E8632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2331DA6B" w14:textId="3F61FDE1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7, gồm các </w:t>
            </w:r>
            <w:r w:rsidR="000A4408"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="000A4408"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 vị: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C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 Thành, xã Nha Bích,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Minh 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g, xã Tân Khai, và xã Tân Quan</w:t>
            </w:r>
          </w:p>
        </w:tc>
      </w:tr>
      <w:tr w:rsidR="00D207A6" w:rsidRPr="00505A40" w14:paraId="442E32FE" w14:textId="77777777" w:rsidTr="003A7C02">
        <w:trPr>
          <w:trHeight w:val="1122"/>
          <w:jc w:val="center"/>
        </w:trPr>
        <w:tc>
          <w:tcPr>
            <w:tcW w:w="288" w:type="dxa"/>
            <w:vAlign w:val="center"/>
          </w:tcPr>
          <w:p w14:paraId="4F6BB3C9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DD131D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Minh Bình</w:t>
            </w:r>
          </w:p>
        </w:tc>
        <w:tc>
          <w:tcPr>
            <w:tcW w:w="966" w:type="dxa"/>
            <w:vAlign w:val="center"/>
          </w:tcPr>
          <w:p w14:paraId="49332B5B" w14:textId="6CC5B2BF" w:rsidR="00D207A6" w:rsidRPr="00505A40" w:rsidRDefault="00D207A6" w:rsidP="00755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8/1974</w:t>
            </w:r>
          </w:p>
        </w:tc>
        <w:tc>
          <w:tcPr>
            <w:tcW w:w="554" w:type="dxa"/>
            <w:vAlign w:val="center"/>
          </w:tcPr>
          <w:p w14:paraId="4B132A9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9557EE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FF1550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857DED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2E0C83C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huận Đức, thành phố Hồ Chí Minh</w:t>
            </w:r>
          </w:p>
        </w:tc>
        <w:tc>
          <w:tcPr>
            <w:tcW w:w="1701" w:type="dxa"/>
            <w:vAlign w:val="center"/>
          </w:tcPr>
          <w:p w14:paraId="3128EA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5 đường Trần Hưng Đạo, tổ 2, khu phố Phú Cường, phường Bình Phước, tỉnh Đồng Nai</w:t>
            </w:r>
          </w:p>
        </w:tc>
        <w:tc>
          <w:tcPr>
            <w:tcW w:w="726" w:type="dxa"/>
            <w:vAlign w:val="center"/>
          </w:tcPr>
          <w:p w14:paraId="09BCBFF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91DD6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hoa học quản lý dự án, Kiến trúc sư</w:t>
            </w:r>
          </w:p>
        </w:tc>
        <w:tc>
          <w:tcPr>
            <w:tcW w:w="1365" w:type="dxa"/>
            <w:vAlign w:val="center"/>
          </w:tcPr>
          <w:p w14:paraId="78AF507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78AE112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8D5338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36268F9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phường</w:t>
            </w:r>
          </w:p>
        </w:tc>
        <w:tc>
          <w:tcPr>
            <w:tcW w:w="1357" w:type="dxa"/>
            <w:vAlign w:val="center"/>
          </w:tcPr>
          <w:p w14:paraId="005F93F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Chơn Thành</w:t>
            </w:r>
          </w:p>
        </w:tc>
        <w:tc>
          <w:tcPr>
            <w:tcW w:w="1434" w:type="dxa"/>
            <w:vAlign w:val="center"/>
          </w:tcPr>
          <w:p w14:paraId="6DBCF53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30/01/2007</w:t>
            </w:r>
          </w:p>
        </w:tc>
        <w:tc>
          <w:tcPr>
            <w:tcW w:w="1125" w:type="dxa"/>
            <w:vAlign w:val="center"/>
          </w:tcPr>
          <w:p w14:paraId="051975C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CC79614" w14:textId="1F04686C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phường Chơn Thành nhiệm kỳ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</w:t>
            </w:r>
            <w:r w:rsidR="005B43C7">
              <w:rPr>
                <w:rFonts w:ascii="Times New Roman" w:hAnsi="Times New Roman"/>
                <w:sz w:val="16"/>
                <w:szCs w:val="16"/>
              </w:rPr>
              <w:t>-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55" w:type="dxa"/>
            <w:vAlign w:val="center"/>
          </w:tcPr>
          <w:p w14:paraId="4FD547B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F1CEB62" w14:textId="77777777" w:rsidTr="003A7C02">
        <w:trPr>
          <w:trHeight w:val="996"/>
          <w:jc w:val="center"/>
        </w:trPr>
        <w:tc>
          <w:tcPr>
            <w:tcW w:w="288" w:type="dxa"/>
            <w:vAlign w:val="center"/>
          </w:tcPr>
          <w:p w14:paraId="3B67147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C89CD8F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ặng Văn Dũng</w:t>
            </w:r>
          </w:p>
        </w:tc>
        <w:tc>
          <w:tcPr>
            <w:tcW w:w="966" w:type="dxa"/>
            <w:vAlign w:val="center"/>
          </w:tcPr>
          <w:p w14:paraId="4D9FD21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8/02/1975</w:t>
            </w:r>
          </w:p>
        </w:tc>
        <w:tc>
          <w:tcPr>
            <w:tcW w:w="554" w:type="dxa"/>
            <w:vAlign w:val="center"/>
          </w:tcPr>
          <w:p w14:paraId="074BD95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3DD59F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DD102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364CF04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0A9D62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Vĩnh Tân, thành phố Hồ Chí Minh</w:t>
            </w:r>
          </w:p>
        </w:tc>
        <w:tc>
          <w:tcPr>
            <w:tcW w:w="1701" w:type="dxa"/>
            <w:vAlign w:val="center"/>
          </w:tcPr>
          <w:p w14:paraId="4E88E577" w14:textId="028AB3E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649 khu phố Cổng Xanh, phường Vĩnh Tân,</w:t>
            </w:r>
            <w:r w:rsidR="00D72E99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ành phố Hồ Chí Minh</w:t>
            </w:r>
          </w:p>
        </w:tc>
        <w:tc>
          <w:tcPr>
            <w:tcW w:w="726" w:type="dxa"/>
            <w:vAlign w:val="center"/>
          </w:tcPr>
          <w:p w14:paraId="74D7DD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85A289C" w14:textId="64625D8C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 Quản trị kinh doanh, Cử n</w:t>
            </w:r>
            <w:r w:rsidR="00CD7C96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hân Kinh tế</w:t>
            </w:r>
          </w:p>
        </w:tc>
        <w:tc>
          <w:tcPr>
            <w:tcW w:w="1365" w:type="dxa"/>
            <w:vAlign w:val="center"/>
          </w:tcPr>
          <w:p w14:paraId="55D4B4B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5C26050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rung cấp</w:t>
            </w:r>
          </w:p>
        </w:tc>
        <w:tc>
          <w:tcPr>
            <w:tcW w:w="1073" w:type="dxa"/>
            <w:vAlign w:val="center"/>
          </w:tcPr>
          <w:p w14:paraId="399CE0D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526ABAD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Thành viên Hội đồng quản trị, Tổng Giám đốc</w:t>
            </w:r>
          </w:p>
        </w:tc>
        <w:tc>
          <w:tcPr>
            <w:tcW w:w="1357" w:type="dxa"/>
            <w:vAlign w:val="center"/>
          </w:tcPr>
          <w:p w14:paraId="638F04C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ty Cổ phần phát triển hạ tầng kỹ thuật Becamex - Bình Phước</w:t>
            </w:r>
          </w:p>
        </w:tc>
        <w:tc>
          <w:tcPr>
            <w:tcW w:w="1434" w:type="dxa"/>
            <w:vAlign w:val="center"/>
          </w:tcPr>
          <w:p w14:paraId="00B6258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03/12/2006</w:t>
            </w:r>
          </w:p>
        </w:tc>
        <w:tc>
          <w:tcPr>
            <w:tcW w:w="1125" w:type="dxa"/>
            <w:vAlign w:val="center"/>
          </w:tcPr>
          <w:p w14:paraId="66C95A9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55A6454D" w14:textId="73E83D56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Đại biểu HĐND xã Tân Quan nhiệm kỳ </w:t>
            </w:r>
            <w:r w:rsidR="00D72E99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66BD81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A71AE62" w14:textId="77777777" w:rsidTr="003A7C02">
        <w:trPr>
          <w:trHeight w:val="1110"/>
          <w:jc w:val="center"/>
        </w:trPr>
        <w:tc>
          <w:tcPr>
            <w:tcW w:w="288" w:type="dxa"/>
            <w:vAlign w:val="center"/>
          </w:tcPr>
          <w:p w14:paraId="637EBBB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FF3F5EF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uỳnh Thị Hằng</w:t>
            </w:r>
          </w:p>
        </w:tc>
        <w:tc>
          <w:tcPr>
            <w:tcW w:w="966" w:type="dxa"/>
            <w:vAlign w:val="center"/>
          </w:tcPr>
          <w:p w14:paraId="1D2E89DF" w14:textId="20A17301" w:rsidR="00D207A6" w:rsidRPr="00505A40" w:rsidRDefault="00D207A6" w:rsidP="00755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4/9/1975</w:t>
            </w:r>
          </w:p>
        </w:tc>
        <w:tc>
          <w:tcPr>
            <w:tcW w:w="554" w:type="dxa"/>
            <w:vAlign w:val="center"/>
          </w:tcPr>
          <w:p w14:paraId="1D6C04C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53FF4A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03E01A7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7646F1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305DA9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Tân Khai, tỉnh Đồng Nai</w:t>
            </w:r>
          </w:p>
        </w:tc>
        <w:tc>
          <w:tcPr>
            <w:tcW w:w="1701" w:type="dxa"/>
            <w:vAlign w:val="center"/>
          </w:tcPr>
          <w:p w14:paraId="429F663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2, khu phố Phú Lộc, phường Bình Phước, tỉnh Đồng Nai</w:t>
            </w:r>
          </w:p>
        </w:tc>
        <w:tc>
          <w:tcPr>
            <w:tcW w:w="726" w:type="dxa"/>
            <w:vAlign w:val="center"/>
          </w:tcPr>
          <w:p w14:paraId="7820142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1B313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Kỹ thuật tài nguyên nước, Kỹ sư Thủy lợi</w:t>
            </w:r>
          </w:p>
        </w:tc>
        <w:tc>
          <w:tcPr>
            <w:tcW w:w="1365" w:type="dxa"/>
            <w:vAlign w:val="center"/>
          </w:tcPr>
          <w:p w14:paraId="4DF6B03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BD2A3F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AE8385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29C6D2C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Bí thư, Chủ tịch UBMTTQ</w:t>
            </w:r>
          </w:p>
        </w:tc>
        <w:tc>
          <w:tcPr>
            <w:tcW w:w="1357" w:type="dxa"/>
            <w:vAlign w:val="center"/>
          </w:tcPr>
          <w:p w14:paraId="4B91D0D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ỉnh ủy, Ủy ban MTTQ Việt Nam tỉnh</w:t>
            </w:r>
          </w:p>
        </w:tc>
        <w:tc>
          <w:tcPr>
            <w:tcW w:w="1434" w:type="dxa"/>
            <w:vAlign w:val="center"/>
          </w:tcPr>
          <w:p w14:paraId="3405EE86" w14:textId="78626723" w:rsidR="00D207A6" w:rsidRPr="00505A40" w:rsidRDefault="00D207A6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8/5/1998</w:t>
            </w:r>
          </w:p>
        </w:tc>
        <w:tc>
          <w:tcPr>
            <w:tcW w:w="1125" w:type="dxa"/>
            <w:vAlign w:val="center"/>
          </w:tcPr>
          <w:p w14:paraId="629C4E6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1791A24" w14:textId="4AFD064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Đại biểu HĐND tỉnh các nhiệm kỳ 2011-2016, </w:t>
            </w:r>
            <w:r w:rsidR="0018668E" w:rsidRPr="00505A40">
              <w:rPr>
                <w:rFonts w:ascii="Times New Roman" w:hAnsi="Times New Roman"/>
                <w:sz w:val="16"/>
                <w:szCs w:val="16"/>
              </w:rPr>
              <w:t>2016-2021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72E99" w:rsidRPr="00505A40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  <w:tc>
          <w:tcPr>
            <w:tcW w:w="755" w:type="dxa"/>
            <w:vAlign w:val="center"/>
          </w:tcPr>
          <w:p w14:paraId="3DECA48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A6A0E27" w14:textId="77777777" w:rsidTr="003A7C02">
        <w:trPr>
          <w:trHeight w:val="842"/>
          <w:jc w:val="center"/>
        </w:trPr>
        <w:tc>
          <w:tcPr>
            <w:tcW w:w="288" w:type="dxa"/>
            <w:vAlign w:val="center"/>
          </w:tcPr>
          <w:p w14:paraId="363BB46D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B8596BC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Văn Thịnh</w:t>
            </w:r>
          </w:p>
        </w:tc>
        <w:tc>
          <w:tcPr>
            <w:tcW w:w="966" w:type="dxa"/>
            <w:vAlign w:val="center"/>
          </w:tcPr>
          <w:p w14:paraId="3EF47B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6/10/1985</w:t>
            </w:r>
          </w:p>
        </w:tc>
        <w:tc>
          <w:tcPr>
            <w:tcW w:w="554" w:type="dxa"/>
            <w:vAlign w:val="center"/>
          </w:tcPr>
          <w:p w14:paraId="4439330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616665B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3058C15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7FF339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46A74F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Xã Nghĩa Lâm, tỉnh Ninh Bình</w:t>
            </w:r>
          </w:p>
        </w:tc>
        <w:tc>
          <w:tcPr>
            <w:tcW w:w="1701" w:type="dxa"/>
            <w:vAlign w:val="center"/>
          </w:tcPr>
          <w:p w14:paraId="33168E3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rấn Biên, tỉnh Đồng Nai</w:t>
            </w:r>
          </w:p>
        </w:tc>
        <w:tc>
          <w:tcPr>
            <w:tcW w:w="726" w:type="dxa"/>
            <w:vAlign w:val="center"/>
          </w:tcPr>
          <w:p w14:paraId="035A7CF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4178F748" w14:textId="047FCF76" w:rsidR="00D207A6" w:rsidRPr="00505A40" w:rsidRDefault="00DD2D3D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58B3600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4786C7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4AE7308F" w14:textId="4FAF6D8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</w:t>
            </w:r>
            <w:r w:rsidR="00D50117" w:rsidRPr="00505A40">
              <w:rPr>
                <w:rFonts w:ascii="Times New Roman" w:hAnsi="Times New Roman"/>
                <w:sz w:val="16"/>
                <w:szCs w:val="16"/>
              </w:rPr>
              <w:t>trình độ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B</w:t>
            </w:r>
          </w:p>
        </w:tc>
        <w:tc>
          <w:tcPr>
            <w:tcW w:w="1930" w:type="dxa"/>
            <w:vAlign w:val="center"/>
          </w:tcPr>
          <w:p w14:paraId="223EB17F" w14:textId="758A5D6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</w:t>
            </w:r>
            <w:r w:rsidR="000448C2" w:rsidRPr="00505A40">
              <w:rPr>
                <w:rFonts w:ascii="Times New Roman" w:hAnsi="Times New Roman"/>
                <w:sz w:val="16"/>
                <w:szCs w:val="16"/>
              </w:rPr>
              <w:t>/Chuyên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 xml:space="preserve"> viên</w:t>
            </w:r>
          </w:p>
        </w:tc>
        <w:tc>
          <w:tcPr>
            <w:tcW w:w="1357" w:type="dxa"/>
            <w:vAlign w:val="center"/>
          </w:tcPr>
          <w:p w14:paraId="5A2C1CE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ăn phòng UBND tỉnh</w:t>
            </w:r>
          </w:p>
        </w:tc>
        <w:tc>
          <w:tcPr>
            <w:tcW w:w="1434" w:type="dxa"/>
            <w:vAlign w:val="center"/>
          </w:tcPr>
          <w:p w14:paraId="695E3DA8" w14:textId="28CB7FB5" w:rsidR="00D207A6" w:rsidRPr="00505A40" w:rsidRDefault="000A4408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6/</w:t>
            </w:r>
            <w:r w:rsidR="00D207A6" w:rsidRPr="00505A40">
              <w:rPr>
                <w:rFonts w:ascii="Times New Roman" w:hAnsi="Times New Roman"/>
                <w:sz w:val="16"/>
                <w:szCs w:val="16"/>
              </w:rPr>
              <w:t>9/2014</w:t>
            </w:r>
          </w:p>
        </w:tc>
        <w:tc>
          <w:tcPr>
            <w:tcW w:w="1125" w:type="dxa"/>
            <w:vAlign w:val="center"/>
          </w:tcPr>
          <w:p w14:paraId="5F70518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72F3F59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4227EE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3FA05F2C" w14:textId="77777777" w:rsidTr="003A7C02">
        <w:trPr>
          <w:trHeight w:val="983"/>
          <w:jc w:val="center"/>
        </w:trPr>
        <w:tc>
          <w:tcPr>
            <w:tcW w:w="288" w:type="dxa"/>
            <w:vAlign w:val="center"/>
          </w:tcPr>
          <w:p w14:paraId="21AD992E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1BDA373B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ạm Minh Trí</w:t>
            </w:r>
          </w:p>
        </w:tc>
        <w:tc>
          <w:tcPr>
            <w:tcW w:w="966" w:type="dxa"/>
            <w:vAlign w:val="center"/>
          </w:tcPr>
          <w:p w14:paraId="1D858A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5/11/1997</w:t>
            </w:r>
          </w:p>
        </w:tc>
        <w:tc>
          <w:tcPr>
            <w:tcW w:w="554" w:type="dxa"/>
            <w:vAlign w:val="center"/>
          </w:tcPr>
          <w:p w14:paraId="2729E4E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D3F98B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5BD23E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2BAE0FE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4FA506A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Phường Thủy Xuân, thành phố Huế</w:t>
            </w:r>
          </w:p>
        </w:tc>
        <w:tc>
          <w:tcPr>
            <w:tcW w:w="1701" w:type="dxa"/>
            <w:vAlign w:val="center"/>
          </w:tcPr>
          <w:p w14:paraId="08FC360B" w14:textId="52E773C2" w:rsidR="00D207A6" w:rsidRPr="00505A40" w:rsidRDefault="00EC3C83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ố </w:t>
            </w:r>
            <w:r w:rsidR="00D207A6"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47 đường Phạm Văn Diêu, khu phố 3 Tân Hạnh, phường Biên Hòa, tỉnh Đồng Nai</w:t>
            </w:r>
          </w:p>
        </w:tc>
        <w:tc>
          <w:tcPr>
            <w:tcW w:w="726" w:type="dxa"/>
            <w:vAlign w:val="center"/>
          </w:tcPr>
          <w:p w14:paraId="4EB1F88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1C97ECD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365" w:type="dxa"/>
            <w:vAlign w:val="center"/>
          </w:tcPr>
          <w:p w14:paraId="0B64FA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3BE4FBC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ơ cấp</w:t>
            </w:r>
          </w:p>
        </w:tc>
        <w:tc>
          <w:tcPr>
            <w:tcW w:w="1073" w:type="dxa"/>
            <w:vAlign w:val="center"/>
          </w:tcPr>
          <w:p w14:paraId="5A9CCEA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930" w:type="dxa"/>
            <w:vAlign w:val="center"/>
          </w:tcPr>
          <w:p w14:paraId="4CB094B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Giám đốc</w:t>
            </w:r>
          </w:p>
        </w:tc>
        <w:tc>
          <w:tcPr>
            <w:tcW w:w="1357" w:type="dxa"/>
            <w:vAlign w:val="center"/>
          </w:tcPr>
          <w:p w14:paraId="2D46053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color w:val="000000"/>
                <w:sz w:val="16"/>
                <w:szCs w:val="16"/>
              </w:rPr>
              <w:t>Công ty TNHH TMDV Nông nghiệp Tuần Hoàn</w:t>
            </w:r>
          </w:p>
        </w:tc>
        <w:tc>
          <w:tcPr>
            <w:tcW w:w="1434" w:type="dxa"/>
            <w:vAlign w:val="center"/>
          </w:tcPr>
          <w:p w14:paraId="7243464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19EB10B2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9EC317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2533646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5407AAA6" w14:textId="77777777" w:rsidTr="00CC0D07">
        <w:trPr>
          <w:trHeight w:val="604"/>
          <w:jc w:val="center"/>
        </w:trPr>
        <w:tc>
          <w:tcPr>
            <w:tcW w:w="288" w:type="dxa"/>
            <w:vAlign w:val="center"/>
          </w:tcPr>
          <w:p w14:paraId="066FEFF5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</w:p>
        </w:tc>
        <w:tc>
          <w:tcPr>
            <w:tcW w:w="22443" w:type="dxa"/>
            <w:gridSpan w:val="19"/>
            <w:vAlign w:val="center"/>
          </w:tcPr>
          <w:p w14:paraId="0F553CBC" w14:textId="42101FAA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 bầu cử số 28, gồm các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="000A4408"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ơ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vị: Xã Minh 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Đ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ức,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Bình Long, p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ờng An Lộc, xã Lộc Thành và xã Tân H</w:t>
            </w:r>
            <w:r w:rsidRPr="00505A40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ư</w:t>
            </w:r>
            <w:r w:rsidRPr="00505A40">
              <w:rPr>
                <w:rFonts w:ascii="Times New Roman" w:hAnsi="Times New Roman"/>
                <w:b/>
                <w:bCs/>
                <w:sz w:val="16"/>
                <w:szCs w:val="16"/>
              </w:rPr>
              <w:t>ng</w:t>
            </w:r>
          </w:p>
        </w:tc>
      </w:tr>
      <w:tr w:rsidR="00D207A6" w:rsidRPr="00505A40" w14:paraId="0F20190F" w14:textId="77777777" w:rsidTr="00CC0D07">
        <w:trPr>
          <w:trHeight w:val="1338"/>
          <w:jc w:val="center"/>
        </w:trPr>
        <w:tc>
          <w:tcPr>
            <w:tcW w:w="288" w:type="dxa"/>
            <w:vAlign w:val="center"/>
          </w:tcPr>
          <w:p w14:paraId="452A7E8B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4564FA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hị Hiền</w:t>
            </w:r>
          </w:p>
        </w:tc>
        <w:tc>
          <w:tcPr>
            <w:tcW w:w="966" w:type="dxa"/>
            <w:vAlign w:val="center"/>
          </w:tcPr>
          <w:p w14:paraId="233F936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2/4/1996</w:t>
            </w:r>
          </w:p>
        </w:tc>
        <w:tc>
          <w:tcPr>
            <w:tcW w:w="554" w:type="dxa"/>
            <w:vAlign w:val="center"/>
          </w:tcPr>
          <w:p w14:paraId="590796C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133177B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6BCA6C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4FA83CC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0431650F" w14:textId="105204B1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Xã Nam Cửa Việt, tỉnh 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>Quảng Trị</w:t>
            </w:r>
          </w:p>
        </w:tc>
        <w:tc>
          <w:tcPr>
            <w:tcW w:w="1701" w:type="dxa"/>
            <w:vAlign w:val="center"/>
          </w:tcPr>
          <w:p w14:paraId="75FEA9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13, khu phố Xa Cam 2, phường Bình Long, tỉnh Đồng Nai</w:t>
            </w:r>
          </w:p>
        </w:tc>
        <w:tc>
          <w:tcPr>
            <w:tcW w:w="726" w:type="dxa"/>
            <w:vAlign w:val="center"/>
          </w:tcPr>
          <w:p w14:paraId="45A9E3D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196C57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ỹ sư Khuyến nông và Phát triển nông thôn</w:t>
            </w:r>
          </w:p>
        </w:tc>
        <w:tc>
          <w:tcPr>
            <w:tcW w:w="1365" w:type="dxa"/>
            <w:vAlign w:val="center"/>
          </w:tcPr>
          <w:p w14:paraId="3023151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CECF489" w14:textId="74C2D752" w:rsidR="00D207A6" w:rsidRPr="00505A40" w:rsidRDefault="00D90F60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3" w:type="dxa"/>
            <w:vAlign w:val="center"/>
          </w:tcPr>
          <w:p w14:paraId="396E1C2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503B3C6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ười hoạt động không chuyên trách</w:t>
            </w:r>
          </w:p>
        </w:tc>
        <w:tc>
          <w:tcPr>
            <w:tcW w:w="1357" w:type="dxa"/>
            <w:vAlign w:val="center"/>
          </w:tcPr>
          <w:p w14:paraId="0B89A17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An Lộc</w:t>
            </w:r>
          </w:p>
        </w:tc>
        <w:tc>
          <w:tcPr>
            <w:tcW w:w="1434" w:type="dxa"/>
            <w:vAlign w:val="center"/>
          </w:tcPr>
          <w:p w14:paraId="3A0384A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125" w:type="dxa"/>
            <w:vAlign w:val="center"/>
          </w:tcPr>
          <w:p w14:paraId="3405E12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609A614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D9242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2571620" w14:textId="77777777" w:rsidTr="003A7C02">
        <w:trPr>
          <w:trHeight w:val="1010"/>
          <w:jc w:val="center"/>
        </w:trPr>
        <w:tc>
          <w:tcPr>
            <w:tcW w:w="288" w:type="dxa"/>
            <w:vAlign w:val="center"/>
          </w:tcPr>
          <w:p w14:paraId="5D6E1CAE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644F1CF2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Lê Thị Hiếu</w:t>
            </w:r>
          </w:p>
        </w:tc>
        <w:tc>
          <w:tcPr>
            <w:tcW w:w="966" w:type="dxa"/>
            <w:vAlign w:val="center"/>
          </w:tcPr>
          <w:p w14:paraId="4A1652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0/6/1982</w:t>
            </w:r>
          </w:p>
        </w:tc>
        <w:tc>
          <w:tcPr>
            <w:tcW w:w="554" w:type="dxa"/>
            <w:vAlign w:val="center"/>
          </w:tcPr>
          <w:p w14:paraId="556E536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ữ</w:t>
            </w:r>
          </w:p>
        </w:tc>
        <w:tc>
          <w:tcPr>
            <w:tcW w:w="650" w:type="dxa"/>
            <w:vAlign w:val="center"/>
          </w:tcPr>
          <w:p w14:paraId="04822B6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0C7BC8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997492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BDF128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Khánh, thành phố Hồ Chí Minh</w:t>
            </w:r>
          </w:p>
        </w:tc>
        <w:tc>
          <w:tcPr>
            <w:tcW w:w="1701" w:type="dxa"/>
            <w:vAlign w:val="center"/>
          </w:tcPr>
          <w:p w14:paraId="57D75E7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3, khu phố Vĩnh Tường, phường Tân Khánh, tỉnh Đồng Nai</w:t>
            </w:r>
          </w:p>
        </w:tc>
        <w:tc>
          <w:tcPr>
            <w:tcW w:w="726" w:type="dxa"/>
            <w:vAlign w:val="center"/>
          </w:tcPr>
          <w:p w14:paraId="7C502B1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A91D0B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Kinh tế, Cử nhân Chính trị</w:t>
            </w:r>
          </w:p>
        </w:tc>
        <w:tc>
          <w:tcPr>
            <w:tcW w:w="1365" w:type="dxa"/>
            <w:vAlign w:val="center"/>
          </w:tcPr>
          <w:p w14:paraId="3701FCA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6245DD7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D4E1FC8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</w:t>
            </w:r>
          </w:p>
        </w:tc>
        <w:tc>
          <w:tcPr>
            <w:tcW w:w="1930" w:type="dxa"/>
            <w:vAlign w:val="center"/>
          </w:tcPr>
          <w:p w14:paraId="292617A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ông chức/ Phó Chánh Văn phòng</w:t>
            </w:r>
          </w:p>
        </w:tc>
        <w:tc>
          <w:tcPr>
            <w:tcW w:w="1357" w:type="dxa"/>
            <w:vAlign w:val="center"/>
          </w:tcPr>
          <w:p w14:paraId="3566D70F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Ủy ban Kiểm tra Tỉnh ủy</w:t>
            </w:r>
          </w:p>
        </w:tc>
        <w:tc>
          <w:tcPr>
            <w:tcW w:w="1434" w:type="dxa"/>
            <w:vAlign w:val="center"/>
          </w:tcPr>
          <w:p w14:paraId="45552F6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5/12/2007</w:t>
            </w:r>
          </w:p>
        </w:tc>
        <w:tc>
          <w:tcPr>
            <w:tcW w:w="1125" w:type="dxa"/>
            <w:vAlign w:val="center"/>
          </w:tcPr>
          <w:p w14:paraId="7008F4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2AA5A1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7C4EB3D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7FC9B353" w14:textId="77777777" w:rsidTr="003A7C02">
        <w:trPr>
          <w:trHeight w:val="1251"/>
          <w:jc w:val="center"/>
        </w:trPr>
        <w:tc>
          <w:tcPr>
            <w:tcW w:w="288" w:type="dxa"/>
            <w:vAlign w:val="center"/>
          </w:tcPr>
          <w:p w14:paraId="11F8B8BF" w14:textId="77777777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DD43941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rần Văn Mi</w:t>
            </w:r>
          </w:p>
        </w:tc>
        <w:tc>
          <w:tcPr>
            <w:tcW w:w="966" w:type="dxa"/>
            <w:vAlign w:val="center"/>
          </w:tcPr>
          <w:p w14:paraId="21A5192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03/9/1968</w:t>
            </w:r>
          </w:p>
        </w:tc>
        <w:tc>
          <w:tcPr>
            <w:tcW w:w="554" w:type="dxa"/>
            <w:vAlign w:val="center"/>
          </w:tcPr>
          <w:p w14:paraId="55C1C86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0631E0D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428BBEF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062A1DA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18BFE57C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Vĩnh Tân, thành phố Hồ Chí Minh</w:t>
            </w:r>
          </w:p>
        </w:tc>
        <w:tc>
          <w:tcPr>
            <w:tcW w:w="1701" w:type="dxa"/>
            <w:vAlign w:val="center"/>
          </w:tcPr>
          <w:p w14:paraId="14D395C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ổ 13, khu phố Xa Cam 2, phường Bình Long, tỉnh Đồng Nai</w:t>
            </w:r>
          </w:p>
        </w:tc>
        <w:tc>
          <w:tcPr>
            <w:tcW w:w="726" w:type="dxa"/>
            <w:vAlign w:val="center"/>
          </w:tcPr>
          <w:p w14:paraId="14258A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7F42D5DC" w14:textId="4F37C77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ử nhân Kinh tế, </w:t>
            </w:r>
            <w:r w:rsidR="00DD2D3D" w:rsidRPr="00505A40">
              <w:rPr>
                <w:rFonts w:ascii="Times New Roman" w:hAnsi="Times New Roman"/>
                <w:sz w:val="16"/>
                <w:szCs w:val="16"/>
              </w:rPr>
              <w:t>Cử nhân Hành chính</w:t>
            </w:r>
          </w:p>
        </w:tc>
        <w:tc>
          <w:tcPr>
            <w:tcW w:w="1365" w:type="dxa"/>
            <w:vAlign w:val="center"/>
          </w:tcPr>
          <w:p w14:paraId="421367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7D7C9947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301145A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iếng Anh trình độ B1</w:t>
            </w:r>
          </w:p>
        </w:tc>
        <w:tc>
          <w:tcPr>
            <w:tcW w:w="1930" w:type="dxa"/>
            <w:vAlign w:val="center"/>
          </w:tcPr>
          <w:p w14:paraId="21AA2A7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Phó Chủ tịch</w:t>
            </w:r>
          </w:p>
        </w:tc>
        <w:tc>
          <w:tcPr>
            <w:tcW w:w="1357" w:type="dxa"/>
            <w:vAlign w:val="center"/>
          </w:tcPr>
          <w:p w14:paraId="182B779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Hội đồng nhân dân tỉnh</w:t>
            </w:r>
          </w:p>
        </w:tc>
        <w:tc>
          <w:tcPr>
            <w:tcW w:w="1434" w:type="dxa"/>
            <w:vAlign w:val="center"/>
          </w:tcPr>
          <w:p w14:paraId="569882D9" w14:textId="21EF1434" w:rsidR="00D207A6" w:rsidRPr="00505A40" w:rsidRDefault="00D207A6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9/5/1998</w:t>
            </w:r>
          </w:p>
        </w:tc>
        <w:tc>
          <w:tcPr>
            <w:tcW w:w="1125" w:type="dxa"/>
            <w:vAlign w:val="center"/>
          </w:tcPr>
          <w:p w14:paraId="33E09D3E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4AFD2844" w14:textId="172DD935" w:rsidR="00D207A6" w:rsidRPr="00505A40" w:rsidRDefault="00B85640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ại biểu HĐND tỉnh nhiệm kỳ 2021-2026</w:t>
            </w:r>
          </w:p>
        </w:tc>
        <w:tc>
          <w:tcPr>
            <w:tcW w:w="755" w:type="dxa"/>
            <w:vAlign w:val="center"/>
          </w:tcPr>
          <w:p w14:paraId="6CFEA340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:rsidRPr="00505A40" w14:paraId="0634930A" w14:textId="77777777" w:rsidTr="003A7C02">
        <w:trPr>
          <w:trHeight w:val="1185"/>
          <w:jc w:val="center"/>
        </w:trPr>
        <w:tc>
          <w:tcPr>
            <w:tcW w:w="288" w:type="dxa"/>
            <w:vAlign w:val="center"/>
          </w:tcPr>
          <w:p w14:paraId="7917769B" w14:textId="0B6A57A1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142E1930" w14:textId="69ED857B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Đỗ Minh Trung</w:t>
            </w:r>
          </w:p>
        </w:tc>
        <w:tc>
          <w:tcPr>
            <w:tcW w:w="966" w:type="dxa"/>
            <w:vAlign w:val="center"/>
          </w:tcPr>
          <w:p w14:paraId="47890A19" w14:textId="5826AB6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7/7/1977</w:t>
            </w:r>
          </w:p>
        </w:tc>
        <w:tc>
          <w:tcPr>
            <w:tcW w:w="554" w:type="dxa"/>
            <w:vAlign w:val="center"/>
          </w:tcPr>
          <w:p w14:paraId="6F553BBE" w14:textId="5E8B7C71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3E1DFFC" w14:textId="2831E0F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7B5A990A" w14:textId="1C8FCBA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5DAE144F" w14:textId="5385A049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A4E0851" w14:textId="4862F4B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ân Đông Hiệp, thành phố Hồ Chí Minh</w:t>
            </w:r>
          </w:p>
        </w:tc>
        <w:tc>
          <w:tcPr>
            <w:tcW w:w="1701" w:type="dxa"/>
            <w:vAlign w:val="center"/>
          </w:tcPr>
          <w:p w14:paraId="1EA201AA" w14:textId="17524B40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ố 04/01 đường Bùi Thị Xuân, phường Tân Đông Hiệp, thành phố Hồ Chí Minh</w:t>
            </w:r>
          </w:p>
        </w:tc>
        <w:tc>
          <w:tcPr>
            <w:tcW w:w="726" w:type="dxa"/>
            <w:vAlign w:val="center"/>
          </w:tcPr>
          <w:p w14:paraId="4826A283" w14:textId="4B1D9005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0D354792" w14:textId="482AEB61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ử nhân Luật</w:t>
            </w:r>
          </w:p>
        </w:tc>
        <w:tc>
          <w:tcPr>
            <w:tcW w:w="1365" w:type="dxa"/>
            <w:vAlign w:val="center"/>
          </w:tcPr>
          <w:p w14:paraId="5007668F" w14:textId="3194C0BB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070" w:type="dxa"/>
            <w:vAlign w:val="center"/>
          </w:tcPr>
          <w:p w14:paraId="46F65078" w14:textId="32B28D4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7279E13C" w14:textId="69E880C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Tiếng Anh IELTS </w:t>
            </w:r>
            <w:r w:rsidR="00622570">
              <w:rPr>
                <w:rFonts w:ascii="Times New Roman" w:hAnsi="Times New Roman"/>
                <w:sz w:val="16"/>
                <w:szCs w:val="16"/>
              </w:rPr>
              <w:t>4.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30" w:type="dxa"/>
            <w:vAlign w:val="center"/>
          </w:tcPr>
          <w:p w14:paraId="48C2AC3D" w14:textId="30D30258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án bộ/ Bí thư Đảng ủy, Chủ tịch HĐND phường</w:t>
            </w:r>
          </w:p>
        </w:tc>
        <w:tc>
          <w:tcPr>
            <w:tcW w:w="1357" w:type="dxa"/>
            <w:vAlign w:val="center"/>
          </w:tcPr>
          <w:p w14:paraId="6F567A4C" w14:textId="2A0DA863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An Lộc</w:t>
            </w:r>
          </w:p>
        </w:tc>
        <w:tc>
          <w:tcPr>
            <w:tcW w:w="1434" w:type="dxa"/>
            <w:vAlign w:val="center"/>
          </w:tcPr>
          <w:p w14:paraId="639EA327" w14:textId="69019D3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1/6/2006</w:t>
            </w:r>
          </w:p>
        </w:tc>
        <w:tc>
          <w:tcPr>
            <w:tcW w:w="1125" w:type="dxa"/>
            <w:vAlign w:val="center"/>
          </w:tcPr>
          <w:p w14:paraId="57E5FE96" w14:textId="7DF8B96A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2D649E27" w14:textId="49EE1C6E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081419F5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7A6" w14:paraId="6A9E166E" w14:textId="77777777" w:rsidTr="003A7C02">
        <w:trPr>
          <w:trHeight w:val="1073"/>
          <w:jc w:val="center"/>
        </w:trPr>
        <w:tc>
          <w:tcPr>
            <w:tcW w:w="288" w:type="dxa"/>
            <w:vAlign w:val="center"/>
          </w:tcPr>
          <w:p w14:paraId="77F178B3" w14:textId="512D84EF" w:rsidR="00D207A6" w:rsidRPr="00505A40" w:rsidRDefault="00D207A6" w:rsidP="00D207A6">
            <w:pPr>
              <w:jc w:val="center"/>
              <w:rPr>
                <w:rFonts w:ascii="Times New Roman" w:eastAsia="Calibri" w:hAnsi="Times New Roman"/>
                <w:spacing w:val="-2"/>
                <w:sz w:val="16"/>
                <w:szCs w:val="16"/>
              </w:rPr>
            </w:pPr>
            <w:r w:rsidRPr="00505A40">
              <w:rPr>
                <w:rFonts w:ascii="Times New Roman" w:eastAsia="Calibri" w:hAnsi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5B06D7B" w14:textId="77777777" w:rsidR="00D207A6" w:rsidRPr="00505A40" w:rsidRDefault="00D207A6" w:rsidP="00D207A6">
            <w:pPr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guyễn Anh Tuấn</w:t>
            </w:r>
          </w:p>
        </w:tc>
        <w:tc>
          <w:tcPr>
            <w:tcW w:w="966" w:type="dxa"/>
            <w:vAlign w:val="center"/>
          </w:tcPr>
          <w:p w14:paraId="5C64C44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6/11/1974</w:t>
            </w:r>
          </w:p>
        </w:tc>
        <w:tc>
          <w:tcPr>
            <w:tcW w:w="554" w:type="dxa"/>
            <w:vAlign w:val="center"/>
          </w:tcPr>
          <w:p w14:paraId="20CB95C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Nam</w:t>
            </w:r>
          </w:p>
        </w:tc>
        <w:tc>
          <w:tcPr>
            <w:tcW w:w="650" w:type="dxa"/>
            <w:vAlign w:val="center"/>
          </w:tcPr>
          <w:p w14:paraId="3D3E3BB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Việt Nam</w:t>
            </w:r>
          </w:p>
        </w:tc>
        <w:tc>
          <w:tcPr>
            <w:tcW w:w="803" w:type="dxa"/>
            <w:vAlign w:val="center"/>
          </w:tcPr>
          <w:p w14:paraId="1786242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inh</w:t>
            </w:r>
          </w:p>
        </w:tc>
        <w:tc>
          <w:tcPr>
            <w:tcW w:w="860" w:type="dxa"/>
            <w:vAlign w:val="center"/>
          </w:tcPr>
          <w:p w14:paraId="10253D31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1" w:type="dxa"/>
            <w:vAlign w:val="center"/>
          </w:tcPr>
          <w:p w14:paraId="7FA9388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Phường Trần Phú, tỉnh Hà Tĩnh</w:t>
            </w:r>
          </w:p>
        </w:tc>
        <w:tc>
          <w:tcPr>
            <w:tcW w:w="1701" w:type="dxa"/>
            <w:vAlign w:val="center"/>
          </w:tcPr>
          <w:p w14:paraId="19EB321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u phố Tân Đồng 3, phường Bình Phước, tỉnh Đồng Nai</w:t>
            </w:r>
          </w:p>
        </w:tc>
        <w:tc>
          <w:tcPr>
            <w:tcW w:w="726" w:type="dxa"/>
            <w:vAlign w:val="center"/>
          </w:tcPr>
          <w:p w14:paraId="6EED9776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12/12</w:t>
            </w:r>
          </w:p>
        </w:tc>
        <w:tc>
          <w:tcPr>
            <w:tcW w:w="1807" w:type="dxa"/>
            <w:vAlign w:val="center"/>
          </w:tcPr>
          <w:p w14:paraId="2BD8746B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 Xây dựng công trình, Kỹ sư Xây dựng cầu đường</w:t>
            </w:r>
          </w:p>
        </w:tc>
        <w:tc>
          <w:tcPr>
            <w:tcW w:w="1365" w:type="dxa"/>
            <w:vAlign w:val="center"/>
          </w:tcPr>
          <w:p w14:paraId="29F6EBBD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Thạc sĩ</w:t>
            </w:r>
          </w:p>
        </w:tc>
        <w:tc>
          <w:tcPr>
            <w:tcW w:w="1070" w:type="dxa"/>
            <w:vAlign w:val="center"/>
          </w:tcPr>
          <w:p w14:paraId="00BE745A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Cao cấp</w:t>
            </w:r>
          </w:p>
        </w:tc>
        <w:tc>
          <w:tcPr>
            <w:tcW w:w="1073" w:type="dxa"/>
            <w:vAlign w:val="center"/>
          </w:tcPr>
          <w:p w14:paraId="25824723" w14:textId="52455629" w:rsidR="00D207A6" w:rsidRPr="00505A40" w:rsidRDefault="00D207A6" w:rsidP="000A4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Anh văn IELTS 6</w:t>
            </w:r>
            <w:r w:rsidR="000A4408" w:rsidRPr="00505A40">
              <w:rPr>
                <w:rFonts w:ascii="Times New Roman" w:hAnsi="Times New Roman"/>
                <w:sz w:val="16"/>
                <w:szCs w:val="16"/>
              </w:rPr>
              <w:t>.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30" w:type="dxa"/>
            <w:vAlign w:val="center"/>
          </w:tcPr>
          <w:p w14:paraId="11EFC42A" w14:textId="24C87AF4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 xml:space="preserve">Công chức/ </w:t>
            </w:r>
            <w:r w:rsidR="00D90F60" w:rsidRPr="00505A40">
              <w:rPr>
                <w:rFonts w:ascii="Times New Roman" w:hAnsi="Times New Roman"/>
                <w:sz w:val="16"/>
                <w:szCs w:val="16"/>
              </w:rPr>
              <w:t xml:space="preserve">Tỉnh ủy viên, </w:t>
            </w:r>
            <w:r w:rsidRPr="00505A40">
              <w:rPr>
                <w:rFonts w:ascii="Times New Roman" w:hAnsi="Times New Roman"/>
                <w:sz w:val="16"/>
                <w:szCs w:val="16"/>
              </w:rPr>
              <w:t>Giám đốc Sở</w:t>
            </w:r>
          </w:p>
        </w:tc>
        <w:tc>
          <w:tcPr>
            <w:tcW w:w="1357" w:type="dxa"/>
            <w:vAlign w:val="center"/>
          </w:tcPr>
          <w:p w14:paraId="364531F3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Sở Xây dựng</w:t>
            </w:r>
          </w:p>
        </w:tc>
        <w:tc>
          <w:tcPr>
            <w:tcW w:w="1434" w:type="dxa"/>
            <w:vAlign w:val="center"/>
          </w:tcPr>
          <w:p w14:paraId="1799F954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28/10/2004</w:t>
            </w:r>
          </w:p>
        </w:tc>
        <w:tc>
          <w:tcPr>
            <w:tcW w:w="1125" w:type="dxa"/>
            <w:vAlign w:val="center"/>
          </w:tcPr>
          <w:p w14:paraId="08FED699" w14:textId="77777777" w:rsidR="00D207A6" w:rsidRPr="00505A40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1285" w:type="dxa"/>
            <w:vAlign w:val="center"/>
          </w:tcPr>
          <w:p w14:paraId="337B5F35" w14:textId="77777777" w:rsidR="00D207A6" w:rsidRDefault="00D207A6" w:rsidP="00D207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5A40">
              <w:rPr>
                <w:rFonts w:ascii="Times New Roman" w:hAnsi="Times New Roman"/>
                <w:sz w:val="16"/>
                <w:szCs w:val="16"/>
              </w:rPr>
              <w:t>Không</w:t>
            </w:r>
          </w:p>
        </w:tc>
        <w:tc>
          <w:tcPr>
            <w:tcW w:w="755" w:type="dxa"/>
            <w:vAlign w:val="center"/>
          </w:tcPr>
          <w:p w14:paraId="1F0053DD" w14:textId="77777777" w:rsidR="00D207A6" w:rsidRDefault="00D207A6" w:rsidP="00D207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7B78DCC" w14:textId="3141526D" w:rsidR="00060419" w:rsidRDefault="00060419" w:rsidP="003A7C02">
      <w:pPr>
        <w:tabs>
          <w:tab w:val="left" w:pos="3285"/>
        </w:tabs>
        <w:rPr>
          <w:rFonts w:ascii="Times New Roman" w:hAnsi="Times New Roman"/>
          <w:b/>
          <w:color w:val="000000" w:themeColor="text1"/>
          <w:szCs w:val="28"/>
        </w:rPr>
      </w:pPr>
    </w:p>
    <w:sectPr w:rsidR="00060419" w:rsidSect="00CC0D07">
      <w:headerReference w:type="default" r:id="rId8"/>
      <w:pgSz w:w="23811" w:h="16838" w:orient="landscape" w:code="8"/>
      <w:pgMar w:top="851" w:right="567" w:bottom="851" w:left="56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63BD" w14:textId="77777777" w:rsidR="00A76599" w:rsidRDefault="00A76599">
      <w:r>
        <w:separator/>
      </w:r>
    </w:p>
  </w:endnote>
  <w:endnote w:type="continuationSeparator" w:id="0">
    <w:p w14:paraId="30C4A250" w14:textId="77777777" w:rsidR="00A76599" w:rsidRDefault="00A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">
    <w:altName w:val="Calibri"/>
    <w:charset w:val="00"/>
    <w:family w:val="swiss"/>
    <w:pitch w:val="default"/>
    <w:sig w:usb0="00000000" w:usb1="00000000" w:usb2="00000000" w:usb3="00000000" w:csb0="000000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A01D" w14:textId="77777777" w:rsidR="00A76599" w:rsidRDefault="00A76599">
      <w:r>
        <w:separator/>
      </w:r>
    </w:p>
  </w:footnote>
  <w:footnote w:type="continuationSeparator" w:id="0">
    <w:p w14:paraId="128DE3B5" w14:textId="77777777" w:rsidR="00A76599" w:rsidRDefault="00A7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BA91" w14:textId="77777777" w:rsidR="00CC0D07" w:rsidRDefault="00CC0D07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A7C0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AAB41CA" w14:textId="77777777" w:rsidR="00CC0D07" w:rsidRDefault="00CC0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5"/>
    <w:rsid w:val="00000B9D"/>
    <w:rsid w:val="00001882"/>
    <w:rsid w:val="00002C52"/>
    <w:rsid w:val="00003C3C"/>
    <w:rsid w:val="0000453F"/>
    <w:rsid w:val="000047B3"/>
    <w:rsid w:val="00004894"/>
    <w:rsid w:val="000067D2"/>
    <w:rsid w:val="000076DF"/>
    <w:rsid w:val="00007CFE"/>
    <w:rsid w:val="0001072B"/>
    <w:rsid w:val="00012728"/>
    <w:rsid w:val="00013FF3"/>
    <w:rsid w:val="0001405B"/>
    <w:rsid w:val="00014193"/>
    <w:rsid w:val="000145EA"/>
    <w:rsid w:val="00014BED"/>
    <w:rsid w:val="00014C06"/>
    <w:rsid w:val="00014EF1"/>
    <w:rsid w:val="000158B6"/>
    <w:rsid w:val="0001598E"/>
    <w:rsid w:val="00017761"/>
    <w:rsid w:val="0002017C"/>
    <w:rsid w:val="0002023F"/>
    <w:rsid w:val="00020D29"/>
    <w:rsid w:val="00024064"/>
    <w:rsid w:val="00025E28"/>
    <w:rsid w:val="0002604C"/>
    <w:rsid w:val="00026546"/>
    <w:rsid w:val="00026D95"/>
    <w:rsid w:val="00026FF1"/>
    <w:rsid w:val="00027E36"/>
    <w:rsid w:val="00031289"/>
    <w:rsid w:val="000314ED"/>
    <w:rsid w:val="00034ACE"/>
    <w:rsid w:val="00035A86"/>
    <w:rsid w:val="00035F70"/>
    <w:rsid w:val="000363B5"/>
    <w:rsid w:val="000364FE"/>
    <w:rsid w:val="0003703D"/>
    <w:rsid w:val="0003719A"/>
    <w:rsid w:val="0003776E"/>
    <w:rsid w:val="000379E8"/>
    <w:rsid w:val="00037E31"/>
    <w:rsid w:val="00041F5C"/>
    <w:rsid w:val="0004267F"/>
    <w:rsid w:val="0004436E"/>
    <w:rsid w:val="000448C2"/>
    <w:rsid w:val="00044ABF"/>
    <w:rsid w:val="000450F2"/>
    <w:rsid w:val="0004610E"/>
    <w:rsid w:val="000461DA"/>
    <w:rsid w:val="00046F9B"/>
    <w:rsid w:val="00047295"/>
    <w:rsid w:val="00047ED6"/>
    <w:rsid w:val="0005072A"/>
    <w:rsid w:val="00050ACB"/>
    <w:rsid w:val="00051BBD"/>
    <w:rsid w:val="00052EC4"/>
    <w:rsid w:val="00053AFE"/>
    <w:rsid w:val="000553E1"/>
    <w:rsid w:val="00056A71"/>
    <w:rsid w:val="000578AE"/>
    <w:rsid w:val="00057F99"/>
    <w:rsid w:val="00060419"/>
    <w:rsid w:val="00061A9A"/>
    <w:rsid w:val="0006243B"/>
    <w:rsid w:val="0006555D"/>
    <w:rsid w:val="00067CBB"/>
    <w:rsid w:val="000703DA"/>
    <w:rsid w:val="000715BE"/>
    <w:rsid w:val="00071684"/>
    <w:rsid w:val="00071A2E"/>
    <w:rsid w:val="00071DD2"/>
    <w:rsid w:val="000728A4"/>
    <w:rsid w:val="00072F5B"/>
    <w:rsid w:val="00073312"/>
    <w:rsid w:val="00076495"/>
    <w:rsid w:val="00076626"/>
    <w:rsid w:val="00077108"/>
    <w:rsid w:val="000820A5"/>
    <w:rsid w:val="000830CE"/>
    <w:rsid w:val="00084AF3"/>
    <w:rsid w:val="00086BB4"/>
    <w:rsid w:val="00090A71"/>
    <w:rsid w:val="00091CDA"/>
    <w:rsid w:val="00092C5E"/>
    <w:rsid w:val="00093681"/>
    <w:rsid w:val="00093E04"/>
    <w:rsid w:val="00095B55"/>
    <w:rsid w:val="00096B5C"/>
    <w:rsid w:val="00096F00"/>
    <w:rsid w:val="000A0721"/>
    <w:rsid w:val="000A0E1C"/>
    <w:rsid w:val="000A12FC"/>
    <w:rsid w:val="000A2D2B"/>
    <w:rsid w:val="000A3871"/>
    <w:rsid w:val="000A3CBC"/>
    <w:rsid w:val="000A4408"/>
    <w:rsid w:val="000A621B"/>
    <w:rsid w:val="000A62BB"/>
    <w:rsid w:val="000A6548"/>
    <w:rsid w:val="000A7B41"/>
    <w:rsid w:val="000B0150"/>
    <w:rsid w:val="000B3417"/>
    <w:rsid w:val="000B530D"/>
    <w:rsid w:val="000B6F10"/>
    <w:rsid w:val="000C1945"/>
    <w:rsid w:val="000C26F1"/>
    <w:rsid w:val="000C304D"/>
    <w:rsid w:val="000C4AB5"/>
    <w:rsid w:val="000C5CB7"/>
    <w:rsid w:val="000C6A7A"/>
    <w:rsid w:val="000C70B0"/>
    <w:rsid w:val="000C76AB"/>
    <w:rsid w:val="000C7BCC"/>
    <w:rsid w:val="000D07A5"/>
    <w:rsid w:val="000D1A7D"/>
    <w:rsid w:val="000D1C85"/>
    <w:rsid w:val="000D42BC"/>
    <w:rsid w:val="000D57A4"/>
    <w:rsid w:val="000E136C"/>
    <w:rsid w:val="000E16ED"/>
    <w:rsid w:val="000E1E52"/>
    <w:rsid w:val="000E3436"/>
    <w:rsid w:val="000E3E0F"/>
    <w:rsid w:val="000E4881"/>
    <w:rsid w:val="000E5688"/>
    <w:rsid w:val="000E6342"/>
    <w:rsid w:val="000E64DC"/>
    <w:rsid w:val="000F09A4"/>
    <w:rsid w:val="000F1521"/>
    <w:rsid w:val="000F1816"/>
    <w:rsid w:val="000F31AE"/>
    <w:rsid w:val="000F3AA9"/>
    <w:rsid w:val="000F3EC3"/>
    <w:rsid w:val="000F5BA7"/>
    <w:rsid w:val="000F6E42"/>
    <w:rsid w:val="000F7072"/>
    <w:rsid w:val="000F7EDB"/>
    <w:rsid w:val="00100F46"/>
    <w:rsid w:val="00102C1B"/>
    <w:rsid w:val="0010546B"/>
    <w:rsid w:val="00105552"/>
    <w:rsid w:val="00107055"/>
    <w:rsid w:val="001103F7"/>
    <w:rsid w:val="001111A0"/>
    <w:rsid w:val="00111A9D"/>
    <w:rsid w:val="001120F2"/>
    <w:rsid w:val="0011246D"/>
    <w:rsid w:val="0011406C"/>
    <w:rsid w:val="001144C3"/>
    <w:rsid w:val="001169C8"/>
    <w:rsid w:val="0012114A"/>
    <w:rsid w:val="00121D88"/>
    <w:rsid w:val="00121E21"/>
    <w:rsid w:val="0012243C"/>
    <w:rsid w:val="0012519F"/>
    <w:rsid w:val="00126931"/>
    <w:rsid w:val="00126E97"/>
    <w:rsid w:val="00127032"/>
    <w:rsid w:val="001300AE"/>
    <w:rsid w:val="0013011A"/>
    <w:rsid w:val="00130562"/>
    <w:rsid w:val="00130684"/>
    <w:rsid w:val="00131124"/>
    <w:rsid w:val="0013164C"/>
    <w:rsid w:val="00131771"/>
    <w:rsid w:val="00132657"/>
    <w:rsid w:val="00132A42"/>
    <w:rsid w:val="00133035"/>
    <w:rsid w:val="0013384F"/>
    <w:rsid w:val="001349CF"/>
    <w:rsid w:val="001355B8"/>
    <w:rsid w:val="00135F3F"/>
    <w:rsid w:val="00136231"/>
    <w:rsid w:val="00137446"/>
    <w:rsid w:val="001417F0"/>
    <w:rsid w:val="00142147"/>
    <w:rsid w:val="0014280E"/>
    <w:rsid w:val="00143081"/>
    <w:rsid w:val="00143201"/>
    <w:rsid w:val="00143AA0"/>
    <w:rsid w:val="00143F05"/>
    <w:rsid w:val="0014434E"/>
    <w:rsid w:val="001445F7"/>
    <w:rsid w:val="00144C3A"/>
    <w:rsid w:val="00145976"/>
    <w:rsid w:val="001501FD"/>
    <w:rsid w:val="00150525"/>
    <w:rsid w:val="001512F3"/>
    <w:rsid w:val="00151BD2"/>
    <w:rsid w:val="0015239C"/>
    <w:rsid w:val="001523FC"/>
    <w:rsid w:val="001533AE"/>
    <w:rsid w:val="00154320"/>
    <w:rsid w:val="001573BA"/>
    <w:rsid w:val="0015753E"/>
    <w:rsid w:val="00161F53"/>
    <w:rsid w:val="00164560"/>
    <w:rsid w:val="0016490E"/>
    <w:rsid w:val="00165C7C"/>
    <w:rsid w:val="00165F1B"/>
    <w:rsid w:val="001672FF"/>
    <w:rsid w:val="00167AFD"/>
    <w:rsid w:val="00167F88"/>
    <w:rsid w:val="00170C7F"/>
    <w:rsid w:val="00170F7F"/>
    <w:rsid w:val="00171258"/>
    <w:rsid w:val="0017316F"/>
    <w:rsid w:val="0017666C"/>
    <w:rsid w:val="00177980"/>
    <w:rsid w:val="00177AF1"/>
    <w:rsid w:val="00180AED"/>
    <w:rsid w:val="00181541"/>
    <w:rsid w:val="00182382"/>
    <w:rsid w:val="00182646"/>
    <w:rsid w:val="00183523"/>
    <w:rsid w:val="00184C5D"/>
    <w:rsid w:val="00184F21"/>
    <w:rsid w:val="001850E6"/>
    <w:rsid w:val="0018668E"/>
    <w:rsid w:val="00187147"/>
    <w:rsid w:val="00190139"/>
    <w:rsid w:val="00190B83"/>
    <w:rsid w:val="00190DDF"/>
    <w:rsid w:val="00191857"/>
    <w:rsid w:val="001937BA"/>
    <w:rsid w:val="00194BC6"/>
    <w:rsid w:val="00194FBB"/>
    <w:rsid w:val="0019566F"/>
    <w:rsid w:val="00196B2C"/>
    <w:rsid w:val="00196C93"/>
    <w:rsid w:val="001A24E6"/>
    <w:rsid w:val="001A55FE"/>
    <w:rsid w:val="001A5F6C"/>
    <w:rsid w:val="001A688D"/>
    <w:rsid w:val="001B099B"/>
    <w:rsid w:val="001B276A"/>
    <w:rsid w:val="001B2CF4"/>
    <w:rsid w:val="001B355B"/>
    <w:rsid w:val="001B39C8"/>
    <w:rsid w:val="001B3E01"/>
    <w:rsid w:val="001B4E36"/>
    <w:rsid w:val="001B4FCA"/>
    <w:rsid w:val="001B64A0"/>
    <w:rsid w:val="001B72B4"/>
    <w:rsid w:val="001B7C0E"/>
    <w:rsid w:val="001C0559"/>
    <w:rsid w:val="001C05F9"/>
    <w:rsid w:val="001C1E26"/>
    <w:rsid w:val="001C24AA"/>
    <w:rsid w:val="001C41E8"/>
    <w:rsid w:val="001C471C"/>
    <w:rsid w:val="001C4B9F"/>
    <w:rsid w:val="001C558D"/>
    <w:rsid w:val="001C5653"/>
    <w:rsid w:val="001C5A61"/>
    <w:rsid w:val="001C6CBC"/>
    <w:rsid w:val="001C77DC"/>
    <w:rsid w:val="001D18DE"/>
    <w:rsid w:val="001D2468"/>
    <w:rsid w:val="001D2C1F"/>
    <w:rsid w:val="001D6819"/>
    <w:rsid w:val="001D71C5"/>
    <w:rsid w:val="001E4F8A"/>
    <w:rsid w:val="001E51E7"/>
    <w:rsid w:val="001E5944"/>
    <w:rsid w:val="001E665D"/>
    <w:rsid w:val="001E740B"/>
    <w:rsid w:val="001E762F"/>
    <w:rsid w:val="001F060D"/>
    <w:rsid w:val="001F58E7"/>
    <w:rsid w:val="00201074"/>
    <w:rsid w:val="002037B5"/>
    <w:rsid w:val="00203CD6"/>
    <w:rsid w:val="00203F05"/>
    <w:rsid w:val="00204FA6"/>
    <w:rsid w:val="00205B48"/>
    <w:rsid w:val="00206696"/>
    <w:rsid w:val="0021041A"/>
    <w:rsid w:val="00210DEA"/>
    <w:rsid w:val="0021406D"/>
    <w:rsid w:val="002169F9"/>
    <w:rsid w:val="0022048F"/>
    <w:rsid w:val="00220780"/>
    <w:rsid w:val="00221643"/>
    <w:rsid w:val="0022259B"/>
    <w:rsid w:val="002238DB"/>
    <w:rsid w:val="002244CA"/>
    <w:rsid w:val="002254C3"/>
    <w:rsid w:val="002276FC"/>
    <w:rsid w:val="00230BD0"/>
    <w:rsid w:val="0023341C"/>
    <w:rsid w:val="00233B58"/>
    <w:rsid w:val="00241F11"/>
    <w:rsid w:val="00243EE3"/>
    <w:rsid w:val="0024603D"/>
    <w:rsid w:val="0024634A"/>
    <w:rsid w:val="00246368"/>
    <w:rsid w:val="00250DB3"/>
    <w:rsid w:val="00253F44"/>
    <w:rsid w:val="00254259"/>
    <w:rsid w:val="00255360"/>
    <w:rsid w:val="002558B4"/>
    <w:rsid w:val="00256F09"/>
    <w:rsid w:val="002709F1"/>
    <w:rsid w:val="00272942"/>
    <w:rsid w:val="00272E76"/>
    <w:rsid w:val="00273139"/>
    <w:rsid w:val="00273AB4"/>
    <w:rsid w:val="002740EF"/>
    <w:rsid w:val="00274874"/>
    <w:rsid w:val="00274901"/>
    <w:rsid w:val="00275BDD"/>
    <w:rsid w:val="00277257"/>
    <w:rsid w:val="00277852"/>
    <w:rsid w:val="002800BF"/>
    <w:rsid w:val="002801BA"/>
    <w:rsid w:val="00280684"/>
    <w:rsid w:val="00280A7B"/>
    <w:rsid w:val="00280EF9"/>
    <w:rsid w:val="00282133"/>
    <w:rsid w:val="002827A7"/>
    <w:rsid w:val="0028356A"/>
    <w:rsid w:val="002837BC"/>
    <w:rsid w:val="002843E6"/>
    <w:rsid w:val="00284F9E"/>
    <w:rsid w:val="00285453"/>
    <w:rsid w:val="00285EE5"/>
    <w:rsid w:val="00287890"/>
    <w:rsid w:val="0029110B"/>
    <w:rsid w:val="002915C9"/>
    <w:rsid w:val="00292727"/>
    <w:rsid w:val="002945AA"/>
    <w:rsid w:val="002954A4"/>
    <w:rsid w:val="00295736"/>
    <w:rsid w:val="00296D9E"/>
    <w:rsid w:val="002979C4"/>
    <w:rsid w:val="00297C77"/>
    <w:rsid w:val="00297DC7"/>
    <w:rsid w:val="002A1B88"/>
    <w:rsid w:val="002A288E"/>
    <w:rsid w:val="002A2E3C"/>
    <w:rsid w:val="002A691E"/>
    <w:rsid w:val="002A73ED"/>
    <w:rsid w:val="002A7884"/>
    <w:rsid w:val="002B0D59"/>
    <w:rsid w:val="002B1F9D"/>
    <w:rsid w:val="002B250C"/>
    <w:rsid w:val="002B3FCD"/>
    <w:rsid w:val="002B5504"/>
    <w:rsid w:val="002B58C0"/>
    <w:rsid w:val="002B772B"/>
    <w:rsid w:val="002B7A20"/>
    <w:rsid w:val="002B7A51"/>
    <w:rsid w:val="002C0080"/>
    <w:rsid w:val="002C07DC"/>
    <w:rsid w:val="002C0C44"/>
    <w:rsid w:val="002C305B"/>
    <w:rsid w:val="002C3E4C"/>
    <w:rsid w:val="002C5281"/>
    <w:rsid w:val="002C617C"/>
    <w:rsid w:val="002C64BF"/>
    <w:rsid w:val="002C669C"/>
    <w:rsid w:val="002C6E22"/>
    <w:rsid w:val="002D2ECC"/>
    <w:rsid w:val="002D3161"/>
    <w:rsid w:val="002D4324"/>
    <w:rsid w:val="002D4E26"/>
    <w:rsid w:val="002D672D"/>
    <w:rsid w:val="002D7852"/>
    <w:rsid w:val="002E0B6F"/>
    <w:rsid w:val="002E0D04"/>
    <w:rsid w:val="002E1943"/>
    <w:rsid w:val="002E1D89"/>
    <w:rsid w:val="002E3E4B"/>
    <w:rsid w:val="002E5F0B"/>
    <w:rsid w:val="002E743E"/>
    <w:rsid w:val="002E7EBC"/>
    <w:rsid w:val="002F0075"/>
    <w:rsid w:val="002F244A"/>
    <w:rsid w:val="002F3E25"/>
    <w:rsid w:val="002F516B"/>
    <w:rsid w:val="002F69EA"/>
    <w:rsid w:val="00300D21"/>
    <w:rsid w:val="00301BD8"/>
    <w:rsid w:val="00305E0D"/>
    <w:rsid w:val="00306280"/>
    <w:rsid w:val="00307843"/>
    <w:rsid w:val="00312981"/>
    <w:rsid w:val="00312B67"/>
    <w:rsid w:val="00312CB7"/>
    <w:rsid w:val="00312D4A"/>
    <w:rsid w:val="00314316"/>
    <w:rsid w:val="003158D9"/>
    <w:rsid w:val="00315FCB"/>
    <w:rsid w:val="00315FDD"/>
    <w:rsid w:val="00320F72"/>
    <w:rsid w:val="0032424E"/>
    <w:rsid w:val="00324E25"/>
    <w:rsid w:val="003257D4"/>
    <w:rsid w:val="00325889"/>
    <w:rsid w:val="00326A2F"/>
    <w:rsid w:val="00326F83"/>
    <w:rsid w:val="003279DF"/>
    <w:rsid w:val="00327A00"/>
    <w:rsid w:val="00330F63"/>
    <w:rsid w:val="003315A9"/>
    <w:rsid w:val="00332773"/>
    <w:rsid w:val="003329D9"/>
    <w:rsid w:val="003339CD"/>
    <w:rsid w:val="00333BC0"/>
    <w:rsid w:val="00334760"/>
    <w:rsid w:val="003347D7"/>
    <w:rsid w:val="00335C91"/>
    <w:rsid w:val="00336586"/>
    <w:rsid w:val="003366A6"/>
    <w:rsid w:val="003377C9"/>
    <w:rsid w:val="00337934"/>
    <w:rsid w:val="00337AEE"/>
    <w:rsid w:val="003401C7"/>
    <w:rsid w:val="00340939"/>
    <w:rsid w:val="003409F7"/>
    <w:rsid w:val="00341505"/>
    <w:rsid w:val="00344030"/>
    <w:rsid w:val="003440D5"/>
    <w:rsid w:val="003441BC"/>
    <w:rsid w:val="0034452E"/>
    <w:rsid w:val="003468EF"/>
    <w:rsid w:val="00347942"/>
    <w:rsid w:val="00347DB0"/>
    <w:rsid w:val="00350164"/>
    <w:rsid w:val="00350740"/>
    <w:rsid w:val="00350C59"/>
    <w:rsid w:val="0035174E"/>
    <w:rsid w:val="00353590"/>
    <w:rsid w:val="0035471B"/>
    <w:rsid w:val="00355A6E"/>
    <w:rsid w:val="00355CFD"/>
    <w:rsid w:val="00355DBA"/>
    <w:rsid w:val="00356775"/>
    <w:rsid w:val="0035729A"/>
    <w:rsid w:val="00357655"/>
    <w:rsid w:val="00360C9A"/>
    <w:rsid w:val="00363237"/>
    <w:rsid w:val="003632D0"/>
    <w:rsid w:val="00363CDF"/>
    <w:rsid w:val="00365C83"/>
    <w:rsid w:val="00370911"/>
    <w:rsid w:val="00370AA0"/>
    <w:rsid w:val="0037101F"/>
    <w:rsid w:val="0037129D"/>
    <w:rsid w:val="00373781"/>
    <w:rsid w:val="00373A2C"/>
    <w:rsid w:val="00373C1A"/>
    <w:rsid w:val="003744CA"/>
    <w:rsid w:val="003811A3"/>
    <w:rsid w:val="003821C1"/>
    <w:rsid w:val="003842BE"/>
    <w:rsid w:val="0038441A"/>
    <w:rsid w:val="00385505"/>
    <w:rsid w:val="00386719"/>
    <w:rsid w:val="003902BB"/>
    <w:rsid w:val="00390478"/>
    <w:rsid w:val="00391D7A"/>
    <w:rsid w:val="00392BC7"/>
    <w:rsid w:val="00393622"/>
    <w:rsid w:val="003937F1"/>
    <w:rsid w:val="00393AFD"/>
    <w:rsid w:val="00393F9C"/>
    <w:rsid w:val="00394843"/>
    <w:rsid w:val="003956CA"/>
    <w:rsid w:val="00395EB7"/>
    <w:rsid w:val="00396C76"/>
    <w:rsid w:val="0039725D"/>
    <w:rsid w:val="00397F5E"/>
    <w:rsid w:val="003A041B"/>
    <w:rsid w:val="003A045D"/>
    <w:rsid w:val="003A0D36"/>
    <w:rsid w:val="003A1349"/>
    <w:rsid w:val="003A2A03"/>
    <w:rsid w:val="003A3032"/>
    <w:rsid w:val="003A37E4"/>
    <w:rsid w:val="003A3CB1"/>
    <w:rsid w:val="003A4310"/>
    <w:rsid w:val="003A58CB"/>
    <w:rsid w:val="003A59A8"/>
    <w:rsid w:val="003A5B98"/>
    <w:rsid w:val="003A7C02"/>
    <w:rsid w:val="003B4755"/>
    <w:rsid w:val="003B61D7"/>
    <w:rsid w:val="003B6F1B"/>
    <w:rsid w:val="003B717B"/>
    <w:rsid w:val="003B7690"/>
    <w:rsid w:val="003C0F49"/>
    <w:rsid w:val="003C14F5"/>
    <w:rsid w:val="003C265A"/>
    <w:rsid w:val="003C28A1"/>
    <w:rsid w:val="003C5444"/>
    <w:rsid w:val="003C5B6F"/>
    <w:rsid w:val="003C6046"/>
    <w:rsid w:val="003C6E51"/>
    <w:rsid w:val="003C6E65"/>
    <w:rsid w:val="003C7C61"/>
    <w:rsid w:val="003C7F41"/>
    <w:rsid w:val="003C7F54"/>
    <w:rsid w:val="003D087A"/>
    <w:rsid w:val="003D0AD7"/>
    <w:rsid w:val="003D1EF3"/>
    <w:rsid w:val="003D4656"/>
    <w:rsid w:val="003D490E"/>
    <w:rsid w:val="003D4D91"/>
    <w:rsid w:val="003D4FD6"/>
    <w:rsid w:val="003D562F"/>
    <w:rsid w:val="003D6AD8"/>
    <w:rsid w:val="003D6B83"/>
    <w:rsid w:val="003E13D9"/>
    <w:rsid w:val="003E13FE"/>
    <w:rsid w:val="003E2DD3"/>
    <w:rsid w:val="003E41F2"/>
    <w:rsid w:val="003E4626"/>
    <w:rsid w:val="003E48E6"/>
    <w:rsid w:val="003E4B74"/>
    <w:rsid w:val="003E4EDC"/>
    <w:rsid w:val="003E6527"/>
    <w:rsid w:val="003E6EB0"/>
    <w:rsid w:val="003F13B4"/>
    <w:rsid w:val="003F3534"/>
    <w:rsid w:val="003F5322"/>
    <w:rsid w:val="003F6C90"/>
    <w:rsid w:val="003F6D4B"/>
    <w:rsid w:val="00400414"/>
    <w:rsid w:val="00400986"/>
    <w:rsid w:val="004012E2"/>
    <w:rsid w:val="0040411F"/>
    <w:rsid w:val="00404820"/>
    <w:rsid w:val="00404973"/>
    <w:rsid w:val="00404B4C"/>
    <w:rsid w:val="0040530E"/>
    <w:rsid w:val="004059E6"/>
    <w:rsid w:val="0040622F"/>
    <w:rsid w:val="0040690D"/>
    <w:rsid w:val="00407204"/>
    <w:rsid w:val="0041211A"/>
    <w:rsid w:val="00412EC8"/>
    <w:rsid w:val="00414C7A"/>
    <w:rsid w:val="00415079"/>
    <w:rsid w:val="00415281"/>
    <w:rsid w:val="0041599C"/>
    <w:rsid w:val="004165BA"/>
    <w:rsid w:val="00420587"/>
    <w:rsid w:val="004209DC"/>
    <w:rsid w:val="004211DF"/>
    <w:rsid w:val="00421B7C"/>
    <w:rsid w:val="00421BA5"/>
    <w:rsid w:val="0042217D"/>
    <w:rsid w:val="00422822"/>
    <w:rsid w:val="00424F20"/>
    <w:rsid w:val="00424F30"/>
    <w:rsid w:val="00426272"/>
    <w:rsid w:val="0042629E"/>
    <w:rsid w:val="00427B51"/>
    <w:rsid w:val="00427B6C"/>
    <w:rsid w:val="004310C6"/>
    <w:rsid w:val="004316FA"/>
    <w:rsid w:val="00431E45"/>
    <w:rsid w:val="00434D0D"/>
    <w:rsid w:val="004370CA"/>
    <w:rsid w:val="00437367"/>
    <w:rsid w:val="004405DF"/>
    <w:rsid w:val="004412E3"/>
    <w:rsid w:val="004413C9"/>
    <w:rsid w:val="00441866"/>
    <w:rsid w:val="004419FD"/>
    <w:rsid w:val="004441E8"/>
    <w:rsid w:val="0044455B"/>
    <w:rsid w:val="00444A79"/>
    <w:rsid w:val="004450D3"/>
    <w:rsid w:val="00445A02"/>
    <w:rsid w:val="00447075"/>
    <w:rsid w:val="0044755D"/>
    <w:rsid w:val="00447FA5"/>
    <w:rsid w:val="00450270"/>
    <w:rsid w:val="004512CC"/>
    <w:rsid w:val="004517F9"/>
    <w:rsid w:val="00451AA9"/>
    <w:rsid w:val="00451C27"/>
    <w:rsid w:val="004545C3"/>
    <w:rsid w:val="00454813"/>
    <w:rsid w:val="00455F97"/>
    <w:rsid w:val="00457DAD"/>
    <w:rsid w:val="004611EC"/>
    <w:rsid w:val="00463EFF"/>
    <w:rsid w:val="004643CF"/>
    <w:rsid w:val="00464BB3"/>
    <w:rsid w:val="00464C3E"/>
    <w:rsid w:val="00466316"/>
    <w:rsid w:val="00466DE9"/>
    <w:rsid w:val="00467421"/>
    <w:rsid w:val="00470EC5"/>
    <w:rsid w:val="00471D8C"/>
    <w:rsid w:val="004726A4"/>
    <w:rsid w:val="004736E2"/>
    <w:rsid w:val="0047583A"/>
    <w:rsid w:val="004765F3"/>
    <w:rsid w:val="00480EB0"/>
    <w:rsid w:val="0048258F"/>
    <w:rsid w:val="004831C6"/>
    <w:rsid w:val="00483D0A"/>
    <w:rsid w:val="00483F9E"/>
    <w:rsid w:val="00484BBA"/>
    <w:rsid w:val="00485519"/>
    <w:rsid w:val="00485A35"/>
    <w:rsid w:val="00486204"/>
    <w:rsid w:val="004877D2"/>
    <w:rsid w:val="00487BED"/>
    <w:rsid w:val="00490CAB"/>
    <w:rsid w:val="004920B3"/>
    <w:rsid w:val="0049393A"/>
    <w:rsid w:val="00496CE7"/>
    <w:rsid w:val="004976EF"/>
    <w:rsid w:val="004A099A"/>
    <w:rsid w:val="004A192C"/>
    <w:rsid w:val="004A1AAC"/>
    <w:rsid w:val="004A1FD7"/>
    <w:rsid w:val="004A290F"/>
    <w:rsid w:val="004A5A5E"/>
    <w:rsid w:val="004A6753"/>
    <w:rsid w:val="004A6766"/>
    <w:rsid w:val="004A7505"/>
    <w:rsid w:val="004A7891"/>
    <w:rsid w:val="004A7B65"/>
    <w:rsid w:val="004B0635"/>
    <w:rsid w:val="004B2F0D"/>
    <w:rsid w:val="004B4CC2"/>
    <w:rsid w:val="004C0076"/>
    <w:rsid w:val="004C10E3"/>
    <w:rsid w:val="004C6661"/>
    <w:rsid w:val="004C6775"/>
    <w:rsid w:val="004C6D58"/>
    <w:rsid w:val="004C6D6D"/>
    <w:rsid w:val="004C7C53"/>
    <w:rsid w:val="004D0000"/>
    <w:rsid w:val="004D01D3"/>
    <w:rsid w:val="004D05D4"/>
    <w:rsid w:val="004D07C8"/>
    <w:rsid w:val="004D0AAE"/>
    <w:rsid w:val="004D1714"/>
    <w:rsid w:val="004D29E6"/>
    <w:rsid w:val="004D343C"/>
    <w:rsid w:val="004D4BA8"/>
    <w:rsid w:val="004D4EEC"/>
    <w:rsid w:val="004D72CA"/>
    <w:rsid w:val="004D7D49"/>
    <w:rsid w:val="004E09C1"/>
    <w:rsid w:val="004E2872"/>
    <w:rsid w:val="004E4419"/>
    <w:rsid w:val="004E4971"/>
    <w:rsid w:val="004E7E5A"/>
    <w:rsid w:val="004F01F8"/>
    <w:rsid w:val="004F1D37"/>
    <w:rsid w:val="004F354B"/>
    <w:rsid w:val="004F5A0F"/>
    <w:rsid w:val="004F6CEB"/>
    <w:rsid w:val="004F7B10"/>
    <w:rsid w:val="004F7F47"/>
    <w:rsid w:val="00501A7A"/>
    <w:rsid w:val="00503EED"/>
    <w:rsid w:val="00504291"/>
    <w:rsid w:val="00505A40"/>
    <w:rsid w:val="00505DCD"/>
    <w:rsid w:val="005103D3"/>
    <w:rsid w:val="00510867"/>
    <w:rsid w:val="00510A99"/>
    <w:rsid w:val="005119A7"/>
    <w:rsid w:val="005130B5"/>
    <w:rsid w:val="00513191"/>
    <w:rsid w:val="0051341E"/>
    <w:rsid w:val="00514047"/>
    <w:rsid w:val="005148FF"/>
    <w:rsid w:val="00515CDC"/>
    <w:rsid w:val="005174A3"/>
    <w:rsid w:val="005202CD"/>
    <w:rsid w:val="00521C9E"/>
    <w:rsid w:val="00522505"/>
    <w:rsid w:val="00523B0B"/>
    <w:rsid w:val="00523EFF"/>
    <w:rsid w:val="005247E2"/>
    <w:rsid w:val="00524E15"/>
    <w:rsid w:val="00524E68"/>
    <w:rsid w:val="00525728"/>
    <w:rsid w:val="00525BFF"/>
    <w:rsid w:val="005273CA"/>
    <w:rsid w:val="005306C6"/>
    <w:rsid w:val="005308CE"/>
    <w:rsid w:val="00530A40"/>
    <w:rsid w:val="0053155D"/>
    <w:rsid w:val="00531765"/>
    <w:rsid w:val="0053184E"/>
    <w:rsid w:val="00532D33"/>
    <w:rsid w:val="00532DF2"/>
    <w:rsid w:val="005331BC"/>
    <w:rsid w:val="005339ED"/>
    <w:rsid w:val="00533A4F"/>
    <w:rsid w:val="00533DD6"/>
    <w:rsid w:val="00535947"/>
    <w:rsid w:val="00535AA7"/>
    <w:rsid w:val="0053613B"/>
    <w:rsid w:val="00536516"/>
    <w:rsid w:val="0053796B"/>
    <w:rsid w:val="00540377"/>
    <w:rsid w:val="0054059D"/>
    <w:rsid w:val="005409C0"/>
    <w:rsid w:val="00541DC5"/>
    <w:rsid w:val="00542E7C"/>
    <w:rsid w:val="0054568A"/>
    <w:rsid w:val="00545692"/>
    <w:rsid w:val="0054626D"/>
    <w:rsid w:val="005470D0"/>
    <w:rsid w:val="0054719A"/>
    <w:rsid w:val="0055022D"/>
    <w:rsid w:val="0055094B"/>
    <w:rsid w:val="0055257D"/>
    <w:rsid w:val="00552CCC"/>
    <w:rsid w:val="00553020"/>
    <w:rsid w:val="0055350A"/>
    <w:rsid w:val="00556E52"/>
    <w:rsid w:val="005578CB"/>
    <w:rsid w:val="00561212"/>
    <w:rsid w:val="0056259F"/>
    <w:rsid w:val="00563169"/>
    <w:rsid w:val="0056362B"/>
    <w:rsid w:val="005639FB"/>
    <w:rsid w:val="005645BD"/>
    <w:rsid w:val="00565DF1"/>
    <w:rsid w:val="00565E81"/>
    <w:rsid w:val="0056640C"/>
    <w:rsid w:val="00566E40"/>
    <w:rsid w:val="0057058F"/>
    <w:rsid w:val="005723AA"/>
    <w:rsid w:val="0057295F"/>
    <w:rsid w:val="00572E28"/>
    <w:rsid w:val="00574121"/>
    <w:rsid w:val="00574508"/>
    <w:rsid w:val="00574BE1"/>
    <w:rsid w:val="00574E9C"/>
    <w:rsid w:val="005755D3"/>
    <w:rsid w:val="00576DC6"/>
    <w:rsid w:val="00580E18"/>
    <w:rsid w:val="00580FFE"/>
    <w:rsid w:val="0058115F"/>
    <w:rsid w:val="005812CD"/>
    <w:rsid w:val="00582BDC"/>
    <w:rsid w:val="0058396A"/>
    <w:rsid w:val="00584024"/>
    <w:rsid w:val="00584FF4"/>
    <w:rsid w:val="005905B2"/>
    <w:rsid w:val="0059085E"/>
    <w:rsid w:val="00590D93"/>
    <w:rsid w:val="005912C1"/>
    <w:rsid w:val="00591C97"/>
    <w:rsid w:val="005926AB"/>
    <w:rsid w:val="0059286B"/>
    <w:rsid w:val="0059294F"/>
    <w:rsid w:val="00593036"/>
    <w:rsid w:val="00593199"/>
    <w:rsid w:val="00593229"/>
    <w:rsid w:val="00594A1F"/>
    <w:rsid w:val="005951C0"/>
    <w:rsid w:val="00595511"/>
    <w:rsid w:val="00596BF2"/>
    <w:rsid w:val="00597705"/>
    <w:rsid w:val="005A0D1B"/>
    <w:rsid w:val="005A33EF"/>
    <w:rsid w:val="005A4405"/>
    <w:rsid w:val="005A46E1"/>
    <w:rsid w:val="005A48C1"/>
    <w:rsid w:val="005A4EFB"/>
    <w:rsid w:val="005A51EF"/>
    <w:rsid w:val="005A5309"/>
    <w:rsid w:val="005A5A50"/>
    <w:rsid w:val="005A6178"/>
    <w:rsid w:val="005A663F"/>
    <w:rsid w:val="005B0C32"/>
    <w:rsid w:val="005B0E0A"/>
    <w:rsid w:val="005B12DB"/>
    <w:rsid w:val="005B16D8"/>
    <w:rsid w:val="005B1710"/>
    <w:rsid w:val="005B1E9D"/>
    <w:rsid w:val="005B2703"/>
    <w:rsid w:val="005B2885"/>
    <w:rsid w:val="005B31F4"/>
    <w:rsid w:val="005B41FF"/>
    <w:rsid w:val="005B43C7"/>
    <w:rsid w:val="005B5554"/>
    <w:rsid w:val="005B6221"/>
    <w:rsid w:val="005B6BF3"/>
    <w:rsid w:val="005B7902"/>
    <w:rsid w:val="005C259F"/>
    <w:rsid w:val="005C30A4"/>
    <w:rsid w:val="005C37BE"/>
    <w:rsid w:val="005C3909"/>
    <w:rsid w:val="005C3D21"/>
    <w:rsid w:val="005C4811"/>
    <w:rsid w:val="005C4C45"/>
    <w:rsid w:val="005C58B1"/>
    <w:rsid w:val="005C5AB0"/>
    <w:rsid w:val="005C6918"/>
    <w:rsid w:val="005C6C2D"/>
    <w:rsid w:val="005C72CF"/>
    <w:rsid w:val="005C735A"/>
    <w:rsid w:val="005D07F6"/>
    <w:rsid w:val="005D08A7"/>
    <w:rsid w:val="005D0CBB"/>
    <w:rsid w:val="005D1D26"/>
    <w:rsid w:val="005D29CD"/>
    <w:rsid w:val="005D2F9F"/>
    <w:rsid w:val="005D3720"/>
    <w:rsid w:val="005D453B"/>
    <w:rsid w:val="005D580D"/>
    <w:rsid w:val="005D588F"/>
    <w:rsid w:val="005D5EC0"/>
    <w:rsid w:val="005D6631"/>
    <w:rsid w:val="005E0820"/>
    <w:rsid w:val="005E2319"/>
    <w:rsid w:val="005E27FC"/>
    <w:rsid w:val="005E4129"/>
    <w:rsid w:val="005E6D01"/>
    <w:rsid w:val="005F18A7"/>
    <w:rsid w:val="005F1EBB"/>
    <w:rsid w:val="005F2CE7"/>
    <w:rsid w:val="005F372C"/>
    <w:rsid w:val="005F4DA3"/>
    <w:rsid w:val="005F531A"/>
    <w:rsid w:val="005F5562"/>
    <w:rsid w:val="005F65AC"/>
    <w:rsid w:val="005F7A57"/>
    <w:rsid w:val="00600033"/>
    <w:rsid w:val="006005A1"/>
    <w:rsid w:val="00600DC4"/>
    <w:rsid w:val="006010BC"/>
    <w:rsid w:val="006026BA"/>
    <w:rsid w:val="00604E0B"/>
    <w:rsid w:val="0060574B"/>
    <w:rsid w:val="0060749F"/>
    <w:rsid w:val="006102D2"/>
    <w:rsid w:val="0061080A"/>
    <w:rsid w:val="00610A49"/>
    <w:rsid w:val="006115C7"/>
    <w:rsid w:val="0061205B"/>
    <w:rsid w:val="00613181"/>
    <w:rsid w:val="006147D9"/>
    <w:rsid w:val="00615EFF"/>
    <w:rsid w:val="00616AD9"/>
    <w:rsid w:val="006172E7"/>
    <w:rsid w:val="00617A0D"/>
    <w:rsid w:val="00620336"/>
    <w:rsid w:val="00622570"/>
    <w:rsid w:val="0062406E"/>
    <w:rsid w:val="006262C8"/>
    <w:rsid w:val="00626AB9"/>
    <w:rsid w:val="00627AF0"/>
    <w:rsid w:val="00627F31"/>
    <w:rsid w:val="00631270"/>
    <w:rsid w:val="00631439"/>
    <w:rsid w:val="00631EBE"/>
    <w:rsid w:val="00632D46"/>
    <w:rsid w:val="006342FC"/>
    <w:rsid w:val="00634AC4"/>
    <w:rsid w:val="00634AF5"/>
    <w:rsid w:val="006373DA"/>
    <w:rsid w:val="006407D7"/>
    <w:rsid w:val="006415A0"/>
    <w:rsid w:val="00641FB1"/>
    <w:rsid w:val="006456D0"/>
    <w:rsid w:val="00646E29"/>
    <w:rsid w:val="00646E85"/>
    <w:rsid w:val="006475CC"/>
    <w:rsid w:val="00651036"/>
    <w:rsid w:val="006513FD"/>
    <w:rsid w:val="00651F23"/>
    <w:rsid w:val="00653021"/>
    <w:rsid w:val="006538C7"/>
    <w:rsid w:val="0065441A"/>
    <w:rsid w:val="006562B1"/>
    <w:rsid w:val="006578A5"/>
    <w:rsid w:val="00657A02"/>
    <w:rsid w:val="006603B0"/>
    <w:rsid w:val="00662832"/>
    <w:rsid w:val="006629CD"/>
    <w:rsid w:val="00663B60"/>
    <w:rsid w:val="00664D37"/>
    <w:rsid w:val="00666C0C"/>
    <w:rsid w:val="00670902"/>
    <w:rsid w:val="00670CD0"/>
    <w:rsid w:val="00672915"/>
    <w:rsid w:val="00672CDA"/>
    <w:rsid w:val="0067396F"/>
    <w:rsid w:val="0067481B"/>
    <w:rsid w:val="00675A92"/>
    <w:rsid w:val="006762C1"/>
    <w:rsid w:val="0068216B"/>
    <w:rsid w:val="006842A8"/>
    <w:rsid w:val="00685D78"/>
    <w:rsid w:val="00686692"/>
    <w:rsid w:val="00686EC9"/>
    <w:rsid w:val="00687752"/>
    <w:rsid w:val="006904BC"/>
    <w:rsid w:val="00690657"/>
    <w:rsid w:val="00692A6C"/>
    <w:rsid w:val="006936E6"/>
    <w:rsid w:val="00693739"/>
    <w:rsid w:val="00693D2D"/>
    <w:rsid w:val="00694278"/>
    <w:rsid w:val="00694637"/>
    <w:rsid w:val="0069586D"/>
    <w:rsid w:val="00696EA6"/>
    <w:rsid w:val="00697658"/>
    <w:rsid w:val="00697D70"/>
    <w:rsid w:val="006A2046"/>
    <w:rsid w:val="006A3133"/>
    <w:rsid w:val="006A39A9"/>
    <w:rsid w:val="006A3EFC"/>
    <w:rsid w:val="006A4408"/>
    <w:rsid w:val="006A4977"/>
    <w:rsid w:val="006A4DAB"/>
    <w:rsid w:val="006A4E84"/>
    <w:rsid w:val="006A7D72"/>
    <w:rsid w:val="006B2DF0"/>
    <w:rsid w:val="006B2E96"/>
    <w:rsid w:val="006B536E"/>
    <w:rsid w:val="006B5748"/>
    <w:rsid w:val="006B60F8"/>
    <w:rsid w:val="006B716D"/>
    <w:rsid w:val="006C0A5D"/>
    <w:rsid w:val="006C2661"/>
    <w:rsid w:val="006C2A39"/>
    <w:rsid w:val="006C2A99"/>
    <w:rsid w:val="006C4984"/>
    <w:rsid w:val="006C55C9"/>
    <w:rsid w:val="006C5AD6"/>
    <w:rsid w:val="006C7CD8"/>
    <w:rsid w:val="006D05EC"/>
    <w:rsid w:val="006D2228"/>
    <w:rsid w:val="006D32AA"/>
    <w:rsid w:val="006D3B51"/>
    <w:rsid w:val="006D4258"/>
    <w:rsid w:val="006D4AB2"/>
    <w:rsid w:val="006D4D7D"/>
    <w:rsid w:val="006D5226"/>
    <w:rsid w:val="006D6CE5"/>
    <w:rsid w:val="006E09B7"/>
    <w:rsid w:val="006E45C7"/>
    <w:rsid w:val="006E4F86"/>
    <w:rsid w:val="006E7D46"/>
    <w:rsid w:val="006F5F65"/>
    <w:rsid w:val="006F6949"/>
    <w:rsid w:val="006F705F"/>
    <w:rsid w:val="006F74A6"/>
    <w:rsid w:val="00700901"/>
    <w:rsid w:val="00700CD3"/>
    <w:rsid w:val="00700EF1"/>
    <w:rsid w:val="007011DD"/>
    <w:rsid w:val="007047B5"/>
    <w:rsid w:val="00704E2D"/>
    <w:rsid w:val="00706472"/>
    <w:rsid w:val="00710B71"/>
    <w:rsid w:val="00710FDD"/>
    <w:rsid w:val="00712431"/>
    <w:rsid w:val="00715AFB"/>
    <w:rsid w:val="00716452"/>
    <w:rsid w:val="0071665A"/>
    <w:rsid w:val="00717795"/>
    <w:rsid w:val="007210AF"/>
    <w:rsid w:val="00722926"/>
    <w:rsid w:val="007239B7"/>
    <w:rsid w:val="007241ED"/>
    <w:rsid w:val="007251A7"/>
    <w:rsid w:val="00725226"/>
    <w:rsid w:val="007264C8"/>
    <w:rsid w:val="00726990"/>
    <w:rsid w:val="00727281"/>
    <w:rsid w:val="00727850"/>
    <w:rsid w:val="007308CF"/>
    <w:rsid w:val="00733071"/>
    <w:rsid w:val="007351DC"/>
    <w:rsid w:val="0073541F"/>
    <w:rsid w:val="00737501"/>
    <w:rsid w:val="007403AC"/>
    <w:rsid w:val="0074219F"/>
    <w:rsid w:val="0074268C"/>
    <w:rsid w:val="00744C62"/>
    <w:rsid w:val="00746741"/>
    <w:rsid w:val="00746D85"/>
    <w:rsid w:val="0075057E"/>
    <w:rsid w:val="007522A9"/>
    <w:rsid w:val="00752939"/>
    <w:rsid w:val="007529D7"/>
    <w:rsid w:val="007538CC"/>
    <w:rsid w:val="00754DE9"/>
    <w:rsid w:val="0075547A"/>
    <w:rsid w:val="00756154"/>
    <w:rsid w:val="0076060A"/>
    <w:rsid w:val="0076216C"/>
    <w:rsid w:val="007624A1"/>
    <w:rsid w:val="00764D5B"/>
    <w:rsid w:val="00766905"/>
    <w:rsid w:val="00766DFE"/>
    <w:rsid w:val="00775AD8"/>
    <w:rsid w:val="00776437"/>
    <w:rsid w:val="00776550"/>
    <w:rsid w:val="007779CC"/>
    <w:rsid w:val="007800D0"/>
    <w:rsid w:val="00780A9B"/>
    <w:rsid w:val="00780C59"/>
    <w:rsid w:val="007825E8"/>
    <w:rsid w:val="00783EB1"/>
    <w:rsid w:val="0078457C"/>
    <w:rsid w:val="00785342"/>
    <w:rsid w:val="00787EEA"/>
    <w:rsid w:val="00792DF6"/>
    <w:rsid w:val="00794075"/>
    <w:rsid w:val="0079451F"/>
    <w:rsid w:val="00794797"/>
    <w:rsid w:val="007961F3"/>
    <w:rsid w:val="007A057A"/>
    <w:rsid w:val="007A0A27"/>
    <w:rsid w:val="007A1294"/>
    <w:rsid w:val="007A17B8"/>
    <w:rsid w:val="007A3988"/>
    <w:rsid w:val="007A5EFD"/>
    <w:rsid w:val="007A625C"/>
    <w:rsid w:val="007A6732"/>
    <w:rsid w:val="007A69BF"/>
    <w:rsid w:val="007B0C2D"/>
    <w:rsid w:val="007B2F4B"/>
    <w:rsid w:val="007B3F51"/>
    <w:rsid w:val="007B511C"/>
    <w:rsid w:val="007B5A7C"/>
    <w:rsid w:val="007B6A88"/>
    <w:rsid w:val="007C0333"/>
    <w:rsid w:val="007C0563"/>
    <w:rsid w:val="007C09AE"/>
    <w:rsid w:val="007C0B30"/>
    <w:rsid w:val="007C101C"/>
    <w:rsid w:val="007C16CF"/>
    <w:rsid w:val="007C1E08"/>
    <w:rsid w:val="007C2AEB"/>
    <w:rsid w:val="007C453A"/>
    <w:rsid w:val="007C4F37"/>
    <w:rsid w:val="007C57E8"/>
    <w:rsid w:val="007C63EF"/>
    <w:rsid w:val="007D038E"/>
    <w:rsid w:val="007D0598"/>
    <w:rsid w:val="007D05A4"/>
    <w:rsid w:val="007D0F4A"/>
    <w:rsid w:val="007D1637"/>
    <w:rsid w:val="007D193B"/>
    <w:rsid w:val="007D3180"/>
    <w:rsid w:val="007D449D"/>
    <w:rsid w:val="007D47E2"/>
    <w:rsid w:val="007D6AD4"/>
    <w:rsid w:val="007D76DF"/>
    <w:rsid w:val="007E1759"/>
    <w:rsid w:val="007E23FD"/>
    <w:rsid w:val="007E36AB"/>
    <w:rsid w:val="007E3A3A"/>
    <w:rsid w:val="007E3D8E"/>
    <w:rsid w:val="007E4394"/>
    <w:rsid w:val="007E5727"/>
    <w:rsid w:val="007E6676"/>
    <w:rsid w:val="007E7977"/>
    <w:rsid w:val="007F0C05"/>
    <w:rsid w:val="007F0FC8"/>
    <w:rsid w:val="007F3F3E"/>
    <w:rsid w:val="007F4EB4"/>
    <w:rsid w:val="007F55C3"/>
    <w:rsid w:val="007F6767"/>
    <w:rsid w:val="007F7AF0"/>
    <w:rsid w:val="00800625"/>
    <w:rsid w:val="00800E0A"/>
    <w:rsid w:val="00802DFD"/>
    <w:rsid w:val="008034C2"/>
    <w:rsid w:val="00804E4F"/>
    <w:rsid w:val="00806AF8"/>
    <w:rsid w:val="00806E90"/>
    <w:rsid w:val="008073E1"/>
    <w:rsid w:val="00810828"/>
    <w:rsid w:val="008113B5"/>
    <w:rsid w:val="008136B1"/>
    <w:rsid w:val="00813FAE"/>
    <w:rsid w:val="0081642F"/>
    <w:rsid w:val="00820825"/>
    <w:rsid w:val="00822846"/>
    <w:rsid w:val="00823F47"/>
    <w:rsid w:val="00826047"/>
    <w:rsid w:val="0082708E"/>
    <w:rsid w:val="00830167"/>
    <w:rsid w:val="0083085C"/>
    <w:rsid w:val="00830A3E"/>
    <w:rsid w:val="0083169A"/>
    <w:rsid w:val="0083223F"/>
    <w:rsid w:val="0083240E"/>
    <w:rsid w:val="008328D9"/>
    <w:rsid w:val="00833528"/>
    <w:rsid w:val="008338D3"/>
    <w:rsid w:val="00833A44"/>
    <w:rsid w:val="00834731"/>
    <w:rsid w:val="00835AFC"/>
    <w:rsid w:val="00836E2E"/>
    <w:rsid w:val="008441DE"/>
    <w:rsid w:val="00845A00"/>
    <w:rsid w:val="00845CF4"/>
    <w:rsid w:val="00846158"/>
    <w:rsid w:val="0084713D"/>
    <w:rsid w:val="00850FCF"/>
    <w:rsid w:val="0085219E"/>
    <w:rsid w:val="00852EA7"/>
    <w:rsid w:val="0085357F"/>
    <w:rsid w:val="0085369C"/>
    <w:rsid w:val="00853A31"/>
    <w:rsid w:val="00853EE4"/>
    <w:rsid w:val="00853FC8"/>
    <w:rsid w:val="008543B4"/>
    <w:rsid w:val="00854B7D"/>
    <w:rsid w:val="00856380"/>
    <w:rsid w:val="00856F40"/>
    <w:rsid w:val="00857173"/>
    <w:rsid w:val="008604F4"/>
    <w:rsid w:val="008605F3"/>
    <w:rsid w:val="008606F9"/>
    <w:rsid w:val="00860A9D"/>
    <w:rsid w:val="008614D0"/>
    <w:rsid w:val="0086242A"/>
    <w:rsid w:val="008634E6"/>
    <w:rsid w:val="00863537"/>
    <w:rsid w:val="00864E24"/>
    <w:rsid w:val="008658A9"/>
    <w:rsid w:val="00866F7E"/>
    <w:rsid w:val="0086788A"/>
    <w:rsid w:val="0087101E"/>
    <w:rsid w:val="00871F0E"/>
    <w:rsid w:val="00872A41"/>
    <w:rsid w:val="00873EB8"/>
    <w:rsid w:val="0087433F"/>
    <w:rsid w:val="0087435E"/>
    <w:rsid w:val="008745E4"/>
    <w:rsid w:val="0087517D"/>
    <w:rsid w:val="008754FB"/>
    <w:rsid w:val="008757C7"/>
    <w:rsid w:val="00875E80"/>
    <w:rsid w:val="00876853"/>
    <w:rsid w:val="00877D4F"/>
    <w:rsid w:val="0088189A"/>
    <w:rsid w:val="00881E41"/>
    <w:rsid w:val="0088280A"/>
    <w:rsid w:val="00882F7F"/>
    <w:rsid w:val="00882F8B"/>
    <w:rsid w:val="00883C26"/>
    <w:rsid w:val="00883F38"/>
    <w:rsid w:val="00884393"/>
    <w:rsid w:val="008871C1"/>
    <w:rsid w:val="0088745B"/>
    <w:rsid w:val="00887978"/>
    <w:rsid w:val="00887C57"/>
    <w:rsid w:val="008901FB"/>
    <w:rsid w:val="00890857"/>
    <w:rsid w:val="00891441"/>
    <w:rsid w:val="00892832"/>
    <w:rsid w:val="008953BD"/>
    <w:rsid w:val="00895A41"/>
    <w:rsid w:val="00895AB5"/>
    <w:rsid w:val="008A21AD"/>
    <w:rsid w:val="008A2931"/>
    <w:rsid w:val="008A350F"/>
    <w:rsid w:val="008A3E7C"/>
    <w:rsid w:val="008A4092"/>
    <w:rsid w:val="008A47F5"/>
    <w:rsid w:val="008A483F"/>
    <w:rsid w:val="008A5D5C"/>
    <w:rsid w:val="008A632D"/>
    <w:rsid w:val="008B11F2"/>
    <w:rsid w:val="008B1CB1"/>
    <w:rsid w:val="008B1DD0"/>
    <w:rsid w:val="008B3894"/>
    <w:rsid w:val="008B470C"/>
    <w:rsid w:val="008C089A"/>
    <w:rsid w:val="008C1BFC"/>
    <w:rsid w:val="008C29B4"/>
    <w:rsid w:val="008C4F9A"/>
    <w:rsid w:val="008C60C7"/>
    <w:rsid w:val="008C6D75"/>
    <w:rsid w:val="008C6FE1"/>
    <w:rsid w:val="008D1406"/>
    <w:rsid w:val="008D1ABC"/>
    <w:rsid w:val="008D2DAD"/>
    <w:rsid w:val="008D5A48"/>
    <w:rsid w:val="008D603B"/>
    <w:rsid w:val="008D64EF"/>
    <w:rsid w:val="008D7E97"/>
    <w:rsid w:val="008E13AE"/>
    <w:rsid w:val="008E2562"/>
    <w:rsid w:val="008E2E65"/>
    <w:rsid w:val="008E2FE3"/>
    <w:rsid w:val="008E303E"/>
    <w:rsid w:val="008E3268"/>
    <w:rsid w:val="008E3D2D"/>
    <w:rsid w:val="008E6259"/>
    <w:rsid w:val="008E6409"/>
    <w:rsid w:val="008E6931"/>
    <w:rsid w:val="008E7D0C"/>
    <w:rsid w:val="008F093C"/>
    <w:rsid w:val="008F0E94"/>
    <w:rsid w:val="008F1914"/>
    <w:rsid w:val="008F4DFB"/>
    <w:rsid w:val="008F6202"/>
    <w:rsid w:val="0090180C"/>
    <w:rsid w:val="00901FB7"/>
    <w:rsid w:val="009041BF"/>
    <w:rsid w:val="00904B84"/>
    <w:rsid w:val="00905466"/>
    <w:rsid w:val="0090594F"/>
    <w:rsid w:val="009060FF"/>
    <w:rsid w:val="00906E9D"/>
    <w:rsid w:val="009100E7"/>
    <w:rsid w:val="009112BB"/>
    <w:rsid w:val="0091352D"/>
    <w:rsid w:val="009135B2"/>
    <w:rsid w:val="00914C56"/>
    <w:rsid w:val="009162CE"/>
    <w:rsid w:val="00917CC0"/>
    <w:rsid w:val="0092058F"/>
    <w:rsid w:val="00922290"/>
    <w:rsid w:val="00922308"/>
    <w:rsid w:val="009224F8"/>
    <w:rsid w:val="009234BC"/>
    <w:rsid w:val="009237B1"/>
    <w:rsid w:val="00925088"/>
    <w:rsid w:val="00925872"/>
    <w:rsid w:val="00925FBB"/>
    <w:rsid w:val="00926427"/>
    <w:rsid w:val="00927253"/>
    <w:rsid w:val="00930077"/>
    <w:rsid w:val="009317D4"/>
    <w:rsid w:val="00936C2F"/>
    <w:rsid w:val="00936E09"/>
    <w:rsid w:val="009377CE"/>
    <w:rsid w:val="009379A6"/>
    <w:rsid w:val="00940E33"/>
    <w:rsid w:val="00941202"/>
    <w:rsid w:val="0094141B"/>
    <w:rsid w:val="00943E80"/>
    <w:rsid w:val="009450BA"/>
    <w:rsid w:val="009455BB"/>
    <w:rsid w:val="00946225"/>
    <w:rsid w:val="00947BE2"/>
    <w:rsid w:val="00950060"/>
    <w:rsid w:val="009504B9"/>
    <w:rsid w:val="00951CA1"/>
    <w:rsid w:val="00951E73"/>
    <w:rsid w:val="009526F5"/>
    <w:rsid w:val="00953075"/>
    <w:rsid w:val="00953B8D"/>
    <w:rsid w:val="00953CDE"/>
    <w:rsid w:val="00953EBC"/>
    <w:rsid w:val="0095466F"/>
    <w:rsid w:val="009549BE"/>
    <w:rsid w:val="00956846"/>
    <w:rsid w:val="00957C71"/>
    <w:rsid w:val="0096008C"/>
    <w:rsid w:val="009601BA"/>
    <w:rsid w:val="00960809"/>
    <w:rsid w:val="00960C08"/>
    <w:rsid w:val="00961B17"/>
    <w:rsid w:val="00961E34"/>
    <w:rsid w:val="0096215B"/>
    <w:rsid w:val="00963A8B"/>
    <w:rsid w:val="00963F6A"/>
    <w:rsid w:val="00965D10"/>
    <w:rsid w:val="009670B0"/>
    <w:rsid w:val="00970738"/>
    <w:rsid w:val="0097076A"/>
    <w:rsid w:val="00970CB4"/>
    <w:rsid w:val="00972D50"/>
    <w:rsid w:val="00973A92"/>
    <w:rsid w:val="009757B2"/>
    <w:rsid w:val="00982098"/>
    <w:rsid w:val="00983405"/>
    <w:rsid w:val="0098475C"/>
    <w:rsid w:val="00985594"/>
    <w:rsid w:val="00985F8F"/>
    <w:rsid w:val="009861B4"/>
    <w:rsid w:val="00986446"/>
    <w:rsid w:val="00987A58"/>
    <w:rsid w:val="00987F72"/>
    <w:rsid w:val="009903E4"/>
    <w:rsid w:val="009925E6"/>
    <w:rsid w:val="0099265C"/>
    <w:rsid w:val="00992C6C"/>
    <w:rsid w:val="009935AE"/>
    <w:rsid w:val="0099424A"/>
    <w:rsid w:val="0099539A"/>
    <w:rsid w:val="00996E50"/>
    <w:rsid w:val="00997535"/>
    <w:rsid w:val="009A0247"/>
    <w:rsid w:val="009A0D78"/>
    <w:rsid w:val="009A10BA"/>
    <w:rsid w:val="009A273A"/>
    <w:rsid w:val="009A4336"/>
    <w:rsid w:val="009A43FF"/>
    <w:rsid w:val="009A493D"/>
    <w:rsid w:val="009A4F6D"/>
    <w:rsid w:val="009A52E3"/>
    <w:rsid w:val="009A65FC"/>
    <w:rsid w:val="009A6D77"/>
    <w:rsid w:val="009A6E2D"/>
    <w:rsid w:val="009A7550"/>
    <w:rsid w:val="009B0F23"/>
    <w:rsid w:val="009B1D84"/>
    <w:rsid w:val="009B35DC"/>
    <w:rsid w:val="009B68C9"/>
    <w:rsid w:val="009B6C6E"/>
    <w:rsid w:val="009B6C85"/>
    <w:rsid w:val="009B7389"/>
    <w:rsid w:val="009C0370"/>
    <w:rsid w:val="009C1233"/>
    <w:rsid w:val="009C1755"/>
    <w:rsid w:val="009C3820"/>
    <w:rsid w:val="009C3882"/>
    <w:rsid w:val="009C42D7"/>
    <w:rsid w:val="009C4488"/>
    <w:rsid w:val="009C44C4"/>
    <w:rsid w:val="009C49E4"/>
    <w:rsid w:val="009C56E4"/>
    <w:rsid w:val="009C5F4C"/>
    <w:rsid w:val="009C6E3D"/>
    <w:rsid w:val="009C7439"/>
    <w:rsid w:val="009D04DE"/>
    <w:rsid w:val="009D0C7D"/>
    <w:rsid w:val="009D3FE7"/>
    <w:rsid w:val="009D4C60"/>
    <w:rsid w:val="009D560F"/>
    <w:rsid w:val="009D5F1C"/>
    <w:rsid w:val="009D6CFA"/>
    <w:rsid w:val="009E2D5A"/>
    <w:rsid w:val="009E52D2"/>
    <w:rsid w:val="009E54FD"/>
    <w:rsid w:val="009E552C"/>
    <w:rsid w:val="009E6748"/>
    <w:rsid w:val="009E6911"/>
    <w:rsid w:val="009F0894"/>
    <w:rsid w:val="009F1551"/>
    <w:rsid w:val="009F372F"/>
    <w:rsid w:val="009F481A"/>
    <w:rsid w:val="009F59B0"/>
    <w:rsid w:val="009F6265"/>
    <w:rsid w:val="00A00616"/>
    <w:rsid w:val="00A014D4"/>
    <w:rsid w:val="00A01670"/>
    <w:rsid w:val="00A01C0D"/>
    <w:rsid w:val="00A0275C"/>
    <w:rsid w:val="00A02953"/>
    <w:rsid w:val="00A02E18"/>
    <w:rsid w:val="00A0441F"/>
    <w:rsid w:val="00A05DCE"/>
    <w:rsid w:val="00A074A5"/>
    <w:rsid w:val="00A10640"/>
    <w:rsid w:val="00A10B67"/>
    <w:rsid w:val="00A11413"/>
    <w:rsid w:val="00A126B7"/>
    <w:rsid w:val="00A13879"/>
    <w:rsid w:val="00A13A37"/>
    <w:rsid w:val="00A146DD"/>
    <w:rsid w:val="00A148A9"/>
    <w:rsid w:val="00A15318"/>
    <w:rsid w:val="00A158E0"/>
    <w:rsid w:val="00A1598C"/>
    <w:rsid w:val="00A17551"/>
    <w:rsid w:val="00A17E59"/>
    <w:rsid w:val="00A20A62"/>
    <w:rsid w:val="00A21E59"/>
    <w:rsid w:val="00A236C7"/>
    <w:rsid w:val="00A25444"/>
    <w:rsid w:val="00A25F4A"/>
    <w:rsid w:val="00A26650"/>
    <w:rsid w:val="00A279C4"/>
    <w:rsid w:val="00A3037E"/>
    <w:rsid w:val="00A3048A"/>
    <w:rsid w:val="00A32830"/>
    <w:rsid w:val="00A32F8D"/>
    <w:rsid w:val="00A332D5"/>
    <w:rsid w:val="00A33EEA"/>
    <w:rsid w:val="00A34AAF"/>
    <w:rsid w:val="00A354A8"/>
    <w:rsid w:val="00A359CF"/>
    <w:rsid w:val="00A36600"/>
    <w:rsid w:val="00A36936"/>
    <w:rsid w:val="00A3726E"/>
    <w:rsid w:val="00A37867"/>
    <w:rsid w:val="00A37CB0"/>
    <w:rsid w:val="00A40E18"/>
    <w:rsid w:val="00A423ED"/>
    <w:rsid w:val="00A4374A"/>
    <w:rsid w:val="00A43F31"/>
    <w:rsid w:val="00A44AE3"/>
    <w:rsid w:val="00A45832"/>
    <w:rsid w:val="00A524EB"/>
    <w:rsid w:val="00A526DA"/>
    <w:rsid w:val="00A54505"/>
    <w:rsid w:val="00A54B8F"/>
    <w:rsid w:val="00A559B7"/>
    <w:rsid w:val="00A56D93"/>
    <w:rsid w:val="00A62E41"/>
    <w:rsid w:val="00A640F2"/>
    <w:rsid w:val="00A66DF9"/>
    <w:rsid w:val="00A70100"/>
    <w:rsid w:val="00A70482"/>
    <w:rsid w:val="00A70D05"/>
    <w:rsid w:val="00A71747"/>
    <w:rsid w:val="00A71AB7"/>
    <w:rsid w:val="00A71C15"/>
    <w:rsid w:val="00A73359"/>
    <w:rsid w:val="00A735FF"/>
    <w:rsid w:val="00A741DC"/>
    <w:rsid w:val="00A743E2"/>
    <w:rsid w:val="00A75E81"/>
    <w:rsid w:val="00A76599"/>
    <w:rsid w:val="00A766B5"/>
    <w:rsid w:val="00A80A4A"/>
    <w:rsid w:val="00A80C52"/>
    <w:rsid w:val="00A80FBB"/>
    <w:rsid w:val="00A81140"/>
    <w:rsid w:val="00A81603"/>
    <w:rsid w:val="00A816CE"/>
    <w:rsid w:val="00A8203D"/>
    <w:rsid w:val="00A82158"/>
    <w:rsid w:val="00A83041"/>
    <w:rsid w:val="00A83F75"/>
    <w:rsid w:val="00A8405A"/>
    <w:rsid w:val="00A86026"/>
    <w:rsid w:val="00A86207"/>
    <w:rsid w:val="00A8637A"/>
    <w:rsid w:val="00A875DA"/>
    <w:rsid w:val="00A87678"/>
    <w:rsid w:val="00A87BAA"/>
    <w:rsid w:val="00A90CE9"/>
    <w:rsid w:val="00A90D91"/>
    <w:rsid w:val="00A90F53"/>
    <w:rsid w:val="00A92280"/>
    <w:rsid w:val="00A9310A"/>
    <w:rsid w:val="00A932C3"/>
    <w:rsid w:val="00A9389D"/>
    <w:rsid w:val="00A93B09"/>
    <w:rsid w:val="00A94E45"/>
    <w:rsid w:val="00A9560B"/>
    <w:rsid w:val="00A96D5E"/>
    <w:rsid w:val="00A97DDD"/>
    <w:rsid w:val="00AA0240"/>
    <w:rsid w:val="00AA24C8"/>
    <w:rsid w:val="00AA2BF7"/>
    <w:rsid w:val="00AA2C99"/>
    <w:rsid w:val="00AA2FEE"/>
    <w:rsid w:val="00AA3CB0"/>
    <w:rsid w:val="00AA46A9"/>
    <w:rsid w:val="00AA4C5C"/>
    <w:rsid w:val="00AA6AAD"/>
    <w:rsid w:val="00AB0096"/>
    <w:rsid w:val="00AB0D4E"/>
    <w:rsid w:val="00AB1322"/>
    <w:rsid w:val="00AB2A1B"/>
    <w:rsid w:val="00AB335E"/>
    <w:rsid w:val="00AB47A7"/>
    <w:rsid w:val="00AB4DB5"/>
    <w:rsid w:val="00AC0C32"/>
    <w:rsid w:val="00AC123E"/>
    <w:rsid w:val="00AC1C03"/>
    <w:rsid w:val="00AC1C68"/>
    <w:rsid w:val="00AC252C"/>
    <w:rsid w:val="00AC318C"/>
    <w:rsid w:val="00AC3785"/>
    <w:rsid w:val="00AC7366"/>
    <w:rsid w:val="00AD105E"/>
    <w:rsid w:val="00AD1DEA"/>
    <w:rsid w:val="00AD211F"/>
    <w:rsid w:val="00AD6821"/>
    <w:rsid w:val="00AD7B85"/>
    <w:rsid w:val="00AD7C95"/>
    <w:rsid w:val="00AE1161"/>
    <w:rsid w:val="00AE2B8E"/>
    <w:rsid w:val="00AE2FB4"/>
    <w:rsid w:val="00AE3541"/>
    <w:rsid w:val="00AE35B2"/>
    <w:rsid w:val="00AE6BDF"/>
    <w:rsid w:val="00AE6DD0"/>
    <w:rsid w:val="00AE773A"/>
    <w:rsid w:val="00AF51DE"/>
    <w:rsid w:val="00AF582A"/>
    <w:rsid w:val="00AF638F"/>
    <w:rsid w:val="00AF7294"/>
    <w:rsid w:val="00AF73F1"/>
    <w:rsid w:val="00B0099E"/>
    <w:rsid w:val="00B00BDE"/>
    <w:rsid w:val="00B019FD"/>
    <w:rsid w:val="00B02110"/>
    <w:rsid w:val="00B05240"/>
    <w:rsid w:val="00B06FD7"/>
    <w:rsid w:val="00B11C86"/>
    <w:rsid w:val="00B124AA"/>
    <w:rsid w:val="00B12520"/>
    <w:rsid w:val="00B129C1"/>
    <w:rsid w:val="00B140AE"/>
    <w:rsid w:val="00B17D03"/>
    <w:rsid w:val="00B20F3A"/>
    <w:rsid w:val="00B2208C"/>
    <w:rsid w:val="00B259D0"/>
    <w:rsid w:val="00B25F2C"/>
    <w:rsid w:val="00B2756B"/>
    <w:rsid w:val="00B27C8C"/>
    <w:rsid w:val="00B300BA"/>
    <w:rsid w:val="00B3036F"/>
    <w:rsid w:val="00B30747"/>
    <w:rsid w:val="00B32038"/>
    <w:rsid w:val="00B330EF"/>
    <w:rsid w:val="00B33DB9"/>
    <w:rsid w:val="00B3439E"/>
    <w:rsid w:val="00B3598E"/>
    <w:rsid w:val="00B35F8B"/>
    <w:rsid w:val="00B37A12"/>
    <w:rsid w:val="00B4003E"/>
    <w:rsid w:val="00B409CB"/>
    <w:rsid w:val="00B41189"/>
    <w:rsid w:val="00B41CA9"/>
    <w:rsid w:val="00B41CF6"/>
    <w:rsid w:val="00B42A5C"/>
    <w:rsid w:val="00B43795"/>
    <w:rsid w:val="00B44462"/>
    <w:rsid w:val="00B46F64"/>
    <w:rsid w:val="00B506FE"/>
    <w:rsid w:val="00B512C0"/>
    <w:rsid w:val="00B5388A"/>
    <w:rsid w:val="00B53D97"/>
    <w:rsid w:val="00B5497F"/>
    <w:rsid w:val="00B556F6"/>
    <w:rsid w:val="00B560C3"/>
    <w:rsid w:val="00B560D5"/>
    <w:rsid w:val="00B61DBB"/>
    <w:rsid w:val="00B627F1"/>
    <w:rsid w:val="00B629C1"/>
    <w:rsid w:val="00B64779"/>
    <w:rsid w:val="00B64845"/>
    <w:rsid w:val="00B64888"/>
    <w:rsid w:val="00B648B6"/>
    <w:rsid w:val="00B65684"/>
    <w:rsid w:val="00B65F9F"/>
    <w:rsid w:val="00B67E95"/>
    <w:rsid w:val="00B7065D"/>
    <w:rsid w:val="00B71158"/>
    <w:rsid w:val="00B72E82"/>
    <w:rsid w:val="00B743F2"/>
    <w:rsid w:val="00B74E6D"/>
    <w:rsid w:val="00B75AB8"/>
    <w:rsid w:val="00B762D1"/>
    <w:rsid w:val="00B77304"/>
    <w:rsid w:val="00B77E89"/>
    <w:rsid w:val="00B80A74"/>
    <w:rsid w:val="00B82E53"/>
    <w:rsid w:val="00B82F64"/>
    <w:rsid w:val="00B8422B"/>
    <w:rsid w:val="00B84322"/>
    <w:rsid w:val="00B84D61"/>
    <w:rsid w:val="00B85640"/>
    <w:rsid w:val="00B863BD"/>
    <w:rsid w:val="00B9053A"/>
    <w:rsid w:val="00B928EC"/>
    <w:rsid w:val="00B936B4"/>
    <w:rsid w:val="00B940D1"/>
    <w:rsid w:val="00B940FC"/>
    <w:rsid w:val="00B94145"/>
    <w:rsid w:val="00B9611C"/>
    <w:rsid w:val="00B963E9"/>
    <w:rsid w:val="00B96E7E"/>
    <w:rsid w:val="00B97E65"/>
    <w:rsid w:val="00BA022F"/>
    <w:rsid w:val="00BA10B6"/>
    <w:rsid w:val="00BA10B9"/>
    <w:rsid w:val="00BA2003"/>
    <w:rsid w:val="00BA2CE1"/>
    <w:rsid w:val="00BA3EAA"/>
    <w:rsid w:val="00BA459C"/>
    <w:rsid w:val="00BB12CB"/>
    <w:rsid w:val="00BB1F8F"/>
    <w:rsid w:val="00BB200D"/>
    <w:rsid w:val="00BB2550"/>
    <w:rsid w:val="00BB290C"/>
    <w:rsid w:val="00BB348B"/>
    <w:rsid w:val="00BB73D7"/>
    <w:rsid w:val="00BB7CD7"/>
    <w:rsid w:val="00BC037C"/>
    <w:rsid w:val="00BC0D30"/>
    <w:rsid w:val="00BC0FE5"/>
    <w:rsid w:val="00BC1407"/>
    <w:rsid w:val="00BC250B"/>
    <w:rsid w:val="00BC2718"/>
    <w:rsid w:val="00BC2D01"/>
    <w:rsid w:val="00BC32B8"/>
    <w:rsid w:val="00BC523B"/>
    <w:rsid w:val="00BC6B02"/>
    <w:rsid w:val="00BC7DE9"/>
    <w:rsid w:val="00BD0A22"/>
    <w:rsid w:val="00BD0A61"/>
    <w:rsid w:val="00BD11D3"/>
    <w:rsid w:val="00BD1808"/>
    <w:rsid w:val="00BD2164"/>
    <w:rsid w:val="00BD2831"/>
    <w:rsid w:val="00BD4238"/>
    <w:rsid w:val="00BD4A79"/>
    <w:rsid w:val="00BD4C1D"/>
    <w:rsid w:val="00BD5305"/>
    <w:rsid w:val="00BD583B"/>
    <w:rsid w:val="00BD6C04"/>
    <w:rsid w:val="00BD726B"/>
    <w:rsid w:val="00BE0578"/>
    <w:rsid w:val="00BE1B61"/>
    <w:rsid w:val="00BE44C8"/>
    <w:rsid w:val="00BE467A"/>
    <w:rsid w:val="00BE4690"/>
    <w:rsid w:val="00BE4A7A"/>
    <w:rsid w:val="00BE4BB1"/>
    <w:rsid w:val="00BE4D72"/>
    <w:rsid w:val="00BE589E"/>
    <w:rsid w:val="00BE5A92"/>
    <w:rsid w:val="00BE6D13"/>
    <w:rsid w:val="00BE7EBE"/>
    <w:rsid w:val="00BF0708"/>
    <w:rsid w:val="00BF2037"/>
    <w:rsid w:val="00BF37DF"/>
    <w:rsid w:val="00BF41EA"/>
    <w:rsid w:val="00BF507C"/>
    <w:rsid w:val="00BF7C9C"/>
    <w:rsid w:val="00C00A46"/>
    <w:rsid w:val="00C00FB2"/>
    <w:rsid w:val="00C01BD8"/>
    <w:rsid w:val="00C030B1"/>
    <w:rsid w:val="00C036A2"/>
    <w:rsid w:val="00C05093"/>
    <w:rsid w:val="00C0559A"/>
    <w:rsid w:val="00C057B7"/>
    <w:rsid w:val="00C061D1"/>
    <w:rsid w:val="00C0765E"/>
    <w:rsid w:val="00C078D8"/>
    <w:rsid w:val="00C07C53"/>
    <w:rsid w:val="00C11D8F"/>
    <w:rsid w:val="00C11E41"/>
    <w:rsid w:val="00C11FB8"/>
    <w:rsid w:val="00C1271B"/>
    <w:rsid w:val="00C12A93"/>
    <w:rsid w:val="00C12F80"/>
    <w:rsid w:val="00C13522"/>
    <w:rsid w:val="00C13571"/>
    <w:rsid w:val="00C13BC1"/>
    <w:rsid w:val="00C14D61"/>
    <w:rsid w:val="00C153E6"/>
    <w:rsid w:val="00C16BAA"/>
    <w:rsid w:val="00C17F2D"/>
    <w:rsid w:val="00C2058B"/>
    <w:rsid w:val="00C21FC3"/>
    <w:rsid w:val="00C22614"/>
    <w:rsid w:val="00C22F5D"/>
    <w:rsid w:val="00C2497F"/>
    <w:rsid w:val="00C24BF1"/>
    <w:rsid w:val="00C24DD1"/>
    <w:rsid w:val="00C308B5"/>
    <w:rsid w:val="00C30B4A"/>
    <w:rsid w:val="00C314D6"/>
    <w:rsid w:val="00C324E2"/>
    <w:rsid w:val="00C324ED"/>
    <w:rsid w:val="00C33128"/>
    <w:rsid w:val="00C34618"/>
    <w:rsid w:val="00C40736"/>
    <w:rsid w:val="00C40749"/>
    <w:rsid w:val="00C40786"/>
    <w:rsid w:val="00C43AD1"/>
    <w:rsid w:val="00C43C43"/>
    <w:rsid w:val="00C44DF7"/>
    <w:rsid w:val="00C460B0"/>
    <w:rsid w:val="00C468F0"/>
    <w:rsid w:val="00C52675"/>
    <w:rsid w:val="00C55013"/>
    <w:rsid w:val="00C5537A"/>
    <w:rsid w:val="00C55D53"/>
    <w:rsid w:val="00C56509"/>
    <w:rsid w:val="00C565C2"/>
    <w:rsid w:val="00C56ECA"/>
    <w:rsid w:val="00C573E6"/>
    <w:rsid w:val="00C57596"/>
    <w:rsid w:val="00C60F69"/>
    <w:rsid w:val="00C61FED"/>
    <w:rsid w:val="00C629BC"/>
    <w:rsid w:val="00C62B24"/>
    <w:rsid w:val="00C63E66"/>
    <w:rsid w:val="00C64288"/>
    <w:rsid w:val="00C64DC8"/>
    <w:rsid w:val="00C657F0"/>
    <w:rsid w:val="00C678EB"/>
    <w:rsid w:val="00C70F04"/>
    <w:rsid w:val="00C728C6"/>
    <w:rsid w:val="00C739B6"/>
    <w:rsid w:val="00C74635"/>
    <w:rsid w:val="00C80023"/>
    <w:rsid w:val="00C80076"/>
    <w:rsid w:val="00C821AE"/>
    <w:rsid w:val="00C825E6"/>
    <w:rsid w:val="00C82989"/>
    <w:rsid w:val="00C82ADB"/>
    <w:rsid w:val="00C85B55"/>
    <w:rsid w:val="00C874F0"/>
    <w:rsid w:val="00C87A96"/>
    <w:rsid w:val="00C92EDA"/>
    <w:rsid w:val="00C93AFF"/>
    <w:rsid w:val="00C95102"/>
    <w:rsid w:val="00C95478"/>
    <w:rsid w:val="00C95A23"/>
    <w:rsid w:val="00C9779C"/>
    <w:rsid w:val="00CA0354"/>
    <w:rsid w:val="00CA0C7A"/>
    <w:rsid w:val="00CA27CF"/>
    <w:rsid w:val="00CA46C4"/>
    <w:rsid w:val="00CA656C"/>
    <w:rsid w:val="00CA7AC1"/>
    <w:rsid w:val="00CB0ABA"/>
    <w:rsid w:val="00CB100F"/>
    <w:rsid w:val="00CB385F"/>
    <w:rsid w:val="00CB3E30"/>
    <w:rsid w:val="00CB668E"/>
    <w:rsid w:val="00CB6F84"/>
    <w:rsid w:val="00CC0D07"/>
    <w:rsid w:val="00CC0F92"/>
    <w:rsid w:val="00CC212F"/>
    <w:rsid w:val="00CC2C63"/>
    <w:rsid w:val="00CC3FC2"/>
    <w:rsid w:val="00CC45D3"/>
    <w:rsid w:val="00CC5A4B"/>
    <w:rsid w:val="00CD092E"/>
    <w:rsid w:val="00CD09AB"/>
    <w:rsid w:val="00CD3744"/>
    <w:rsid w:val="00CD471A"/>
    <w:rsid w:val="00CD473E"/>
    <w:rsid w:val="00CD4E17"/>
    <w:rsid w:val="00CD5EC7"/>
    <w:rsid w:val="00CD6556"/>
    <w:rsid w:val="00CD682A"/>
    <w:rsid w:val="00CD7C96"/>
    <w:rsid w:val="00CE0E60"/>
    <w:rsid w:val="00CE2536"/>
    <w:rsid w:val="00CE2C60"/>
    <w:rsid w:val="00CE4581"/>
    <w:rsid w:val="00CE6D93"/>
    <w:rsid w:val="00CE6E19"/>
    <w:rsid w:val="00CF01E2"/>
    <w:rsid w:val="00CF0B78"/>
    <w:rsid w:val="00CF1BF8"/>
    <w:rsid w:val="00CF1EF4"/>
    <w:rsid w:val="00CF2F5A"/>
    <w:rsid w:val="00CF33DA"/>
    <w:rsid w:val="00CF546F"/>
    <w:rsid w:val="00CF67BF"/>
    <w:rsid w:val="00CF6894"/>
    <w:rsid w:val="00CF6C74"/>
    <w:rsid w:val="00CF7345"/>
    <w:rsid w:val="00D00B91"/>
    <w:rsid w:val="00D015C8"/>
    <w:rsid w:val="00D02102"/>
    <w:rsid w:val="00D0418B"/>
    <w:rsid w:val="00D04B0B"/>
    <w:rsid w:val="00D04C24"/>
    <w:rsid w:val="00D07773"/>
    <w:rsid w:val="00D105EF"/>
    <w:rsid w:val="00D14276"/>
    <w:rsid w:val="00D1446E"/>
    <w:rsid w:val="00D147F5"/>
    <w:rsid w:val="00D14B50"/>
    <w:rsid w:val="00D150C7"/>
    <w:rsid w:val="00D15BBE"/>
    <w:rsid w:val="00D15D48"/>
    <w:rsid w:val="00D167C3"/>
    <w:rsid w:val="00D17A74"/>
    <w:rsid w:val="00D17CC9"/>
    <w:rsid w:val="00D207A6"/>
    <w:rsid w:val="00D21379"/>
    <w:rsid w:val="00D2218B"/>
    <w:rsid w:val="00D223C4"/>
    <w:rsid w:val="00D22668"/>
    <w:rsid w:val="00D23195"/>
    <w:rsid w:val="00D253E0"/>
    <w:rsid w:val="00D25767"/>
    <w:rsid w:val="00D25910"/>
    <w:rsid w:val="00D30327"/>
    <w:rsid w:val="00D315DC"/>
    <w:rsid w:val="00D413CA"/>
    <w:rsid w:val="00D430CC"/>
    <w:rsid w:val="00D4396A"/>
    <w:rsid w:val="00D4422E"/>
    <w:rsid w:val="00D4545F"/>
    <w:rsid w:val="00D461F0"/>
    <w:rsid w:val="00D47364"/>
    <w:rsid w:val="00D50117"/>
    <w:rsid w:val="00D522C3"/>
    <w:rsid w:val="00D5529B"/>
    <w:rsid w:val="00D56C94"/>
    <w:rsid w:val="00D575C0"/>
    <w:rsid w:val="00D61A54"/>
    <w:rsid w:val="00D61AC7"/>
    <w:rsid w:val="00D63225"/>
    <w:rsid w:val="00D63432"/>
    <w:rsid w:val="00D66196"/>
    <w:rsid w:val="00D66E74"/>
    <w:rsid w:val="00D67061"/>
    <w:rsid w:val="00D674D5"/>
    <w:rsid w:val="00D7098A"/>
    <w:rsid w:val="00D72DFA"/>
    <w:rsid w:val="00D72E99"/>
    <w:rsid w:val="00D739D0"/>
    <w:rsid w:val="00D742B2"/>
    <w:rsid w:val="00D756F4"/>
    <w:rsid w:val="00D75774"/>
    <w:rsid w:val="00D75CE8"/>
    <w:rsid w:val="00D762AF"/>
    <w:rsid w:val="00D8128A"/>
    <w:rsid w:val="00D8292A"/>
    <w:rsid w:val="00D85755"/>
    <w:rsid w:val="00D86E0B"/>
    <w:rsid w:val="00D87A36"/>
    <w:rsid w:val="00D90F60"/>
    <w:rsid w:val="00D912F1"/>
    <w:rsid w:val="00D91777"/>
    <w:rsid w:val="00D939FE"/>
    <w:rsid w:val="00D94844"/>
    <w:rsid w:val="00D955F4"/>
    <w:rsid w:val="00D95695"/>
    <w:rsid w:val="00DA359A"/>
    <w:rsid w:val="00DA3CB7"/>
    <w:rsid w:val="00DA3EFF"/>
    <w:rsid w:val="00DA5015"/>
    <w:rsid w:val="00DA7258"/>
    <w:rsid w:val="00DA7362"/>
    <w:rsid w:val="00DB1DEF"/>
    <w:rsid w:val="00DB2147"/>
    <w:rsid w:val="00DB356F"/>
    <w:rsid w:val="00DB3FDE"/>
    <w:rsid w:val="00DB4642"/>
    <w:rsid w:val="00DB7A86"/>
    <w:rsid w:val="00DC01B0"/>
    <w:rsid w:val="00DC01DB"/>
    <w:rsid w:val="00DC0DB3"/>
    <w:rsid w:val="00DC12B5"/>
    <w:rsid w:val="00DC1974"/>
    <w:rsid w:val="00DC1A69"/>
    <w:rsid w:val="00DC1AB7"/>
    <w:rsid w:val="00DC1CD5"/>
    <w:rsid w:val="00DC2984"/>
    <w:rsid w:val="00DC556C"/>
    <w:rsid w:val="00DC59A2"/>
    <w:rsid w:val="00DC7296"/>
    <w:rsid w:val="00DC7901"/>
    <w:rsid w:val="00DD0E6E"/>
    <w:rsid w:val="00DD250B"/>
    <w:rsid w:val="00DD2BB5"/>
    <w:rsid w:val="00DD2D3D"/>
    <w:rsid w:val="00DD41F9"/>
    <w:rsid w:val="00DE009A"/>
    <w:rsid w:val="00DE0903"/>
    <w:rsid w:val="00DE0C53"/>
    <w:rsid w:val="00DE162F"/>
    <w:rsid w:val="00DE27C2"/>
    <w:rsid w:val="00DE3F3B"/>
    <w:rsid w:val="00DF15DA"/>
    <w:rsid w:val="00DF2739"/>
    <w:rsid w:val="00DF3076"/>
    <w:rsid w:val="00DF3E21"/>
    <w:rsid w:val="00DF4C3D"/>
    <w:rsid w:val="00DF6C7C"/>
    <w:rsid w:val="00DF7167"/>
    <w:rsid w:val="00E00327"/>
    <w:rsid w:val="00E0056B"/>
    <w:rsid w:val="00E019F2"/>
    <w:rsid w:val="00E02344"/>
    <w:rsid w:val="00E02511"/>
    <w:rsid w:val="00E0263F"/>
    <w:rsid w:val="00E03AE0"/>
    <w:rsid w:val="00E04F25"/>
    <w:rsid w:val="00E050DC"/>
    <w:rsid w:val="00E11194"/>
    <w:rsid w:val="00E11764"/>
    <w:rsid w:val="00E11EB7"/>
    <w:rsid w:val="00E11FFC"/>
    <w:rsid w:val="00E13361"/>
    <w:rsid w:val="00E14B4E"/>
    <w:rsid w:val="00E155A1"/>
    <w:rsid w:val="00E17449"/>
    <w:rsid w:val="00E20330"/>
    <w:rsid w:val="00E244E9"/>
    <w:rsid w:val="00E24DE6"/>
    <w:rsid w:val="00E25DB7"/>
    <w:rsid w:val="00E25F0E"/>
    <w:rsid w:val="00E2629B"/>
    <w:rsid w:val="00E2738F"/>
    <w:rsid w:val="00E2777A"/>
    <w:rsid w:val="00E309E5"/>
    <w:rsid w:val="00E30CC4"/>
    <w:rsid w:val="00E32963"/>
    <w:rsid w:val="00E35DA4"/>
    <w:rsid w:val="00E362D8"/>
    <w:rsid w:val="00E405E4"/>
    <w:rsid w:val="00E4191C"/>
    <w:rsid w:val="00E41F9B"/>
    <w:rsid w:val="00E4321C"/>
    <w:rsid w:val="00E44FCC"/>
    <w:rsid w:val="00E451CE"/>
    <w:rsid w:val="00E45265"/>
    <w:rsid w:val="00E459C3"/>
    <w:rsid w:val="00E45EBD"/>
    <w:rsid w:val="00E462CB"/>
    <w:rsid w:val="00E46667"/>
    <w:rsid w:val="00E475C1"/>
    <w:rsid w:val="00E47B2A"/>
    <w:rsid w:val="00E5198C"/>
    <w:rsid w:val="00E51BEE"/>
    <w:rsid w:val="00E53A0A"/>
    <w:rsid w:val="00E54FF9"/>
    <w:rsid w:val="00E55000"/>
    <w:rsid w:val="00E55B1F"/>
    <w:rsid w:val="00E56344"/>
    <w:rsid w:val="00E576AF"/>
    <w:rsid w:val="00E60835"/>
    <w:rsid w:val="00E6130B"/>
    <w:rsid w:val="00E6392A"/>
    <w:rsid w:val="00E6401C"/>
    <w:rsid w:val="00E647F5"/>
    <w:rsid w:val="00E652C7"/>
    <w:rsid w:val="00E66781"/>
    <w:rsid w:val="00E667AC"/>
    <w:rsid w:val="00E724AA"/>
    <w:rsid w:val="00E72C8B"/>
    <w:rsid w:val="00E73A0A"/>
    <w:rsid w:val="00E74019"/>
    <w:rsid w:val="00E775DA"/>
    <w:rsid w:val="00E807D4"/>
    <w:rsid w:val="00E810F7"/>
    <w:rsid w:val="00E82237"/>
    <w:rsid w:val="00E83095"/>
    <w:rsid w:val="00E83433"/>
    <w:rsid w:val="00E83470"/>
    <w:rsid w:val="00E83C35"/>
    <w:rsid w:val="00E8411B"/>
    <w:rsid w:val="00E904F9"/>
    <w:rsid w:val="00E90AB2"/>
    <w:rsid w:val="00E919EC"/>
    <w:rsid w:val="00E9347D"/>
    <w:rsid w:val="00E951DA"/>
    <w:rsid w:val="00E9778C"/>
    <w:rsid w:val="00EA000E"/>
    <w:rsid w:val="00EA03AC"/>
    <w:rsid w:val="00EA0F8F"/>
    <w:rsid w:val="00EA38E7"/>
    <w:rsid w:val="00EA3D33"/>
    <w:rsid w:val="00EA65B4"/>
    <w:rsid w:val="00EA7951"/>
    <w:rsid w:val="00EB07D4"/>
    <w:rsid w:val="00EB194A"/>
    <w:rsid w:val="00EB2BF2"/>
    <w:rsid w:val="00EB436C"/>
    <w:rsid w:val="00EB51DC"/>
    <w:rsid w:val="00EB60BB"/>
    <w:rsid w:val="00EC3387"/>
    <w:rsid w:val="00EC391C"/>
    <w:rsid w:val="00EC3C83"/>
    <w:rsid w:val="00EC3CB9"/>
    <w:rsid w:val="00EC40B5"/>
    <w:rsid w:val="00EC7301"/>
    <w:rsid w:val="00ED069D"/>
    <w:rsid w:val="00ED07DC"/>
    <w:rsid w:val="00ED10C0"/>
    <w:rsid w:val="00ED1DAB"/>
    <w:rsid w:val="00ED4B7D"/>
    <w:rsid w:val="00ED640F"/>
    <w:rsid w:val="00ED79F2"/>
    <w:rsid w:val="00EE144E"/>
    <w:rsid w:val="00EE2873"/>
    <w:rsid w:val="00EE381B"/>
    <w:rsid w:val="00EE4814"/>
    <w:rsid w:val="00EE5842"/>
    <w:rsid w:val="00EE71FE"/>
    <w:rsid w:val="00EE7631"/>
    <w:rsid w:val="00EE7E39"/>
    <w:rsid w:val="00EF01B1"/>
    <w:rsid w:val="00EF219A"/>
    <w:rsid w:val="00EF359F"/>
    <w:rsid w:val="00EF4521"/>
    <w:rsid w:val="00EF4EA1"/>
    <w:rsid w:val="00EF538A"/>
    <w:rsid w:val="00F00E14"/>
    <w:rsid w:val="00F01749"/>
    <w:rsid w:val="00F01A4B"/>
    <w:rsid w:val="00F01E69"/>
    <w:rsid w:val="00F030AA"/>
    <w:rsid w:val="00F03979"/>
    <w:rsid w:val="00F03C73"/>
    <w:rsid w:val="00F050A3"/>
    <w:rsid w:val="00F06897"/>
    <w:rsid w:val="00F0753D"/>
    <w:rsid w:val="00F10AE8"/>
    <w:rsid w:val="00F12B91"/>
    <w:rsid w:val="00F12BE1"/>
    <w:rsid w:val="00F13CC3"/>
    <w:rsid w:val="00F13CC6"/>
    <w:rsid w:val="00F14F34"/>
    <w:rsid w:val="00F15106"/>
    <w:rsid w:val="00F17461"/>
    <w:rsid w:val="00F20F27"/>
    <w:rsid w:val="00F2306A"/>
    <w:rsid w:val="00F233D1"/>
    <w:rsid w:val="00F23FB1"/>
    <w:rsid w:val="00F266AC"/>
    <w:rsid w:val="00F269C3"/>
    <w:rsid w:val="00F27311"/>
    <w:rsid w:val="00F30D92"/>
    <w:rsid w:val="00F3198E"/>
    <w:rsid w:val="00F3329D"/>
    <w:rsid w:val="00F333D3"/>
    <w:rsid w:val="00F3429F"/>
    <w:rsid w:val="00F34AF6"/>
    <w:rsid w:val="00F34B88"/>
    <w:rsid w:val="00F35597"/>
    <w:rsid w:val="00F36C63"/>
    <w:rsid w:val="00F40A31"/>
    <w:rsid w:val="00F4235B"/>
    <w:rsid w:val="00F42BA3"/>
    <w:rsid w:val="00F43570"/>
    <w:rsid w:val="00F4570A"/>
    <w:rsid w:val="00F4662A"/>
    <w:rsid w:val="00F471E6"/>
    <w:rsid w:val="00F479DD"/>
    <w:rsid w:val="00F47F6C"/>
    <w:rsid w:val="00F50230"/>
    <w:rsid w:val="00F5026C"/>
    <w:rsid w:val="00F5073C"/>
    <w:rsid w:val="00F5084F"/>
    <w:rsid w:val="00F51D6A"/>
    <w:rsid w:val="00F5337A"/>
    <w:rsid w:val="00F5370F"/>
    <w:rsid w:val="00F54DA5"/>
    <w:rsid w:val="00F56B19"/>
    <w:rsid w:val="00F60C0B"/>
    <w:rsid w:val="00F64D80"/>
    <w:rsid w:val="00F65066"/>
    <w:rsid w:val="00F66A25"/>
    <w:rsid w:val="00F71832"/>
    <w:rsid w:val="00F73366"/>
    <w:rsid w:val="00F7363C"/>
    <w:rsid w:val="00F761FA"/>
    <w:rsid w:val="00F769DA"/>
    <w:rsid w:val="00F7711F"/>
    <w:rsid w:val="00F7791F"/>
    <w:rsid w:val="00F80420"/>
    <w:rsid w:val="00F81E18"/>
    <w:rsid w:val="00F81E54"/>
    <w:rsid w:val="00F82118"/>
    <w:rsid w:val="00F84796"/>
    <w:rsid w:val="00F851B1"/>
    <w:rsid w:val="00F85B7B"/>
    <w:rsid w:val="00F865B4"/>
    <w:rsid w:val="00F87CF6"/>
    <w:rsid w:val="00F9053F"/>
    <w:rsid w:val="00F908DB"/>
    <w:rsid w:val="00F90BEE"/>
    <w:rsid w:val="00F926C8"/>
    <w:rsid w:val="00F93D90"/>
    <w:rsid w:val="00F94240"/>
    <w:rsid w:val="00F94B0F"/>
    <w:rsid w:val="00F94C14"/>
    <w:rsid w:val="00F96723"/>
    <w:rsid w:val="00F97CA7"/>
    <w:rsid w:val="00F97E72"/>
    <w:rsid w:val="00F97EC2"/>
    <w:rsid w:val="00FA05B9"/>
    <w:rsid w:val="00FA1086"/>
    <w:rsid w:val="00FA108C"/>
    <w:rsid w:val="00FA19B2"/>
    <w:rsid w:val="00FA1F12"/>
    <w:rsid w:val="00FA22D9"/>
    <w:rsid w:val="00FA26B0"/>
    <w:rsid w:val="00FA29A8"/>
    <w:rsid w:val="00FA3109"/>
    <w:rsid w:val="00FA31EF"/>
    <w:rsid w:val="00FA4591"/>
    <w:rsid w:val="00FA54B1"/>
    <w:rsid w:val="00FA6A04"/>
    <w:rsid w:val="00FA7ADA"/>
    <w:rsid w:val="00FB00C5"/>
    <w:rsid w:val="00FB2275"/>
    <w:rsid w:val="00FB306F"/>
    <w:rsid w:val="00FB5025"/>
    <w:rsid w:val="00FB6FA4"/>
    <w:rsid w:val="00FB7DA8"/>
    <w:rsid w:val="00FC0097"/>
    <w:rsid w:val="00FC04A8"/>
    <w:rsid w:val="00FC09ED"/>
    <w:rsid w:val="00FC307B"/>
    <w:rsid w:val="00FC4F73"/>
    <w:rsid w:val="00FC7212"/>
    <w:rsid w:val="00FD0017"/>
    <w:rsid w:val="00FD0FD7"/>
    <w:rsid w:val="00FD1C6D"/>
    <w:rsid w:val="00FD2212"/>
    <w:rsid w:val="00FD482D"/>
    <w:rsid w:val="00FD54F0"/>
    <w:rsid w:val="00FD5C1E"/>
    <w:rsid w:val="00FD61F3"/>
    <w:rsid w:val="00FE14C8"/>
    <w:rsid w:val="00FE16CB"/>
    <w:rsid w:val="00FE1E9D"/>
    <w:rsid w:val="00FE44B6"/>
    <w:rsid w:val="00FE6758"/>
    <w:rsid w:val="00FF0263"/>
    <w:rsid w:val="00FF0935"/>
    <w:rsid w:val="00FF33AB"/>
    <w:rsid w:val="00FF3FAC"/>
    <w:rsid w:val="00FF5627"/>
    <w:rsid w:val="00FF5E5B"/>
    <w:rsid w:val="00FF628F"/>
    <w:rsid w:val="00FF6E29"/>
    <w:rsid w:val="00FF764F"/>
    <w:rsid w:val="4ADC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1C016C7"/>
  <w15:docId w15:val="{E362B101-E5B3-4C06-82D5-2AE0CB3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.VnTimeH" w:hAnsi=".VnTimeH"/>
      <w:b/>
      <w:bCs/>
      <w:sz w:val="26"/>
      <w:szCs w:val="24"/>
    </w:rPr>
  </w:style>
  <w:style w:type="character" w:customStyle="1" w:styleId="Heading3Char">
    <w:name w:val="Heading 3 Char"/>
    <w:link w:val="Heading3"/>
    <w:rPr>
      <w:rFonts w:ascii=".VnTimeH" w:hAnsi=".VnTimeH"/>
      <w:b/>
      <w:bCs/>
      <w:sz w:val="28"/>
      <w:szCs w:val="24"/>
    </w:rPr>
  </w:style>
  <w:style w:type="character" w:customStyle="1" w:styleId="HeaderChar">
    <w:name w:val="Header Char"/>
    <w:link w:val="Header"/>
    <w:uiPriority w:val="99"/>
    <w:qFormat/>
    <w:rPr>
      <w:rFonts w:ascii=".VnTime" w:hAnsi=".VnTime"/>
      <w:sz w:val="28"/>
      <w:szCs w:val="24"/>
    </w:rPr>
  </w:style>
  <w:style w:type="paragraph" w:customStyle="1" w:styleId="Char">
    <w:name w:val="Char"/>
    <w:basedOn w:val="Normal"/>
    <w:qFormat/>
    <w:pPr>
      <w:keepNext/>
      <w:tabs>
        <w:tab w:val="left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CharChar2CharCharCharChar">
    <w:name w:val="Char Char2 Char Char Char Char"/>
    <w:basedOn w:val="Normal"/>
    <w:qFormat/>
    <w:pPr>
      <w:pageBreakBefore/>
      <w:spacing w:before="100" w:beforeAutospacing="1" w:after="100" w:afterAutospacing="1"/>
    </w:pPr>
    <w:rPr>
      <w:rFonts w:ascii=".VnArial" w:eastAsia=".VnTime" w:hAnsi=".VnArial" w:cs=".VnArial"/>
      <w:sz w:val="20"/>
      <w:szCs w:val="20"/>
    </w:rPr>
  </w:style>
  <w:style w:type="character" w:customStyle="1" w:styleId="normal-h">
    <w:name w:val="normal-h"/>
    <w:qFormat/>
  </w:style>
  <w:style w:type="character" w:customStyle="1" w:styleId="normal-p-h">
    <w:name w:val="normal-p-h"/>
    <w:qFormat/>
  </w:style>
  <w:style w:type="character" w:customStyle="1" w:styleId="normal-h-h">
    <w:name w:val="normal-h-h"/>
    <w:qFormat/>
  </w:style>
  <w:style w:type="character" w:customStyle="1" w:styleId="FootnoteTextChar">
    <w:name w:val="Footnote Text Char"/>
    <w:link w:val="FootnoteText"/>
    <w:uiPriority w:val="99"/>
    <w:qFormat/>
    <w:rPr>
      <w:rFonts w:ascii=".VnTime" w:hAnsi=".VnTim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New Roman" w:hAnsi="Times New Roman"/>
      <w:color w:val="0000CC"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color w:val="0000CC"/>
      <w:sz w:val="16"/>
      <w:szCs w:val="16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qFormat/>
    <w:pP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333333"/>
      <w:sz w:val="16"/>
      <w:szCs w:val="16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CC"/>
      <w:sz w:val="16"/>
      <w:szCs w:val="16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CC"/>
      <w:sz w:val="16"/>
      <w:szCs w:val="16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9E2B2-9499-4F49-8540-1117EDB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1</Words>
  <Characters>4298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    Céng hoµ x• héi chñ nghÜa viÖt nam</vt:lpstr>
    </vt:vector>
  </TitlesOfParts>
  <Company>Thanh hoa</Company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    Céng hoµ x• héi chñ nghÜa viÖt nam</dc:title>
  <dc:creator>UBND</dc:creator>
  <cp:lastModifiedBy>phuochm@noivu.local</cp:lastModifiedBy>
  <cp:revision>4</cp:revision>
  <cp:lastPrinted>2026-02-16T03:46:00Z</cp:lastPrinted>
  <dcterms:created xsi:type="dcterms:W3CDTF">2026-02-16T03:44:00Z</dcterms:created>
  <dcterms:modified xsi:type="dcterms:W3CDTF">2026-02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211044F392741808B94CF95DD0971E8_12</vt:lpwstr>
  </property>
</Properties>
</file>